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9AA" w:rsidRPr="00C85BCB" w:rsidRDefault="00A379AA" w:rsidP="00A379AA">
      <w:pPr>
        <w:widowControl/>
        <w:autoSpaceDE/>
        <w:autoSpaceDN/>
        <w:adjustRightInd/>
        <w:ind w:left="5954" w:firstLine="0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Par3613"/>
      <w:bookmarkEnd w:id="0"/>
      <w:r w:rsidRPr="00C85BCB">
        <w:rPr>
          <w:rFonts w:ascii="Times New Roman" w:hAnsi="Times New Roman" w:cs="Times New Roman"/>
          <w:sz w:val="28"/>
          <w:szCs w:val="28"/>
          <w:lang w:eastAsia="en-US"/>
        </w:rPr>
        <w:t>Приложение № 3</w:t>
      </w:r>
    </w:p>
    <w:p w:rsidR="00A379AA" w:rsidRPr="00C85BCB" w:rsidRDefault="00A379AA" w:rsidP="00A379AA">
      <w:pPr>
        <w:widowControl/>
        <w:autoSpaceDE/>
        <w:autoSpaceDN/>
        <w:adjustRightInd/>
        <w:ind w:left="5954" w:firstLine="0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C85BCB">
        <w:rPr>
          <w:rFonts w:ascii="Times New Roman" w:hAnsi="Times New Roman" w:cs="Times New Roman"/>
          <w:sz w:val="28"/>
          <w:szCs w:val="28"/>
          <w:lang w:eastAsia="en-US"/>
        </w:rPr>
        <w:t>к Территориальной программе государственных гарантий бесплатного оказания граж</w:t>
      </w:r>
      <w:r w:rsidR="00FA67FA">
        <w:rPr>
          <w:rFonts w:ascii="Times New Roman" w:hAnsi="Times New Roman" w:cs="Times New Roman"/>
          <w:sz w:val="28"/>
          <w:szCs w:val="28"/>
          <w:lang w:eastAsia="en-US"/>
        </w:rPr>
        <w:t>данам медицинской помощи на 202</w:t>
      </w:r>
      <w:r w:rsidR="00FA67FA" w:rsidRPr="00FA67FA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C85BCB">
        <w:rPr>
          <w:rFonts w:ascii="Times New Roman" w:hAnsi="Times New Roman" w:cs="Times New Roman"/>
          <w:sz w:val="28"/>
          <w:szCs w:val="28"/>
          <w:lang w:eastAsia="en-US"/>
        </w:rPr>
        <w:t xml:space="preserve"> год и на плановый период 202</w:t>
      </w:r>
      <w:r w:rsidR="00FA67FA" w:rsidRPr="00FA67FA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C85BCB">
        <w:rPr>
          <w:rFonts w:ascii="Times New Roman" w:hAnsi="Times New Roman" w:cs="Times New Roman"/>
          <w:sz w:val="28"/>
          <w:szCs w:val="28"/>
          <w:lang w:eastAsia="en-US"/>
        </w:rPr>
        <w:t xml:space="preserve"> и 202</w:t>
      </w:r>
      <w:r w:rsidR="00FA67FA" w:rsidRPr="00FA67FA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C85BCB">
        <w:rPr>
          <w:rFonts w:ascii="Times New Roman" w:hAnsi="Times New Roman" w:cs="Times New Roman"/>
          <w:sz w:val="28"/>
          <w:szCs w:val="28"/>
          <w:lang w:eastAsia="en-US"/>
        </w:rPr>
        <w:t xml:space="preserve"> годов</w:t>
      </w:r>
    </w:p>
    <w:p w:rsidR="008756DC" w:rsidRPr="00C85BCB" w:rsidRDefault="008756DC">
      <w:pPr>
        <w:rPr>
          <w:rFonts w:ascii="Times New Roman" w:hAnsi="Times New Roman" w:cs="Times New Roman"/>
        </w:rPr>
      </w:pPr>
    </w:p>
    <w:p w:rsidR="00AC39C5" w:rsidRPr="004E3C65" w:rsidRDefault="00AC39C5" w:rsidP="00AC39C5">
      <w:pPr>
        <w:jc w:val="center"/>
        <w:rPr>
          <w:rFonts w:ascii="Times New Roman" w:hAnsi="Times New Roman"/>
          <w:b/>
          <w:sz w:val="28"/>
          <w:szCs w:val="28"/>
        </w:rPr>
      </w:pPr>
      <w:r w:rsidRPr="004E3C65">
        <w:rPr>
          <w:rFonts w:ascii="Times New Roman" w:hAnsi="Times New Roman"/>
          <w:b/>
          <w:sz w:val="28"/>
          <w:szCs w:val="28"/>
        </w:rPr>
        <w:t xml:space="preserve">ПЕРЕЧЕНЬ </w:t>
      </w:r>
    </w:p>
    <w:p w:rsidR="00AC39C5" w:rsidRPr="004E3C65" w:rsidRDefault="00AC39C5" w:rsidP="00AC39C5">
      <w:pPr>
        <w:ind w:firstLine="54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E3C65">
        <w:rPr>
          <w:rFonts w:ascii="Times New Roman" w:hAnsi="Times New Roman"/>
          <w:b/>
          <w:sz w:val="28"/>
          <w:szCs w:val="28"/>
        </w:rPr>
        <w:t>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</w:t>
      </w:r>
    </w:p>
    <w:p w:rsidR="008756DC" w:rsidRPr="00C85BCB" w:rsidRDefault="008756DC">
      <w:pPr>
        <w:rPr>
          <w:rFonts w:ascii="Times New Roman" w:hAnsi="Times New Roman" w:cs="Times New Roman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827"/>
        <w:gridCol w:w="2551"/>
        <w:gridCol w:w="3261"/>
      </w:tblGrid>
      <w:tr w:rsidR="008756DC" w:rsidRPr="00161FA4" w:rsidTr="00AC39C5">
        <w:tc>
          <w:tcPr>
            <w:tcW w:w="993" w:type="dxa"/>
          </w:tcPr>
          <w:p w:rsidR="008756DC" w:rsidRPr="00161FA4" w:rsidRDefault="008756DC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д АТХ</w:t>
            </w:r>
          </w:p>
        </w:tc>
        <w:tc>
          <w:tcPr>
            <w:tcW w:w="3827" w:type="dxa"/>
          </w:tcPr>
          <w:p w:rsidR="008756DC" w:rsidRPr="00161FA4" w:rsidRDefault="008756DC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атомо-терапевтическо-химическая классификация (АТХ)</w:t>
            </w:r>
          </w:p>
        </w:tc>
        <w:tc>
          <w:tcPr>
            <w:tcW w:w="2551" w:type="dxa"/>
          </w:tcPr>
          <w:p w:rsidR="008756DC" w:rsidRPr="00161FA4" w:rsidRDefault="0000583A" w:rsidP="0000583A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Наименование л</w:t>
            </w:r>
            <w:r w:rsidR="008756DC" w:rsidRPr="00161FA4">
              <w:rPr>
                <w:rFonts w:ascii="Times New Roman" w:hAnsi="Times New Roman" w:cs="Times New Roman"/>
                <w:sz w:val="22"/>
                <w:szCs w:val="22"/>
              </w:rPr>
              <w:t>екарственн</w:t>
            </w: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="008756DC" w:rsidRPr="00161FA4">
              <w:rPr>
                <w:rFonts w:ascii="Times New Roman" w:hAnsi="Times New Roman" w:cs="Times New Roman"/>
                <w:sz w:val="22"/>
                <w:szCs w:val="22"/>
              </w:rPr>
              <w:t xml:space="preserve"> препарат</w:t>
            </w: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3261" w:type="dxa"/>
          </w:tcPr>
          <w:p w:rsidR="008756DC" w:rsidRPr="00161FA4" w:rsidRDefault="008756DC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екарственные формы</w:t>
            </w:r>
          </w:p>
        </w:tc>
      </w:tr>
      <w:tr w:rsidR="00AC39C5" w:rsidRPr="00161FA4" w:rsidTr="00AC39C5">
        <w:tc>
          <w:tcPr>
            <w:tcW w:w="993" w:type="dxa"/>
          </w:tcPr>
          <w:p w:rsidR="00AC39C5" w:rsidRPr="00161FA4" w:rsidRDefault="00AC39C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AC39C5" w:rsidRPr="00161FA4" w:rsidRDefault="00AC39C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AC39C5" w:rsidRPr="00161FA4" w:rsidRDefault="00AC39C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AC39C5" w:rsidRPr="00161FA4" w:rsidRDefault="00AC39C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8756DC" w:rsidRPr="00161FA4" w:rsidTr="00AC39C5">
        <w:tc>
          <w:tcPr>
            <w:tcW w:w="993" w:type="dxa"/>
          </w:tcPr>
          <w:p w:rsidR="008756DC" w:rsidRPr="00161FA4" w:rsidRDefault="008756DC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3827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ищеварительный тракт и обмен веществ</w:t>
            </w:r>
          </w:p>
        </w:tc>
        <w:tc>
          <w:tcPr>
            <w:tcW w:w="2551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56DC" w:rsidRPr="00161FA4" w:rsidTr="00AC39C5">
        <w:tc>
          <w:tcPr>
            <w:tcW w:w="993" w:type="dxa"/>
          </w:tcPr>
          <w:p w:rsidR="008756DC" w:rsidRPr="00161FA4" w:rsidRDefault="008756DC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02</w:t>
            </w:r>
          </w:p>
        </w:tc>
        <w:tc>
          <w:tcPr>
            <w:tcW w:w="3827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 для лечения заболеваний, связанных с нарушением кислотности</w:t>
            </w:r>
          </w:p>
          <w:p w:rsidR="00FA67FA" w:rsidRPr="00161FA4" w:rsidRDefault="00FA67FA" w:rsidP="00FA67FA"/>
        </w:tc>
        <w:tc>
          <w:tcPr>
            <w:tcW w:w="2551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56DC" w:rsidRPr="00161FA4" w:rsidTr="00AC39C5">
        <w:tc>
          <w:tcPr>
            <w:tcW w:w="993" w:type="dxa"/>
          </w:tcPr>
          <w:p w:rsidR="008756DC" w:rsidRPr="00161FA4" w:rsidRDefault="008756DC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02B</w:t>
            </w:r>
          </w:p>
        </w:tc>
        <w:tc>
          <w:tcPr>
            <w:tcW w:w="3827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 для лечения язвенной болезни желудка и двенадцатиперстной кишки и гастроэзофагеальной рефлюксной болезни</w:t>
            </w:r>
          </w:p>
          <w:p w:rsidR="00FA67FA" w:rsidRPr="00161FA4" w:rsidRDefault="00FA67FA" w:rsidP="00FA67FA"/>
        </w:tc>
        <w:tc>
          <w:tcPr>
            <w:tcW w:w="2551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7D5" w:rsidRPr="00161FA4" w:rsidTr="00AC39C5">
        <w:tc>
          <w:tcPr>
            <w:tcW w:w="993" w:type="dxa"/>
            <w:vMerge w:val="restart"/>
          </w:tcPr>
          <w:p w:rsidR="00EB67D5" w:rsidRPr="00161FA4" w:rsidRDefault="00EB67D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02BA</w:t>
            </w:r>
          </w:p>
        </w:tc>
        <w:tc>
          <w:tcPr>
            <w:tcW w:w="3827" w:type="dxa"/>
            <w:vMerge w:val="restart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локаторы Н2-гистаминовых рецепторов</w:t>
            </w:r>
          </w:p>
        </w:tc>
        <w:tc>
          <w:tcPr>
            <w:tcW w:w="255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нитидин</w:t>
            </w:r>
          </w:p>
        </w:tc>
        <w:tc>
          <w:tcPr>
            <w:tcW w:w="326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;</w:t>
            </w:r>
          </w:p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фамотидин</w:t>
            </w:r>
          </w:p>
        </w:tc>
        <w:tc>
          <w:tcPr>
            <w:tcW w:w="326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;</w:t>
            </w:r>
          </w:p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  <w:p w:rsidR="00FA67FA" w:rsidRPr="00161FA4" w:rsidRDefault="00FA67FA" w:rsidP="00FA67FA"/>
        </w:tc>
      </w:tr>
      <w:tr w:rsidR="00EB67D5" w:rsidRPr="00161FA4" w:rsidTr="00AC39C5">
        <w:tc>
          <w:tcPr>
            <w:tcW w:w="993" w:type="dxa"/>
            <w:vMerge w:val="restart"/>
          </w:tcPr>
          <w:p w:rsidR="00EB67D5" w:rsidRPr="00161FA4" w:rsidRDefault="00EB67D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02BC</w:t>
            </w:r>
          </w:p>
        </w:tc>
        <w:tc>
          <w:tcPr>
            <w:tcW w:w="3827" w:type="dxa"/>
            <w:vMerge w:val="restart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гибиторы протонного насоса</w:t>
            </w:r>
          </w:p>
        </w:tc>
        <w:tc>
          <w:tcPr>
            <w:tcW w:w="255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омепразол</w:t>
            </w:r>
          </w:p>
        </w:tc>
        <w:tc>
          <w:tcPr>
            <w:tcW w:w="326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 кишечнорастворимые;</w:t>
            </w:r>
          </w:p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приготовления суспензии для приема внутрь;</w:t>
            </w:r>
          </w:p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  <w:p w:rsidR="00FA67FA" w:rsidRPr="00161FA4" w:rsidRDefault="00FA67FA" w:rsidP="00FA67FA">
            <w:pPr>
              <w:rPr>
                <w:lang w:val="en-US"/>
              </w:rPr>
            </w:pP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эзомепразол</w:t>
            </w:r>
          </w:p>
        </w:tc>
        <w:tc>
          <w:tcPr>
            <w:tcW w:w="326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 кишечнорастворимые;</w:t>
            </w:r>
          </w:p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кишечнорастворимые, покрытые пленочной оболочкой;</w:t>
            </w:r>
          </w:p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кишечнорастворимой оболочкой;</w:t>
            </w:r>
          </w:p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</w:t>
            </w:r>
          </w:p>
          <w:p w:rsidR="00FA67FA" w:rsidRPr="00161FA4" w:rsidRDefault="00FA67FA" w:rsidP="00FA67FA"/>
        </w:tc>
      </w:tr>
      <w:tr w:rsidR="00AC39C5" w:rsidRPr="00161FA4" w:rsidTr="00AC39C5">
        <w:tc>
          <w:tcPr>
            <w:tcW w:w="993" w:type="dxa"/>
          </w:tcPr>
          <w:p w:rsidR="00AC39C5" w:rsidRPr="00161FA4" w:rsidRDefault="00AC39C5" w:rsidP="00AC39C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AC39C5" w:rsidRPr="00161FA4" w:rsidRDefault="00AC39C5" w:rsidP="00AC39C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AC39C5" w:rsidRPr="00161FA4" w:rsidRDefault="00AC39C5" w:rsidP="00AC39C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AC39C5" w:rsidRPr="00161FA4" w:rsidRDefault="00AC39C5" w:rsidP="00AC39C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8756DC" w:rsidRPr="00161FA4" w:rsidTr="00AC39C5">
        <w:tc>
          <w:tcPr>
            <w:tcW w:w="993" w:type="dxa"/>
          </w:tcPr>
          <w:p w:rsidR="008756DC" w:rsidRPr="00161FA4" w:rsidRDefault="008756DC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02BX</w:t>
            </w:r>
          </w:p>
        </w:tc>
        <w:tc>
          <w:tcPr>
            <w:tcW w:w="3827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2551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висмута трикалия дицитрат</w:t>
            </w:r>
          </w:p>
        </w:tc>
        <w:tc>
          <w:tcPr>
            <w:tcW w:w="3261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8756DC" w:rsidRPr="00161FA4" w:rsidTr="00AC39C5">
        <w:tc>
          <w:tcPr>
            <w:tcW w:w="993" w:type="dxa"/>
          </w:tcPr>
          <w:p w:rsidR="008756DC" w:rsidRPr="00161FA4" w:rsidRDefault="008756DC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03</w:t>
            </w:r>
          </w:p>
        </w:tc>
        <w:tc>
          <w:tcPr>
            <w:tcW w:w="3827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2551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56DC" w:rsidRPr="00161FA4" w:rsidTr="00AC39C5">
        <w:tc>
          <w:tcPr>
            <w:tcW w:w="993" w:type="dxa"/>
          </w:tcPr>
          <w:p w:rsidR="008756DC" w:rsidRPr="00161FA4" w:rsidRDefault="008756DC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03A</w:t>
            </w:r>
          </w:p>
        </w:tc>
        <w:tc>
          <w:tcPr>
            <w:tcW w:w="3827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2551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7D5" w:rsidRPr="00161FA4" w:rsidTr="00AC39C5">
        <w:tc>
          <w:tcPr>
            <w:tcW w:w="993" w:type="dxa"/>
            <w:vMerge w:val="restart"/>
          </w:tcPr>
          <w:p w:rsidR="00EB67D5" w:rsidRPr="00161FA4" w:rsidRDefault="00EB67D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03AA</w:t>
            </w:r>
          </w:p>
        </w:tc>
        <w:tc>
          <w:tcPr>
            <w:tcW w:w="3827" w:type="dxa"/>
            <w:vMerge w:val="restart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255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ебеверин</w:t>
            </w:r>
          </w:p>
        </w:tc>
        <w:tc>
          <w:tcPr>
            <w:tcW w:w="326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 пролонгированного действия;</w:t>
            </w:r>
          </w:p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 с пролонгированным высвобождением;</w:t>
            </w:r>
          </w:p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;</w:t>
            </w:r>
          </w:p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латифиллин</w:t>
            </w:r>
          </w:p>
        </w:tc>
        <w:tc>
          <w:tcPr>
            <w:tcW w:w="326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;</w:t>
            </w:r>
          </w:p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8756DC" w:rsidRPr="00161FA4" w:rsidTr="00AC39C5">
        <w:tc>
          <w:tcPr>
            <w:tcW w:w="993" w:type="dxa"/>
          </w:tcPr>
          <w:p w:rsidR="008756DC" w:rsidRPr="00161FA4" w:rsidRDefault="008756DC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03AD</w:t>
            </w:r>
          </w:p>
        </w:tc>
        <w:tc>
          <w:tcPr>
            <w:tcW w:w="3827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апаверин и его производные</w:t>
            </w:r>
          </w:p>
        </w:tc>
        <w:tc>
          <w:tcPr>
            <w:tcW w:w="2551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отаверин</w:t>
            </w:r>
          </w:p>
        </w:tc>
        <w:tc>
          <w:tcPr>
            <w:tcW w:w="3261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и внутримышечного введения;</w:t>
            </w:r>
          </w:p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ъекций;</w:t>
            </w:r>
          </w:p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  <w:p w:rsidR="00923F45" w:rsidRPr="00161FA4" w:rsidRDefault="00923F45" w:rsidP="00923F45"/>
        </w:tc>
      </w:tr>
      <w:tr w:rsidR="008756DC" w:rsidRPr="00161FA4" w:rsidTr="00AC39C5">
        <w:tc>
          <w:tcPr>
            <w:tcW w:w="993" w:type="dxa"/>
          </w:tcPr>
          <w:p w:rsidR="008756DC" w:rsidRPr="00161FA4" w:rsidRDefault="008756DC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03B</w:t>
            </w:r>
          </w:p>
        </w:tc>
        <w:tc>
          <w:tcPr>
            <w:tcW w:w="3827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 белладонны</w:t>
            </w:r>
          </w:p>
        </w:tc>
        <w:tc>
          <w:tcPr>
            <w:tcW w:w="2551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56DC" w:rsidRPr="00161FA4" w:rsidTr="00AC39C5">
        <w:tc>
          <w:tcPr>
            <w:tcW w:w="993" w:type="dxa"/>
          </w:tcPr>
          <w:p w:rsidR="008756DC" w:rsidRPr="00161FA4" w:rsidRDefault="008756DC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03BA</w:t>
            </w:r>
          </w:p>
        </w:tc>
        <w:tc>
          <w:tcPr>
            <w:tcW w:w="3827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лкалоиды белладонны, третичные амины</w:t>
            </w:r>
          </w:p>
        </w:tc>
        <w:tc>
          <w:tcPr>
            <w:tcW w:w="2551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тропин</w:t>
            </w:r>
          </w:p>
        </w:tc>
        <w:tc>
          <w:tcPr>
            <w:tcW w:w="3261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ли глазные;</w:t>
            </w:r>
          </w:p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ъекций</w:t>
            </w:r>
          </w:p>
        </w:tc>
      </w:tr>
      <w:tr w:rsidR="008756DC" w:rsidRPr="00161FA4" w:rsidTr="00AC39C5">
        <w:tc>
          <w:tcPr>
            <w:tcW w:w="993" w:type="dxa"/>
          </w:tcPr>
          <w:p w:rsidR="008756DC" w:rsidRPr="00161FA4" w:rsidRDefault="008756DC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03F</w:t>
            </w:r>
          </w:p>
        </w:tc>
        <w:tc>
          <w:tcPr>
            <w:tcW w:w="3827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тимуляторы моторики желудочно-кишечного тракта</w:t>
            </w:r>
          </w:p>
        </w:tc>
        <w:tc>
          <w:tcPr>
            <w:tcW w:w="2551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56DC" w:rsidRPr="00161FA4" w:rsidTr="00AC39C5">
        <w:tc>
          <w:tcPr>
            <w:tcW w:w="993" w:type="dxa"/>
          </w:tcPr>
          <w:p w:rsidR="008756DC" w:rsidRPr="00161FA4" w:rsidRDefault="008756DC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03FA</w:t>
            </w:r>
          </w:p>
        </w:tc>
        <w:tc>
          <w:tcPr>
            <w:tcW w:w="3827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тимуляторы моторики желудочно-кишечного тракта</w:t>
            </w:r>
          </w:p>
        </w:tc>
        <w:tc>
          <w:tcPr>
            <w:tcW w:w="2551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етоклопрамид</w:t>
            </w:r>
          </w:p>
        </w:tc>
        <w:tc>
          <w:tcPr>
            <w:tcW w:w="3261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и внутримышечного введения;</w:t>
            </w:r>
          </w:p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ъекций;</w:t>
            </w:r>
          </w:p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риема внутрь;</w:t>
            </w:r>
          </w:p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  <w:p w:rsidR="00923F45" w:rsidRPr="00161FA4" w:rsidRDefault="00923F45" w:rsidP="00923F45"/>
        </w:tc>
      </w:tr>
      <w:tr w:rsidR="008756DC" w:rsidRPr="00161FA4" w:rsidTr="00AC39C5">
        <w:tc>
          <w:tcPr>
            <w:tcW w:w="993" w:type="dxa"/>
          </w:tcPr>
          <w:p w:rsidR="008756DC" w:rsidRPr="00161FA4" w:rsidRDefault="008756DC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04</w:t>
            </w:r>
          </w:p>
        </w:tc>
        <w:tc>
          <w:tcPr>
            <w:tcW w:w="3827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тиворвотные препараты</w:t>
            </w:r>
          </w:p>
        </w:tc>
        <w:tc>
          <w:tcPr>
            <w:tcW w:w="2551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56DC" w:rsidRPr="00161FA4" w:rsidTr="00AC39C5">
        <w:tc>
          <w:tcPr>
            <w:tcW w:w="993" w:type="dxa"/>
          </w:tcPr>
          <w:p w:rsidR="008756DC" w:rsidRPr="00161FA4" w:rsidRDefault="008756DC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04A</w:t>
            </w:r>
          </w:p>
        </w:tc>
        <w:tc>
          <w:tcPr>
            <w:tcW w:w="3827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тиворвотные препараты</w:t>
            </w:r>
          </w:p>
        </w:tc>
        <w:tc>
          <w:tcPr>
            <w:tcW w:w="2551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56DC" w:rsidRPr="00161FA4" w:rsidTr="00AC39C5">
        <w:tc>
          <w:tcPr>
            <w:tcW w:w="993" w:type="dxa"/>
          </w:tcPr>
          <w:p w:rsidR="008756DC" w:rsidRPr="00161FA4" w:rsidRDefault="008756DC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04AA</w:t>
            </w:r>
          </w:p>
        </w:tc>
        <w:tc>
          <w:tcPr>
            <w:tcW w:w="3827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локаторы серотониновых</w:t>
            </w:r>
          </w:p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5HT3-рецепторов</w:t>
            </w:r>
          </w:p>
        </w:tc>
        <w:tc>
          <w:tcPr>
            <w:tcW w:w="2551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ондансетрон</w:t>
            </w:r>
          </w:p>
        </w:tc>
        <w:tc>
          <w:tcPr>
            <w:tcW w:w="3261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и внутримышечного введения;</w:t>
            </w:r>
          </w:p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ироп;</w:t>
            </w:r>
          </w:p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уппозитории ректальные;</w:t>
            </w:r>
          </w:p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лиофилизированные;</w:t>
            </w:r>
          </w:p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  <w:p w:rsidR="00923F45" w:rsidRPr="00161FA4" w:rsidRDefault="00923F45" w:rsidP="00923F45"/>
        </w:tc>
      </w:tr>
      <w:tr w:rsidR="008756DC" w:rsidRPr="00161FA4" w:rsidTr="00AC39C5">
        <w:tc>
          <w:tcPr>
            <w:tcW w:w="993" w:type="dxa"/>
          </w:tcPr>
          <w:p w:rsidR="008756DC" w:rsidRPr="00161FA4" w:rsidRDefault="008756DC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05</w:t>
            </w:r>
          </w:p>
        </w:tc>
        <w:tc>
          <w:tcPr>
            <w:tcW w:w="3827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 для лечения заболеваний печени и желчевыводящих путей</w:t>
            </w:r>
          </w:p>
        </w:tc>
        <w:tc>
          <w:tcPr>
            <w:tcW w:w="2551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56DC" w:rsidRPr="00161FA4" w:rsidTr="00AC39C5">
        <w:tc>
          <w:tcPr>
            <w:tcW w:w="993" w:type="dxa"/>
          </w:tcPr>
          <w:p w:rsidR="008756DC" w:rsidRPr="00161FA4" w:rsidRDefault="008756DC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05A</w:t>
            </w:r>
          </w:p>
        </w:tc>
        <w:tc>
          <w:tcPr>
            <w:tcW w:w="3827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 для лечения заболеваний желчевыводящих путей</w:t>
            </w:r>
          </w:p>
        </w:tc>
        <w:tc>
          <w:tcPr>
            <w:tcW w:w="2551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8756DC" w:rsidRPr="00161FA4" w:rsidRDefault="008756D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923F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923F45" w:rsidRPr="00161FA4" w:rsidRDefault="00923F45" w:rsidP="00923F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923F45" w:rsidRPr="00161FA4" w:rsidRDefault="00923F45" w:rsidP="00923F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923F45" w:rsidRPr="00161FA4" w:rsidRDefault="00923F45" w:rsidP="00923F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05AA</w:t>
            </w:r>
          </w:p>
        </w:tc>
        <w:tc>
          <w:tcPr>
            <w:tcW w:w="3827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 желчных кислот</w:t>
            </w:r>
          </w:p>
        </w:tc>
        <w:tc>
          <w:tcPr>
            <w:tcW w:w="2551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урсодезоксихолевая кислота</w:t>
            </w:r>
          </w:p>
        </w:tc>
        <w:tc>
          <w:tcPr>
            <w:tcW w:w="3261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успензия для приема внутрь;</w:t>
            </w:r>
          </w:p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  <w:p w:rsidR="00923F45" w:rsidRPr="00161FA4" w:rsidRDefault="00923F45" w:rsidP="00923F45"/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05B</w:t>
            </w:r>
          </w:p>
        </w:tc>
        <w:tc>
          <w:tcPr>
            <w:tcW w:w="3827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 для лечения заболеваний печени, липотропные средства</w:t>
            </w:r>
          </w:p>
          <w:p w:rsidR="00923F45" w:rsidRPr="00161FA4" w:rsidRDefault="00923F45" w:rsidP="00923F45"/>
        </w:tc>
        <w:tc>
          <w:tcPr>
            <w:tcW w:w="2551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7D5" w:rsidRPr="00161FA4" w:rsidTr="00AC39C5">
        <w:tc>
          <w:tcPr>
            <w:tcW w:w="993" w:type="dxa"/>
            <w:vMerge w:val="restart"/>
          </w:tcPr>
          <w:p w:rsidR="00EB67D5" w:rsidRPr="00161FA4" w:rsidRDefault="00EB67D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05BA</w:t>
            </w:r>
          </w:p>
        </w:tc>
        <w:tc>
          <w:tcPr>
            <w:tcW w:w="3827" w:type="dxa"/>
            <w:vMerge w:val="restart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 для лечения заболеваний печени</w:t>
            </w:r>
          </w:p>
        </w:tc>
        <w:tc>
          <w:tcPr>
            <w:tcW w:w="255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фосфолипиды +</w:t>
            </w:r>
          </w:p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лицирризиновая кислота</w:t>
            </w:r>
          </w:p>
          <w:p w:rsidR="00EB67D5" w:rsidRPr="00161FA4" w:rsidRDefault="00EB67D5" w:rsidP="00923F45"/>
        </w:tc>
        <w:tc>
          <w:tcPr>
            <w:tcW w:w="326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янтарная кислота + меглумин + инозин + метионин + никотинамид</w:t>
            </w:r>
          </w:p>
          <w:p w:rsidR="00EB67D5" w:rsidRPr="00161FA4" w:rsidRDefault="00EB67D5" w:rsidP="00923F45"/>
        </w:tc>
        <w:tc>
          <w:tcPr>
            <w:tcW w:w="326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фузий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06</w:t>
            </w:r>
          </w:p>
        </w:tc>
        <w:tc>
          <w:tcPr>
            <w:tcW w:w="3827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лабительные средства</w:t>
            </w:r>
          </w:p>
        </w:tc>
        <w:tc>
          <w:tcPr>
            <w:tcW w:w="2551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06A</w:t>
            </w:r>
          </w:p>
        </w:tc>
        <w:tc>
          <w:tcPr>
            <w:tcW w:w="3827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лабительные средства</w:t>
            </w:r>
          </w:p>
        </w:tc>
        <w:tc>
          <w:tcPr>
            <w:tcW w:w="2551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7D5" w:rsidRPr="00161FA4" w:rsidTr="00AC39C5">
        <w:tc>
          <w:tcPr>
            <w:tcW w:w="993" w:type="dxa"/>
            <w:vMerge w:val="restart"/>
          </w:tcPr>
          <w:p w:rsidR="00EB67D5" w:rsidRPr="00161FA4" w:rsidRDefault="00EB67D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06AB</w:t>
            </w:r>
          </w:p>
        </w:tc>
        <w:tc>
          <w:tcPr>
            <w:tcW w:w="3827" w:type="dxa"/>
            <w:vMerge w:val="restart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нтактные слабительные средства</w:t>
            </w:r>
          </w:p>
        </w:tc>
        <w:tc>
          <w:tcPr>
            <w:tcW w:w="255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исакодил</w:t>
            </w:r>
          </w:p>
        </w:tc>
        <w:tc>
          <w:tcPr>
            <w:tcW w:w="326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уппозитории ректальные;</w:t>
            </w:r>
          </w:p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кишечнорастворимой оболочкой;</w:t>
            </w:r>
          </w:p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кишечнорастворимой сахарной оболочкой</w:t>
            </w:r>
          </w:p>
          <w:p w:rsidR="00EB67D5" w:rsidRPr="00161FA4" w:rsidRDefault="00EB67D5" w:rsidP="00923F45"/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еннозиды А и B</w:t>
            </w:r>
          </w:p>
        </w:tc>
        <w:tc>
          <w:tcPr>
            <w:tcW w:w="326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EB67D5" w:rsidRPr="00161FA4" w:rsidTr="00AC39C5">
        <w:tc>
          <w:tcPr>
            <w:tcW w:w="993" w:type="dxa"/>
            <w:vMerge w:val="restart"/>
          </w:tcPr>
          <w:p w:rsidR="00EB67D5" w:rsidRPr="00161FA4" w:rsidRDefault="00EB67D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06AD</w:t>
            </w:r>
          </w:p>
        </w:tc>
        <w:tc>
          <w:tcPr>
            <w:tcW w:w="3827" w:type="dxa"/>
            <w:vMerge w:val="restart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осмотические слабительные средства</w:t>
            </w:r>
          </w:p>
        </w:tc>
        <w:tc>
          <w:tcPr>
            <w:tcW w:w="255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актулоза</w:t>
            </w:r>
          </w:p>
        </w:tc>
        <w:tc>
          <w:tcPr>
            <w:tcW w:w="326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ироп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акрогол</w:t>
            </w:r>
          </w:p>
        </w:tc>
        <w:tc>
          <w:tcPr>
            <w:tcW w:w="326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приготовления раствора для приема внутрь;</w:t>
            </w:r>
          </w:p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приготовления раствора для приема внутрь (для детей)</w:t>
            </w:r>
          </w:p>
          <w:p w:rsidR="00EB67D5" w:rsidRPr="00161FA4" w:rsidRDefault="00EB67D5" w:rsidP="00923F45"/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07</w:t>
            </w:r>
          </w:p>
        </w:tc>
        <w:tc>
          <w:tcPr>
            <w:tcW w:w="3827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тиводиарейные, кишечные противовоспалительные и противомикробные препараты</w:t>
            </w:r>
          </w:p>
          <w:p w:rsidR="00923F45" w:rsidRPr="00161FA4" w:rsidRDefault="00923F45" w:rsidP="00923F45"/>
        </w:tc>
        <w:tc>
          <w:tcPr>
            <w:tcW w:w="2551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07B</w:t>
            </w:r>
          </w:p>
        </w:tc>
        <w:tc>
          <w:tcPr>
            <w:tcW w:w="3827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дсорбирующие кишечные препараты</w:t>
            </w:r>
          </w:p>
        </w:tc>
        <w:tc>
          <w:tcPr>
            <w:tcW w:w="2551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07BC</w:t>
            </w:r>
          </w:p>
        </w:tc>
        <w:tc>
          <w:tcPr>
            <w:tcW w:w="3827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адсорбирующие кишечные препараты</w:t>
            </w:r>
          </w:p>
          <w:p w:rsidR="00923F45" w:rsidRPr="00161FA4" w:rsidRDefault="00923F45" w:rsidP="00923F45"/>
        </w:tc>
        <w:tc>
          <w:tcPr>
            <w:tcW w:w="2551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мектит диоктаэдрический</w:t>
            </w:r>
          </w:p>
        </w:tc>
        <w:tc>
          <w:tcPr>
            <w:tcW w:w="3261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приготовления суспензии для приема внутрь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07D</w:t>
            </w:r>
          </w:p>
        </w:tc>
        <w:tc>
          <w:tcPr>
            <w:tcW w:w="3827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, снижающие моторику желудочно-кишечного тракта</w:t>
            </w:r>
          </w:p>
          <w:p w:rsidR="00923F45" w:rsidRPr="00161FA4" w:rsidRDefault="00923F45" w:rsidP="00923F45"/>
        </w:tc>
        <w:tc>
          <w:tcPr>
            <w:tcW w:w="2551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07DA</w:t>
            </w:r>
          </w:p>
        </w:tc>
        <w:tc>
          <w:tcPr>
            <w:tcW w:w="3827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, снижающие моторику желудочно-кишечного тракта</w:t>
            </w:r>
          </w:p>
        </w:tc>
        <w:tc>
          <w:tcPr>
            <w:tcW w:w="2551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операмид</w:t>
            </w:r>
          </w:p>
        </w:tc>
        <w:tc>
          <w:tcPr>
            <w:tcW w:w="3261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жевательные;</w:t>
            </w:r>
          </w:p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-лиофилизат</w:t>
            </w:r>
          </w:p>
          <w:p w:rsidR="00923F45" w:rsidRPr="00161FA4" w:rsidRDefault="00923F45" w:rsidP="00923F45"/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07E</w:t>
            </w:r>
          </w:p>
        </w:tc>
        <w:tc>
          <w:tcPr>
            <w:tcW w:w="3827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ишечные противовоспалительные препараты</w:t>
            </w:r>
          </w:p>
          <w:p w:rsidR="00923F45" w:rsidRPr="00161FA4" w:rsidRDefault="00923F45" w:rsidP="00923F45"/>
        </w:tc>
        <w:tc>
          <w:tcPr>
            <w:tcW w:w="2551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923F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923F45" w:rsidRPr="00161FA4" w:rsidRDefault="00923F45" w:rsidP="00923F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923F45" w:rsidRPr="00161FA4" w:rsidRDefault="00923F45" w:rsidP="00923F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923F45" w:rsidRPr="00161FA4" w:rsidRDefault="00923F45" w:rsidP="00923F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EB67D5" w:rsidRPr="00161FA4" w:rsidTr="00AC39C5">
        <w:tc>
          <w:tcPr>
            <w:tcW w:w="993" w:type="dxa"/>
            <w:vMerge w:val="restart"/>
          </w:tcPr>
          <w:p w:rsidR="00EB67D5" w:rsidRPr="00161FA4" w:rsidRDefault="00EB67D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07EC</w:t>
            </w:r>
          </w:p>
        </w:tc>
        <w:tc>
          <w:tcPr>
            <w:tcW w:w="3827" w:type="dxa"/>
            <w:vMerge w:val="restart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миносалициловая кислота и аналогичные препараты</w:t>
            </w:r>
          </w:p>
        </w:tc>
        <w:tc>
          <w:tcPr>
            <w:tcW w:w="255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есалазин</w:t>
            </w:r>
          </w:p>
        </w:tc>
        <w:tc>
          <w:tcPr>
            <w:tcW w:w="326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уппозитории ректальные;</w:t>
            </w:r>
          </w:p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успензия ректальная;</w:t>
            </w:r>
          </w:p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кишечнорастворимой оболочкой;</w:t>
            </w:r>
          </w:p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кишечнорастворимой пленочной оболочкой;</w:t>
            </w:r>
          </w:p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пролонгированного действия;</w:t>
            </w:r>
          </w:p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пролонгированного действия, покрытые кишечнорастворимой оболочкой;</w:t>
            </w:r>
          </w:p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с пролонгированным высвобождением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ульфасалазин</w:t>
            </w:r>
          </w:p>
        </w:tc>
        <w:tc>
          <w:tcPr>
            <w:tcW w:w="326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кишечнорастворимые, покрытые пленочной оболочкой;</w:t>
            </w:r>
          </w:p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07F</w:t>
            </w:r>
          </w:p>
        </w:tc>
        <w:tc>
          <w:tcPr>
            <w:tcW w:w="3827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тиводиарейные микроорганизмы</w:t>
            </w:r>
          </w:p>
        </w:tc>
        <w:tc>
          <w:tcPr>
            <w:tcW w:w="2551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07FA</w:t>
            </w:r>
          </w:p>
        </w:tc>
        <w:tc>
          <w:tcPr>
            <w:tcW w:w="3827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тиводиарейные микроорганизмы</w:t>
            </w:r>
          </w:p>
        </w:tc>
        <w:tc>
          <w:tcPr>
            <w:tcW w:w="2551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ифидобактерии бифидум</w:t>
            </w:r>
          </w:p>
        </w:tc>
        <w:tc>
          <w:tcPr>
            <w:tcW w:w="3261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приема внутрь и местного применения;</w:t>
            </w:r>
          </w:p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суспензии для приема внутрь и местного применения;</w:t>
            </w:r>
          </w:p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приема внутрь;</w:t>
            </w:r>
          </w:p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приема внутрь и местного применения;</w:t>
            </w:r>
          </w:p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уппозитории вагинальные и ректальные;</w:t>
            </w:r>
          </w:p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  <w:p w:rsidR="00923F45" w:rsidRPr="00161FA4" w:rsidRDefault="00923F45" w:rsidP="00923F45"/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09</w:t>
            </w:r>
          </w:p>
        </w:tc>
        <w:tc>
          <w:tcPr>
            <w:tcW w:w="3827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2551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09A</w:t>
            </w:r>
          </w:p>
        </w:tc>
        <w:tc>
          <w:tcPr>
            <w:tcW w:w="3827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2551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09AA</w:t>
            </w:r>
          </w:p>
        </w:tc>
        <w:tc>
          <w:tcPr>
            <w:tcW w:w="3827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ферментные препараты</w:t>
            </w:r>
          </w:p>
        </w:tc>
        <w:tc>
          <w:tcPr>
            <w:tcW w:w="2551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анкреатин</w:t>
            </w:r>
          </w:p>
        </w:tc>
        <w:tc>
          <w:tcPr>
            <w:tcW w:w="3261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ранулы кишечнорастворимые;</w:t>
            </w:r>
          </w:p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 кишечнорастворимые;</w:t>
            </w:r>
          </w:p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кишечнорастворимой оболочкой;</w:t>
            </w:r>
          </w:p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</w:t>
            </w:r>
          </w:p>
          <w:p w:rsidR="00923F45" w:rsidRPr="00161FA4" w:rsidRDefault="00923F45" w:rsidP="00923F45"/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10</w:t>
            </w:r>
          </w:p>
        </w:tc>
        <w:tc>
          <w:tcPr>
            <w:tcW w:w="3827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 для лечения сахарного диабета</w:t>
            </w:r>
          </w:p>
        </w:tc>
        <w:tc>
          <w:tcPr>
            <w:tcW w:w="2551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10A</w:t>
            </w:r>
          </w:p>
        </w:tc>
        <w:tc>
          <w:tcPr>
            <w:tcW w:w="3827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сулины и их аналоги</w:t>
            </w:r>
          </w:p>
        </w:tc>
        <w:tc>
          <w:tcPr>
            <w:tcW w:w="2551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923F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923F45" w:rsidRPr="00161FA4" w:rsidRDefault="00923F45" w:rsidP="00923F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923F45" w:rsidRPr="00161FA4" w:rsidRDefault="00923F45" w:rsidP="00923F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923F45" w:rsidRPr="00161FA4" w:rsidRDefault="00923F45" w:rsidP="00923F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EB67D5" w:rsidRPr="00161FA4" w:rsidTr="00AC39C5">
        <w:tc>
          <w:tcPr>
            <w:tcW w:w="993" w:type="dxa"/>
            <w:vMerge w:val="restart"/>
          </w:tcPr>
          <w:p w:rsidR="00EB67D5" w:rsidRPr="00161FA4" w:rsidRDefault="00EB67D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10AB</w:t>
            </w:r>
          </w:p>
        </w:tc>
        <w:tc>
          <w:tcPr>
            <w:tcW w:w="3827" w:type="dxa"/>
            <w:vMerge w:val="restart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255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сулин аспарт</w:t>
            </w:r>
          </w:p>
        </w:tc>
        <w:tc>
          <w:tcPr>
            <w:tcW w:w="326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и внутривенного введения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сулин глулизин</w:t>
            </w:r>
          </w:p>
        </w:tc>
        <w:tc>
          <w:tcPr>
            <w:tcW w:w="326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сулин лизпро</w:t>
            </w:r>
          </w:p>
        </w:tc>
        <w:tc>
          <w:tcPr>
            <w:tcW w:w="326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и подкожного введения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сулин растворимый (человеческий генно-инженерный)</w:t>
            </w:r>
          </w:p>
          <w:p w:rsidR="00EB67D5" w:rsidRPr="00161FA4" w:rsidRDefault="00EB67D5" w:rsidP="00EB67D5"/>
        </w:tc>
        <w:tc>
          <w:tcPr>
            <w:tcW w:w="326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ъекций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10AC</w:t>
            </w:r>
          </w:p>
        </w:tc>
        <w:tc>
          <w:tcPr>
            <w:tcW w:w="3827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2551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сулин-изофан (человеческий генно-инженерный)</w:t>
            </w:r>
          </w:p>
        </w:tc>
        <w:tc>
          <w:tcPr>
            <w:tcW w:w="3261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успензия для подкожного введения</w:t>
            </w:r>
          </w:p>
        </w:tc>
      </w:tr>
      <w:tr w:rsidR="00EB67D5" w:rsidRPr="00161FA4" w:rsidTr="00AC39C5">
        <w:tc>
          <w:tcPr>
            <w:tcW w:w="993" w:type="dxa"/>
            <w:vMerge w:val="restart"/>
          </w:tcPr>
          <w:p w:rsidR="00EB67D5" w:rsidRPr="00161FA4" w:rsidRDefault="00EB67D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10AD</w:t>
            </w:r>
          </w:p>
        </w:tc>
        <w:tc>
          <w:tcPr>
            <w:tcW w:w="3827" w:type="dxa"/>
            <w:vMerge w:val="restart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</w:t>
            </w:r>
          </w:p>
        </w:tc>
        <w:tc>
          <w:tcPr>
            <w:tcW w:w="255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сулин аспарт двухфазный</w:t>
            </w:r>
          </w:p>
        </w:tc>
        <w:tc>
          <w:tcPr>
            <w:tcW w:w="326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успензия для подкожного введения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сулин деглудек + инсулин аспарт</w:t>
            </w:r>
          </w:p>
        </w:tc>
        <w:tc>
          <w:tcPr>
            <w:tcW w:w="326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сулин двухфазный (человеческий генно-инженерный)</w:t>
            </w:r>
          </w:p>
          <w:p w:rsidR="00EB67D5" w:rsidRPr="00161FA4" w:rsidRDefault="00EB67D5" w:rsidP="00EB67D5"/>
        </w:tc>
        <w:tc>
          <w:tcPr>
            <w:tcW w:w="326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успензия для подкожного введения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сулин лизпро двухфазный</w:t>
            </w:r>
          </w:p>
        </w:tc>
        <w:tc>
          <w:tcPr>
            <w:tcW w:w="326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успензия для подкожного введения</w:t>
            </w:r>
          </w:p>
          <w:p w:rsidR="00EB67D5" w:rsidRPr="00161FA4" w:rsidRDefault="00EB67D5" w:rsidP="00EB67D5"/>
        </w:tc>
      </w:tr>
      <w:tr w:rsidR="00EB67D5" w:rsidRPr="00161FA4" w:rsidTr="00AC39C5">
        <w:tc>
          <w:tcPr>
            <w:tcW w:w="993" w:type="dxa"/>
            <w:vMerge w:val="restart"/>
          </w:tcPr>
          <w:p w:rsidR="00EB67D5" w:rsidRPr="00161FA4" w:rsidRDefault="00EB67D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10AE</w:t>
            </w:r>
          </w:p>
        </w:tc>
        <w:tc>
          <w:tcPr>
            <w:tcW w:w="3827" w:type="dxa"/>
            <w:vMerge w:val="restart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сулины длительного действия и их аналоги для инъекционного введения</w:t>
            </w:r>
          </w:p>
        </w:tc>
        <w:tc>
          <w:tcPr>
            <w:tcW w:w="255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сулин гларгин</w:t>
            </w:r>
          </w:p>
        </w:tc>
        <w:tc>
          <w:tcPr>
            <w:tcW w:w="326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сулин гларгин + ликсисенатид</w:t>
            </w:r>
          </w:p>
        </w:tc>
        <w:tc>
          <w:tcPr>
            <w:tcW w:w="326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сулин деглудек</w:t>
            </w:r>
          </w:p>
        </w:tc>
        <w:tc>
          <w:tcPr>
            <w:tcW w:w="326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сулин детемир</w:t>
            </w:r>
          </w:p>
        </w:tc>
        <w:tc>
          <w:tcPr>
            <w:tcW w:w="326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</w:t>
            </w:r>
          </w:p>
          <w:p w:rsidR="00EB67D5" w:rsidRPr="00161FA4" w:rsidRDefault="00EB67D5" w:rsidP="00EB67D5"/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10B</w:t>
            </w:r>
          </w:p>
        </w:tc>
        <w:tc>
          <w:tcPr>
            <w:tcW w:w="3827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ипогликемические препараты, кроме инсулинов</w:t>
            </w:r>
          </w:p>
        </w:tc>
        <w:tc>
          <w:tcPr>
            <w:tcW w:w="2551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10BA</w:t>
            </w:r>
          </w:p>
        </w:tc>
        <w:tc>
          <w:tcPr>
            <w:tcW w:w="3827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игуаниды</w:t>
            </w:r>
          </w:p>
        </w:tc>
        <w:tc>
          <w:tcPr>
            <w:tcW w:w="2551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етформин</w:t>
            </w:r>
          </w:p>
        </w:tc>
        <w:tc>
          <w:tcPr>
            <w:tcW w:w="3261" w:type="dxa"/>
          </w:tcPr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кишечнорастворимой оболочкой;</w:t>
            </w:r>
          </w:p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;</w:t>
            </w:r>
          </w:p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;</w:t>
            </w:r>
          </w:p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пролонгированного действия;</w:t>
            </w:r>
          </w:p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пролонгированного действия, покрытые пленочной оболочкой;</w:t>
            </w:r>
          </w:p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с пролонгированным высвобождением;</w:t>
            </w:r>
          </w:p>
          <w:p w:rsidR="00923F45" w:rsidRPr="00161FA4" w:rsidRDefault="00923F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с пролонгированным высвобождением, покрытые пленочной оболочкой</w:t>
            </w:r>
          </w:p>
          <w:p w:rsidR="00EB67D5" w:rsidRPr="00161FA4" w:rsidRDefault="00EB67D5" w:rsidP="00EB67D5"/>
        </w:tc>
      </w:tr>
      <w:tr w:rsidR="00EB67D5" w:rsidRPr="00161FA4" w:rsidTr="00AC39C5">
        <w:tc>
          <w:tcPr>
            <w:tcW w:w="993" w:type="dxa"/>
          </w:tcPr>
          <w:p w:rsidR="00EB67D5" w:rsidRPr="00161FA4" w:rsidRDefault="00EB67D5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EB67D5" w:rsidRPr="00161FA4" w:rsidRDefault="00EB67D5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EB67D5" w:rsidRPr="00161FA4" w:rsidRDefault="00EB67D5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EB67D5" w:rsidRPr="00161FA4" w:rsidRDefault="00EB67D5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EB67D5" w:rsidRPr="00161FA4" w:rsidTr="00AC39C5">
        <w:tc>
          <w:tcPr>
            <w:tcW w:w="993" w:type="dxa"/>
            <w:vMerge w:val="restart"/>
          </w:tcPr>
          <w:p w:rsidR="00EB67D5" w:rsidRPr="00161FA4" w:rsidRDefault="00EB67D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10BB</w:t>
            </w:r>
          </w:p>
        </w:tc>
        <w:tc>
          <w:tcPr>
            <w:tcW w:w="3827" w:type="dxa"/>
            <w:vMerge w:val="restart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изводные сульфонилмочевины</w:t>
            </w:r>
          </w:p>
        </w:tc>
        <w:tc>
          <w:tcPr>
            <w:tcW w:w="255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либенкламид</w:t>
            </w:r>
          </w:p>
        </w:tc>
        <w:tc>
          <w:tcPr>
            <w:tcW w:w="326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ликлазид</w:t>
            </w:r>
          </w:p>
        </w:tc>
        <w:tc>
          <w:tcPr>
            <w:tcW w:w="3261" w:type="dxa"/>
          </w:tcPr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с модифицированным высвобождением;</w:t>
            </w:r>
          </w:p>
          <w:p w:rsidR="00EB67D5" w:rsidRPr="00161FA4" w:rsidRDefault="00EB67D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с пролонгированным высвобождением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EB67D5" w:rsidRPr="00161FA4" w:rsidRDefault="00EB67D5" w:rsidP="007B2745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лимепирид</w:t>
            </w:r>
          </w:p>
        </w:tc>
        <w:tc>
          <w:tcPr>
            <w:tcW w:w="3261" w:type="dxa"/>
            <w:vAlign w:val="center"/>
          </w:tcPr>
          <w:p w:rsidR="00EB67D5" w:rsidRPr="00161FA4" w:rsidRDefault="00EB67D5" w:rsidP="007B2745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EB67D5" w:rsidRPr="00161FA4" w:rsidTr="00AC39C5">
        <w:tc>
          <w:tcPr>
            <w:tcW w:w="993" w:type="dxa"/>
            <w:vMerge w:val="restart"/>
          </w:tcPr>
          <w:p w:rsidR="00EB67D5" w:rsidRPr="00161FA4" w:rsidRDefault="00EB67D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10BH</w:t>
            </w:r>
          </w:p>
        </w:tc>
        <w:tc>
          <w:tcPr>
            <w:tcW w:w="3827" w:type="dxa"/>
            <w:vMerge w:val="restart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гибиторы дипептидилпептидазы-4 (ДПП-4)</w:t>
            </w:r>
          </w:p>
        </w:tc>
        <w:tc>
          <w:tcPr>
            <w:tcW w:w="255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логлиптин</w:t>
            </w:r>
          </w:p>
        </w:tc>
        <w:tc>
          <w:tcPr>
            <w:tcW w:w="326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вилдаглиптин</w:t>
            </w:r>
          </w:p>
        </w:tc>
        <w:tc>
          <w:tcPr>
            <w:tcW w:w="326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озоглиптин</w:t>
            </w:r>
          </w:p>
        </w:tc>
        <w:tc>
          <w:tcPr>
            <w:tcW w:w="326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наглиптин</w:t>
            </w:r>
          </w:p>
        </w:tc>
        <w:tc>
          <w:tcPr>
            <w:tcW w:w="326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аксаглиптин</w:t>
            </w:r>
          </w:p>
        </w:tc>
        <w:tc>
          <w:tcPr>
            <w:tcW w:w="326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итаглиптин</w:t>
            </w:r>
          </w:p>
        </w:tc>
        <w:tc>
          <w:tcPr>
            <w:tcW w:w="326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10BJ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алоги глюкагоноподобного пептида-1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ксисенатид</w:t>
            </w: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EB67D5" w:rsidRPr="00161FA4" w:rsidTr="00AC39C5">
        <w:tc>
          <w:tcPr>
            <w:tcW w:w="993" w:type="dxa"/>
            <w:vMerge w:val="restart"/>
          </w:tcPr>
          <w:p w:rsidR="00EB67D5" w:rsidRPr="00161FA4" w:rsidRDefault="00EB67D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10BK</w:t>
            </w:r>
          </w:p>
        </w:tc>
        <w:tc>
          <w:tcPr>
            <w:tcW w:w="3827" w:type="dxa"/>
            <w:vMerge w:val="restart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гибиторы натрийзависимого переносчика глюкозы 2 типа</w:t>
            </w:r>
          </w:p>
        </w:tc>
        <w:tc>
          <w:tcPr>
            <w:tcW w:w="255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апаглифлозин</w:t>
            </w:r>
          </w:p>
        </w:tc>
        <w:tc>
          <w:tcPr>
            <w:tcW w:w="326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эмпаглифлозин</w:t>
            </w:r>
          </w:p>
        </w:tc>
        <w:tc>
          <w:tcPr>
            <w:tcW w:w="326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10BX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гипогликемические препараты, кроме инсулинов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епаглинид</w:t>
            </w: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11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витамины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11C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витамины A и D, включая их комбинации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11CA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витамин А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етинол</w:t>
            </w: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аже;</w:t>
            </w:r>
          </w:p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ли для приема внутрь и наружного применения;</w:t>
            </w:r>
          </w:p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азь для наружного применения;</w:t>
            </w:r>
          </w:p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риема внутрь (масляный);</w:t>
            </w:r>
          </w:p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риема внутрь и наружного применения (масляный)</w:t>
            </w:r>
          </w:p>
          <w:p w:rsidR="002C624B" w:rsidRPr="00161FA4" w:rsidRDefault="002C624B" w:rsidP="002C624B"/>
        </w:tc>
      </w:tr>
      <w:tr w:rsidR="00EB67D5" w:rsidRPr="00161FA4" w:rsidTr="00AC39C5">
        <w:tc>
          <w:tcPr>
            <w:tcW w:w="993" w:type="dxa"/>
            <w:vMerge w:val="restart"/>
          </w:tcPr>
          <w:p w:rsidR="00EB67D5" w:rsidRPr="00161FA4" w:rsidRDefault="00EB67D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11CC</w:t>
            </w:r>
          </w:p>
        </w:tc>
        <w:tc>
          <w:tcPr>
            <w:tcW w:w="3827" w:type="dxa"/>
            <w:vMerge w:val="restart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витамин D и его аналоги</w:t>
            </w:r>
          </w:p>
        </w:tc>
        <w:tc>
          <w:tcPr>
            <w:tcW w:w="255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льфакальцидол</w:t>
            </w:r>
          </w:p>
        </w:tc>
        <w:tc>
          <w:tcPr>
            <w:tcW w:w="326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ли для приема внутрь;</w:t>
            </w:r>
          </w:p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льцитриол</w:t>
            </w:r>
          </w:p>
        </w:tc>
        <w:tc>
          <w:tcPr>
            <w:tcW w:w="326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лекальциферол</w:t>
            </w:r>
          </w:p>
        </w:tc>
        <w:tc>
          <w:tcPr>
            <w:tcW w:w="326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ли для приема внутрь;</w:t>
            </w:r>
          </w:p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риема внутрь (масляный)</w:t>
            </w:r>
          </w:p>
          <w:p w:rsidR="00EB67D5" w:rsidRPr="00161FA4" w:rsidRDefault="00EB67D5" w:rsidP="00EB67D5"/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11D</w:t>
            </w:r>
          </w:p>
        </w:tc>
        <w:tc>
          <w:tcPr>
            <w:tcW w:w="3827" w:type="dxa"/>
          </w:tcPr>
          <w:p w:rsidR="00923F45" w:rsidRPr="00161FA4" w:rsidRDefault="00923F45" w:rsidP="0000583A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 xml:space="preserve">витамин </w:t>
            </w:r>
            <w:r w:rsidR="0000583A" w:rsidRPr="00161FA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00583A" w:rsidRPr="00161F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0583A" w:rsidRPr="00161F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 xml:space="preserve">и его комбинации с витаминами </w:t>
            </w:r>
            <w:r w:rsidR="0000583A" w:rsidRPr="00161FA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00583A" w:rsidRPr="00161FA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00583A" w:rsidRPr="00161F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="0000583A" w:rsidRPr="00161FA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00583A" w:rsidRPr="00161FA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11DA</w:t>
            </w:r>
          </w:p>
        </w:tc>
        <w:tc>
          <w:tcPr>
            <w:tcW w:w="3827" w:type="dxa"/>
          </w:tcPr>
          <w:p w:rsidR="00923F45" w:rsidRPr="00161FA4" w:rsidRDefault="00923F45" w:rsidP="0000583A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 xml:space="preserve">витамин </w:t>
            </w:r>
            <w:r w:rsidR="0000583A" w:rsidRPr="00161FA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00583A" w:rsidRPr="00161F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иамин</w:t>
            </w: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мышечного введения</w:t>
            </w:r>
          </w:p>
          <w:p w:rsidR="00EB67D5" w:rsidRPr="00161FA4" w:rsidRDefault="00EB67D5" w:rsidP="00EB67D5"/>
        </w:tc>
      </w:tr>
      <w:tr w:rsidR="00EB67D5" w:rsidRPr="00161FA4" w:rsidTr="00AC39C5">
        <w:tc>
          <w:tcPr>
            <w:tcW w:w="993" w:type="dxa"/>
          </w:tcPr>
          <w:p w:rsidR="00EB67D5" w:rsidRPr="00161FA4" w:rsidRDefault="00EB67D5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EB67D5" w:rsidRPr="00161FA4" w:rsidRDefault="00EB67D5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EB67D5" w:rsidRPr="00161FA4" w:rsidRDefault="00EB67D5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EB67D5" w:rsidRPr="00161FA4" w:rsidRDefault="00EB67D5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11G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скорбиновая кислота (витамин C), включая комбинации с другими средствами</w:t>
            </w:r>
          </w:p>
          <w:p w:rsidR="00EB67D5" w:rsidRPr="00161FA4" w:rsidRDefault="00EB67D5" w:rsidP="00EB67D5"/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11GA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скорбиновая кислота (витамин С)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скорбиновая кислота</w:t>
            </w: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аже;</w:t>
            </w:r>
          </w:p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ли для приема внутрь;</w:t>
            </w:r>
          </w:p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 пролонгированного действия;</w:t>
            </w:r>
          </w:p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приготовления раствора для приема внутрь;</w:t>
            </w:r>
          </w:p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приема внутрь;</w:t>
            </w:r>
          </w:p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и внутримышечного введения;</w:t>
            </w:r>
          </w:p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  <w:p w:rsidR="00EB67D5" w:rsidRPr="00161FA4" w:rsidRDefault="00EB67D5" w:rsidP="00EB67D5"/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11Н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витаминные препараты</w:t>
            </w:r>
          </w:p>
          <w:p w:rsidR="00EB67D5" w:rsidRPr="00161FA4" w:rsidRDefault="00EB67D5" w:rsidP="00EB67D5"/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11НА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витаминные препараты</w:t>
            </w:r>
          </w:p>
          <w:p w:rsidR="00EB67D5" w:rsidRPr="00161FA4" w:rsidRDefault="00EB67D5" w:rsidP="00EB67D5"/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иридоксин</w:t>
            </w: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ъекций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12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инеральные добавки</w:t>
            </w:r>
          </w:p>
          <w:p w:rsidR="00EB67D5" w:rsidRPr="00161FA4" w:rsidRDefault="00EB67D5" w:rsidP="00EB67D5"/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12A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 кальция</w:t>
            </w:r>
          </w:p>
          <w:p w:rsidR="00EB67D5" w:rsidRPr="00161FA4" w:rsidRDefault="00EB67D5" w:rsidP="00EB67D5"/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12AA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 кальция</w:t>
            </w:r>
          </w:p>
          <w:p w:rsidR="00EB67D5" w:rsidRPr="00161FA4" w:rsidRDefault="00EB67D5" w:rsidP="00EB67D5"/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льция глюконат</w:t>
            </w: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12C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минеральные добавки</w:t>
            </w:r>
          </w:p>
          <w:p w:rsidR="00EB67D5" w:rsidRPr="00161FA4" w:rsidRDefault="00EB67D5" w:rsidP="00EB67D5"/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12CX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минеральные вещества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лия и магния аспарагинат</w:t>
            </w: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  <w:p w:rsidR="00EB67D5" w:rsidRPr="00161FA4" w:rsidRDefault="00EB67D5" w:rsidP="00EB67D5"/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14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аболические средства системного действия</w:t>
            </w:r>
          </w:p>
          <w:p w:rsidR="00EB67D5" w:rsidRPr="00161FA4" w:rsidRDefault="00EB67D5" w:rsidP="00EB67D5"/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14A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аболические стероиды</w:t>
            </w:r>
          </w:p>
          <w:p w:rsidR="00EB67D5" w:rsidRPr="00161FA4" w:rsidRDefault="00EB67D5" w:rsidP="00EB67D5"/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14AB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изводные эстрена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нандролон</w:t>
            </w: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мышечного введения (масляный)</w:t>
            </w:r>
          </w:p>
          <w:p w:rsidR="00EB67D5" w:rsidRPr="00161FA4" w:rsidRDefault="00EB67D5" w:rsidP="00EB67D5"/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16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препараты для лечения заболеваний желудочно-кишечного тракта и нарушений обмена веществ</w:t>
            </w:r>
          </w:p>
          <w:p w:rsidR="00EB67D5" w:rsidRPr="00161FA4" w:rsidRDefault="00EB67D5" w:rsidP="00EB67D5"/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16A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препараты для лечения заболеваний желудочно-кишечного тракта и нарушений обмена веществ</w:t>
            </w:r>
          </w:p>
          <w:p w:rsidR="00EB67D5" w:rsidRPr="00161FA4" w:rsidRDefault="00EB67D5" w:rsidP="00EB67D5"/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16AA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минокислоты и их производные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деметионин</w:t>
            </w: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кишечнорастворимые;</w:t>
            </w:r>
          </w:p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кишечнорастворимые, покрытые пленочной оболочкой;</w:t>
            </w:r>
          </w:p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кишечнорастворимой оболочкой</w:t>
            </w:r>
          </w:p>
        </w:tc>
      </w:tr>
      <w:tr w:rsidR="00EB67D5" w:rsidRPr="00161FA4" w:rsidTr="00972E66">
        <w:tc>
          <w:tcPr>
            <w:tcW w:w="993" w:type="dxa"/>
          </w:tcPr>
          <w:p w:rsidR="00EB67D5" w:rsidRPr="00161FA4" w:rsidRDefault="00EB67D5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EB67D5" w:rsidRPr="00161FA4" w:rsidRDefault="00EB67D5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EB67D5" w:rsidRPr="00161FA4" w:rsidRDefault="00EB67D5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EB67D5" w:rsidRPr="00161FA4" w:rsidRDefault="00EB67D5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923F45" w:rsidRPr="00161FA4" w:rsidTr="00983743">
        <w:tc>
          <w:tcPr>
            <w:tcW w:w="993" w:type="dxa"/>
            <w:vMerge w:val="restart"/>
          </w:tcPr>
          <w:p w:rsidR="00923F45" w:rsidRPr="00161FA4" w:rsidRDefault="00923F45" w:rsidP="00983743">
            <w:pPr>
              <w:pStyle w:val="aff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16AB</w:t>
            </w:r>
          </w:p>
        </w:tc>
        <w:tc>
          <w:tcPr>
            <w:tcW w:w="3827" w:type="dxa"/>
            <w:vMerge w:val="restart"/>
          </w:tcPr>
          <w:p w:rsidR="00923F45" w:rsidRPr="00161FA4" w:rsidRDefault="00923F45" w:rsidP="0098374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ферментные препараты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галсидаза альфа</w:t>
            </w: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нцентрат для приготовления раствора для инфузий</w:t>
            </w:r>
          </w:p>
        </w:tc>
      </w:tr>
      <w:tr w:rsidR="00923F45" w:rsidRPr="00161FA4" w:rsidTr="00AC39C5">
        <w:tc>
          <w:tcPr>
            <w:tcW w:w="993" w:type="dxa"/>
            <w:vMerge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галсидаза бета</w:t>
            </w: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923F45" w:rsidRPr="00161FA4" w:rsidTr="00AC39C5">
        <w:tc>
          <w:tcPr>
            <w:tcW w:w="993" w:type="dxa"/>
            <w:vMerge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велаглюцераза альфа</w:t>
            </w: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инфузий</w:t>
            </w:r>
          </w:p>
        </w:tc>
      </w:tr>
      <w:tr w:rsidR="00923F45" w:rsidRPr="00161FA4" w:rsidTr="00AC39C5">
        <w:tc>
          <w:tcPr>
            <w:tcW w:w="993" w:type="dxa"/>
            <w:vMerge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дурсульфаза</w:t>
            </w: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нцентрат для приготовления раствора для инфузий</w:t>
            </w:r>
          </w:p>
        </w:tc>
      </w:tr>
      <w:tr w:rsidR="00923F45" w:rsidRPr="00161FA4" w:rsidTr="00AC39C5">
        <w:tc>
          <w:tcPr>
            <w:tcW w:w="993" w:type="dxa"/>
            <w:vMerge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миглюцераза</w:t>
            </w: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инфузий</w:t>
            </w:r>
          </w:p>
        </w:tc>
      </w:tr>
      <w:tr w:rsidR="00923F45" w:rsidRPr="00161FA4" w:rsidTr="00AC39C5">
        <w:tc>
          <w:tcPr>
            <w:tcW w:w="993" w:type="dxa"/>
            <w:vMerge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аронидаза</w:t>
            </w: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нцентрат для приготовления раствора для инфузий</w:t>
            </w:r>
          </w:p>
        </w:tc>
      </w:tr>
      <w:tr w:rsidR="00923F45" w:rsidRPr="00161FA4" w:rsidTr="00AC39C5">
        <w:tc>
          <w:tcPr>
            <w:tcW w:w="993" w:type="dxa"/>
            <w:vMerge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ебелипаза альфа</w:t>
            </w: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нцентрат для приготовления раствора для инфузий</w:t>
            </w:r>
          </w:p>
        </w:tc>
      </w:tr>
      <w:tr w:rsidR="00923F45" w:rsidRPr="00161FA4" w:rsidTr="00AC39C5">
        <w:tc>
          <w:tcPr>
            <w:tcW w:w="993" w:type="dxa"/>
            <w:vMerge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лиглюцераза альфа</w:t>
            </w: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EB67D5" w:rsidRPr="00161FA4" w:rsidTr="00AC39C5">
        <w:tc>
          <w:tcPr>
            <w:tcW w:w="993" w:type="dxa"/>
            <w:vMerge w:val="restart"/>
          </w:tcPr>
          <w:p w:rsidR="00EB67D5" w:rsidRPr="00161FA4" w:rsidRDefault="00EB67D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A16AX</w:t>
            </w:r>
          </w:p>
        </w:tc>
        <w:tc>
          <w:tcPr>
            <w:tcW w:w="3827" w:type="dxa"/>
            <w:vMerge w:val="restart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55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иглустат</w:t>
            </w:r>
          </w:p>
        </w:tc>
        <w:tc>
          <w:tcPr>
            <w:tcW w:w="326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нитизинон</w:t>
            </w:r>
          </w:p>
        </w:tc>
        <w:tc>
          <w:tcPr>
            <w:tcW w:w="326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апроптерин</w:t>
            </w:r>
          </w:p>
        </w:tc>
        <w:tc>
          <w:tcPr>
            <w:tcW w:w="326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диспергируемые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иоктовая кислота</w:t>
            </w:r>
          </w:p>
        </w:tc>
        <w:tc>
          <w:tcPr>
            <w:tcW w:w="326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нцентрат для приготовления раствора для внутривенного введения;</w:t>
            </w:r>
          </w:p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нцентрат для приготовления раствора для инфузий;</w:t>
            </w:r>
          </w:p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введения;</w:t>
            </w:r>
          </w:p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фузий;</w:t>
            </w:r>
          </w:p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;</w:t>
            </w:r>
          </w:p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B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ровь и система кроветворения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B01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итромботические средства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B01A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итромботические средства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B01AA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агонисты витамина К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варфарин</w:t>
            </w: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EB67D5" w:rsidRPr="00161FA4" w:rsidTr="00AC39C5">
        <w:tc>
          <w:tcPr>
            <w:tcW w:w="993" w:type="dxa"/>
            <w:vMerge w:val="restart"/>
          </w:tcPr>
          <w:p w:rsidR="00EB67D5" w:rsidRPr="00161FA4" w:rsidRDefault="00EB67D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B01AB</w:t>
            </w:r>
          </w:p>
        </w:tc>
        <w:tc>
          <w:tcPr>
            <w:tcW w:w="3827" w:type="dxa"/>
            <w:vMerge w:val="restart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руппа гепарина</w:t>
            </w:r>
          </w:p>
        </w:tc>
        <w:tc>
          <w:tcPr>
            <w:tcW w:w="255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епарин натрия</w:t>
            </w:r>
          </w:p>
        </w:tc>
        <w:tc>
          <w:tcPr>
            <w:tcW w:w="326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и подкожного введения;</w:t>
            </w:r>
          </w:p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ъекций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эноксапарин натрия</w:t>
            </w:r>
          </w:p>
        </w:tc>
        <w:tc>
          <w:tcPr>
            <w:tcW w:w="326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ъекций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арнапарин натрия</w:t>
            </w:r>
          </w:p>
        </w:tc>
        <w:tc>
          <w:tcPr>
            <w:tcW w:w="326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923F45" w:rsidRPr="00161FA4" w:rsidTr="00AC39C5">
        <w:tc>
          <w:tcPr>
            <w:tcW w:w="993" w:type="dxa"/>
            <w:vMerge w:val="restart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B01AC</w:t>
            </w:r>
          </w:p>
        </w:tc>
        <w:tc>
          <w:tcPr>
            <w:tcW w:w="3827" w:type="dxa"/>
            <w:vMerge w:val="restart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иагреганты, кроме гепарина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лопидогрел</w:t>
            </w: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923F45" w:rsidRPr="00161FA4" w:rsidTr="00AC39C5">
        <w:tc>
          <w:tcPr>
            <w:tcW w:w="993" w:type="dxa"/>
            <w:vMerge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икагрелор</w:t>
            </w: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В01АЕ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ямые ингибиторы тромбина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абигатрана этексилат</w:t>
            </w: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</w:t>
            </w:r>
          </w:p>
        </w:tc>
      </w:tr>
      <w:tr w:rsidR="00EB67D5" w:rsidRPr="00161FA4" w:rsidTr="00AC39C5">
        <w:tc>
          <w:tcPr>
            <w:tcW w:w="993" w:type="dxa"/>
            <w:vMerge w:val="restart"/>
          </w:tcPr>
          <w:p w:rsidR="00EB67D5" w:rsidRPr="00161FA4" w:rsidRDefault="00EB67D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B01AF</w:t>
            </w:r>
          </w:p>
        </w:tc>
        <w:tc>
          <w:tcPr>
            <w:tcW w:w="3827" w:type="dxa"/>
            <w:vMerge w:val="restart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ямые ингибиторы фактора Xa</w:t>
            </w:r>
          </w:p>
        </w:tc>
        <w:tc>
          <w:tcPr>
            <w:tcW w:w="255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пиксабан</w:t>
            </w:r>
          </w:p>
        </w:tc>
        <w:tc>
          <w:tcPr>
            <w:tcW w:w="326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ивароксабан</w:t>
            </w:r>
          </w:p>
        </w:tc>
        <w:tc>
          <w:tcPr>
            <w:tcW w:w="326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  <w:p w:rsidR="00EB67D5" w:rsidRPr="00161FA4" w:rsidRDefault="00EB67D5" w:rsidP="00EB67D5"/>
        </w:tc>
      </w:tr>
      <w:tr w:rsidR="00EB67D5" w:rsidRPr="00161FA4" w:rsidTr="00AC39C5">
        <w:tc>
          <w:tcPr>
            <w:tcW w:w="993" w:type="dxa"/>
          </w:tcPr>
          <w:p w:rsidR="00EB67D5" w:rsidRPr="00161FA4" w:rsidRDefault="00EB67D5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EB67D5" w:rsidRPr="00161FA4" w:rsidRDefault="00EB67D5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EB67D5" w:rsidRPr="00161FA4" w:rsidRDefault="00EB67D5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EB67D5" w:rsidRPr="00161FA4" w:rsidRDefault="00EB67D5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B02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емостатические средства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B02A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ифибринолитические средства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  <w:vAlign w:val="center"/>
          </w:tcPr>
          <w:p w:rsidR="00923F45" w:rsidRPr="00161FA4" w:rsidRDefault="00923F45" w:rsidP="007B274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B02AA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минокислоты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ранексамовая кислота</w:t>
            </w: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B02B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витамин К и другие гемостатики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B02BA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витамин К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енадиона натрия бисульфит</w:t>
            </w: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мышечного введения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B02BC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естные гемостатики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фибриноген + тромбин</w:t>
            </w: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убка</w:t>
            </w:r>
          </w:p>
        </w:tc>
      </w:tr>
      <w:tr w:rsidR="00EB67D5" w:rsidRPr="00161FA4" w:rsidTr="00AC39C5">
        <w:tc>
          <w:tcPr>
            <w:tcW w:w="993" w:type="dxa"/>
            <w:vMerge w:val="restart"/>
          </w:tcPr>
          <w:p w:rsidR="00EB67D5" w:rsidRPr="00161FA4" w:rsidRDefault="00EB67D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B02BD</w:t>
            </w:r>
          </w:p>
        </w:tc>
        <w:tc>
          <w:tcPr>
            <w:tcW w:w="3827" w:type="dxa"/>
            <w:vMerge w:val="restart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факторы свертывания крови</w:t>
            </w:r>
          </w:p>
        </w:tc>
        <w:tc>
          <w:tcPr>
            <w:tcW w:w="255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иингибиторный коагулянтный комплекс</w:t>
            </w:r>
          </w:p>
        </w:tc>
        <w:tc>
          <w:tcPr>
            <w:tcW w:w="326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инфузий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ороктоког альфа</w:t>
            </w:r>
          </w:p>
        </w:tc>
        <w:tc>
          <w:tcPr>
            <w:tcW w:w="326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внутривенного введения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нонаког альфа</w:t>
            </w:r>
          </w:p>
        </w:tc>
        <w:tc>
          <w:tcPr>
            <w:tcW w:w="326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внутривенного введения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октоког альфа</w:t>
            </w:r>
          </w:p>
        </w:tc>
        <w:tc>
          <w:tcPr>
            <w:tcW w:w="326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внутривенного введения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имоктоког альфа (фактор свертывания крови VIII человеческий рекомбинантный)</w:t>
            </w:r>
          </w:p>
        </w:tc>
        <w:tc>
          <w:tcPr>
            <w:tcW w:w="326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внутривенного введения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фактор свертывания крови VII</w:t>
            </w:r>
          </w:p>
        </w:tc>
        <w:tc>
          <w:tcPr>
            <w:tcW w:w="326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внутривенного введения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фактор свертывания крови VIII</w:t>
            </w:r>
          </w:p>
        </w:tc>
        <w:tc>
          <w:tcPr>
            <w:tcW w:w="326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внутривенного введения;</w:t>
            </w:r>
          </w:p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инфузий;</w:t>
            </w:r>
          </w:p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фузий (замороженный)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фактор свертывания крови IX</w:t>
            </w:r>
          </w:p>
        </w:tc>
        <w:tc>
          <w:tcPr>
            <w:tcW w:w="326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внутривенного введения;</w:t>
            </w:r>
          </w:p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инфузий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факторы свертывания крови II, VII, IX, X в комбинации (протромбиновый комплекс)</w:t>
            </w:r>
          </w:p>
        </w:tc>
        <w:tc>
          <w:tcPr>
            <w:tcW w:w="326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внутривенного введения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факторы свертывания крови II, IX и X в комбинации</w:t>
            </w:r>
          </w:p>
        </w:tc>
        <w:tc>
          <w:tcPr>
            <w:tcW w:w="326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инфузий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фактор свертывания крови VIII + фактор Виллебранда</w:t>
            </w:r>
          </w:p>
        </w:tc>
        <w:tc>
          <w:tcPr>
            <w:tcW w:w="326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внутривенного введения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эптаког альфа (активированный)</w:t>
            </w:r>
          </w:p>
        </w:tc>
        <w:tc>
          <w:tcPr>
            <w:tcW w:w="326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внутривенного введения</w:t>
            </w:r>
          </w:p>
          <w:p w:rsidR="00EB67D5" w:rsidRPr="00161FA4" w:rsidRDefault="00EB67D5" w:rsidP="00EB67D5"/>
        </w:tc>
      </w:tr>
      <w:tr w:rsidR="00EB67D5" w:rsidRPr="00161FA4" w:rsidTr="00AC39C5">
        <w:tc>
          <w:tcPr>
            <w:tcW w:w="993" w:type="dxa"/>
          </w:tcPr>
          <w:p w:rsidR="00EB67D5" w:rsidRPr="00161FA4" w:rsidRDefault="00EB67D5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EB67D5" w:rsidRPr="00161FA4" w:rsidRDefault="00EB67D5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EB67D5" w:rsidRPr="00161FA4" w:rsidRDefault="00EB67D5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EB67D5" w:rsidRPr="00161FA4" w:rsidRDefault="00EB67D5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EB67D5" w:rsidRPr="00161FA4" w:rsidTr="00AC39C5">
        <w:tc>
          <w:tcPr>
            <w:tcW w:w="993" w:type="dxa"/>
            <w:vMerge w:val="restart"/>
          </w:tcPr>
          <w:p w:rsidR="00EB67D5" w:rsidRPr="00161FA4" w:rsidRDefault="00EB67D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B02BX</w:t>
            </w:r>
          </w:p>
        </w:tc>
        <w:tc>
          <w:tcPr>
            <w:tcW w:w="3827" w:type="dxa"/>
            <w:vMerge w:val="restart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системные гемостатики</w:t>
            </w:r>
          </w:p>
        </w:tc>
        <w:tc>
          <w:tcPr>
            <w:tcW w:w="255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омиплостим</w:t>
            </w:r>
          </w:p>
        </w:tc>
        <w:tc>
          <w:tcPr>
            <w:tcW w:w="326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приготовления раствора для подкожного введения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элтромбопаг</w:t>
            </w:r>
          </w:p>
        </w:tc>
        <w:tc>
          <w:tcPr>
            <w:tcW w:w="326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этамзилат</w:t>
            </w:r>
          </w:p>
        </w:tc>
        <w:tc>
          <w:tcPr>
            <w:tcW w:w="326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ъекций и наружного применения;</w:t>
            </w:r>
          </w:p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B03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ианемические препараты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B03A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 железа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B03AB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ероральные препараты трехвалентного железа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железа (III) гидроксид полимальтозат</w:t>
            </w: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ли для приема внутрь;</w:t>
            </w:r>
          </w:p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риема внутрь;</w:t>
            </w:r>
          </w:p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ироп;</w:t>
            </w:r>
          </w:p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жевательные</w:t>
            </w:r>
          </w:p>
        </w:tc>
      </w:tr>
      <w:tr w:rsidR="00923F45" w:rsidRPr="00161FA4" w:rsidTr="00AC39C5">
        <w:tc>
          <w:tcPr>
            <w:tcW w:w="993" w:type="dxa"/>
            <w:vMerge w:val="restart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B03AC</w:t>
            </w:r>
          </w:p>
        </w:tc>
        <w:tc>
          <w:tcPr>
            <w:tcW w:w="3827" w:type="dxa"/>
            <w:vMerge w:val="restart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арентеральные препараты трехвалентного железа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железа (III) гидроксид олигоизомальтозат</w:t>
            </w: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введения</w:t>
            </w:r>
          </w:p>
        </w:tc>
      </w:tr>
      <w:tr w:rsidR="00923F45" w:rsidRPr="00161FA4" w:rsidTr="00AC39C5">
        <w:tc>
          <w:tcPr>
            <w:tcW w:w="993" w:type="dxa"/>
            <w:vMerge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железа (III) гидроксида сахарозный комплекс</w:t>
            </w: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введения</w:t>
            </w:r>
          </w:p>
        </w:tc>
      </w:tr>
      <w:tr w:rsidR="00923F45" w:rsidRPr="00161FA4" w:rsidTr="00AC39C5">
        <w:tc>
          <w:tcPr>
            <w:tcW w:w="993" w:type="dxa"/>
            <w:vMerge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железа карбоксимальтозат</w:t>
            </w: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введения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B03B</w:t>
            </w:r>
          </w:p>
        </w:tc>
        <w:tc>
          <w:tcPr>
            <w:tcW w:w="3827" w:type="dxa"/>
          </w:tcPr>
          <w:p w:rsidR="00923F45" w:rsidRPr="00161FA4" w:rsidRDefault="00923F45" w:rsidP="0000583A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 xml:space="preserve">витамин </w:t>
            </w:r>
            <w:r w:rsidR="0000583A" w:rsidRPr="00161FA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00583A" w:rsidRPr="00161FA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 xml:space="preserve"> и фолиевая кислота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B03BA</w:t>
            </w:r>
          </w:p>
        </w:tc>
        <w:tc>
          <w:tcPr>
            <w:tcW w:w="3827" w:type="dxa"/>
          </w:tcPr>
          <w:p w:rsidR="00923F45" w:rsidRPr="00161FA4" w:rsidRDefault="00923F45" w:rsidP="0000583A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 xml:space="preserve">витамин </w:t>
            </w:r>
            <w:r w:rsidR="0000583A" w:rsidRPr="00161FA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00583A" w:rsidRPr="00161FA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 xml:space="preserve"> (цианокобаламин и его аналоги)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цианокобаламин</w:t>
            </w: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ъекций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B03BB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фолиевая кислота и ее производные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фолиевая кислота</w:t>
            </w: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B03X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антианемические препараты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7D5" w:rsidRPr="00161FA4" w:rsidTr="00AC39C5">
        <w:tc>
          <w:tcPr>
            <w:tcW w:w="993" w:type="dxa"/>
            <w:vMerge w:val="restart"/>
          </w:tcPr>
          <w:p w:rsidR="00EB67D5" w:rsidRPr="00161FA4" w:rsidRDefault="00EB67D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B03XA</w:t>
            </w:r>
          </w:p>
        </w:tc>
        <w:tc>
          <w:tcPr>
            <w:tcW w:w="3827" w:type="dxa"/>
            <w:vMerge w:val="restart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антианемические препараты</w:t>
            </w:r>
          </w:p>
        </w:tc>
        <w:tc>
          <w:tcPr>
            <w:tcW w:w="255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арбэпоэтин альфа</w:t>
            </w:r>
          </w:p>
        </w:tc>
        <w:tc>
          <w:tcPr>
            <w:tcW w:w="326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ъекций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81BFD" w:rsidRPr="00161FA4" w:rsidRDefault="00881BFD" w:rsidP="00881BF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EB67D5" w:rsidRPr="00161FA4">
              <w:rPr>
                <w:rFonts w:ascii="Times New Roman" w:hAnsi="Times New Roman" w:cs="Times New Roman"/>
                <w:sz w:val="22"/>
                <w:szCs w:val="22"/>
              </w:rPr>
              <w:t>етоксиполиэтиленгли</w:t>
            </w: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B67D5" w:rsidRPr="00161FA4" w:rsidRDefault="00881BFD" w:rsidP="00881BF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EB67D5" w:rsidRPr="00161FA4">
              <w:rPr>
                <w:rFonts w:ascii="Times New Roman" w:hAnsi="Times New Roman" w:cs="Times New Roman"/>
                <w:sz w:val="22"/>
                <w:szCs w:val="22"/>
              </w:rPr>
              <w:t>оль-эпоэтин бета</w:t>
            </w:r>
          </w:p>
        </w:tc>
        <w:tc>
          <w:tcPr>
            <w:tcW w:w="326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и подкожного введения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эпоэтин альфа</w:t>
            </w:r>
          </w:p>
        </w:tc>
        <w:tc>
          <w:tcPr>
            <w:tcW w:w="326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и подкожного введения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эпоэтин бета</w:t>
            </w:r>
          </w:p>
        </w:tc>
        <w:tc>
          <w:tcPr>
            <w:tcW w:w="326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внутривенного и подкожного введения;</w:t>
            </w:r>
          </w:p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подкожного введения;</w:t>
            </w:r>
          </w:p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и подкожного введения</w:t>
            </w:r>
          </w:p>
          <w:p w:rsidR="00EB67D5" w:rsidRPr="00161FA4" w:rsidRDefault="00EB67D5" w:rsidP="00EB67D5"/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B05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ровезаменители и перфузионные растворы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B05A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ровь и препараты крови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ердечно-сосудистая система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1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 для лечения заболеваний сердца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1A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ердечные гликозиды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1AA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ликозиды наперстянки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игоксин</w:t>
            </w: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(для детей)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1B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иаритмические препараты, классы I и III</w:t>
            </w:r>
          </w:p>
          <w:p w:rsidR="0000583A" w:rsidRPr="00161FA4" w:rsidRDefault="0000583A" w:rsidP="0000583A"/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7D5" w:rsidRPr="00161FA4" w:rsidTr="00AC39C5">
        <w:tc>
          <w:tcPr>
            <w:tcW w:w="993" w:type="dxa"/>
          </w:tcPr>
          <w:p w:rsidR="00EB67D5" w:rsidRPr="00161FA4" w:rsidRDefault="00EB67D5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EB67D5" w:rsidRPr="00161FA4" w:rsidRDefault="00EB67D5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EB67D5" w:rsidRPr="00161FA4" w:rsidRDefault="00EB67D5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EB67D5" w:rsidRPr="00161FA4" w:rsidRDefault="00EB67D5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1BA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иаритмические препараты, класс IА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каинамид</w:t>
            </w: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1BB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иаритмические препараты, класс IВ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докаин</w:t>
            </w: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ель для местного применения;</w:t>
            </w:r>
          </w:p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ли глазные;</w:t>
            </w:r>
          </w:p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прей для местного и наружного применения;</w:t>
            </w:r>
          </w:p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прей для местного и наружного применения дозированный;</w:t>
            </w:r>
          </w:p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прей для местного применения дозированный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1BC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иаритмические препараты, класс IС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пафенон</w:t>
            </w: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1BD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иаритмические препараты, класс III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миодарон</w:t>
            </w: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1BG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антиаритмические препараты, классы I и III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аппаконитина гидробромид</w:t>
            </w: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1C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рдиотонические средства, кроме сердечных гликозидов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1D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вазодилататоры для лечения заболеваний сердца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7D5" w:rsidRPr="00161FA4" w:rsidTr="00AC39C5">
        <w:tc>
          <w:tcPr>
            <w:tcW w:w="993" w:type="dxa"/>
            <w:vMerge w:val="restart"/>
          </w:tcPr>
          <w:p w:rsidR="00EB67D5" w:rsidRPr="00161FA4" w:rsidRDefault="00EB67D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1DA</w:t>
            </w:r>
          </w:p>
        </w:tc>
        <w:tc>
          <w:tcPr>
            <w:tcW w:w="3827" w:type="dxa"/>
            <w:vMerge w:val="restart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органические нитраты</w:t>
            </w:r>
          </w:p>
        </w:tc>
        <w:tc>
          <w:tcPr>
            <w:tcW w:w="255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зосорбида динитрат</w:t>
            </w:r>
          </w:p>
        </w:tc>
        <w:tc>
          <w:tcPr>
            <w:tcW w:w="326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прей дозированный;</w:t>
            </w:r>
          </w:p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прей подъязычный дозированный;</w:t>
            </w:r>
          </w:p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пролонгированного действия</w:t>
            </w:r>
          </w:p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зосорбида мононитрат</w:t>
            </w:r>
          </w:p>
        </w:tc>
        <w:tc>
          <w:tcPr>
            <w:tcW w:w="326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 пролонгированного действия;</w:t>
            </w:r>
          </w:p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 ретард;</w:t>
            </w:r>
          </w:p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 с пролонгированным высвобождением;</w:t>
            </w:r>
          </w:p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пролонгированного действия;</w:t>
            </w:r>
          </w:p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пролонгированного действия, покрытые пленочной оболочкой;</w:t>
            </w:r>
          </w:p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с пролонгированным высвобождением, покрытые пленочной оболочкой</w:t>
            </w:r>
          </w:p>
          <w:p w:rsidR="00972E66" w:rsidRPr="00161FA4" w:rsidRDefault="00972E66" w:rsidP="00972E66"/>
        </w:tc>
      </w:tr>
      <w:tr w:rsidR="00EB67D5" w:rsidRPr="00161FA4" w:rsidTr="00AC39C5">
        <w:tc>
          <w:tcPr>
            <w:tcW w:w="993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нитроглицерин</w:t>
            </w:r>
          </w:p>
        </w:tc>
        <w:tc>
          <w:tcPr>
            <w:tcW w:w="3261" w:type="dxa"/>
          </w:tcPr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 подъязычные;</w:t>
            </w:r>
          </w:p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ленки для наклеивания на десну;</w:t>
            </w:r>
          </w:p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прей подъязычный дозированный;</w:t>
            </w:r>
          </w:p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подъязычные;</w:t>
            </w:r>
          </w:p>
          <w:p w:rsidR="00EB67D5" w:rsidRPr="00161FA4" w:rsidRDefault="00EB67D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сублингвальные</w:t>
            </w:r>
          </w:p>
          <w:p w:rsidR="00972E66" w:rsidRPr="00161FA4" w:rsidRDefault="00972E66" w:rsidP="00972E66"/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1E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препараты для лечения заболеваний сердца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2E66" w:rsidRPr="00161FA4" w:rsidTr="00AC39C5">
        <w:tc>
          <w:tcPr>
            <w:tcW w:w="993" w:type="dxa"/>
          </w:tcPr>
          <w:p w:rsidR="00972E66" w:rsidRPr="00161FA4" w:rsidRDefault="00972E66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972E66" w:rsidRPr="00161FA4" w:rsidRDefault="00972E66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972E66" w:rsidRPr="00161FA4" w:rsidRDefault="00972E66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972E66" w:rsidRPr="00161FA4" w:rsidRDefault="00972E66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972E66" w:rsidRPr="00161FA4" w:rsidTr="00AC39C5">
        <w:tc>
          <w:tcPr>
            <w:tcW w:w="993" w:type="dxa"/>
            <w:vMerge w:val="restart"/>
          </w:tcPr>
          <w:p w:rsidR="00972E66" w:rsidRPr="00161FA4" w:rsidRDefault="00972E66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1EB</w:t>
            </w:r>
          </w:p>
        </w:tc>
        <w:tc>
          <w:tcPr>
            <w:tcW w:w="3827" w:type="dxa"/>
            <w:vMerge w:val="restart"/>
          </w:tcPr>
          <w:p w:rsidR="00972E66" w:rsidRPr="00161FA4" w:rsidRDefault="00972E66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препараты для лечения заболеваний сердца</w:t>
            </w:r>
          </w:p>
        </w:tc>
        <w:tc>
          <w:tcPr>
            <w:tcW w:w="2551" w:type="dxa"/>
          </w:tcPr>
          <w:p w:rsidR="00972E66" w:rsidRPr="00161FA4" w:rsidRDefault="00972E66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вабрадин</w:t>
            </w:r>
          </w:p>
        </w:tc>
        <w:tc>
          <w:tcPr>
            <w:tcW w:w="3261" w:type="dxa"/>
          </w:tcPr>
          <w:p w:rsidR="00972E66" w:rsidRPr="00161FA4" w:rsidRDefault="00972E66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972E66" w:rsidRPr="00161FA4" w:rsidTr="00AC39C5">
        <w:tc>
          <w:tcPr>
            <w:tcW w:w="993" w:type="dxa"/>
            <w:vMerge/>
          </w:tcPr>
          <w:p w:rsidR="00972E66" w:rsidRPr="00161FA4" w:rsidRDefault="00972E66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72E66" w:rsidRPr="00161FA4" w:rsidRDefault="00972E66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72E66" w:rsidRPr="00161FA4" w:rsidRDefault="00972E66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ельдоний</w:t>
            </w:r>
          </w:p>
        </w:tc>
        <w:tc>
          <w:tcPr>
            <w:tcW w:w="3261" w:type="dxa"/>
          </w:tcPr>
          <w:p w:rsidR="00972E66" w:rsidRPr="00161FA4" w:rsidRDefault="00972E66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2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игипертензивные средства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2A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иадренергические средства центрального действия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2AB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етилдопа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етилдопа</w:t>
            </w: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972E66" w:rsidRPr="00161FA4" w:rsidTr="00AC39C5">
        <w:tc>
          <w:tcPr>
            <w:tcW w:w="993" w:type="dxa"/>
            <w:vMerge w:val="restart"/>
          </w:tcPr>
          <w:p w:rsidR="00972E66" w:rsidRPr="00161FA4" w:rsidRDefault="00972E66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2AC</w:t>
            </w:r>
          </w:p>
        </w:tc>
        <w:tc>
          <w:tcPr>
            <w:tcW w:w="3827" w:type="dxa"/>
            <w:vMerge w:val="restart"/>
          </w:tcPr>
          <w:p w:rsidR="00972E66" w:rsidRPr="00161FA4" w:rsidRDefault="00972E66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гонисты имидазолиновых рецепторов</w:t>
            </w:r>
          </w:p>
        </w:tc>
        <w:tc>
          <w:tcPr>
            <w:tcW w:w="2551" w:type="dxa"/>
          </w:tcPr>
          <w:p w:rsidR="00972E66" w:rsidRPr="00161FA4" w:rsidRDefault="00972E66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лонидин</w:t>
            </w:r>
          </w:p>
        </w:tc>
        <w:tc>
          <w:tcPr>
            <w:tcW w:w="3261" w:type="dxa"/>
          </w:tcPr>
          <w:p w:rsidR="00972E66" w:rsidRPr="00161FA4" w:rsidRDefault="00972E66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972E66" w:rsidRPr="00161FA4" w:rsidTr="00AC39C5">
        <w:tc>
          <w:tcPr>
            <w:tcW w:w="993" w:type="dxa"/>
            <w:vMerge/>
          </w:tcPr>
          <w:p w:rsidR="00972E66" w:rsidRPr="00161FA4" w:rsidRDefault="00972E66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72E66" w:rsidRPr="00161FA4" w:rsidRDefault="00972E66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72E66" w:rsidRPr="00161FA4" w:rsidRDefault="00972E66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оксонидин</w:t>
            </w:r>
          </w:p>
        </w:tc>
        <w:tc>
          <w:tcPr>
            <w:tcW w:w="3261" w:type="dxa"/>
          </w:tcPr>
          <w:p w:rsidR="00972E66" w:rsidRPr="00161FA4" w:rsidRDefault="00972E66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2C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иадренергические средства периферического действия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2E66" w:rsidRPr="00161FA4" w:rsidTr="00AC39C5">
        <w:tc>
          <w:tcPr>
            <w:tcW w:w="993" w:type="dxa"/>
            <w:vMerge w:val="restart"/>
          </w:tcPr>
          <w:p w:rsidR="00972E66" w:rsidRPr="00161FA4" w:rsidRDefault="00972E66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2CA</w:t>
            </w:r>
          </w:p>
        </w:tc>
        <w:tc>
          <w:tcPr>
            <w:tcW w:w="3827" w:type="dxa"/>
            <w:vMerge w:val="restart"/>
          </w:tcPr>
          <w:p w:rsidR="00972E66" w:rsidRPr="00161FA4" w:rsidRDefault="00972E66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льфа-адреноблокаторы</w:t>
            </w:r>
          </w:p>
        </w:tc>
        <w:tc>
          <w:tcPr>
            <w:tcW w:w="2551" w:type="dxa"/>
          </w:tcPr>
          <w:p w:rsidR="00972E66" w:rsidRPr="00161FA4" w:rsidRDefault="00972E66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оксазозин</w:t>
            </w:r>
          </w:p>
        </w:tc>
        <w:tc>
          <w:tcPr>
            <w:tcW w:w="3261" w:type="dxa"/>
          </w:tcPr>
          <w:p w:rsidR="00972E66" w:rsidRPr="00161FA4" w:rsidRDefault="00972E66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972E66" w:rsidRPr="00161FA4" w:rsidRDefault="00972E66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с пролонгированным высвобождением, покрытые пленочной оболочкой</w:t>
            </w:r>
          </w:p>
        </w:tc>
      </w:tr>
      <w:tr w:rsidR="00972E66" w:rsidRPr="00161FA4" w:rsidTr="00AC39C5">
        <w:tc>
          <w:tcPr>
            <w:tcW w:w="993" w:type="dxa"/>
            <w:vMerge/>
          </w:tcPr>
          <w:p w:rsidR="00972E66" w:rsidRPr="00161FA4" w:rsidRDefault="00972E66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72E66" w:rsidRPr="00161FA4" w:rsidRDefault="00972E66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72E66" w:rsidRPr="00161FA4" w:rsidRDefault="00972E66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урапидил</w:t>
            </w:r>
          </w:p>
        </w:tc>
        <w:tc>
          <w:tcPr>
            <w:tcW w:w="3261" w:type="dxa"/>
          </w:tcPr>
          <w:p w:rsidR="00972E66" w:rsidRPr="00161FA4" w:rsidRDefault="00972E66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 пролонгированного действия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2K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антигипертензивные средства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2E66" w:rsidRPr="00161FA4" w:rsidTr="00AC39C5">
        <w:tc>
          <w:tcPr>
            <w:tcW w:w="993" w:type="dxa"/>
            <w:vMerge w:val="restart"/>
          </w:tcPr>
          <w:p w:rsidR="00972E66" w:rsidRPr="00161FA4" w:rsidRDefault="00972E66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2KX</w:t>
            </w:r>
          </w:p>
        </w:tc>
        <w:tc>
          <w:tcPr>
            <w:tcW w:w="3827" w:type="dxa"/>
            <w:vMerge w:val="restart"/>
          </w:tcPr>
          <w:p w:rsidR="00972E66" w:rsidRPr="00161FA4" w:rsidRDefault="00972E66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игипертензивные средства для лечения легочной артериальной гипертензии</w:t>
            </w:r>
          </w:p>
        </w:tc>
        <w:tc>
          <w:tcPr>
            <w:tcW w:w="2551" w:type="dxa"/>
          </w:tcPr>
          <w:p w:rsidR="00972E66" w:rsidRPr="00161FA4" w:rsidRDefault="00972E66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мбризентан</w:t>
            </w:r>
          </w:p>
        </w:tc>
        <w:tc>
          <w:tcPr>
            <w:tcW w:w="3261" w:type="dxa"/>
          </w:tcPr>
          <w:p w:rsidR="00972E66" w:rsidRPr="00161FA4" w:rsidRDefault="00972E66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972E66" w:rsidRPr="00161FA4" w:rsidTr="00AC39C5">
        <w:tc>
          <w:tcPr>
            <w:tcW w:w="993" w:type="dxa"/>
            <w:vMerge/>
          </w:tcPr>
          <w:p w:rsidR="00972E66" w:rsidRPr="00161FA4" w:rsidRDefault="00972E66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72E66" w:rsidRPr="00161FA4" w:rsidRDefault="00972E66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72E66" w:rsidRPr="00161FA4" w:rsidRDefault="00972E66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озентан</w:t>
            </w:r>
          </w:p>
        </w:tc>
        <w:tc>
          <w:tcPr>
            <w:tcW w:w="3261" w:type="dxa"/>
          </w:tcPr>
          <w:p w:rsidR="00972E66" w:rsidRPr="00161FA4" w:rsidRDefault="00972E66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диспергируемые;</w:t>
            </w:r>
          </w:p>
          <w:p w:rsidR="00972E66" w:rsidRPr="00161FA4" w:rsidRDefault="00972E66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  <w:p w:rsidR="00972E66" w:rsidRPr="00161FA4" w:rsidRDefault="00972E66" w:rsidP="00972E66"/>
        </w:tc>
      </w:tr>
      <w:tr w:rsidR="00972E66" w:rsidRPr="00161FA4" w:rsidTr="00AC39C5">
        <w:tc>
          <w:tcPr>
            <w:tcW w:w="993" w:type="dxa"/>
            <w:vMerge/>
          </w:tcPr>
          <w:p w:rsidR="00972E66" w:rsidRPr="00161FA4" w:rsidRDefault="00972E66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72E66" w:rsidRPr="00161FA4" w:rsidRDefault="00972E66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72E66" w:rsidRPr="00161FA4" w:rsidRDefault="00972E66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ацитентан</w:t>
            </w:r>
          </w:p>
        </w:tc>
        <w:tc>
          <w:tcPr>
            <w:tcW w:w="3261" w:type="dxa"/>
          </w:tcPr>
          <w:p w:rsidR="00972E66" w:rsidRPr="00161FA4" w:rsidRDefault="00972E66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972E66" w:rsidRPr="00161FA4" w:rsidTr="00AC39C5">
        <w:tc>
          <w:tcPr>
            <w:tcW w:w="993" w:type="dxa"/>
            <w:vMerge/>
          </w:tcPr>
          <w:p w:rsidR="00972E66" w:rsidRPr="00161FA4" w:rsidRDefault="00972E66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72E66" w:rsidRPr="00161FA4" w:rsidRDefault="00972E66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72E66" w:rsidRPr="00161FA4" w:rsidRDefault="00972E66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иоцигуат</w:t>
            </w:r>
          </w:p>
        </w:tc>
        <w:tc>
          <w:tcPr>
            <w:tcW w:w="3261" w:type="dxa"/>
          </w:tcPr>
          <w:p w:rsidR="00972E66" w:rsidRPr="00161FA4" w:rsidRDefault="00972E66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3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иуретики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3A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иазидные диуретики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3AA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иазиды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идрохлоротиазид</w:t>
            </w: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3B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иазидоподобные диуретики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3BA</w:t>
            </w:r>
          </w:p>
        </w:tc>
        <w:tc>
          <w:tcPr>
            <w:tcW w:w="3827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ульфонамиды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дапамид</w:t>
            </w: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;</w:t>
            </w:r>
          </w:p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;</w:t>
            </w:r>
          </w:p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пролонгированного действия, покрытые оболочкой;</w:t>
            </w:r>
          </w:p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пролонгированного действия, покрытые пленочной оболочкой;</w:t>
            </w:r>
          </w:p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с контролируемым высвобождением, покрытые пленочной оболочкой;</w:t>
            </w:r>
          </w:p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с модифицированным высвобождением, покрытые оболочкой;</w:t>
            </w:r>
          </w:p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с пролонгированным высвобождением, покрытые пленочной оболочкой</w:t>
            </w:r>
          </w:p>
          <w:p w:rsidR="00972E66" w:rsidRPr="00161FA4" w:rsidRDefault="00972E66" w:rsidP="00972E66"/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7B274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3C</w:t>
            </w:r>
          </w:p>
        </w:tc>
        <w:tc>
          <w:tcPr>
            <w:tcW w:w="3827" w:type="dxa"/>
          </w:tcPr>
          <w:p w:rsidR="00923F45" w:rsidRPr="00161FA4" w:rsidRDefault="00972E66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«петлевые»</w:t>
            </w:r>
            <w:r w:rsidR="00923F45" w:rsidRPr="00161FA4">
              <w:rPr>
                <w:rFonts w:ascii="Times New Roman" w:hAnsi="Times New Roman" w:cs="Times New Roman"/>
                <w:sz w:val="22"/>
                <w:szCs w:val="22"/>
              </w:rPr>
              <w:t xml:space="preserve"> диуретики</w:t>
            </w:r>
          </w:p>
        </w:tc>
        <w:tc>
          <w:tcPr>
            <w:tcW w:w="255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7B274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2E66" w:rsidRPr="00161FA4" w:rsidTr="00AC39C5">
        <w:tc>
          <w:tcPr>
            <w:tcW w:w="993" w:type="dxa"/>
          </w:tcPr>
          <w:p w:rsidR="00972E66" w:rsidRPr="00161FA4" w:rsidRDefault="00972E66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972E66" w:rsidRPr="00161FA4" w:rsidRDefault="00972E66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972E66" w:rsidRPr="00161FA4" w:rsidRDefault="00972E66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972E66" w:rsidRPr="00161FA4" w:rsidRDefault="00972E66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3CA</w:t>
            </w:r>
          </w:p>
        </w:tc>
        <w:tc>
          <w:tcPr>
            <w:tcW w:w="3827" w:type="dxa"/>
          </w:tcPr>
          <w:p w:rsidR="00923F45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923F45" w:rsidRPr="00161FA4">
              <w:rPr>
                <w:rFonts w:ascii="Times New Roman" w:hAnsi="Times New Roman" w:cs="Times New Roman"/>
                <w:sz w:val="22"/>
                <w:szCs w:val="22"/>
              </w:rPr>
              <w:t>ульфонамиды</w:t>
            </w:r>
          </w:p>
          <w:p w:rsidR="00972E66" w:rsidRPr="00161FA4" w:rsidRDefault="00972E66" w:rsidP="00972E66"/>
        </w:tc>
        <w:tc>
          <w:tcPr>
            <w:tcW w:w="2551" w:type="dxa"/>
            <w:tcBorders>
              <w:right w:val="nil"/>
            </w:tcBorders>
            <w:vAlign w:val="center"/>
          </w:tcPr>
          <w:p w:rsidR="00923F45" w:rsidRPr="00161FA4" w:rsidRDefault="00923F45" w:rsidP="0016076F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орасемид</w:t>
            </w:r>
            <w:hyperlink w:anchor="sub_3111" w:history="1">
              <w:r w:rsidRPr="00161FA4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3261" w:type="dxa"/>
            <w:vAlign w:val="center"/>
          </w:tcPr>
          <w:p w:rsidR="00923F45" w:rsidRPr="00161FA4" w:rsidRDefault="00923F45" w:rsidP="0016076F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3D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лийсберегающие диуретики</w:t>
            </w:r>
          </w:p>
          <w:p w:rsidR="00972E66" w:rsidRPr="00161FA4" w:rsidRDefault="00972E66" w:rsidP="00972E66"/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3DA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агонисты альдостерона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пиронолактон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  <w:p w:rsidR="00972E66" w:rsidRPr="00161FA4" w:rsidRDefault="00972E66" w:rsidP="00972E66"/>
          <w:p w:rsidR="00972E66" w:rsidRPr="00161FA4" w:rsidRDefault="00972E66" w:rsidP="00972E66"/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4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ериферические вазодилататоры</w:t>
            </w:r>
          </w:p>
          <w:p w:rsidR="00972E66" w:rsidRPr="00161FA4" w:rsidRDefault="00972E66" w:rsidP="00972E66"/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4A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ериферические вазодилататоры</w:t>
            </w:r>
          </w:p>
          <w:p w:rsidR="00972E66" w:rsidRPr="00161FA4" w:rsidRDefault="00972E66" w:rsidP="00972E66"/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7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ета-адреноблокаторы</w:t>
            </w:r>
          </w:p>
          <w:p w:rsidR="00972E66" w:rsidRPr="00161FA4" w:rsidRDefault="00972E66" w:rsidP="00972E66"/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7A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ета-адреноблокаторы</w:t>
            </w:r>
          </w:p>
          <w:p w:rsidR="00972E66" w:rsidRPr="00161FA4" w:rsidRDefault="00972E66" w:rsidP="00972E66"/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2E66" w:rsidRPr="00161FA4" w:rsidTr="00AC39C5">
        <w:tc>
          <w:tcPr>
            <w:tcW w:w="993" w:type="dxa"/>
            <w:vMerge w:val="restart"/>
          </w:tcPr>
          <w:p w:rsidR="00972E66" w:rsidRPr="00161FA4" w:rsidRDefault="00972E66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7AA</w:t>
            </w:r>
          </w:p>
        </w:tc>
        <w:tc>
          <w:tcPr>
            <w:tcW w:w="3827" w:type="dxa"/>
            <w:vMerge w:val="restart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неселективные бета-адреноблокаторы</w:t>
            </w:r>
          </w:p>
        </w:tc>
        <w:tc>
          <w:tcPr>
            <w:tcW w:w="255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пранолол</w:t>
            </w:r>
          </w:p>
        </w:tc>
        <w:tc>
          <w:tcPr>
            <w:tcW w:w="326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972E66" w:rsidRPr="00161FA4" w:rsidTr="00AC39C5">
        <w:tc>
          <w:tcPr>
            <w:tcW w:w="993" w:type="dxa"/>
            <w:vMerge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оталол</w:t>
            </w:r>
          </w:p>
        </w:tc>
        <w:tc>
          <w:tcPr>
            <w:tcW w:w="326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  <w:p w:rsidR="00972E66" w:rsidRPr="00161FA4" w:rsidRDefault="00972E66" w:rsidP="00972E66"/>
        </w:tc>
      </w:tr>
      <w:tr w:rsidR="00972E66" w:rsidRPr="00161FA4" w:rsidTr="00AC39C5">
        <w:tc>
          <w:tcPr>
            <w:tcW w:w="993" w:type="dxa"/>
            <w:vMerge w:val="restart"/>
          </w:tcPr>
          <w:p w:rsidR="00972E66" w:rsidRPr="00161FA4" w:rsidRDefault="00972E66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7AB</w:t>
            </w:r>
          </w:p>
        </w:tc>
        <w:tc>
          <w:tcPr>
            <w:tcW w:w="3827" w:type="dxa"/>
            <w:vMerge w:val="restart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елективные бета-адреноблокаторы</w:t>
            </w:r>
          </w:p>
        </w:tc>
        <w:tc>
          <w:tcPr>
            <w:tcW w:w="255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тенолол</w:t>
            </w:r>
          </w:p>
        </w:tc>
        <w:tc>
          <w:tcPr>
            <w:tcW w:w="326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;</w:t>
            </w:r>
          </w:p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  <w:p w:rsidR="00972E66" w:rsidRPr="00161FA4" w:rsidRDefault="00972E66" w:rsidP="00972E66"/>
          <w:p w:rsidR="00972E66" w:rsidRPr="00161FA4" w:rsidRDefault="00972E66" w:rsidP="00972E66"/>
        </w:tc>
      </w:tr>
      <w:tr w:rsidR="00972E66" w:rsidRPr="00161FA4" w:rsidTr="00AC39C5">
        <w:tc>
          <w:tcPr>
            <w:tcW w:w="993" w:type="dxa"/>
            <w:vMerge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исопролол</w:t>
            </w:r>
          </w:p>
        </w:tc>
        <w:tc>
          <w:tcPr>
            <w:tcW w:w="326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  <w:p w:rsidR="00972E66" w:rsidRPr="00161FA4" w:rsidRDefault="00972E66" w:rsidP="00972E66"/>
          <w:p w:rsidR="00972E66" w:rsidRPr="00161FA4" w:rsidRDefault="00972E66" w:rsidP="00972E66"/>
        </w:tc>
      </w:tr>
      <w:tr w:rsidR="00972E66" w:rsidRPr="00161FA4" w:rsidTr="00AC39C5">
        <w:tc>
          <w:tcPr>
            <w:tcW w:w="993" w:type="dxa"/>
            <w:vMerge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етопролол</w:t>
            </w:r>
          </w:p>
        </w:tc>
        <w:tc>
          <w:tcPr>
            <w:tcW w:w="326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;</w:t>
            </w:r>
          </w:p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пролонгированного действия, покрытые пленочной оболочкой;</w:t>
            </w:r>
          </w:p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с пролонгированным высвобождением, покрытые оболочкой;</w:t>
            </w:r>
          </w:p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с пролонгированным высвобождением, покрытые пленочной оболочкой</w:t>
            </w:r>
          </w:p>
          <w:p w:rsidR="00972E66" w:rsidRPr="00161FA4" w:rsidRDefault="00972E66" w:rsidP="00972E66"/>
          <w:p w:rsidR="00972E66" w:rsidRPr="00161FA4" w:rsidRDefault="00972E66" w:rsidP="00972E66"/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7AG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льфа- и бета-адреноблокаторы</w:t>
            </w:r>
          </w:p>
          <w:p w:rsidR="00972E66" w:rsidRPr="00161FA4" w:rsidRDefault="00972E66" w:rsidP="00972E66"/>
          <w:p w:rsidR="00972E66" w:rsidRPr="00161FA4" w:rsidRDefault="00972E66" w:rsidP="00972E66"/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рведилол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8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локаторы кальциевых каналов</w:t>
            </w:r>
          </w:p>
          <w:p w:rsidR="00972E66" w:rsidRPr="00161FA4" w:rsidRDefault="00972E66" w:rsidP="00972E66"/>
          <w:p w:rsidR="00972E66" w:rsidRPr="00161FA4" w:rsidRDefault="00972E66" w:rsidP="00972E66"/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8C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елективные блокаторы кальциевых каналов с преимущественным действием на сосуды</w:t>
            </w:r>
          </w:p>
          <w:p w:rsidR="00972E66" w:rsidRPr="00161FA4" w:rsidRDefault="00972E66" w:rsidP="00972E66"/>
          <w:p w:rsidR="00972E66" w:rsidRPr="00161FA4" w:rsidRDefault="00972E66" w:rsidP="00972E66"/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2E66" w:rsidRPr="00161FA4" w:rsidTr="00AC39C5">
        <w:tc>
          <w:tcPr>
            <w:tcW w:w="993" w:type="dxa"/>
          </w:tcPr>
          <w:p w:rsidR="00972E66" w:rsidRPr="00161FA4" w:rsidRDefault="00972E66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972E66" w:rsidRPr="00161FA4" w:rsidRDefault="00972E66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972E66" w:rsidRPr="00161FA4" w:rsidRDefault="00972E66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972E66" w:rsidRPr="00161FA4" w:rsidRDefault="00972E66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923F45" w:rsidRPr="00161FA4" w:rsidTr="00AC39C5">
        <w:tc>
          <w:tcPr>
            <w:tcW w:w="993" w:type="dxa"/>
            <w:vMerge w:val="restart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8CA</w:t>
            </w:r>
          </w:p>
        </w:tc>
        <w:tc>
          <w:tcPr>
            <w:tcW w:w="3827" w:type="dxa"/>
            <w:vMerge w:val="restart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изводные дигидропиридина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млодипин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923F45" w:rsidRPr="00161FA4" w:rsidTr="00AC39C5">
        <w:tc>
          <w:tcPr>
            <w:tcW w:w="993" w:type="dxa"/>
            <w:vMerge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нимодипин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923F45" w:rsidRPr="00161FA4" w:rsidTr="00AC39C5">
        <w:tc>
          <w:tcPr>
            <w:tcW w:w="993" w:type="dxa"/>
            <w:vMerge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нифедипин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пролонгированного действия, покрытые пленочной оболочкой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с контролируемым высвобождением, покрытые пленочной оболочкой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с модифицированным высвобождением, покрытые оболочкой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с модифицированным высвобождением, покрытые пленочной оболочкой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с пролонгированным высвобождением, покрытые пленочной оболочкой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8D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елективные блокаторы кальциевых каналов с прямым действием на сердце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8DA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изводные фенилалкиламина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верапамил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пролонгированного действия, покрытые оболочкой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с пролонгированным высвобождением, покрытые пленочной оболочкой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9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редства, действующие на ренин-ангиотензиновую систему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9A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гибиторы АПФ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2E66" w:rsidRPr="00161FA4" w:rsidTr="00AC39C5">
        <w:tc>
          <w:tcPr>
            <w:tcW w:w="993" w:type="dxa"/>
            <w:vMerge w:val="restart"/>
          </w:tcPr>
          <w:p w:rsidR="00972E66" w:rsidRPr="00161FA4" w:rsidRDefault="00972E66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9AA</w:t>
            </w:r>
          </w:p>
        </w:tc>
        <w:tc>
          <w:tcPr>
            <w:tcW w:w="3827" w:type="dxa"/>
            <w:vMerge w:val="restart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гибиторы АПФ</w:t>
            </w:r>
          </w:p>
        </w:tc>
        <w:tc>
          <w:tcPr>
            <w:tcW w:w="255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топрил</w:t>
            </w:r>
          </w:p>
        </w:tc>
        <w:tc>
          <w:tcPr>
            <w:tcW w:w="326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</w:t>
            </w:r>
          </w:p>
        </w:tc>
      </w:tr>
      <w:tr w:rsidR="00972E66" w:rsidRPr="00161FA4" w:rsidTr="00AC39C5">
        <w:tc>
          <w:tcPr>
            <w:tcW w:w="993" w:type="dxa"/>
            <w:vMerge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зиноприл</w:t>
            </w:r>
          </w:p>
        </w:tc>
        <w:tc>
          <w:tcPr>
            <w:tcW w:w="326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972E66" w:rsidRPr="00161FA4" w:rsidTr="00AC39C5">
        <w:tc>
          <w:tcPr>
            <w:tcW w:w="993" w:type="dxa"/>
            <w:vMerge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ериндоприл</w:t>
            </w:r>
          </w:p>
        </w:tc>
        <w:tc>
          <w:tcPr>
            <w:tcW w:w="326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диспергируемые в полости рта;</w:t>
            </w:r>
          </w:p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972E66" w:rsidRPr="00161FA4" w:rsidTr="00AC39C5">
        <w:tc>
          <w:tcPr>
            <w:tcW w:w="993" w:type="dxa"/>
            <w:vMerge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эналаприл</w:t>
            </w:r>
          </w:p>
        </w:tc>
        <w:tc>
          <w:tcPr>
            <w:tcW w:w="326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9C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агонисты рецепторов ангиотензина II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9CA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агонисты рецепторов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гиотензина II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озартан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  <w:p w:rsidR="00972E66" w:rsidRPr="00161FA4" w:rsidRDefault="00972E66" w:rsidP="00972E66"/>
        </w:tc>
      </w:tr>
      <w:tr w:rsidR="00972E66" w:rsidRPr="00161FA4" w:rsidTr="00AC39C5">
        <w:tc>
          <w:tcPr>
            <w:tcW w:w="993" w:type="dxa"/>
          </w:tcPr>
          <w:p w:rsidR="00972E66" w:rsidRPr="00161FA4" w:rsidRDefault="00972E66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972E66" w:rsidRPr="00161FA4" w:rsidRDefault="00972E66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972E66" w:rsidRPr="00161FA4" w:rsidRDefault="00972E66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972E66" w:rsidRPr="00161FA4" w:rsidRDefault="00972E66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09DX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агонисты рецепторов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гиотензина II в комбинации с другими средствами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валсартан + сакубитрил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10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иполипидемические средства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10A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иполипидемические средства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2E66" w:rsidRPr="00161FA4" w:rsidTr="00AC39C5">
        <w:tc>
          <w:tcPr>
            <w:tcW w:w="993" w:type="dxa"/>
            <w:vMerge w:val="restart"/>
          </w:tcPr>
          <w:p w:rsidR="00972E66" w:rsidRPr="00161FA4" w:rsidRDefault="00972E66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10AA</w:t>
            </w:r>
          </w:p>
        </w:tc>
        <w:tc>
          <w:tcPr>
            <w:tcW w:w="3827" w:type="dxa"/>
            <w:vMerge w:val="restart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гибиторы ГМГ-КоА-редуктазы</w:t>
            </w:r>
          </w:p>
        </w:tc>
        <w:tc>
          <w:tcPr>
            <w:tcW w:w="255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торвастатин</w:t>
            </w:r>
          </w:p>
        </w:tc>
        <w:tc>
          <w:tcPr>
            <w:tcW w:w="326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;</w:t>
            </w:r>
          </w:p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972E66" w:rsidRPr="00161FA4" w:rsidTr="00AC39C5">
        <w:tc>
          <w:tcPr>
            <w:tcW w:w="993" w:type="dxa"/>
            <w:vMerge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имвастатин</w:t>
            </w:r>
          </w:p>
        </w:tc>
        <w:tc>
          <w:tcPr>
            <w:tcW w:w="326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;</w:t>
            </w:r>
          </w:p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10AB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фибраты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фенофибрат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 пролонгированного действия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972E66" w:rsidRPr="00161FA4" w:rsidTr="00AC39C5">
        <w:tc>
          <w:tcPr>
            <w:tcW w:w="993" w:type="dxa"/>
            <w:vMerge w:val="restart"/>
          </w:tcPr>
          <w:p w:rsidR="00972E66" w:rsidRPr="00161FA4" w:rsidRDefault="00972E66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C10AX</w:t>
            </w:r>
          </w:p>
        </w:tc>
        <w:tc>
          <w:tcPr>
            <w:tcW w:w="3827" w:type="dxa"/>
            <w:vMerge w:val="restart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гиполипидемические средства</w:t>
            </w:r>
          </w:p>
        </w:tc>
        <w:tc>
          <w:tcPr>
            <w:tcW w:w="255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лирокумаб</w:t>
            </w:r>
          </w:p>
        </w:tc>
        <w:tc>
          <w:tcPr>
            <w:tcW w:w="326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972E66" w:rsidRPr="00161FA4" w:rsidTr="00AC39C5">
        <w:tc>
          <w:tcPr>
            <w:tcW w:w="993" w:type="dxa"/>
            <w:vMerge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эволокумаб</w:t>
            </w:r>
          </w:p>
        </w:tc>
        <w:tc>
          <w:tcPr>
            <w:tcW w:w="326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D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ерматологические препараты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D01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тивогрибковые препараты, применяемые в дерматологии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D01A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тивогрибковые препараты для местного применения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D01AE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чие противогрибковые препараты для местного применения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алициловая кислота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азь для наружного применения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наружного применения (спиртовой)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D03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 для лечения ран и язв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D03A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, способствующие нормальному рубцеванию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D03AX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препараты, способствующие нормальному рубцеванию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фактор роста эпидермальный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инъекций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D06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ибиотики и противомикробные средства, применяемые в дерматологии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D06C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ибиотики в комбинации с противомикробными средствами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иоксометилтетрагидро-пиримидин + сульфадиметоксин + тримекаин + хлорамфеникол</w:t>
            </w:r>
          </w:p>
          <w:p w:rsidR="00972E66" w:rsidRPr="00161FA4" w:rsidRDefault="00972E66" w:rsidP="00972E66"/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азь для наружного применения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D07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люкокортикоиды, применяемые в дерматологии</w:t>
            </w:r>
          </w:p>
          <w:p w:rsidR="00972E66" w:rsidRPr="00161FA4" w:rsidRDefault="00972E66" w:rsidP="00972E66"/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D07A</w:t>
            </w:r>
          </w:p>
        </w:tc>
        <w:tc>
          <w:tcPr>
            <w:tcW w:w="3827" w:type="dxa"/>
          </w:tcPr>
          <w:p w:rsidR="00923F45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923F45" w:rsidRPr="00161FA4">
              <w:rPr>
                <w:rFonts w:ascii="Times New Roman" w:hAnsi="Times New Roman" w:cs="Times New Roman"/>
                <w:sz w:val="22"/>
                <w:szCs w:val="22"/>
              </w:rPr>
              <w:t>люкокортикоиды</w:t>
            </w:r>
          </w:p>
          <w:p w:rsidR="00972E66" w:rsidRPr="00161FA4" w:rsidRDefault="00972E66" w:rsidP="00972E66"/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D07AC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люкокортикоиды с высокой активностью (группа III)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етаметазон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рем для наружного применения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азь для наружного применения</w:t>
            </w:r>
          </w:p>
        </w:tc>
      </w:tr>
      <w:tr w:rsidR="00972E66" w:rsidRPr="00161FA4" w:rsidTr="00AC39C5">
        <w:tc>
          <w:tcPr>
            <w:tcW w:w="993" w:type="dxa"/>
          </w:tcPr>
          <w:p w:rsidR="00972E66" w:rsidRPr="00161FA4" w:rsidRDefault="00972E66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972E66" w:rsidRPr="00161FA4" w:rsidRDefault="00972E66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972E66" w:rsidRPr="00161FA4" w:rsidRDefault="00972E66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972E66" w:rsidRPr="00161FA4" w:rsidRDefault="00972E66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ометазон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рем для наружного применения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азь для наружного применения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ингаляций дозированный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наружного применения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D08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исептики и дезинфицирующие средства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D08A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исептики и дезинфицирующие средства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D08AC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игуаниды и амидины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хлоргексидин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местного применения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местного и наружного применения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наружного применения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наружного применения (спиртовой)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прей для наружного применения (спиртовой)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уппозитории вагинальные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вагинальные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D08AG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 йода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видон-йод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местного и наружного применения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наружного применения</w:t>
            </w:r>
          </w:p>
        </w:tc>
      </w:tr>
      <w:tr w:rsidR="00972E66" w:rsidRPr="00161FA4" w:rsidTr="00AC39C5">
        <w:tc>
          <w:tcPr>
            <w:tcW w:w="993" w:type="dxa"/>
            <w:vMerge w:val="restart"/>
          </w:tcPr>
          <w:p w:rsidR="00972E66" w:rsidRPr="00161FA4" w:rsidRDefault="00972E66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D08AX</w:t>
            </w:r>
          </w:p>
        </w:tc>
        <w:tc>
          <w:tcPr>
            <w:tcW w:w="3827" w:type="dxa"/>
            <w:vMerge w:val="restart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антисептики и дезинфицирующие средства</w:t>
            </w:r>
          </w:p>
        </w:tc>
        <w:tc>
          <w:tcPr>
            <w:tcW w:w="255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водорода пероксид</w:t>
            </w:r>
          </w:p>
        </w:tc>
        <w:tc>
          <w:tcPr>
            <w:tcW w:w="326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местного и наружного применения</w:t>
            </w:r>
          </w:p>
        </w:tc>
      </w:tr>
      <w:tr w:rsidR="00972E66" w:rsidRPr="00161FA4" w:rsidTr="00AC39C5">
        <w:tc>
          <w:tcPr>
            <w:tcW w:w="993" w:type="dxa"/>
            <w:vMerge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лия перманганат</w:t>
            </w:r>
          </w:p>
        </w:tc>
        <w:tc>
          <w:tcPr>
            <w:tcW w:w="326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приготовления раствора для местного и наружного применения</w:t>
            </w:r>
          </w:p>
        </w:tc>
      </w:tr>
      <w:tr w:rsidR="00972E66" w:rsidRPr="00161FA4" w:rsidTr="00AC39C5">
        <w:tc>
          <w:tcPr>
            <w:tcW w:w="993" w:type="dxa"/>
            <w:vMerge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этанол</w:t>
            </w:r>
          </w:p>
        </w:tc>
        <w:tc>
          <w:tcPr>
            <w:tcW w:w="326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нцентрат для приготовления раствора для наружного применения;</w:t>
            </w:r>
          </w:p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нцентрат для приготовления раствора для наружного применения и приготовления лекарственных форм;</w:t>
            </w:r>
          </w:p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наружного применения;</w:t>
            </w:r>
          </w:p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наружного применения и приготовления лекарственных форм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D11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дерматологические препараты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D11A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дерматологические препараты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2E66" w:rsidRPr="00161FA4" w:rsidTr="00AC39C5">
        <w:tc>
          <w:tcPr>
            <w:tcW w:w="993" w:type="dxa"/>
            <w:vMerge w:val="restart"/>
          </w:tcPr>
          <w:p w:rsidR="00972E66" w:rsidRPr="00161FA4" w:rsidRDefault="00972E66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D11AН</w:t>
            </w:r>
          </w:p>
        </w:tc>
        <w:tc>
          <w:tcPr>
            <w:tcW w:w="3827" w:type="dxa"/>
            <w:vMerge w:val="restart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 для лечения дерматита, кроме глюкокортикоидов</w:t>
            </w:r>
          </w:p>
        </w:tc>
        <w:tc>
          <w:tcPr>
            <w:tcW w:w="255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упилумаб</w:t>
            </w:r>
          </w:p>
        </w:tc>
        <w:tc>
          <w:tcPr>
            <w:tcW w:w="326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972E66" w:rsidRPr="00161FA4" w:rsidTr="00AC39C5">
        <w:tc>
          <w:tcPr>
            <w:tcW w:w="993" w:type="dxa"/>
            <w:vMerge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имекролимус</w:t>
            </w:r>
          </w:p>
        </w:tc>
        <w:tc>
          <w:tcPr>
            <w:tcW w:w="326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рем для наружного применения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G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очеполовая система и половые гормоны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2E66" w:rsidRPr="00161FA4" w:rsidTr="00AC39C5">
        <w:tc>
          <w:tcPr>
            <w:tcW w:w="993" w:type="dxa"/>
          </w:tcPr>
          <w:p w:rsidR="00972E66" w:rsidRPr="00161FA4" w:rsidRDefault="00972E66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972E66" w:rsidRPr="00161FA4" w:rsidRDefault="00972E66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972E66" w:rsidRPr="00161FA4" w:rsidRDefault="00972E66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972E66" w:rsidRPr="00161FA4" w:rsidRDefault="00972E66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G01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тивомикробные препараты и антисептики, применяемые в гинекологии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G01A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тивомикробные препараты и антисептики, кроме комбинированных препаратов с глюкокортикоидами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G01AА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ибактериальные препараты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натамицин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уппозитории вагинальные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G01AF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изводные имидазола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лотримазол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ель вагинальный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уппозитории вагинальные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вагинальные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G02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препараты, применяемые в гинекологии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G02C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препараты, применяемые в гинекологии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G02CB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гибиторы пролактина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ромокриптин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G03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ловые гормоны и модуляторы функции половых органов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G03B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дрогены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2E66" w:rsidRPr="00161FA4" w:rsidTr="00AC39C5">
        <w:tc>
          <w:tcPr>
            <w:tcW w:w="993" w:type="dxa"/>
            <w:vMerge w:val="restart"/>
          </w:tcPr>
          <w:p w:rsidR="00972E66" w:rsidRPr="00161FA4" w:rsidRDefault="00972E66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G03BA</w:t>
            </w:r>
          </w:p>
        </w:tc>
        <w:tc>
          <w:tcPr>
            <w:tcW w:w="3827" w:type="dxa"/>
            <w:vMerge w:val="restart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изводные 3-оксоандрост-4-ена</w:t>
            </w:r>
          </w:p>
        </w:tc>
        <w:tc>
          <w:tcPr>
            <w:tcW w:w="255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естостерон</w:t>
            </w:r>
          </w:p>
        </w:tc>
        <w:tc>
          <w:tcPr>
            <w:tcW w:w="326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ель для наружного применения;</w:t>
            </w:r>
          </w:p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мышечного введения</w:t>
            </w:r>
          </w:p>
        </w:tc>
      </w:tr>
      <w:tr w:rsidR="00972E66" w:rsidRPr="00161FA4" w:rsidTr="00AC39C5">
        <w:tc>
          <w:tcPr>
            <w:tcW w:w="993" w:type="dxa"/>
            <w:vMerge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естостерон (смесь эфиров)</w:t>
            </w:r>
          </w:p>
        </w:tc>
        <w:tc>
          <w:tcPr>
            <w:tcW w:w="326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мышечного введения (масляный)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G03D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естагены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G03DA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изводные прегн-4-ена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гестерон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G03DB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изводные прегнадиена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идрогестерон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G03DC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изводные эстрена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норэтистерон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G03G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онадотропины и другие стимуляторы овуляции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2E66" w:rsidRPr="00161FA4" w:rsidTr="00AC39C5">
        <w:tc>
          <w:tcPr>
            <w:tcW w:w="993" w:type="dxa"/>
            <w:vMerge w:val="restart"/>
          </w:tcPr>
          <w:p w:rsidR="00972E66" w:rsidRPr="00161FA4" w:rsidRDefault="00972E66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G03GA</w:t>
            </w:r>
          </w:p>
        </w:tc>
        <w:tc>
          <w:tcPr>
            <w:tcW w:w="3827" w:type="dxa"/>
            <w:vMerge w:val="restart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онадотропины</w:t>
            </w:r>
          </w:p>
        </w:tc>
        <w:tc>
          <w:tcPr>
            <w:tcW w:w="255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онадотропин хорионический</w:t>
            </w:r>
          </w:p>
        </w:tc>
        <w:tc>
          <w:tcPr>
            <w:tcW w:w="326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внутримышечного введения;</w:t>
            </w:r>
          </w:p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внутримышечного и подкожного введения</w:t>
            </w:r>
          </w:p>
        </w:tc>
      </w:tr>
      <w:tr w:rsidR="00972E66" w:rsidRPr="00161FA4" w:rsidTr="00AC39C5">
        <w:tc>
          <w:tcPr>
            <w:tcW w:w="993" w:type="dxa"/>
            <w:vMerge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рифоллитропин альфа</w:t>
            </w:r>
          </w:p>
        </w:tc>
        <w:tc>
          <w:tcPr>
            <w:tcW w:w="326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972E66" w:rsidRPr="00161FA4" w:rsidTr="00AC39C5">
        <w:tc>
          <w:tcPr>
            <w:tcW w:w="993" w:type="dxa"/>
            <w:vMerge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фоллитропин альфа</w:t>
            </w:r>
          </w:p>
        </w:tc>
        <w:tc>
          <w:tcPr>
            <w:tcW w:w="326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внутримышечного и подкожного введения;</w:t>
            </w:r>
          </w:p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подкожного введения;</w:t>
            </w:r>
          </w:p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972E66" w:rsidRPr="00161FA4" w:rsidTr="00AC39C5">
        <w:tc>
          <w:tcPr>
            <w:tcW w:w="993" w:type="dxa"/>
            <w:vMerge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фоллитропин альфа + лутропин альфа</w:t>
            </w:r>
          </w:p>
        </w:tc>
        <w:tc>
          <w:tcPr>
            <w:tcW w:w="326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подкожного введения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G03GB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интетические стимуляторы овуляции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ломифен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G03H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иандрогены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2E66" w:rsidRPr="00161FA4" w:rsidTr="00AC39C5">
        <w:tc>
          <w:tcPr>
            <w:tcW w:w="993" w:type="dxa"/>
          </w:tcPr>
          <w:p w:rsidR="00972E66" w:rsidRPr="00161FA4" w:rsidRDefault="00972E66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972E66" w:rsidRPr="00161FA4" w:rsidRDefault="00972E66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972E66" w:rsidRPr="00161FA4" w:rsidRDefault="00972E66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972E66" w:rsidRPr="00161FA4" w:rsidRDefault="00972E66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G03HA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иандрогены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ципротерон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мышечного введения масляный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G04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, применяемые в урологии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G04B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, применяемые в урологии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G04BD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редства для лечения учащенного мочеиспускания и недержания мочи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олифенацин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G04C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 для лечения доброкачественной гиперплазии предстательной железы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2E66" w:rsidRPr="00161FA4" w:rsidTr="00AC39C5">
        <w:tc>
          <w:tcPr>
            <w:tcW w:w="993" w:type="dxa"/>
            <w:vMerge w:val="restart"/>
          </w:tcPr>
          <w:p w:rsidR="00972E66" w:rsidRPr="00161FA4" w:rsidRDefault="00972E66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G04CA</w:t>
            </w:r>
          </w:p>
        </w:tc>
        <w:tc>
          <w:tcPr>
            <w:tcW w:w="3827" w:type="dxa"/>
            <w:vMerge w:val="restart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льфа-адреноблокаторы</w:t>
            </w:r>
          </w:p>
        </w:tc>
        <w:tc>
          <w:tcPr>
            <w:tcW w:w="255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лфузозин</w:t>
            </w:r>
          </w:p>
        </w:tc>
        <w:tc>
          <w:tcPr>
            <w:tcW w:w="326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пролонгированного действия;</w:t>
            </w:r>
          </w:p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пролонгированного действия, покрытые оболочкой;</w:t>
            </w:r>
          </w:p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с контролируемым высвобождением, покрытые оболочкой</w:t>
            </w:r>
          </w:p>
        </w:tc>
      </w:tr>
      <w:tr w:rsidR="00972E66" w:rsidRPr="00161FA4" w:rsidTr="00AC39C5">
        <w:tc>
          <w:tcPr>
            <w:tcW w:w="993" w:type="dxa"/>
            <w:vMerge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мсулозин</w:t>
            </w:r>
          </w:p>
        </w:tc>
        <w:tc>
          <w:tcPr>
            <w:tcW w:w="3261" w:type="dxa"/>
          </w:tcPr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 кишечнорастворимые пролонгированного действия;</w:t>
            </w:r>
          </w:p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 кишечнорастворимые с пролонгированным высвобождением;</w:t>
            </w:r>
          </w:p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 пролонгированного действия;</w:t>
            </w:r>
          </w:p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 с модифицированным высвобождением;</w:t>
            </w:r>
          </w:p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 с пролонгированным высвобождением;</w:t>
            </w:r>
          </w:p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пролонгированного действия, покрытые пленочной оболочкой;</w:t>
            </w:r>
          </w:p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с контролируемым высвобождением, покрытые оболочкой;</w:t>
            </w:r>
          </w:p>
          <w:p w:rsidR="00972E66" w:rsidRPr="00161FA4" w:rsidRDefault="00972E66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с пролонгированным высвобождением, покрытые пленочной оболочкой</w:t>
            </w:r>
          </w:p>
          <w:p w:rsidR="00972E66" w:rsidRPr="00161FA4" w:rsidRDefault="00972E66" w:rsidP="00972E66"/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G04CB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гибиторы тестостерон-5-альфа-редуктазы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финастерид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H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H01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ормоны гипофиза и гипоталамуса и их аналоги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H01A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ормоны передней доли гипофиза и их аналоги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H01AC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оматропин и его агонисты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оматропин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подкожного введения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</w:t>
            </w:r>
          </w:p>
          <w:p w:rsidR="00972E66" w:rsidRPr="00161FA4" w:rsidRDefault="00972E66" w:rsidP="00972E66"/>
        </w:tc>
      </w:tr>
      <w:tr w:rsidR="00972E66" w:rsidRPr="00161FA4" w:rsidTr="00AC39C5">
        <w:tc>
          <w:tcPr>
            <w:tcW w:w="993" w:type="dxa"/>
          </w:tcPr>
          <w:p w:rsidR="00972E66" w:rsidRPr="00161FA4" w:rsidRDefault="00972E66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972E66" w:rsidRPr="00161FA4" w:rsidRDefault="00972E66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972E66" w:rsidRPr="00161FA4" w:rsidRDefault="00972E66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972E66" w:rsidRPr="00161FA4" w:rsidRDefault="00972E66" w:rsidP="00972E66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H01AX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гормоны передней доли гипофиза и их аналоги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эгвисомант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подкожного введения</w:t>
            </w:r>
          </w:p>
          <w:p w:rsidR="004138F1" w:rsidRPr="00161FA4" w:rsidRDefault="004138F1" w:rsidP="004138F1"/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H01B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ормоны задней доли гипофиза</w:t>
            </w:r>
          </w:p>
          <w:p w:rsidR="004138F1" w:rsidRPr="00161FA4" w:rsidRDefault="004138F1" w:rsidP="004138F1"/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H01BA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вазопрессин и его аналоги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есмопрессин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ли назальные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прей назальный дозированный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диспергируемые в полости рта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-лиофилизат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подъязычные</w:t>
            </w:r>
          </w:p>
          <w:p w:rsidR="004138F1" w:rsidRPr="00161FA4" w:rsidRDefault="004138F1" w:rsidP="004138F1"/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H01C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ормоны гипоталамуса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  <w:vMerge w:val="restart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H01CB</w:t>
            </w:r>
          </w:p>
        </w:tc>
        <w:tc>
          <w:tcPr>
            <w:tcW w:w="3827" w:type="dxa"/>
            <w:vMerge w:val="restart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оматостатин и аналоги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анреотид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ель для подкожного введения пролонгированного действия</w:t>
            </w:r>
          </w:p>
          <w:p w:rsidR="004138F1" w:rsidRPr="00161FA4" w:rsidRDefault="004138F1" w:rsidP="004138F1"/>
        </w:tc>
      </w:tr>
      <w:tr w:rsidR="00923F45" w:rsidRPr="00161FA4" w:rsidTr="00AC39C5">
        <w:tc>
          <w:tcPr>
            <w:tcW w:w="993" w:type="dxa"/>
            <w:vMerge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октреотид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икросферы для приготовления суспензии для внутримышечного введения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икросферы для приготовления суспензии для внутримышечного введения пролонгированного действия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и подкожного введения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фузий и подкожного введения</w:t>
            </w:r>
          </w:p>
          <w:p w:rsidR="004138F1" w:rsidRPr="00161FA4" w:rsidRDefault="004138F1" w:rsidP="004138F1"/>
        </w:tc>
      </w:tr>
      <w:tr w:rsidR="00923F45" w:rsidRPr="00161FA4" w:rsidTr="00AC39C5">
        <w:tc>
          <w:tcPr>
            <w:tcW w:w="993" w:type="dxa"/>
            <w:vMerge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асиреотид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</w:t>
            </w:r>
          </w:p>
          <w:p w:rsidR="004138F1" w:rsidRPr="00161FA4" w:rsidRDefault="004138F1" w:rsidP="004138F1"/>
        </w:tc>
      </w:tr>
      <w:tr w:rsidR="00EA7D80" w:rsidRPr="00161FA4" w:rsidTr="00AC39C5">
        <w:tc>
          <w:tcPr>
            <w:tcW w:w="993" w:type="dxa"/>
            <w:vMerge w:val="restart"/>
          </w:tcPr>
          <w:p w:rsidR="00EA7D80" w:rsidRPr="00161FA4" w:rsidRDefault="00EA7D8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H01CC</w:t>
            </w:r>
          </w:p>
        </w:tc>
        <w:tc>
          <w:tcPr>
            <w:tcW w:w="3827" w:type="dxa"/>
            <w:vMerge w:val="restart"/>
          </w:tcPr>
          <w:p w:rsidR="00EA7D80" w:rsidRPr="00161FA4" w:rsidRDefault="00EA7D8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игонадотропин-рилизинг гормоны</w:t>
            </w:r>
          </w:p>
        </w:tc>
        <w:tc>
          <w:tcPr>
            <w:tcW w:w="2551" w:type="dxa"/>
          </w:tcPr>
          <w:p w:rsidR="00EA7D80" w:rsidRPr="00161FA4" w:rsidRDefault="00EA7D8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аниреликс</w:t>
            </w:r>
          </w:p>
        </w:tc>
        <w:tc>
          <w:tcPr>
            <w:tcW w:w="3261" w:type="dxa"/>
          </w:tcPr>
          <w:p w:rsidR="00EA7D80" w:rsidRPr="00161FA4" w:rsidRDefault="00EA7D8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</w:t>
            </w:r>
          </w:p>
          <w:p w:rsidR="00EA7D80" w:rsidRPr="00161FA4" w:rsidRDefault="00EA7D80" w:rsidP="004138F1"/>
        </w:tc>
      </w:tr>
      <w:tr w:rsidR="00EA7D80" w:rsidRPr="00161FA4" w:rsidTr="00AC39C5">
        <w:tc>
          <w:tcPr>
            <w:tcW w:w="993" w:type="dxa"/>
            <w:vMerge/>
          </w:tcPr>
          <w:p w:rsidR="00EA7D80" w:rsidRPr="00161FA4" w:rsidRDefault="00EA7D8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A7D80" w:rsidRPr="00161FA4" w:rsidRDefault="00EA7D8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7D80" w:rsidRPr="00161FA4" w:rsidRDefault="00EA7D8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цетрореликс</w:t>
            </w:r>
          </w:p>
        </w:tc>
        <w:tc>
          <w:tcPr>
            <w:tcW w:w="3261" w:type="dxa"/>
          </w:tcPr>
          <w:p w:rsidR="00EA7D80" w:rsidRPr="00161FA4" w:rsidRDefault="00EA7D8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подкожного введения</w:t>
            </w:r>
          </w:p>
          <w:p w:rsidR="00EA7D80" w:rsidRPr="00161FA4" w:rsidRDefault="00EA7D80" w:rsidP="004138F1"/>
          <w:p w:rsidR="00EA7D80" w:rsidRPr="00161FA4" w:rsidRDefault="00EA7D80" w:rsidP="004138F1"/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H02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ртикостероиды системного действия</w:t>
            </w:r>
          </w:p>
          <w:p w:rsidR="004138F1" w:rsidRPr="00161FA4" w:rsidRDefault="004138F1" w:rsidP="004138F1"/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H02A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ртикостероиды системного действия</w:t>
            </w:r>
          </w:p>
          <w:p w:rsidR="004138F1" w:rsidRPr="00161FA4" w:rsidRDefault="004138F1" w:rsidP="004138F1"/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H02AA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инералокортикоиды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флудрокортизон</w:t>
            </w:r>
          </w:p>
        </w:tc>
        <w:tc>
          <w:tcPr>
            <w:tcW w:w="3261" w:type="dxa"/>
          </w:tcPr>
          <w:p w:rsidR="00923F45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923F45" w:rsidRPr="00161FA4">
              <w:rPr>
                <w:rFonts w:ascii="Times New Roman" w:hAnsi="Times New Roman" w:cs="Times New Roman"/>
                <w:sz w:val="22"/>
                <w:szCs w:val="22"/>
              </w:rPr>
              <w:t>аблетки</w:t>
            </w:r>
          </w:p>
          <w:p w:rsidR="004138F1" w:rsidRPr="00161FA4" w:rsidRDefault="004138F1" w:rsidP="004138F1"/>
        </w:tc>
      </w:tr>
      <w:tr w:rsidR="004138F1" w:rsidRPr="00161FA4" w:rsidTr="00AC39C5">
        <w:tc>
          <w:tcPr>
            <w:tcW w:w="993" w:type="dxa"/>
          </w:tcPr>
          <w:p w:rsidR="004138F1" w:rsidRPr="00161FA4" w:rsidRDefault="004138F1" w:rsidP="004138F1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4138F1" w:rsidRPr="00161FA4" w:rsidRDefault="004138F1" w:rsidP="004138F1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4138F1" w:rsidRPr="00161FA4" w:rsidRDefault="004138F1" w:rsidP="004138F1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4138F1" w:rsidRPr="00161FA4" w:rsidRDefault="004138F1" w:rsidP="004138F1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4138F1" w:rsidRPr="00161FA4" w:rsidTr="00AC39C5">
        <w:tc>
          <w:tcPr>
            <w:tcW w:w="993" w:type="dxa"/>
            <w:vMerge w:val="restart"/>
          </w:tcPr>
          <w:p w:rsidR="004138F1" w:rsidRPr="00161FA4" w:rsidRDefault="004138F1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H02AB</w:t>
            </w:r>
          </w:p>
        </w:tc>
        <w:tc>
          <w:tcPr>
            <w:tcW w:w="3827" w:type="dxa"/>
            <w:vMerge w:val="restart"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люкокортикоиды</w:t>
            </w:r>
          </w:p>
        </w:tc>
        <w:tc>
          <w:tcPr>
            <w:tcW w:w="2551" w:type="dxa"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идрокортизон</w:t>
            </w:r>
          </w:p>
        </w:tc>
        <w:tc>
          <w:tcPr>
            <w:tcW w:w="3261" w:type="dxa"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рем для наружного применения;</w:t>
            </w:r>
          </w:p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внутривенного и внутримышечного введения;</w:t>
            </w:r>
          </w:p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азь глазная;</w:t>
            </w:r>
          </w:p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азь для наружного применения;</w:t>
            </w:r>
          </w:p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успензия для внутримышечного и внутрисуставного введения;</w:t>
            </w:r>
          </w:p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эмульсия для наружного применения</w:t>
            </w:r>
          </w:p>
        </w:tc>
      </w:tr>
      <w:tr w:rsidR="004138F1" w:rsidRPr="00161FA4" w:rsidTr="00AC39C5">
        <w:tc>
          <w:tcPr>
            <w:tcW w:w="993" w:type="dxa"/>
            <w:vMerge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ексаметазон</w:t>
            </w:r>
          </w:p>
        </w:tc>
        <w:tc>
          <w:tcPr>
            <w:tcW w:w="3261" w:type="dxa"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мплантат для интравитреального введения;</w:t>
            </w:r>
          </w:p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и внутримышечного введения;</w:t>
            </w:r>
          </w:p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ъекций;</w:t>
            </w:r>
          </w:p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4138F1" w:rsidRPr="00161FA4" w:rsidTr="00AC39C5">
        <w:tc>
          <w:tcPr>
            <w:tcW w:w="993" w:type="dxa"/>
            <w:vMerge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етилпреднизолон</w:t>
            </w:r>
          </w:p>
        </w:tc>
        <w:tc>
          <w:tcPr>
            <w:tcW w:w="3261" w:type="dxa"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внутривенного и внутримышечного введения;</w:t>
            </w:r>
          </w:p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4138F1" w:rsidRPr="00161FA4" w:rsidTr="00AC39C5">
        <w:tc>
          <w:tcPr>
            <w:tcW w:w="993" w:type="dxa"/>
            <w:vMerge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днизолон</w:t>
            </w:r>
          </w:p>
        </w:tc>
        <w:tc>
          <w:tcPr>
            <w:tcW w:w="3261" w:type="dxa"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азь для наружного применения;</w:t>
            </w:r>
          </w:p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и внутримышечного введения;</w:t>
            </w:r>
          </w:p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ъекций;</w:t>
            </w:r>
          </w:p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H03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 для лечения заболеваний щитовидной железы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H03A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 щитовидной железы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H03AA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ормоны щитовидной железы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евотироксин натрия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H03B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итиреоидные препараты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H03BB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еросодержащие производные имидазола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иамазол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H03C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 йода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H03CA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 йода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лия йодид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жевательные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H04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ормоны поджелудочной железы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H04A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ормоны, расщепляющие гликоген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H04AA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ормоны, расщепляющие гликоген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люкагон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инъекций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H05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, регулирующие обмен кальция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H05A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аратиреоидные гормоны и их аналоги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H05AA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аратиреоидные гормоны и их аналоги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ерипаратид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4138F1" w:rsidRPr="00161FA4" w:rsidTr="00AC39C5">
        <w:tc>
          <w:tcPr>
            <w:tcW w:w="993" w:type="dxa"/>
          </w:tcPr>
          <w:p w:rsidR="004138F1" w:rsidRPr="00161FA4" w:rsidRDefault="004138F1" w:rsidP="004138F1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4138F1" w:rsidRPr="00161FA4" w:rsidRDefault="004138F1" w:rsidP="004138F1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4138F1" w:rsidRPr="00161FA4" w:rsidRDefault="004138F1" w:rsidP="004138F1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4138F1" w:rsidRPr="00161FA4" w:rsidRDefault="004138F1" w:rsidP="004138F1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H05B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ипаратиреоидные средства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H05BA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 кальцитонина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льцитонин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ъекций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прей назальный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прей назальный дозированный</w:t>
            </w:r>
          </w:p>
        </w:tc>
      </w:tr>
      <w:tr w:rsidR="004138F1" w:rsidRPr="00161FA4" w:rsidTr="00AC39C5">
        <w:tc>
          <w:tcPr>
            <w:tcW w:w="993" w:type="dxa"/>
            <w:vMerge w:val="restart"/>
          </w:tcPr>
          <w:p w:rsidR="004138F1" w:rsidRPr="00161FA4" w:rsidRDefault="004138F1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H05BX</w:t>
            </w:r>
          </w:p>
        </w:tc>
        <w:tc>
          <w:tcPr>
            <w:tcW w:w="3827" w:type="dxa"/>
            <w:vMerge w:val="restart"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чие антипаратиреоидные препараты</w:t>
            </w:r>
          </w:p>
        </w:tc>
        <w:tc>
          <w:tcPr>
            <w:tcW w:w="2551" w:type="dxa"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арикальцитол</w:t>
            </w:r>
          </w:p>
        </w:tc>
        <w:tc>
          <w:tcPr>
            <w:tcW w:w="3261" w:type="dxa"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введения</w:t>
            </w:r>
          </w:p>
        </w:tc>
      </w:tr>
      <w:tr w:rsidR="004138F1" w:rsidRPr="00161FA4" w:rsidTr="00AC39C5">
        <w:tc>
          <w:tcPr>
            <w:tcW w:w="993" w:type="dxa"/>
            <w:vMerge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цинакальцет</w:t>
            </w:r>
          </w:p>
        </w:tc>
        <w:tc>
          <w:tcPr>
            <w:tcW w:w="3261" w:type="dxa"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4138F1" w:rsidRPr="00161FA4" w:rsidTr="00AC39C5">
        <w:tc>
          <w:tcPr>
            <w:tcW w:w="993" w:type="dxa"/>
            <w:vMerge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этелкальцетид</w:t>
            </w:r>
          </w:p>
        </w:tc>
        <w:tc>
          <w:tcPr>
            <w:tcW w:w="3261" w:type="dxa"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введения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тивомикробные препараты системного действия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1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ибактериальные препараты системного действия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1A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етрациклины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1AA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етрациклины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оксициклин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диспергируемые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1B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мфениколы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1BA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мфениколы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хлорамфеникол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1C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ета-лактамные антибактериальные препараты: пенициллины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8F1" w:rsidRPr="00161FA4" w:rsidTr="00AC39C5">
        <w:tc>
          <w:tcPr>
            <w:tcW w:w="993" w:type="dxa"/>
            <w:vMerge w:val="restart"/>
          </w:tcPr>
          <w:p w:rsidR="004138F1" w:rsidRPr="00161FA4" w:rsidRDefault="004138F1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1CA</w:t>
            </w:r>
          </w:p>
        </w:tc>
        <w:tc>
          <w:tcPr>
            <w:tcW w:w="3827" w:type="dxa"/>
            <w:vMerge w:val="restart"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енициллины широкого спектра действия</w:t>
            </w:r>
          </w:p>
        </w:tc>
        <w:tc>
          <w:tcPr>
            <w:tcW w:w="2551" w:type="dxa"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моксициллин</w:t>
            </w:r>
          </w:p>
        </w:tc>
        <w:tc>
          <w:tcPr>
            <w:tcW w:w="3261" w:type="dxa"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ранулы для приготовления суспензии для приема внутрь;</w:t>
            </w:r>
          </w:p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приготовления суспензии для приема внутрь;</w:t>
            </w:r>
          </w:p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диспергируемые;</w:t>
            </w:r>
          </w:p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4138F1" w:rsidRPr="00161FA4" w:rsidTr="00AC39C5">
        <w:tc>
          <w:tcPr>
            <w:tcW w:w="993" w:type="dxa"/>
            <w:vMerge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мпициллин</w:t>
            </w:r>
          </w:p>
        </w:tc>
        <w:tc>
          <w:tcPr>
            <w:tcW w:w="3261" w:type="dxa"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приготовления суспензии для приема внутрь;</w:t>
            </w:r>
          </w:p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  <w:p w:rsidR="004138F1" w:rsidRPr="00161FA4" w:rsidRDefault="004138F1" w:rsidP="004138F1"/>
        </w:tc>
      </w:tr>
      <w:tr w:rsidR="004138F1" w:rsidRPr="00161FA4" w:rsidTr="00AC39C5">
        <w:tc>
          <w:tcPr>
            <w:tcW w:w="993" w:type="dxa"/>
            <w:vMerge w:val="restart"/>
          </w:tcPr>
          <w:p w:rsidR="004138F1" w:rsidRPr="00161FA4" w:rsidRDefault="004138F1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1CE</w:t>
            </w:r>
          </w:p>
        </w:tc>
        <w:tc>
          <w:tcPr>
            <w:tcW w:w="3827" w:type="dxa"/>
            <w:vMerge w:val="restart"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енициллины, чувствительные к бета-лактамазам</w:t>
            </w:r>
          </w:p>
        </w:tc>
        <w:tc>
          <w:tcPr>
            <w:tcW w:w="2551" w:type="dxa"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ензатина бензилпенициллин</w:t>
            </w:r>
          </w:p>
        </w:tc>
        <w:tc>
          <w:tcPr>
            <w:tcW w:w="3261" w:type="dxa"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приготовления суспензии для внутримышечного введения;</w:t>
            </w:r>
          </w:p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приготовления суспензии для внутримышечного введения пролонгированного действия</w:t>
            </w:r>
          </w:p>
          <w:p w:rsidR="004138F1" w:rsidRPr="00161FA4" w:rsidRDefault="004138F1" w:rsidP="004138F1"/>
        </w:tc>
      </w:tr>
      <w:tr w:rsidR="004138F1" w:rsidRPr="00161FA4" w:rsidTr="00AC39C5">
        <w:tc>
          <w:tcPr>
            <w:tcW w:w="993" w:type="dxa"/>
            <w:vMerge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7D80" w:rsidRPr="00161FA4" w:rsidRDefault="00EA7D8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4138F1" w:rsidRPr="00161FA4">
              <w:rPr>
                <w:rFonts w:ascii="Times New Roman" w:hAnsi="Times New Roman" w:cs="Times New Roman"/>
                <w:sz w:val="22"/>
                <w:szCs w:val="22"/>
              </w:rPr>
              <w:t>еноксиметилпеницил-</w:t>
            </w:r>
          </w:p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н</w:t>
            </w:r>
          </w:p>
        </w:tc>
        <w:tc>
          <w:tcPr>
            <w:tcW w:w="3261" w:type="dxa"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приготовления суспензии для приема внутрь;</w:t>
            </w:r>
          </w:p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  <w:p w:rsidR="004138F1" w:rsidRPr="00161FA4" w:rsidRDefault="004138F1" w:rsidP="004138F1"/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1CF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енициллины, устойчивые к бета-лактамазам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оксациллин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4138F1" w:rsidRPr="00161FA4" w:rsidTr="00AC39C5">
        <w:tc>
          <w:tcPr>
            <w:tcW w:w="993" w:type="dxa"/>
          </w:tcPr>
          <w:p w:rsidR="004138F1" w:rsidRPr="00161FA4" w:rsidRDefault="004138F1" w:rsidP="004138F1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4138F1" w:rsidRPr="00161FA4" w:rsidRDefault="004138F1" w:rsidP="004138F1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4138F1" w:rsidRPr="00161FA4" w:rsidRDefault="004138F1" w:rsidP="004138F1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4138F1" w:rsidRPr="00161FA4" w:rsidRDefault="004138F1" w:rsidP="004138F1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1CR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моксициллин + клавулановая кислота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приготовления суспензии для приема внутрь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диспергируемые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с модифицированным высвобождением, покрытые пленочной оболочкой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1D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бета-лактамные антибактериальные препараты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8F1" w:rsidRPr="00161FA4" w:rsidTr="00AC39C5">
        <w:tc>
          <w:tcPr>
            <w:tcW w:w="993" w:type="dxa"/>
            <w:vMerge w:val="restart"/>
          </w:tcPr>
          <w:p w:rsidR="004138F1" w:rsidRPr="00161FA4" w:rsidRDefault="004138F1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1DB</w:t>
            </w:r>
          </w:p>
        </w:tc>
        <w:tc>
          <w:tcPr>
            <w:tcW w:w="3827" w:type="dxa"/>
            <w:vMerge w:val="restart"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цефалоспорины 1-го поколения</w:t>
            </w:r>
          </w:p>
        </w:tc>
        <w:tc>
          <w:tcPr>
            <w:tcW w:w="2551" w:type="dxa"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цефазолин</w:t>
            </w:r>
          </w:p>
        </w:tc>
        <w:tc>
          <w:tcPr>
            <w:tcW w:w="3261" w:type="dxa"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приготовления раствора для внутривенного и внутримышечного введения;</w:t>
            </w:r>
          </w:p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приготовления раствора для внутримышечного введения;</w:t>
            </w:r>
          </w:p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приготовления раствора для инъекций</w:t>
            </w:r>
          </w:p>
        </w:tc>
      </w:tr>
      <w:tr w:rsidR="004138F1" w:rsidRPr="00161FA4" w:rsidTr="00AC39C5">
        <w:tc>
          <w:tcPr>
            <w:tcW w:w="993" w:type="dxa"/>
            <w:vMerge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цефалексин</w:t>
            </w:r>
          </w:p>
        </w:tc>
        <w:tc>
          <w:tcPr>
            <w:tcW w:w="3261" w:type="dxa"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ранулы для приготовления суспензии для приема внутрь;</w:t>
            </w:r>
          </w:p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1DC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цефалоспорины 2-го поколения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цефуроксим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ранулы для приготовления суспензии для приема внутрь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приготовления раствора для внутривенного введения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приготовления раствора для внутривенного и внутримышечного введения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приготовления раствора для внутримышечного введения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приготовления раствора для инфузий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приготовления раствора для инъекций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1DI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цефалоспорины и пенемы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цефтазидим + [авибактам]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цефтолозан + [тазобактам]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1E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ульфаниламиды и триметоприм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1EE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мбинированные препараты сульфаниламидов и триметоприма, включая производные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-тримоксазол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успензия для приема внутрь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1F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акролиды, линкозамиды и стрептограмины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8F1" w:rsidRPr="00161FA4" w:rsidTr="00AC39C5">
        <w:tc>
          <w:tcPr>
            <w:tcW w:w="993" w:type="dxa"/>
          </w:tcPr>
          <w:p w:rsidR="004138F1" w:rsidRPr="00161FA4" w:rsidRDefault="004138F1" w:rsidP="004138F1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4138F1" w:rsidRPr="00161FA4" w:rsidRDefault="004138F1" w:rsidP="004138F1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4138F1" w:rsidRPr="00161FA4" w:rsidRDefault="004138F1" w:rsidP="004138F1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4138F1" w:rsidRPr="00161FA4" w:rsidRDefault="004138F1" w:rsidP="004138F1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4138F1" w:rsidRPr="00161FA4" w:rsidTr="00AC39C5">
        <w:tc>
          <w:tcPr>
            <w:tcW w:w="993" w:type="dxa"/>
            <w:vMerge w:val="restart"/>
          </w:tcPr>
          <w:p w:rsidR="004138F1" w:rsidRPr="00161FA4" w:rsidRDefault="004138F1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1FA</w:t>
            </w:r>
          </w:p>
        </w:tc>
        <w:tc>
          <w:tcPr>
            <w:tcW w:w="3827" w:type="dxa"/>
            <w:vMerge w:val="restart"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акролиды</w:t>
            </w:r>
          </w:p>
        </w:tc>
        <w:tc>
          <w:tcPr>
            <w:tcW w:w="2551" w:type="dxa"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зитромицин</w:t>
            </w:r>
          </w:p>
        </w:tc>
        <w:tc>
          <w:tcPr>
            <w:tcW w:w="3261" w:type="dxa"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приготовления суспензии для приема внутрь;</w:t>
            </w:r>
          </w:p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приготовления суспензии для приема внутрь (для детей);</w:t>
            </w:r>
          </w:p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диспергируемые;</w:t>
            </w:r>
          </w:p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;</w:t>
            </w:r>
          </w:p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  <w:p w:rsidR="00BE479D" w:rsidRPr="00161FA4" w:rsidRDefault="00BE479D" w:rsidP="00BE479D"/>
        </w:tc>
      </w:tr>
      <w:tr w:rsidR="004138F1" w:rsidRPr="00161FA4" w:rsidTr="00AC39C5">
        <w:tc>
          <w:tcPr>
            <w:tcW w:w="993" w:type="dxa"/>
            <w:vMerge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жозамицин</w:t>
            </w:r>
          </w:p>
        </w:tc>
        <w:tc>
          <w:tcPr>
            <w:tcW w:w="3261" w:type="dxa"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диспергируемые;</w:t>
            </w:r>
          </w:p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  <w:p w:rsidR="00BE479D" w:rsidRPr="00161FA4" w:rsidRDefault="00BE479D" w:rsidP="00BE479D"/>
        </w:tc>
      </w:tr>
      <w:tr w:rsidR="004138F1" w:rsidRPr="00161FA4" w:rsidTr="00AC39C5">
        <w:tc>
          <w:tcPr>
            <w:tcW w:w="993" w:type="dxa"/>
            <w:vMerge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ларитромицин</w:t>
            </w:r>
          </w:p>
        </w:tc>
        <w:tc>
          <w:tcPr>
            <w:tcW w:w="3261" w:type="dxa"/>
          </w:tcPr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ранулы для приготовления суспензии для приема внутрь;</w:t>
            </w:r>
          </w:p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;</w:t>
            </w:r>
          </w:p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;</w:t>
            </w:r>
          </w:p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пролонгированного действия, покрытые пленочной оболочкой;</w:t>
            </w:r>
          </w:p>
          <w:p w:rsidR="004138F1" w:rsidRPr="00161FA4" w:rsidRDefault="004138F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с пролонгированным высвобождением, покрытые пленочной оболочкой</w:t>
            </w:r>
          </w:p>
          <w:p w:rsidR="00BE479D" w:rsidRPr="00161FA4" w:rsidRDefault="00BE479D" w:rsidP="00BE479D"/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1FF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нкозамиды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линдамицин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</w:t>
            </w:r>
            <w:r w:rsidR="00BE479D" w:rsidRPr="00161FA4">
              <w:rPr>
                <w:rFonts w:ascii="Times New Roman" w:hAnsi="Times New Roman" w:cs="Times New Roman"/>
                <w:sz w:val="22"/>
                <w:szCs w:val="22"/>
              </w:rPr>
              <w:t>сулы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1G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миногликозиды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479D" w:rsidRPr="00161FA4" w:rsidTr="00AC39C5">
        <w:tc>
          <w:tcPr>
            <w:tcW w:w="993" w:type="dxa"/>
            <w:vMerge w:val="restart"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1GA</w:t>
            </w:r>
          </w:p>
        </w:tc>
        <w:tc>
          <w:tcPr>
            <w:tcW w:w="3827" w:type="dxa"/>
            <w:vMerge w:val="restart"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трептомицины</w:t>
            </w:r>
          </w:p>
        </w:tc>
        <w:tc>
          <w:tcPr>
            <w:tcW w:w="2551" w:type="dxa"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ентамицин</w:t>
            </w:r>
          </w:p>
        </w:tc>
        <w:tc>
          <w:tcPr>
            <w:tcW w:w="3261" w:type="dxa"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ли глазные</w:t>
            </w:r>
          </w:p>
          <w:p w:rsidR="00BE479D" w:rsidRPr="00161FA4" w:rsidRDefault="00BE479D" w:rsidP="00BE479D"/>
        </w:tc>
      </w:tr>
      <w:tr w:rsidR="00BE479D" w:rsidRPr="00161FA4" w:rsidTr="00AC39C5">
        <w:tc>
          <w:tcPr>
            <w:tcW w:w="993" w:type="dxa"/>
            <w:vMerge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обрамицин</w:t>
            </w:r>
          </w:p>
        </w:tc>
        <w:tc>
          <w:tcPr>
            <w:tcW w:w="3261" w:type="dxa"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ли глазные;</w:t>
            </w:r>
          </w:p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 с порошком для ингаляций;</w:t>
            </w:r>
          </w:p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галяций</w:t>
            </w:r>
          </w:p>
          <w:p w:rsidR="00BE479D" w:rsidRPr="00161FA4" w:rsidRDefault="00BE479D" w:rsidP="00BE479D"/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1M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ибактериальные препараты,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изводные хинолона</w:t>
            </w:r>
          </w:p>
          <w:p w:rsidR="00BE479D" w:rsidRPr="00161FA4" w:rsidRDefault="00BE479D" w:rsidP="00BE479D"/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479D" w:rsidRPr="00161FA4" w:rsidTr="00AC39C5">
        <w:tc>
          <w:tcPr>
            <w:tcW w:w="993" w:type="dxa"/>
            <w:vMerge w:val="restart"/>
          </w:tcPr>
          <w:p w:rsidR="00BE479D" w:rsidRPr="00161FA4" w:rsidRDefault="00BE479D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1MA</w:t>
            </w:r>
          </w:p>
        </w:tc>
        <w:tc>
          <w:tcPr>
            <w:tcW w:w="3827" w:type="dxa"/>
            <w:vMerge w:val="restart"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фторхинолоны</w:t>
            </w:r>
          </w:p>
        </w:tc>
        <w:tc>
          <w:tcPr>
            <w:tcW w:w="2551" w:type="dxa"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атифлоксацин</w:t>
            </w:r>
          </w:p>
        </w:tc>
        <w:tc>
          <w:tcPr>
            <w:tcW w:w="3261" w:type="dxa"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BE479D" w:rsidRPr="00161FA4" w:rsidTr="00AC39C5">
        <w:tc>
          <w:tcPr>
            <w:tcW w:w="993" w:type="dxa"/>
            <w:vMerge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евофлоксацин</w:t>
            </w:r>
          </w:p>
        </w:tc>
        <w:tc>
          <w:tcPr>
            <w:tcW w:w="3261" w:type="dxa"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ли глазные;</w:t>
            </w:r>
          </w:p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  <w:p w:rsidR="00BE479D" w:rsidRPr="00161FA4" w:rsidRDefault="00BE479D" w:rsidP="00BE479D"/>
        </w:tc>
      </w:tr>
      <w:tr w:rsidR="00BE479D" w:rsidRPr="00161FA4" w:rsidTr="00AC39C5">
        <w:tc>
          <w:tcPr>
            <w:tcW w:w="993" w:type="dxa"/>
            <w:vMerge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омефлоксацин</w:t>
            </w:r>
          </w:p>
        </w:tc>
        <w:tc>
          <w:tcPr>
            <w:tcW w:w="3261" w:type="dxa"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ли глазные;</w:t>
            </w:r>
          </w:p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BE479D" w:rsidRPr="00161FA4" w:rsidTr="00AC39C5">
        <w:tc>
          <w:tcPr>
            <w:tcW w:w="993" w:type="dxa"/>
            <w:vMerge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оксифлоксацин</w:t>
            </w:r>
          </w:p>
        </w:tc>
        <w:tc>
          <w:tcPr>
            <w:tcW w:w="3261" w:type="dxa"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ли глазные;</w:t>
            </w:r>
          </w:p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  <w:p w:rsidR="00BE479D" w:rsidRPr="00161FA4" w:rsidRDefault="00BE479D" w:rsidP="00BE479D"/>
        </w:tc>
      </w:tr>
      <w:tr w:rsidR="00BE479D" w:rsidRPr="00161FA4" w:rsidTr="00AC39C5">
        <w:tc>
          <w:tcPr>
            <w:tcW w:w="993" w:type="dxa"/>
          </w:tcPr>
          <w:p w:rsidR="00BE479D" w:rsidRPr="00161FA4" w:rsidRDefault="00BE479D" w:rsidP="006F100E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BE479D" w:rsidRPr="00161FA4" w:rsidRDefault="00BE479D" w:rsidP="006F100E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BE479D" w:rsidRPr="00161FA4" w:rsidRDefault="00BE479D" w:rsidP="006F100E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BE479D" w:rsidRPr="00161FA4" w:rsidRDefault="00BE479D" w:rsidP="006F100E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BE479D" w:rsidRPr="00161FA4" w:rsidTr="00AC39C5">
        <w:tc>
          <w:tcPr>
            <w:tcW w:w="993" w:type="dxa"/>
            <w:vMerge w:val="restart"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офлоксацин</w:t>
            </w:r>
          </w:p>
        </w:tc>
        <w:tc>
          <w:tcPr>
            <w:tcW w:w="3261" w:type="dxa"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ли глазные;</w:t>
            </w:r>
          </w:p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ли глазные и ушные;</w:t>
            </w:r>
          </w:p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азь глазная;</w:t>
            </w:r>
          </w:p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;</w:t>
            </w:r>
          </w:p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;</w:t>
            </w:r>
          </w:p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пролонгированного действия, покрытые пленочной оболочкой</w:t>
            </w:r>
          </w:p>
        </w:tc>
      </w:tr>
      <w:tr w:rsidR="00BE479D" w:rsidRPr="00161FA4" w:rsidTr="00AC39C5">
        <w:tc>
          <w:tcPr>
            <w:tcW w:w="993" w:type="dxa"/>
            <w:vMerge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парфлоксацин</w:t>
            </w:r>
          </w:p>
        </w:tc>
        <w:tc>
          <w:tcPr>
            <w:tcW w:w="3261" w:type="dxa"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;</w:t>
            </w:r>
          </w:p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BE479D" w:rsidRPr="00161FA4" w:rsidTr="00AC39C5">
        <w:tc>
          <w:tcPr>
            <w:tcW w:w="993" w:type="dxa"/>
            <w:vMerge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ципрофлоксацин</w:t>
            </w:r>
          </w:p>
        </w:tc>
        <w:tc>
          <w:tcPr>
            <w:tcW w:w="3261" w:type="dxa"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ли глазные;</w:t>
            </w:r>
          </w:p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ли глазные и ушные;</w:t>
            </w:r>
          </w:p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ли ушные;</w:t>
            </w:r>
          </w:p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азь глазная;</w:t>
            </w:r>
          </w:p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;</w:t>
            </w:r>
          </w:p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;</w:t>
            </w:r>
          </w:p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пролонгированного действия, покрытые пленочной оболочкой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1X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антибактериальные препараты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1XD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изводные имидазола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етронидазол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введения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фузий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BE479D" w:rsidRPr="00161FA4" w:rsidTr="00AC39C5">
        <w:tc>
          <w:tcPr>
            <w:tcW w:w="993" w:type="dxa"/>
            <w:vMerge w:val="restart"/>
          </w:tcPr>
          <w:p w:rsidR="00BE479D" w:rsidRPr="00161FA4" w:rsidRDefault="00BE479D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1XX</w:t>
            </w:r>
          </w:p>
        </w:tc>
        <w:tc>
          <w:tcPr>
            <w:tcW w:w="3827" w:type="dxa"/>
            <w:vMerge w:val="restart"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чие антибактериальные препараты</w:t>
            </w:r>
          </w:p>
        </w:tc>
        <w:tc>
          <w:tcPr>
            <w:tcW w:w="2551" w:type="dxa"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незолид</w:t>
            </w:r>
          </w:p>
        </w:tc>
        <w:tc>
          <w:tcPr>
            <w:tcW w:w="3261" w:type="dxa"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ранулы для приготовления суспензии для приема внутрь;</w:t>
            </w:r>
          </w:p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BE479D" w:rsidRPr="00161FA4" w:rsidTr="00AC39C5">
        <w:tc>
          <w:tcPr>
            <w:tcW w:w="993" w:type="dxa"/>
            <w:vMerge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едизолид</w:t>
            </w:r>
          </w:p>
        </w:tc>
        <w:tc>
          <w:tcPr>
            <w:tcW w:w="3261" w:type="dxa"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2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тивогрибковые препараты системного действия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2A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тивогрибковые препараты системного действия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2AA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ибиотики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нистатин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BE479D" w:rsidRPr="00161FA4" w:rsidTr="00AC39C5">
        <w:tc>
          <w:tcPr>
            <w:tcW w:w="993" w:type="dxa"/>
            <w:vMerge w:val="restart"/>
          </w:tcPr>
          <w:p w:rsidR="00BE479D" w:rsidRPr="00161FA4" w:rsidRDefault="00BE479D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2AC</w:t>
            </w:r>
          </w:p>
        </w:tc>
        <w:tc>
          <w:tcPr>
            <w:tcW w:w="3827" w:type="dxa"/>
            <w:vMerge w:val="restart"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изводные триазола</w:t>
            </w:r>
          </w:p>
        </w:tc>
        <w:tc>
          <w:tcPr>
            <w:tcW w:w="2551" w:type="dxa"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вориконазол</w:t>
            </w:r>
          </w:p>
        </w:tc>
        <w:tc>
          <w:tcPr>
            <w:tcW w:w="3261" w:type="dxa"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приготовления суспензии для приема внутрь;</w:t>
            </w:r>
          </w:p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BE479D" w:rsidRPr="00161FA4" w:rsidTr="00AC39C5">
        <w:tc>
          <w:tcPr>
            <w:tcW w:w="993" w:type="dxa"/>
            <w:vMerge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законазол</w:t>
            </w:r>
          </w:p>
        </w:tc>
        <w:tc>
          <w:tcPr>
            <w:tcW w:w="3261" w:type="dxa"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успензия для приема внутрь</w:t>
            </w:r>
          </w:p>
        </w:tc>
      </w:tr>
      <w:tr w:rsidR="00BE479D" w:rsidRPr="00161FA4" w:rsidTr="00AC39C5">
        <w:tc>
          <w:tcPr>
            <w:tcW w:w="993" w:type="dxa"/>
            <w:vMerge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флуконазол</w:t>
            </w:r>
          </w:p>
        </w:tc>
        <w:tc>
          <w:tcPr>
            <w:tcW w:w="3261" w:type="dxa"/>
          </w:tcPr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приготовления суспензии для приема внутрь;</w:t>
            </w:r>
          </w:p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BE479D" w:rsidRPr="00161FA4" w:rsidRDefault="00BE479D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BE479D" w:rsidRPr="00161FA4" w:rsidTr="00AC39C5">
        <w:tc>
          <w:tcPr>
            <w:tcW w:w="993" w:type="dxa"/>
          </w:tcPr>
          <w:p w:rsidR="00BE479D" w:rsidRPr="00161FA4" w:rsidRDefault="00BE479D" w:rsidP="006F100E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BE479D" w:rsidRPr="00161FA4" w:rsidRDefault="00BE479D" w:rsidP="006F100E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BE479D" w:rsidRPr="00161FA4" w:rsidRDefault="00BE479D" w:rsidP="006F100E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BE479D" w:rsidRPr="00161FA4" w:rsidRDefault="00BE479D" w:rsidP="006F100E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2AX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противогрибковые препараты системного действия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спофунгин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инфузий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4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, активные в отношении микобактерий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4A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тивотуберкулезные препараты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4AA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миносалициловая кислота и ее производные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миносалициловая кислота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ранулы замедленного высвобождения для приема внутрь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ранулы кишечнорастворимые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ранулы, покрытые кишечнорастворимой оболочкой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кишечнорастворимые, покрытые пленочной оболочкой;</w:t>
            </w:r>
          </w:p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кишечнорастворимой оболочкой</w:t>
            </w:r>
          </w:p>
        </w:tc>
      </w:tr>
      <w:tr w:rsidR="00075CA0" w:rsidRPr="00161FA4" w:rsidTr="00AC39C5">
        <w:tc>
          <w:tcPr>
            <w:tcW w:w="993" w:type="dxa"/>
            <w:vMerge w:val="restart"/>
          </w:tcPr>
          <w:p w:rsidR="00075CA0" w:rsidRPr="00161FA4" w:rsidRDefault="00075CA0" w:rsidP="0016076F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4AB</w:t>
            </w:r>
          </w:p>
        </w:tc>
        <w:tc>
          <w:tcPr>
            <w:tcW w:w="3827" w:type="dxa"/>
            <w:vMerge w:val="restart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ибиотики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ифабут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ифампиц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циклосер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</w:t>
            </w:r>
          </w:p>
        </w:tc>
      </w:tr>
      <w:tr w:rsidR="00923F45" w:rsidRPr="00161FA4" w:rsidTr="00AC39C5">
        <w:tc>
          <w:tcPr>
            <w:tcW w:w="993" w:type="dxa"/>
          </w:tcPr>
          <w:p w:rsidR="00923F45" w:rsidRPr="00161FA4" w:rsidRDefault="00923F45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4AC</w:t>
            </w:r>
          </w:p>
        </w:tc>
        <w:tc>
          <w:tcPr>
            <w:tcW w:w="3827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идразиды</w:t>
            </w:r>
          </w:p>
        </w:tc>
        <w:tc>
          <w:tcPr>
            <w:tcW w:w="255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зониазид</w:t>
            </w:r>
          </w:p>
        </w:tc>
        <w:tc>
          <w:tcPr>
            <w:tcW w:w="3261" w:type="dxa"/>
          </w:tcPr>
          <w:p w:rsidR="00923F45" w:rsidRPr="00161FA4" w:rsidRDefault="00923F45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075CA0" w:rsidRPr="00161FA4" w:rsidTr="00AC39C5">
        <w:tc>
          <w:tcPr>
            <w:tcW w:w="993" w:type="dxa"/>
            <w:vMerge w:val="restart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4AD</w:t>
            </w:r>
          </w:p>
        </w:tc>
        <w:tc>
          <w:tcPr>
            <w:tcW w:w="3827" w:type="dxa"/>
            <w:vMerge w:val="restart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изводные тиокарбамида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тионамид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этионамид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 w:val="restart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4AK</w:t>
            </w:r>
          </w:p>
        </w:tc>
        <w:tc>
          <w:tcPr>
            <w:tcW w:w="3827" w:type="dxa"/>
            <w:vMerge w:val="restart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противотуберкулезные препараты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едаквил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иразинамид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еризидо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иоуреидоиминометил-пиридиния перхлорат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этамбутол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 w:val="restart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4AM</w:t>
            </w:r>
          </w:p>
        </w:tc>
        <w:tc>
          <w:tcPr>
            <w:tcW w:w="3827" w:type="dxa"/>
            <w:vMerge w:val="restart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мбинированные противотуберкулезные препараты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зониазид + ломефлоксацин + пиразинамид + этамбутол + пиридокс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зониазид + пиразинамид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зониазид + пиразинамид + рифампиц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диспергируемые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зониазид + пиразинамид + рифампицин + этамбутол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075CA0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075CA0" w:rsidRPr="00161FA4" w:rsidRDefault="00075CA0" w:rsidP="00075CA0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075CA0" w:rsidRPr="00161FA4" w:rsidRDefault="00075CA0" w:rsidP="00075CA0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075CA0" w:rsidRPr="00161FA4" w:rsidRDefault="00075CA0" w:rsidP="00075CA0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075CA0" w:rsidRPr="00161FA4" w:rsidTr="00AC39C5">
        <w:tc>
          <w:tcPr>
            <w:tcW w:w="993" w:type="dxa"/>
            <w:vMerge w:val="restart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зониазид + пиразинамид + рифампицин + этамбутол + пиридокс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зониазид + рифампиц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зониазид + этамбутол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омефлоксацин + пиразинамид + протионамид + этамбутол + пиридокс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4В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тиволепрозные препараты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4BA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тиволепрозные препараты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апсо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5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тивовирусные препараты системного действия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5A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тивовирусные препараты прямого действия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  <w:vMerge w:val="restart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5AB</w:t>
            </w:r>
          </w:p>
        </w:tc>
        <w:tc>
          <w:tcPr>
            <w:tcW w:w="3827" w:type="dxa"/>
            <w:vMerge w:val="restart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цикловир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рем для местного и наружного применения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рем для наружного применения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азь глазная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азь для местного и наружного применения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азь для наружного применения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валганцикловир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анцикловир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инфузий</w:t>
            </w:r>
          </w:p>
        </w:tc>
      </w:tr>
      <w:tr w:rsidR="00075CA0" w:rsidRPr="00161FA4" w:rsidTr="00AC39C5">
        <w:tc>
          <w:tcPr>
            <w:tcW w:w="993" w:type="dxa"/>
            <w:vMerge w:val="restart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5AE</w:t>
            </w:r>
          </w:p>
        </w:tc>
        <w:tc>
          <w:tcPr>
            <w:tcW w:w="3827" w:type="dxa"/>
            <w:vMerge w:val="restart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гибиторы протеаз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тазанавир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арунавир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нарлапревир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итонавир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аквинавир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фосампренавир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успензия для приема внутрь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 w:val="restart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5AF</w:t>
            </w:r>
          </w:p>
        </w:tc>
        <w:tc>
          <w:tcPr>
            <w:tcW w:w="3827" w:type="dxa"/>
            <w:vMerge w:val="restart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нуклеозиды и нуклеотиды - ингибиторы обратной транскриптазы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бакавир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риема внутрь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иданоз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 кишечнорастворимые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приготовления раствора для приема внутрь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075CA0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075CA0" w:rsidRPr="00161FA4" w:rsidRDefault="00075CA0" w:rsidP="00075CA0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075CA0" w:rsidRPr="00161FA4" w:rsidRDefault="00075CA0" w:rsidP="00075CA0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075CA0" w:rsidRPr="00161FA4" w:rsidRDefault="00075CA0" w:rsidP="00075CA0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075CA0" w:rsidRPr="00161FA4" w:rsidTr="00AC39C5">
        <w:tc>
          <w:tcPr>
            <w:tcW w:w="993" w:type="dxa"/>
            <w:vMerge w:val="restart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зидовуд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риема внутрь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амивуд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риема внутрь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тавуд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приготовления раствора для приема внутрь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елбивуд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енофовир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фосфазид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энтекавир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 w:val="restart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5AG</w:t>
            </w:r>
          </w:p>
        </w:tc>
        <w:tc>
          <w:tcPr>
            <w:tcW w:w="3827" w:type="dxa"/>
            <w:vMerge w:val="restart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ненуклеозидные ингибиторы обратной транскриптазы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невирап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успензия для приема внутрь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элсульфавир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этравир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эфавиренз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5AH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гибиторы нейраминидазы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осельтамивир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</w:t>
            </w:r>
          </w:p>
        </w:tc>
      </w:tr>
      <w:tr w:rsidR="00075CA0" w:rsidRPr="00161FA4" w:rsidTr="00AC39C5">
        <w:tc>
          <w:tcPr>
            <w:tcW w:w="993" w:type="dxa"/>
            <w:vMerge w:val="restart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5AP</w:t>
            </w:r>
          </w:p>
        </w:tc>
        <w:tc>
          <w:tcPr>
            <w:tcW w:w="3827" w:type="dxa"/>
            <w:vMerge w:val="restart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тивовирусные препараты для лечения гепатита C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лекапревир + пибрентасвир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аклатасвир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7D80" w:rsidRPr="00161FA4" w:rsidRDefault="00075CA0" w:rsidP="00EA7D80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 xml:space="preserve">дасабувир; </w:t>
            </w:r>
          </w:p>
          <w:p w:rsidR="00075CA0" w:rsidRPr="00161FA4" w:rsidRDefault="00075CA0" w:rsidP="00EA7D80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омбитасвир</w:t>
            </w:r>
            <w:r w:rsidR="00EA7D80" w:rsidRPr="00161F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 xml:space="preserve">+ </w:t>
            </w:r>
            <w:r w:rsidR="00EA7D80" w:rsidRPr="00161FA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 xml:space="preserve">паритапревир + </w:t>
            </w:r>
            <w:r w:rsidR="00EA7D80" w:rsidRPr="00161FA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тонавир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ок набор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ибавир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суспензии для приема внутрь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имепревир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офосбувир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 w:val="restart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5AR</w:t>
            </w:r>
          </w:p>
        </w:tc>
        <w:tc>
          <w:tcPr>
            <w:tcW w:w="3827" w:type="dxa"/>
            <w:vMerge w:val="restart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мбинированные противовирусные препараты для лечения ВИЧ-инфекции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бакавир + ламивуд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бакавир + зидовудин + ламивуд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зидовудин + ламивуд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опинавир + ритонавир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риема внутрь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EA7D80">
            <w:pPr>
              <w:pStyle w:val="af"/>
              <w:jc w:val="left"/>
              <w:rPr>
                <w:lang w:val="en-US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илпивирин + тенофовир + эмтрицитаб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075CA0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075CA0" w:rsidRPr="00161FA4" w:rsidRDefault="00075CA0" w:rsidP="00075CA0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075CA0" w:rsidRPr="00161FA4" w:rsidRDefault="00075CA0" w:rsidP="00075CA0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075CA0" w:rsidRPr="00161FA4" w:rsidRDefault="00075CA0" w:rsidP="00075CA0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075CA0" w:rsidRPr="00161FA4" w:rsidTr="00AC39C5">
        <w:tc>
          <w:tcPr>
            <w:tcW w:w="993" w:type="dxa"/>
            <w:vMerge w:val="restart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5AX</w:t>
            </w:r>
          </w:p>
        </w:tc>
        <w:tc>
          <w:tcPr>
            <w:tcW w:w="3827" w:type="dxa"/>
            <w:vMerge w:val="restart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чие противовирусные препараты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разопревир + элбасвир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олутегравир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мидазолилэтанамид пентандиовой кислоты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гоцел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аравирок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лтегравир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жевательные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умифеновир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6B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ммуноглобулины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6BA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ммуноглобулины, нормальные человеческие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ммуноглобулин человека нормальный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7B41" w:rsidRPr="00161FA4" w:rsidTr="0003141E">
        <w:trPr>
          <w:trHeight w:val="1758"/>
        </w:trPr>
        <w:tc>
          <w:tcPr>
            <w:tcW w:w="993" w:type="dxa"/>
          </w:tcPr>
          <w:p w:rsidR="00967B41" w:rsidRPr="00161FA4" w:rsidRDefault="00967B41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J06BB</w:t>
            </w:r>
          </w:p>
        </w:tc>
        <w:tc>
          <w:tcPr>
            <w:tcW w:w="3827" w:type="dxa"/>
          </w:tcPr>
          <w:p w:rsidR="00967B41" w:rsidRPr="00161FA4" w:rsidRDefault="00967B4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пецифические иммуноглобулины</w:t>
            </w:r>
          </w:p>
        </w:tc>
        <w:tc>
          <w:tcPr>
            <w:tcW w:w="2551" w:type="dxa"/>
          </w:tcPr>
          <w:p w:rsidR="00967B41" w:rsidRPr="00161FA4" w:rsidRDefault="00967B4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аливизумаб</w:t>
            </w:r>
          </w:p>
        </w:tc>
        <w:tc>
          <w:tcPr>
            <w:tcW w:w="3261" w:type="dxa"/>
          </w:tcPr>
          <w:p w:rsidR="00967B41" w:rsidRPr="00161FA4" w:rsidRDefault="00967B4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внутримышечного введения;</w:t>
            </w:r>
          </w:p>
          <w:p w:rsidR="00967B41" w:rsidRPr="00161FA4" w:rsidRDefault="00967B41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мышечного введения</w:t>
            </w:r>
          </w:p>
          <w:p w:rsidR="00967B41" w:rsidRPr="00161FA4" w:rsidRDefault="00967B41" w:rsidP="00075C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L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тивоопухолевые препараты и иммуномодуляторы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L01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тивоопухолевые препараты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L01A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лкилирующие средства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  <w:vMerge w:val="restart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L01AA</w:t>
            </w:r>
          </w:p>
        </w:tc>
        <w:tc>
          <w:tcPr>
            <w:tcW w:w="3827" w:type="dxa"/>
            <w:vMerge w:val="restart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алоги азотистого иприта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елфала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хлорамбуцил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циклофосфамид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внутривенного и внутримышечного введения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приготовления раствора для внутривенного введения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приготовления раствора для внутривенного и внутримышечного введения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сахарной оболочкой</w:t>
            </w:r>
          </w:p>
          <w:p w:rsidR="00075CA0" w:rsidRPr="00161FA4" w:rsidRDefault="00075CA0" w:rsidP="00075CA0"/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L01AB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лкилсульфонаты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усульфа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</w:t>
            </w:r>
          </w:p>
        </w:tc>
      </w:tr>
      <w:tr w:rsidR="00075CA0" w:rsidRPr="00161FA4" w:rsidTr="00AC39C5">
        <w:tc>
          <w:tcPr>
            <w:tcW w:w="993" w:type="dxa"/>
            <w:vMerge w:val="restart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L01AD</w:t>
            </w:r>
          </w:p>
        </w:tc>
        <w:tc>
          <w:tcPr>
            <w:tcW w:w="3827" w:type="dxa"/>
            <w:vMerge w:val="restart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изводные нитрозомочевины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рмуст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инфузи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омуст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L01AX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алкилирующие средства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акарбаз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внутривенного введения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075CA0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075CA0" w:rsidRPr="00161FA4" w:rsidRDefault="00075CA0" w:rsidP="00075CA0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075CA0" w:rsidRPr="00161FA4" w:rsidRDefault="00075CA0" w:rsidP="00075CA0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075CA0" w:rsidRPr="00161FA4" w:rsidRDefault="00075CA0" w:rsidP="00075CA0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емозоломид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инфузий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L01B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иметаболиты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  <w:vMerge w:val="restart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L01BA</w:t>
            </w:r>
          </w:p>
        </w:tc>
        <w:tc>
          <w:tcPr>
            <w:tcW w:w="3827" w:type="dxa"/>
            <w:vMerge w:val="restart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алоги фолиевой кислоты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етотрексат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нцентрат для приготовления раствора для инфузий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инфузий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инъекций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ъекций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еметрексед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инфузи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лтитрексид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инфузий</w:t>
            </w:r>
          </w:p>
        </w:tc>
      </w:tr>
      <w:tr w:rsidR="00075CA0" w:rsidRPr="00161FA4" w:rsidTr="00AC39C5">
        <w:tc>
          <w:tcPr>
            <w:tcW w:w="993" w:type="dxa"/>
            <w:vMerge w:val="restart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L01BB</w:t>
            </w:r>
          </w:p>
        </w:tc>
        <w:tc>
          <w:tcPr>
            <w:tcW w:w="3827" w:type="dxa"/>
            <w:vMerge w:val="restart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алоги пурина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еркаптопур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нелараб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фузи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флудараб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нцентрат для приготовления раствора для внутривенного введения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внутривенного введения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 w:val="restart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L01BCАЗ</w:t>
            </w:r>
          </w:p>
        </w:tc>
        <w:tc>
          <w:tcPr>
            <w:tcW w:w="3827" w:type="dxa"/>
            <w:vMerge w:val="restart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алоги пиримидина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емцитаб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концентрата для приготовления раствора для инфузий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инфузи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ецитаб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L01C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лкалоиды растительного происхождения и другие природные вещества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  <w:vMerge w:val="restart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L01CA</w:t>
            </w:r>
          </w:p>
        </w:tc>
        <w:tc>
          <w:tcPr>
            <w:tcW w:w="3827" w:type="dxa"/>
            <w:vMerge w:val="restart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лкалоиды барвинка и их аналоги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винбласт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внутривенного введения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винкрист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введения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винорелб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нцентрат для приготовления раствора для инфузий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L01CB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изводные подофиллотоксина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этопозид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L01CD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ксаны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оцетаксел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нцентрат для приготовления раствора для инфузий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075CA0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075CA0" w:rsidRPr="00161FA4" w:rsidRDefault="00075CA0" w:rsidP="00075CA0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075CA0" w:rsidRPr="00161FA4" w:rsidRDefault="00075CA0" w:rsidP="00075CA0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075CA0" w:rsidRPr="00161FA4" w:rsidRDefault="00075CA0" w:rsidP="00075CA0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075CA0" w:rsidRPr="00161FA4" w:rsidTr="00AC39C5">
        <w:tc>
          <w:tcPr>
            <w:tcW w:w="993" w:type="dxa"/>
            <w:vMerge w:val="restart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базитаксел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нцентрат для приготовления раствора для инфузи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аклитаксел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нцентрат для приготовления раствора для инфузий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инфузий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L01D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тивоопухолевые антибиотики и родственные соединения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  <w:vMerge w:val="restart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L01DB</w:t>
            </w:r>
          </w:p>
        </w:tc>
        <w:tc>
          <w:tcPr>
            <w:tcW w:w="3827" w:type="dxa"/>
            <w:vMerge w:val="restart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рациклины и родственные соединения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аунорубиц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внутривенного введения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введения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оксорубиц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нцентрат для приготовления раствора для внутрисосудистого и внутрипузырного введения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нцентрат для приготовления раствора для инфузий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внутрисосудистого и внутрипузырного введения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сосудистого и внутрипузырного введения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дарубиц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итоксантро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нцентрат для приготовления раствора для внутривенного и внутриплеврального введения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нцентрат для приготовления раствора для инфузи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эпирубиц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нцентрат для приготовления раствора для внутрисосудистого и внутрипузырного введения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внутрисосудистого и внутрипузырного введения</w:t>
            </w:r>
          </w:p>
        </w:tc>
      </w:tr>
      <w:tr w:rsidR="00075CA0" w:rsidRPr="00161FA4" w:rsidTr="00AC39C5">
        <w:tc>
          <w:tcPr>
            <w:tcW w:w="993" w:type="dxa"/>
            <w:vMerge w:val="restart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L01DC</w:t>
            </w:r>
          </w:p>
        </w:tc>
        <w:tc>
          <w:tcPr>
            <w:tcW w:w="3827" w:type="dxa"/>
            <w:vMerge w:val="restart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противоопухолевые антибиотики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леомиц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инъекци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итомиц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инъекций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приготовления раствора для инъекций</w:t>
            </w:r>
          </w:p>
          <w:p w:rsidR="00075CA0" w:rsidRPr="00161FA4" w:rsidRDefault="00075CA0" w:rsidP="00075CA0"/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L01XB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етилгидразины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карбаз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</w:t>
            </w:r>
          </w:p>
        </w:tc>
      </w:tr>
      <w:tr w:rsidR="00075CA0" w:rsidRPr="00161FA4" w:rsidTr="00AC39C5">
        <w:tc>
          <w:tcPr>
            <w:tcW w:w="993" w:type="dxa"/>
            <w:vMerge w:val="restart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L01XC</w:t>
            </w:r>
          </w:p>
        </w:tc>
        <w:tc>
          <w:tcPr>
            <w:tcW w:w="3827" w:type="dxa"/>
            <w:vMerge w:val="restart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оноклональные антитела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тезолизума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нцентрат для приготовления раствора для инфузи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евацизума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нцентрат для приготовления раствора для инфузий</w:t>
            </w:r>
          </w:p>
          <w:p w:rsidR="00075CA0" w:rsidRPr="00161FA4" w:rsidRDefault="00075CA0" w:rsidP="00075CA0"/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075CA0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075CA0" w:rsidRPr="00161FA4" w:rsidRDefault="00075CA0" w:rsidP="00075CA0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075CA0" w:rsidRPr="00161FA4" w:rsidRDefault="00075CA0" w:rsidP="00075CA0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075CA0" w:rsidRPr="00161FA4" w:rsidRDefault="00075CA0" w:rsidP="00075CA0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075CA0" w:rsidRPr="00161FA4" w:rsidTr="00AC39C5">
        <w:tc>
          <w:tcPr>
            <w:tcW w:w="993" w:type="dxa"/>
            <w:vMerge w:val="restart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рентуксимаб ведот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ниволума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нцентрат для приготовления раствора для инфузи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обинутузума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нцентрат для приготовления раствора для инфузи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анитумума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нцентрат для приготовления раствора для инфузи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ембролизума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нцентрат для приготовления раствора для инфузи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ертузума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нцентрат для приготовления раствора для инфузи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муцирума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нцентрат для приготовления раствора для инфузи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итуксима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нцентрат для приготовления раствора для инфузий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растузума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концентрата для приготовления раствора для инфузий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инфузий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растузумаб эмтанз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цетуксима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фузи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элотузума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075CA0" w:rsidRPr="00161FA4" w:rsidTr="00AC39C5">
        <w:tc>
          <w:tcPr>
            <w:tcW w:w="993" w:type="dxa"/>
            <w:vMerge w:val="restart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L01XE</w:t>
            </w:r>
          </w:p>
        </w:tc>
        <w:tc>
          <w:tcPr>
            <w:tcW w:w="3827" w:type="dxa"/>
            <w:vMerge w:val="restart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гибиторы протеинкиназы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кситини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лектини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фатини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озутини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вандетани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вемурафени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ефитини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абрафени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азатини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брутини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матини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075CA0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075CA0" w:rsidRPr="00161FA4" w:rsidRDefault="00075CA0" w:rsidP="00075CA0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075CA0" w:rsidRPr="00161FA4" w:rsidRDefault="00075CA0" w:rsidP="00075CA0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075CA0" w:rsidRPr="00161FA4" w:rsidRDefault="00075CA0" w:rsidP="00075CA0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075CA0" w:rsidRPr="00161FA4" w:rsidTr="00AC39C5">
        <w:tc>
          <w:tcPr>
            <w:tcW w:w="993" w:type="dxa"/>
            <w:vMerge w:val="restart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биметини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ризотини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апатини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енватини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нилотини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нинтедани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 мягкие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осимертини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азопани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албоцикли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егорафени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ибоцикли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уксолитини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орафени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унитини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раметини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церитини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эрлотини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 w:val="restart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L01XX</w:t>
            </w:r>
          </w:p>
        </w:tc>
        <w:tc>
          <w:tcPr>
            <w:tcW w:w="3827" w:type="dxa"/>
            <w:vMerge w:val="restart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чие противоопухолевые препараты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спарагиназа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флиберцепт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нцентрат для приготовления раствора для инфузий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глазного введения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ортезоми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внутривенного введения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внутривенного и подкожного введения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подкожного введения</w:t>
            </w:r>
          </w:p>
          <w:p w:rsidR="00075CA0" w:rsidRPr="00161FA4" w:rsidRDefault="00075CA0" w:rsidP="00075CA0"/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венетоклакс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висмодеги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идроксикарбамид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ксазоми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ринотека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нцентрат для приготовления раствора для инфузий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рфилзомиб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инфузий</w:t>
            </w:r>
          </w:p>
          <w:p w:rsidR="00075CA0" w:rsidRPr="00161FA4" w:rsidRDefault="00075CA0" w:rsidP="00075CA0"/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075CA0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075CA0" w:rsidRPr="00161FA4" w:rsidRDefault="00075CA0" w:rsidP="00075CA0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075CA0" w:rsidRPr="00161FA4" w:rsidRDefault="00075CA0" w:rsidP="00075CA0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075CA0" w:rsidRPr="00161FA4" w:rsidRDefault="00075CA0" w:rsidP="00075CA0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075CA0" w:rsidRPr="00161FA4" w:rsidTr="00AC39C5">
        <w:tc>
          <w:tcPr>
            <w:tcW w:w="993" w:type="dxa"/>
            <w:vMerge w:val="restart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итота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ретино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</w:t>
            </w:r>
          </w:p>
        </w:tc>
      </w:tr>
      <w:tr w:rsidR="00075CA0" w:rsidRPr="00161FA4" w:rsidTr="00AC39C5">
        <w:tc>
          <w:tcPr>
            <w:tcW w:w="993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эрибул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введения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L02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тивоопухолевые гормональные препараты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L02A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ормоны и родственные соединения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L02AB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естагены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едроксипрогестеро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успензия для внутримышечного введения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832222" w:rsidRPr="00161FA4" w:rsidTr="00AC39C5">
        <w:tc>
          <w:tcPr>
            <w:tcW w:w="993" w:type="dxa"/>
            <w:vMerge w:val="restart"/>
          </w:tcPr>
          <w:p w:rsidR="00832222" w:rsidRPr="00161FA4" w:rsidRDefault="00832222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L02AE</w:t>
            </w:r>
          </w:p>
        </w:tc>
        <w:tc>
          <w:tcPr>
            <w:tcW w:w="3827" w:type="dxa"/>
            <w:vMerge w:val="restart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алоги гонадотропин-рилизинг гормона</w:t>
            </w: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усерелин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озерелин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мплантат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а для подкожного введения пролонгированного действия</w:t>
            </w: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ейпрорелин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подкожного введения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суспензии для внутримышечного и подкожного введения с пролонгированным высвобождением</w:t>
            </w: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рипторелин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подкожного введения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суспензии для внутримышечного введения с пролонгированным высвобождением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L02B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агонисты гормонов и родственные соединения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2222" w:rsidRPr="00161FA4" w:rsidTr="00AC39C5">
        <w:tc>
          <w:tcPr>
            <w:tcW w:w="993" w:type="dxa"/>
          </w:tcPr>
          <w:p w:rsidR="00832222" w:rsidRPr="00161FA4" w:rsidRDefault="00832222" w:rsidP="00832222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832222" w:rsidRPr="00161FA4" w:rsidRDefault="00832222" w:rsidP="00832222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832222" w:rsidRPr="00161FA4" w:rsidRDefault="00832222" w:rsidP="00832222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832222" w:rsidRPr="00161FA4" w:rsidRDefault="00832222" w:rsidP="00832222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832222" w:rsidRPr="00161FA4" w:rsidTr="00AC39C5">
        <w:tc>
          <w:tcPr>
            <w:tcW w:w="993" w:type="dxa"/>
            <w:vMerge w:val="restart"/>
          </w:tcPr>
          <w:p w:rsidR="00832222" w:rsidRPr="00161FA4" w:rsidRDefault="00832222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L02BA</w:t>
            </w:r>
          </w:p>
        </w:tc>
        <w:tc>
          <w:tcPr>
            <w:tcW w:w="3827" w:type="dxa"/>
            <w:vMerge w:val="restart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иэстрогены</w:t>
            </w: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моксифен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  <w:p w:rsidR="00832222" w:rsidRPr="00161FA4" w:rsidRDefault="00832222" w:rsidP="00832222">
            <w:pPr>
              <w:rPr>
                <w:lang w:val="en-US"/>
              </w:rPr>
            </w:pP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фулвестрант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мышечного введения</w:t>
            </w:r>
          </w:p>
          <w:p w:rsidR="00832222" w:rsidRPr="00161FA4" w:rsidRDefault="00832222" w:rsidP="00832222">
            <w:pPr>
              <w:rPr>
                <w:lang w:val="en-US"/>
              </w:rPr>
            </w:pPr>
          </w:p>
        </w:tc>
      </w:tr>
      <w:tr w:rsidR="00832222" w:rsidRPr="00161FA4" w:rsidTr="00AC39C5">
        <w:tc>
          <w:tcPr>
            <w:tcW w:w="993" w:type="dxa"/>
            <w:vMerge w:val="restart"/>
          </w:tcPr>
          <w:p w:rsidR="00832222" w:rsidRPr="00161FA4" w:rsidRDefault="00832222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L02BB</w:t>
            </w:r>
          </w:p>
        </w:tc>
        <w:tc>
          <w:tcPr>
            <w:tcW w:w="3827" w:type="dxa"/>
            <w:vMerge w:val="restart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иандрогены</w:t>
            </w: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икалутамид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  <w:p w:rsidR="00832222" w:rsidRPr="00161FA4" w:rsidRDefault="00832222" w:rsidP="00832222">
            <w:pPr>
              <w:rPr>
                <w:lang w:val="en-US"/>
              </w:rPr>
            </w:pP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флутамид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  <w:p w:rsidR="00832222" w:rsidRPr="00161FA4" w:rsidRDefault="00832222" w:rsidP="00832222">
            <w:pPr>
              <w:rPr>
                <w:lang w:val="en-US"/>
              </w:rPr>
            </w:pP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энзалутамид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L02BG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гибиторы ароматазы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астрозол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832222" w:rsidRPr="00161FA4" w:rsidTr="00AC39C5">
        <w:tc>
          <w:tcPr>
            <w:tcW w:w="993" w:type="dxa"/>
            <w:vMerge w:val="restart"/>
          </w:tcPr>
          <w:p w:rsidR="00832222" w:rsidRPr="00161FA4" w:rsidRDefault="00832222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L02BX</w:t>
            </w:r>
          </w:p>
        </w:tc>
        <w:tc>
          <w:tcPr>
            <w:tcW w:w="3827" w:type="dxa"/>
            <w:vMerge w:val="restart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антагонисты гормонов и родственные соединения</w:t>
            </w: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биратерон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  <w:p w:rsidR="00832222" w:rsidRPr="00161FA4" w:rsidRDefault="00832222" w:rsidP="00832222">
            <w:pPr>
              <w:rPr>
                <w:lang w:val="en-US"/>
              </w:rPr>
            </w:pP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егареликс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подкожного введения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L03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ммуностимуляторы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L03A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ммуностимуляторы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2222" w:rsidRPr="00161FA4" w:rsidTr="00AC39C5">
        <w:tc>
          <w:tcPr>
            <w:tcW w:w="993" w:type="dxa"/>
            <w:vMerge w:val="restart"/>
          </w:tcPr>
          <w:p w:rsidR="00832222" w:rsidRPr="00161FA4" w:rsidRDefault="00832222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L03AA</w:t>
            </w:r>
          </w:p>
        </w:tc>
        <w:tc>
          <w:tcPr>
            <w:tcW w:w="3827" w:type="dxa"/>
            <w:vMerge w:val="restart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лониестимулирующие факторы</w:t>
            </w: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филграстим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и подкожного введения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</w:t>
            </w:r>
          </w:p>
          <w:p w:rsidR="00832222" w:rsidRPr="00161FA4" w:rsidRDefault="00832222" w:rsidP="00832222">
            <w:pPr>
              <w:rPr>
                <w:lang w:val="en-US"/>
              </w:rPr>
            </w:pP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эмпэгфилграстим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L03AB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терфероны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терферон альфа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ель для местного и наружного применения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ли назальные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внутримышечного и подкожного введения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внутримышечного, субконъюнктивального введения и закапывания в глаз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интраназального введения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интраназального введения и ингаляций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</w:t>
            </w:r>
            <w:r w:rsidR="00832222" w:rsidRPr="00161FA4">
              <w:rPr>
                <w:rFonts w:ascii="Times New Roman" w:hAnsi="Times New Roman" w:cs="Times New Roman"/>
                <w:sz w:val="22"/>
                <w:szCs w:val="22"/>
              </w:rPr>
              <w:t xml:space="preserve"> инъекций и местного применения</w:t>
            </w:r>
            <w:r w:rsidR="001D11E4" w:rsidRPr="00161FA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32222" w:rsidRPr="00161FA4" w:rsidRDefault="00832222" w:rsidP="00832222"/>
        </w:tc>
      </w:tr>
      <w:tr w:rsidR="00832222" w:rsidRPr="00161FA4" w:rsidTr="00AC39C5">
        <w:tc>
          <w:tcPr>
            <w:tcW w:w="993" w:type="dxa"/>
          </w:tcPr>
          <w:p w:rsidR="00832222" w:rsidRPr="00161FA4" w:rsidRDefault="00832222" w:rsidP="00832222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832222" w:rsidRPr="00161FA4" w:rsidRDefault="00832222" w:rsidP="00832222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832222" w:rsidRPr="00161FA4" w:rsidRDefault="00832222" w:rsidP="00832222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832222" w:rsidRPr="00161FA4" w:rsidRDefault="00832222" w:rsidP="00832222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832222" w:rsidRPr="00161FA4" w:rsidTr="00AC39C5">
        <w:tc>
          <w:tcPr>
            <w:tcW w:w="993" w:type="dxa"/>
            <w:vMerge w:val="restart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суспензии для приема внутрь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азь для наружного и местного применения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мышечного, субконъюнктивального введения и закапывания в глаз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ъекций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и подкожного введения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уппозитории ректальные</w:t>
            </w: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терферон бета-1a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внутримышечного введения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мышечного введения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терферон бета-1b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подкожного введения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терферон гамма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внутримышечного и подкожного введения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интраназального введения</w:t>
            </w: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эгинтерферон альфа-2a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эгинтерферон альфа-2b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подкожного введения</w:t>
            </w: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эгинтерферон бета-1a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цепэгинтерферон альфа-2b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832222" w:rsidRPr="00161FA4" w:rsidTr="00AC39C5">
        <w:tc>
          <w:tcPr>
            <w:tcW w:w="993" w:type="dxa"/>
            <w:vMerge w:val="restart"/>
          </w:tcPr>
          <w:p w:rsidR="00832222" w:rsidRPr="00161FA4" w:rsidRDefault="00832222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L03AX</w:t>
            </w:r>
          </w:p>
        </w:tc>
        <w:tc>
          <w:tcPr>
            <w:tcW w:w="3827" w:type="dxa"/>
            <w:vMerge w:val="restart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иммуностимуляторы</w:t>
            </w: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зоксимера бромид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инъекций и местного применения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уппозитории вагинальные и ректальные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вакцина для лечения рака мочевого пузыря БЦЖ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суспензии для внутрипузырного введения</w:t>
            </w: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латирамера ацетат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1D11E4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лутамил-цистеинил-</w:t>
            </w:r>
          </w:p>
          <w:p w:rsidR="00832222" w:rsidRPr="00161FA4" w:rsidRDefault="00832222" w:rsidP="001D11E4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лицин динатрия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ъекций</w:t>
            </w:r>
          </w:p>
        </w:tc>
      </w:tr>
      <w:tr w:rsidR="00832222" w:rsidRPr="00161FA4" w:rsidTr="00AC39C5">
        <w:tc>
          <w:tcPr>
            <w:tcW w:w="993" w:type="dxa"/>
          </w:tcPr>
          <w:p w:rsidR="00832222" w:rsidRPr="00161FA4" w:rsidRDefault="00832222" w:rsidP="00832222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832222" w:rsidRPr="00161FA4" w:rsidRDefault="00832222" w:rsidP="00832222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832222" w:rsidRPr="00161FA4" w:rsidRDefault="00832222" w:rsidP="00832222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832222" w:rsidRPr="00161FA4" w:rsidRDefault="00832222" w:rsidP="00832222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832222" w:rsidRPr="00161FA4" w:rsidTr="00AC39C5">
        <w:tc>
          <w:tcPr>
            <w:tcW w:w="993" w:type="dxa"/>
            <w:vMerge w:val="restart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еглюмина акридонацетат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и внутримышечного введения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кишечнорастворимой оболочкой</w:t>
            </w: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илорон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L04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ммунодепрессанты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L04A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ммунодепрессанты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2222" w:rsidRPr="00161FA4" w:rsidTr="00AC39C5">
        <w:tc>
          <w:tcPr>
            <w:tcW w:w="993" w:type="dxa"/>
            <w:vMerge w:val="restart"/>
          </w:tcPr>
          <w:p w:rsidR="00832222" w:rsidRPr="00161FA4" w:rsidRDefault="00832222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L04AA</w:t>
            </w:r>
          </w:p>
        </w:tc>
        <w:tc>
          <w:tcPr>
            <w:tcW w:w="3827" w:type="dxa"/>
            <w:vMerge w:val="restart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елективные иммунодепрессанты</w:t>
            </w: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батацепт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инфузий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концентрата для приготовления раствора для инфузий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премиласт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арицитиниб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елимумаб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ведолизумаб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ммуноглобулин антитимоцитарный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нцентрат для приготовления раствора для инфузий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инфузий</w:t>
            </w: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ефлуномид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икофенолата мофетил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икофеноловая кислота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кишечнорастворимые, покрытые оболочкой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кишечнорастворимой оболочкой</w:t>
            </w: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натализумаб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нцентрат для приготовления раствора для инфузий</w:t>
            </w: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окрелизумаб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нцентрат для приготовления раствора для инфузий</w:t>
            </w: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ерифлуномид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офацитиниб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финголимод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</w:t>
            </w: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эверолимус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диспергируемые</w:t>
            </w:r>
          </w:p>
        </w:tc>
      </w:tr>
      <w:tr w:rsidR="00832222" w:rsidRPr="00161FA4" w:rsidTr="00AC39C5">
        <w:tc>
          <w:tcPr>
            <w:tcW w:w="993" w:type="dxa"/>
          </w:tcPr>
          <w:p w:rsidR="00832222" w:rsidRPr="00161FA4" w:rsidRDefault="00832222" w:rsidP="00832222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832222" w:rsidRPr="00161FA4" w:rsidRDefault="00832222" w:rsidP="00832222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832222" w:rsidRPr="00161FA4" w:rsidRDefault="00832222" w:rsidP="00832222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832222" w:rsidRPr="00161FA4" w:rsidRDefault="00832222" w:rsidP="00832222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832222" w:rsidRPr="00161FA4" w:rsidTr="00AC39C5">
        <w:tc>
          <w:tcPr>
            <w:tcW w:w="993" w:type="dxa"/>
            <w:vMerge w:val="restart"/>
          </w:tcPr>
          <w:p w:rsidR="00832222" w:rsidRPr="00161FA4" w:rsidRDefault="00832222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L04AB</w:t>
            </w:r>
          </w:p>
        </w:tc>
        <w:tc>
          <w:tcPr>
            <w:tcW w:w="3827" w:type="dxa"/>
            <w:vMerge w:val="restart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гибиторы фактора некроза опухоли альфа (ФНО-альфа)</w:t>
            </w: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далимумаб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олимумаб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фликсимаб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инфузий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цертолизумаба пэгол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этанерцепт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подкожного введения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832222" w:rsidRPr="00161FA4" w:rsidTr="00832222">
        <w:tc>
          <w:tcPr>
            <w:tcW w:w="993" w:type="dxa"/>
            <w:vMerge w:val="restart"/>
          </w:tcPr>
          <w:p w:rsidR="00832222" w:rsidRPr="00161FA4" w:rsidRDefault="00832222" w:rsidP="00832222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L04AC</w:t>
            </w:r>
          </w:p>
        </w:tc>
        <w:tc>
          <w:tcPr>
            <w:tcW w:w="3827" w:type="dxa"/>
            <w:vMerge w:val="restart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гибиторы интерлейкина</w:t>
            </w: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накинумаб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подкожного введения</w:t>
            </w: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нетакимаб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арилумаб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екукинумаб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подкожного введения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оцилизумаб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нцентрат для приготовления раствора для инфузий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устекинумаб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832222" w:rsidRPr="00161FA4" w:rsidTr="00AC39C5">
        <w:tc>
          <w:tcPr>
            <w:tcW w:w="993" w:type="dxa"/>
            <w:vMerge w:val="restart"/>
          </w:tcPr>
          <w:p w:rsidR="00832222" w:rsidRPr="00161FA4" w:rsidRDefault="00832222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L04AD</w:t>
            </w:r>
          </w:p>
        </w:tc>
        <w:tc>
          <w:tcPr>
            <w:tcW w:w="3827" w:type="dxa"/>
            <w:vMerge w:val="restart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гибиторы кальциневрина</w:t>
            </w: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кролимус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 пролонгированного действия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азь для наружного применения</w:t>
            </w: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циклоспорин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 мягкие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риема внутрь</w:t>
            </w:r>
          </w:p>
          <w:p w:rsidR="00832222" w:rsidRPr="00161FA4" w:rsidRDefault="00832222" w:rsidP="00832222"/>
        </w:tc>
      </w:tr>
      <w:tr w:rsidR="00832222" w:rsidRPr="00161FA4" w:rsidTr="00AC39C5">
        <w:tc>
          <w:tcPr>
            <w:tcW w:w="993" w:type="dxa"/>
            <w:vMerge w:val="restart"/>
          </w:tcPr>
          <w:p w:rsidR="00832222" w:rsidRPr="00161FA4" w:rsidRDefault="00832222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L04AX</w:t>
            </w:r>
          </w:p>
        </w:tc>
        <w:tc>
          <w:tcPr>
            <w:tcW w:w="3827" w:type="dxa"/>
            <w:vMerge w:val="restart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иммунодепрессанты</w:t>
            </w: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затиоприн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еналидомид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</w:t>
            </w: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ирфенидон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стно-мышечная система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M01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тивовоспалительные и противоревматические препараты</w:t>
            </w:r>
          </w:p>
          <w:p w:rsidR="00832222" w:rsidRPr="00161FA4" w:rsidRDefault="00832222" w:rsidP="00832222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M01A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нестероидные противовоспалительные и противоревматические препараты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2222" w:rsidRPr="00161FA4" w:rsidTr="00AC39C5">
        <w:tc>
          <w:tcPr>
            <w:tcW w:w="993" w:type="dxa"/>
          </w:tcPr>
          <w:p w:rsidR="00832222" w:rsidRPr="00161FA4" w:rsidRDefault="00832222" w:rsidP="00832222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832222" w:rsidRPr="00161FA4" w:rsidRDefault="00832222" w:rsidP="00832222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832222" w:rsidRPr="00161FA4" w:rsidRDefault="00832222" w:rsidP="00832222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832222" w:rsidRPr="00161FA4" w:rsidRDefault="00832222" w:rsidP="00832222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832222" w:rsidRPr="00161FA4" w:rsidTr="00AC39C5">
        <w:tc>
          <w:tcPr>
            <w:tcW w:w="993" w:type="dxa"/>
            <w:vMerge w:val="restart"/>
          </w:tcPr>
          <w:p w:rsidR="00832222" w:rsidRPr="00161FA4" w:rsidRDefault="00832222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M01AB</w:t>
            </w:r>
          </w:p>
        </w:tc>
        <w:tc>
          <w:tcPr>
            <w:tcW w:w="3827" w:type="dxa"/>
            <w:vMerge w:val="restart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изводные уксусной кислоты и родственные соединения</w:t>
            </w: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иклофенак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ли глазные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 кишечнорастворимые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 с модифицированным высвобождением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мышечного введения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кишечнорастворимой оболочкой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кишечнорастворимой пленочной оболочкой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пролонгированного действия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пролонгированного действия, покрытые кишечнорастворимой оболочкой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пролонгированного действия, покрытые оболочкой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пролонгированного действия, покрытые пленочной оболочкой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с модифицированным высвобождением</w:t>
            </w:r>
          </w:p>
          <w:p w:rsidR="00E32EFC" w:rsidRPr="00161FA4" w:rsidRDefault="00E32EFC" w:rsidP="00E32EFC">
            <w:pPr>
              <w:rPr>
                <w:lang w:val="en-US"/>
              </w:rPr>
            </w:pPr>
          </w:p>
          <w:p w:rsidR="00E32EFC" w:rsidRPr="00161FA4" w:rsidRDefault="00E32EFC" w:rsidP="00E32EFC">
            <w:pPr>
              <w:rPr>
                <w:lang w:val="en-US"/>
              </w:rPr>
            </w:pPr>
          </w:p>
          <w:p w:rsidR="00E32EFC" w:rsidRPr="00161FA4" w:rsidRDefault="00E32EFC" w:rsidP="00E32EFC">
            <w:pPr>
              <w:rPr>
                <w:lang w:val="en-US"/>
              </w:rPr>
            </w:pPr>
          </w:p>
          <w:p w:rsidR="00E32EFC" w:rsidRPr="00161FA4" w:rsidRDefault="00E32EFC" w:rsidP="00E32EFC">
            <w:pPr>
              <w:rPr>
                <w:lang w:val="en-US"/>
              </w:rPr>
            </w:pPr>
          </w:p>
          <w:p w:rsidR="00832222" w:rsidRPr="00161FA4" w:rsidRDefault="00832222" w:rsidP="00832222">
            <w:pPr>
              <w:rPr>
                <w:lang w:val="en-US"/>
              </w:rPr>
            </w:pPr>
          </w:p>
          <w:p w:rsidR="00832222" w:rsidRPr="00161FA4" w:rsidRDefault="00832222" w:rsidP="00832222">
            <w:pPr>
              <w:rPr>
                <w:lang w:val="en-US"/>
              </w:rPr>
            </w:pPr>
          </w:p>
        </w:tc>
      </w:tr>
      <w:tr w:rsidR="00832222" w:rsidRPr="00161FA4" w:rsidTr="00AC39C5">
        <w:tc>
          <w:tcPr>
            <w:tcW w:w="993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еторолак</w:t>
            </w:r>
          </w:p>
        </w:tc>
        <w:tc>
          <w:tcPr>
            <w:tcW w:w="3261" w:type="dxa"/>
          </w:tcPr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и внутримышечного введения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мышечного введения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;</w:t>
            </w:r>
          </w:p>
          <w:p w:rsidR="00832222" w:rsidRPr="00161FA4" w:rsidRDefault="00832222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  <w:p w:rsidR="00E32EFC" w:rsidRPr="00161FA4" w:rsidRDefault="00E32EFC" w:rsidP="00E32EFC"/>
          <w:p w:rsidR="00E32EFC" w:rsidRPr="00161FA4" w:rsidRDefault="00E32EFC" w:rsidP="00E32EFC"/>
          <w:p w:rsidR="00E32EFC" w:rsidRPr="00161FA4" w:rsidRDefault="00E32EFC" w:rsidP="00E32EFC"/>
          <w:p w:rsidR="00E32EFC" w:rsidRPr="00161FA4" w:rsidRDefault="00E32EFC" w:rsidP="00E32EFC"/>
          <w:p w:rsidR="00832222" w:rsidRPr="00161FA4" w:rsidRDefault="00832222" w:rsidP="00832222"/>
          <w:p w:rsidR="00832222" w:rsidRPr="00161FA4" w:rsidRDefault="00832222" w:rsidP="00832222"/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M01AE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изводные пропионовой кислоты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екскетопрофе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и внутримышечного введения</w:t>
            </w:r>
          </w:p>
          <w:p w:rsidR="00E32EFC" w:rsidRPr="00161FA4" w:rsidRDefault="00E32EFC" w:rsidP="00E32EFC"/>
          <w:p w:rsidR="00E32EFC" w:rsidRPr="00161FA4" w:rsidRDefault="00E32EFC" w:rsidP="00E32EFC"/>
          <w:p w:rsidR="00E32EFC" w:rsidRPr="00161FA4" w:rsidRDefault="00E32EFC" w:rsidP="00E32EFC"/>
          <w:p w:rsidR="00832222" w:rsidRPr="00161FA4" w:rsidRDefault="00832222" w:rsidP="00832222"/>
          <w:p w:rsidR="00832222" w:rsidRPr="00161FA4" w:rsidRDefault="00832222" w:rsidP="00832222"/>
        </w:tc>
      </w:tr>
      <w:tr w:rsidR="00E32EFC" w:rsidRPr="00161FA4" w:rsidTr="00AC39C5">
        <w:tc>
          <w:tcPr>
            <w:tcW w:w="993" w:type="dxa"/>
          </w:tcPr>
          <w:p w:rsidR="00E32EFC" w:rsidRPr="00161FA4" w:rsidRDefault="00E32EFC" w:rsidP="00E32EFC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E32EFC" w:rsidRPr="00161FA4" w:rsidRDefault="00E32EFC" w:rsidP="00E32EFC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E32EFC" w:rsidRPr="00161FA4" w:rsidRDefault="00E32EFC" w:rsidP="00E32EFC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E32EFC" w:rsidRPr="00161FA4" w:rsidRDefault="00E32EFC" w:rsidP="00E32EFC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E32EFC" w:rsidRPr="00161FA4" w:rsidTr="00AC39C5">
        <w:tc>
          <w:tcPr>
            <w:tcW w:w="993" w:type="dxa"/>
            <w:vMerge w:val="restart"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бупрофен</w:t>
            </w:r>
          </w:p>
        </w:tc>
        <w:tc>
          <w:tcPr>
            <w:tcW w:w="3261" w:type="dxa"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ель для наружного применения;</w:t>
            </w:r>
          </w:p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ранулы для приготовления раствора для приема внутрь;</w:t>
            </w:r>
          </w:p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рем для наружного применения;</w:t>
            </w:r>
          </w:p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азь для наружного применения;</w:t>
            </w:r>
          </w:p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введения;</w:t>
            </w:r>
          </w:p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уппозитории ректальные;</w:t>
            </w:r>
          </w:p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уппозитории ректальные (для детей);</w:t>
            </w:r>
          </w:p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успензия для приема внутрь;</w:t>
            </w:r>
          </w:p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успензия для приема внутрь (для детей);</w:t>
            </w:r>
          </w:p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;</w:t>
            </w:r>
          </w:p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;</w:t>
            </w:r>
          </w:p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32EFC" w:rsidRPr="00161FA4" w:rsidTr="00AC39C5">
        <w:tc>
          <w:tcPr>
            <w:tcW w:w="993" w:type="dxa"/>
            <w:vMerge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етопрофен</w:t>
            </w:r>
          </w:p>
        </w:tc>
        <w:tc>
          <w:tcPr>
            <w:tcW w:w="3261" w:type="dxa"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 пролонгированного действия;</w:t>
            </w:r>
          </w:p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 с модифицированным высвобождением;</w:t>
            </w:r>
          </w:p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внутримышечного введения;</w:t>
            </w:r>
          </w:p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и внутримышечного введения;</w:t>
            </w:r>
          </w:p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фузий и внутримышечного введения;</w:t>
            </w:r>
          </w:p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уппозитории ректальные;</w:t>
            </w:r>
          </w:p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уппозитории ректальные (для детей);</w:t>
            </w:r>
          </w:p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;</w:t>
            </w:r>
          </w:p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пролонгированного действия;</w:t>
            </w:r>
          </w:p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с модифицированным высвобождением</w:t>
            </w:r>
          </w:p>
          <w:p w:rsidR="00E32EFC" w:rsidRPr="00161FA4" w:rsidRDefault="00E32EFC" w:rsidP="00E32EFC"/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M01C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азисные противоревматические препараты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M01CC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еницилламин и подобные препараты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енициллам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M03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иорелаксанты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M03A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иорелаксанты периферического действия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2EFC" w:rsidRPr="00161FA4" w:rsidTr="00AC39C5">
        <w:tc>
          <w:tcPr>
            <w:tcW w:w="993" w:type="dxa"/>
          </w:tcPr>
          <w:p w:rsidR="00E32EFC" w:rsidRPr="00161FA4" w:rsidRDefault="00E32EFC" w:rsidP="00E32EFC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E32EFC" w:rsidRPr="00161FA4" w:rsidRDefault="00E32EFC" w:rsidP="00E32EFC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E32EFC" w:rsidRPr="00161FA4" w:rsidRDefault="00E32EFC" w:rsidP="00E32EFC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E32EFC" w:rsidRPr="00161FA4" w:rsidRDefault="00E32EFC" w:rsidP="00E32EFC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E32EFC" w:rsidRPr="00161FA4" w:rsidTr="00AC39C5">
        <w:tc>
          <w:tcPr>
            <w:tcW w:w="993" w:type="dxa"/>
            <w:vMerge w:val="restart"/>
          </w:tcPr>
          <w:p w:rsidR="00E32EFC" w:rsidRPr="00161FA4" w:rsidRDefault="00E32EFC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M03AX</w:t>
            </w:r>
          </w:p>
        </w:tc>
        <w:tc>
          <w:tcPr>
            <w:tcW w:w="3827" w:type="dxa"/>
            <w:vMerge w:val="restart"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миорелаксанты периферического действия</w:t>
            </w:r>
          </w:p>
        </w:tc>
        <w:tc>
          <w:tcPr>
            <w:tcW w:w="2551" w:type="dxa"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отулинический токсин типа А</w:t>
            </w:r>
          </w:p>
        </w:tc>
        <w:tc>
          <w:tcPr>
            <w:tcW w:w="3261" w:type="dxa"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внутримышечного введения</w:t>
            </w:r>
          </w:p>
        </w:tc>
      </w:tr>
      <w:tr w:rsidR="00E32EFC" w:rsidRPr="00161FA4" w:rsidTr="00AC39C5">
        <w:tc>
          <w:tcPr>
            <w:tcW w:w="993" w:type="dxa"/>
            <w:vMerge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отулинический токсин типа А-гемагглютинин комплекс</w:t>
            </w:r>
          </w:p>
        </w:tc>
        <w:tc>
          <w:tcPr>
            <w:tcW w:w="3261" w:type="dxa"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внутримышечного введения;</w:t>
            </w:r>
          </w:p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инъекций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M03B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иорелаксанты центрального действия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2EFC" w:rsidRPr="00161FA4" w:rsidTr="00AC39C5">
        <w:tc>
          <w:tcPr>
            <w:tcW w:w="993" w:type="dxa"/>
            <w:vMerge w:val="restart"/>
          </w:tcPr>
          <w:p w:rsidR="00E32EFC" w:rsidRPr="00161FA4" w:rsidRDefault="00E32EFC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M03BX</w:t>
            </w:r>
          </w:p>
        </w:tc>
        <w:tc>
          <w:tcPr>
            <w:tcW w:w="3827" w:type="dxa"/>
            <w:vMerge w:val="restart"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миорелаксанты центрального действия</w:t>
            </w:r>
          </w:p>
        </w:tc>
        <w:tc>
          <w:tcPr>
            <w:tcW w:w="2551" w:type="dxa"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аклофен</w:t>
            </w:r>
          </w:p>
        </w:tc>
        <w:tc>
          <w:tcPr>
            <w:tcW w:w="3261" w:type="dxa"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тратекального введения;</w:t>
            </w:r>
          </w:p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E32EFC" w:rsidRPr="00161FA4" w:rsidTr="00AC39C5">
        <w:tc>
          <w:tcPr>
            <w:tcW w:w="993" w:type="dxa"/>
            <w:vMerge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изанидин</w:t>
            </w:r>
          </w:p>
        </w:tc>
        <w:tc>
          <w:tcPr>
            <w:tcW w:w="3261" w:type="dxa"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 с модифицированным высвобождением;</w:t>
            </w:r>
          </w:p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M04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тивоподагрические препараты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M04A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тивоподагрические препараты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M04AA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гибиторы образования мочевой кислоты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ллопуринол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M05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 для лечения заболеваний костей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M05B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, влияющие на структуру и минерализацию костей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2EFC" w:rsidRPr="00161FA4" w:rsidTr="00AC39C5">
        <w:tc>
          <w:tcPr>
            <w:tcW w:w="993" w:type="dxa"/>
            <w:vMerge w:val="restart"/>
          </w:tcPr>
          <w:p w:rsidR="00E32EFC" w:rsidRPr="00161FA4" w:rsidRDefault="00E32EFC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M05BA</w:t>
            </w:r>
          </w:p>
        </w:tc>
        <w:tc>
          <w:tcPr>
            <w:tcW w:w="3827" w:type="dxa"/>
            <w:vMerge w:val="restart"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ифосфонаты</w:t>
            </w:r>
          </w:p>
        </w:tc>
        <w:tc>
          <w:tcPr>
            <w:tcW w:w="2551" w:type="dxa"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лендроновая кислота</w:t>
            </w:r>
          </w:p>
        </w:tc>
        <w:tc>
          <w:tcPr>
            <w:tcW w:w="3261" w:type="dxa"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E32EFC" w:rsidRPr="00161FA4" w:rsidTr="00AC39C5">
        <w:tc>
          <w:tcPr>
            <w:tcW w:w="993" w:type="dxa"/>
            <w:vMerge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золедроновая кислота</w:t>
            </w:r>
          </w:p>
        </w:tc>
        <w:tc>
          <w:tcPr>
            <w:tcW w:w="3261" w:type="dxa"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нцентрат для приготовления раствора для инфузий;</w:t>
            </w:r>
          </w:p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внутривенного введения;</w:t>
            </w:r>
          </w:p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инфузий;</w:t>
            </w:r>
          </w:p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фузий</w:t>
            </w:r>
          </w:p>
          <w:p w:rsidR="00E32EFC" w:rsidRPr="00161FA4" w:rsidRDefault="00E32EFC" w:rsidP="00E32EFC">
            <w:pPr>
              <w:rPr>
                <w:lang w:val="en-US"/>
              </w:rPr>
            </w:pPr>
          </w:p>
        </w:tc>
      </w:tr>
      <w:tr w:rsidR="00E32EFC" w:rsidRPr="00161FA4" w:rsidTr="00AC39C5">
        <w:tc>
          <w:tcPr>
            <w:tcW w:w="993" w:type="dxa"/>
            <w:vMerge w:val="restart"/>
          </w:tcPr>
          <w:p w:rsidR="00E32EFC" w:rsidRPr="00161FA4" w:rsidRDefault="00E32EFC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M05BX</w:t>
            </w:r>
          </w:p>
        </w:tc>
        <w:tc>
          <w:tcPr>
            <w:tcW w:w="3827" w:type="dxa"/>
            <w:vMerge w:val="restart"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препараты, влияющие на структуру и минерализацию костей</w:t>
            </w:r>
          </w:p>
        </w:tc>
        <w:tc>
          <w:tcPr>
            <w:tcW w:w="2551" w:type="dxa"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еносумаб</w:t>
            </w:r>
          </w:p>
        </w:tc>
        <w:tc>
          <w:tcPr>
            <w:tcW w:w="3261" w:type="dxa"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</w:t>
            </w:r>
          </w:p>
          <w:p w:rsidR="00E32EFC" w:rsidRPr="00161FA4" w:rsidRDefault="00E32EFC" w:rsidP="00E32EFC">
            <w:pPr>
              <w:rPr>
                <w:lang w:val="en-US"/>
              </w:rPr>
            </w:pPr>
          </w:p>
        </w:tc>
      </w:tr>
      <w:tr w:rsidR="00E32EFC" w:rsidRPr="00161FA4" w:rsidTr="00AC39C5">
        <w:tc>
          <w:tcPr>
            <w:tcW w:w="993" w:type="dxa"/>
            <w:vMerge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тронция ранелат</w:t>
            </w:r>
          </w:p>
        </w:tc>
        <w:tc>
          <w:tcPr>
            <w:tcW w:w="3261" w:type="dxa"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приготовления суспензии для приема внутрь</w:t>
            </w:r>
          </w:p>
          <w:p w:rsidR="00E32EFC" w:rsidRPr="00161FA4" w:rsidRDefault="00E32EFC" w:rsidP="00E32EFC"/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нервная система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 01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естетики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 01A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 для общей анестезии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1AH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опиоидные анальгетики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римеперид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ъекций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1B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естные анестетики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1BA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эфиры аминобензойной кислоты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ка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ъекций</w:t>
            </w:r>
          </w:p>
        </w:tc>
      </w:tr>
      <w:tr w:rsidR="00E32EFC" w:rsidRPr="00161FA4" w:rsidTr="00AC39C5">
        <w:tc>
          <w:tcPr>
            <w:tcW w:w="993" w:type="dxa"/>
            <w:vMerge w:val="restart"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1BB</w:t>
            </w:r>
          </w:p>
        </w:tc>
        <w:tc>
          <w:tcPr>
            <w:tcW w:w="3827" w:type="dxa"/>
            <w:vMerge w:val="restart"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миды</w:t>
            </w:r>
          </w:p>
        </w:tc>
        <w:tc>
          <w:tcPr>
            <w:tcW w:w="2551" w:type="dxa"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евобупивакаин</w:t>
            </w:r>
          </w:p>
        </w:tc>
        <w:tc>
          <w:tcPr>
            <w:tcW w:w="3261" w:type="dxa"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ъекций</w:t>
            </w:r>
          </w:p>
        </w:tc>
      </w:tr>
      <w:tr w:rsidR="00E32EFC" w:rsidRPr="00161FA4" w:rsidTr="00AC39C5">
        <w:tc>
          <w:tcPr>
            <w:tcW w:w="993" w:type="dxa"/>
            <w:vMerge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опивакаин</w:t>
            </w:r>
          </w:p>
        </w:tc>
        <w:tc>
          <w:tcPr>
            <w:tcW w:w="3261" w:type="dxa"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ъекций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2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альгетики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2A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опиоиды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2EFC" w:rsidRPr="00161FA4" w:rsidTr="00AC39C5">
        <w:tc>
          <w:tcPr>
            <w:tcW w:w="993" w:type="dxa"/>
          </w:tcPr>
          <w:p w:rsidR="00E32EFC" w:rsidRPr="00161FA4" w:rsidRDefault="00E32EFC" w:rsidP="00E32EFC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E32EFC" w:rsidRPr="00161FA4" w:rsidRDefault="00E32EFC" w:rsidP="00E32EFC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E32EFC" w:rsidRPr="00161FA4" w:rsidRDefault="00E32EFC" w:rsidP="00E32EFC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E32EFC" w:rsidRPr="00161FA4" w:rsidRDefault="00E32EFC" w:rsidP="00E32EFC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E32EFC" w:rsidRPr="00161FA4" w:rsidTr="00AC39C5">
        <w:tc>
          <w:tcPr>
            <w:tcW w:w="993" w:type="dxa"/>
            <w:vMerge w:val="restart"/>
          </w:tcPr>
          <w:p w:rsidR="00E32EFC" w:rsidRPr="00161FA4" w:rsidRDefault="00E32EFC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2AA</w:t>
            </w:r>
          </w:p>
        </w:tc>
        <w:tc>
          <w:tcPr>
            <w:tcW w:w="3827" w:type="dxa"/>
            <w:vMerge w:val="restart"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иродные алкалоиды опия</w:t>
            </w:r>
          </w:p>
        </w:tc>
        <w:tc>
          <w:tcPr>
            <w:tcW w:w="2551" w:type="dxa"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орфин</w:t>
            </w:r>
          </w:p>
        </w:tc>
        <w:tc>
          <w:tcPr>
            <w:tcW w:w="3261" w:type="dxa"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 пролонгированного действия;</w:t>
            </w:r>
          </w:p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ъекций;</w:t>
            </w:r>
          </w:p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;</w:t>
            </w:r>
          </w:p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пролонгированного действия, покрытые пленочной оболочкой;</w:t>
            </w:r>
          </w:p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32EFC" w:rsidRPr="00161FA4" w:rsidTr="00AC39C5">
        <w:tc>
          <w:tcPr>
            <w:tcW w:w="993" w:type="dxa"/>
            <w:vMerge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налоксон + оксикодон</w:t>
            </w:r>
          </w:p>
        </w:tc>
        <w:tc>
          <w:tcPr>
            <w:tcW w:w="3261" w:type="dxa"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2AB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изводные фенилпиперидина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фентанил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и внутримышечного введения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рансдермальная терапевтическая система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2AE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изводные орипавина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упренорфин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ластырь трансдермальный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рансдермальная терапевтическая система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ъекций</w:t>
            </w:r>
          </w:p>
          <w:p w:rsidR="00E32EFC" w:rsidRPr="00161FA4" w:rsidRDefault="00E32EFC" w:rsidP="00E32EFC">
            <w:pPr>
              <w:rPr>
                <w:lang w:val="en-US"/>
              </w:rPr>
            </w:pPr>
          </w:p>
        </w:tc>
      </w:tr>
      <w:tr w:rsidR="00E32EFC" w:rsidRPr="00161FA4" w:rsidTr="00AC39C5">
        <w:tc>
          <w:tcPr>
            <w:tcW w:w="993" w:type="dxa"/>
            <w:vMerge w:val="restart"/>
          </w:tcPr>
          <w:p w:rsidR="00E32EFC" w:rsidRPr="00161FA4" w:rsidRDefault="00E32EFC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2AX</w:t>
            </w:r>
          </w:p>
        </w:tc>
        <w:tc>
          <w:tcPr>
            <w:tcW w:w="3827" w:type="dxa"/>
            <w:vMerge w:val="restart"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опиоиды</w:t>
            </w:r>
          </w:p>
        </w:tc>
        <w:tc>
          <w:tcPr>
            <w:tcW w:w="2551" w:type="dxa"/>
          </w:tcPr>
          <w:p w:rsidR="009557E6" w:rsidRPr="00161FA4" w:rsidRDefault="00E32EFC" w:rsidP="009557E6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пионилфенил-</w:t>
            </w:r>
          </w:p>
          <w:p w:rsidR="00E32EFC" w:rsidRPr="00161FA4" w:rsidRDefault="00E32EFC" w:rsidP="009557E6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этоксиэтилпиперидин</w:t>
            </w:r>
          </w:p>
        </w:tc>
        <w:tc>
          <w:tcPr>
            <w:tcW w:w="3261" w:type="dxa"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защечные</w:t>
            </w:r>
          </w:p>
        </w:tc>
      </w:tr>
      <w:tr w:rsidR="00E32EFC" w:rsidRPr="00161FA4" w:rsidTr="00AC39C5">
        <w:tc>
          <w:tcPr>
            <w:tcW w:w="993" w:type="dxa"/>
            <w:vMerge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пентадол</w:t>
            </w:r>
          </w:p>
        </w:tc>
        <w:tc>
          <w:tcPr>
            <w:tcW w:w="3261" w:type="dxa"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пролонгированного действия, покрытые пленочной оболочкой</w:t>
            </w:r>
          </w:p>
          <w:p w:rsidR="00E32EFC" w:rsidRPr="00161FA4" w:rsidRDefault="00E32EFC" w:rsidP="00E32EFC"/>
        </w:tc>
      </w:tr>
      <w:tr w:rsidR="00E32EFC" w:rsidRPr="00161FA4" w:rsidTr="00AC39C5">
        <w:tc>
          <w:tcPr>
            <w:tcW w:w="993" w:type="dxa"/>
            <w:vMerge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рамадол</w:t>
            </w:r>
          </w:p>
        </w:tc>
        <w:tc>
          <w:tcPr>
            <w:tcW w:w="3261" w:type="dxa"/>
          </w:tcPr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ъекций;</w:t>
            </w:r>
          </w:p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уппозитории ректальные;</w:t>
            </w:r>
          </w:p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пролонгированного действия, покрытые пленочной оболочкой;</w:t>
            </w:r>
          </w:p>
          <w:p w:rsidR="00E32EFC" w:rsidRPr="00161FA4" w:rsidRDefault="00E32EFC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с пролонгированным высвобождением, покрытые пленочной оболочкой</w:t>
            </w:r>
          </w:p>
          <w:p w:rsidR="00E32EFC" w:rsidRPr="00161FA4" w:rsidRDefault="00E32EFC" w:rsidP="00E32EFC"/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2B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анальгетики и антипиретики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2BA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алициловая кислота и ее производные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цетилсалициловая кислота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кишечнорастворимые, покрытые оболочкой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кишечнорастворимые, покрытые пленочной оболочкой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кишечнорастворимой оболочкой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кишечнорастворимой пленочной оболочкой</w:t>
            </w:r>
          </w:p>
        </w:tc>
      </w:tr>
      <w:tr w:rsidR="00E32EFC" w:rsidRPr="00161FA4" w:rsidTr="00AC39C5">
        <w:tc>
          <w:tcPr>
            <w:tcW w:w="993" w:type="dxa"/>
          </w:tcPr>
          <w:p w:rsidR="00E32EFC" w:rsidRPr="00161FA4" w:rsidRDefault="00E32EFC" w:rsidP="00E32EFC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E32EFC" w:rsidRPr="00161FA4" w:rsidRDefault="00E32EFC" w:rsidP="00E32EFC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E32EFC" w:rsidRPr="00161FA4" w:rsidRDefault="00E32EFC" w:rsidP="00E32EFC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E32EFC" w:rsidRPr="00161FA4" w:rsidRDefault="00E32EFC" w:rsidP="00E32EFC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2BE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илиды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арацетамол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ранулы для приготовления суспензии для приема внутрь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фузий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риема внутрь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риема внутрь (для детей)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уппозитории ректальные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уппозитории ректальные (для детей)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успензия для приема внутрь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успензия для приема внутрь (для детей)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  <w:p w:rsidR="00321DDB" w:rsidRPr="00161FA4" w:rsidRDefault="00321DDB" w:rsidP="00321DDB"/>
          <w:p w:rsidR="00321DDB" w:rsidRPr="00161FA4" w:rsidRDefault="00321DDB" w:rsidP="00321DDB">
            <w:pPr>
              <w:rPr>
                <w:lang w:val="en-US"/>
              </w:rPr>
            </w:pPr>
          </w:p>
          <w:p w:rsidR="00321DDB" w:rsidRPr="00161FA4" w:rsidRDefault="00321DDB" w:rsidP="00321DDB">
            <w:pPr>
              <w:rPr>
                <w:lang w:val="en-US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3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тивоэпилептические препараты</w:t>
            </w:r>
          </w:p>
          <w:p w:rsidR="00321DDB" w:rsidRPr="00161FA4" w:rsidRDefault="00321DDB" w:rsidP="00321DDB"/>
          <w:p w:rsidR="00321DDB" w:rsidRPr="00161FA4" w:rsidRDefault="00321DDB" w:rsidP="00321DDB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3A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тивоэпилептические препараты</w:t>
            </w:r>
          </w:p>
          <w:p w:rsidR="00321DDB" w:rsidRPr="00161FA4" w:rsidRDefault="00321DDB" w:rsidP="00321DDB"/>
          <w:p w:rsidR="00321DDB" w:rsidRPr="00161FA4" w:rsidRDefault="00321DDB" w:rsidP="00321DDB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DDB" w:rsidRPr="00161FA4" w:rsidTr="00AC39C5">
        <w:tc>
          <w:tcPr>
            <w:tcW w:w="993" w:type="dxa"/>
            <w:vMerge w:val="restart"/>
          </w:tcPr>
          <w:p w:rsidR="00321DDB" w:rsidRPr="00161FA4" w:rsidRDefault="00321DDB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3AA</w:t>
            </w:r>
          </w:p>
        </w:tc>
        <w:tc>
          <w:tcPr>
            <w:tcW w:w="3827" w:type="dxa"/>
            <w:vMerge w:val="restart"/>
          </w:tcPr>
          <w:p w:rsidR="00321DDB" w:rsidRPr="00161FA4" w:rsidRDefault="00321DDB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арбитураты и их производные</w:t>
            </w:r>
          </w:p>
          <w:p w:rsidR="00321DDB" w:rsidRPr="00161FA4" w:rsidRDefault="00321DDB" w:rsidP="00321DDB"/>
        </w:tc>
        <w:tc>
          <w:tcPr>
            <w:tcW w:w="2551" w:type="dxa"/>
          </w:tcPr>
          <w:p w:rsidR="00321DDB" w:rsidRPr="00161FA4" w:rsidRDefault="00321DDB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ензобарбитал</w:t>
            </w:r>
          </w:p>
        </w:tc>
        <w:tc>
          <w:tcPr>
            <w:tcW w:w="3261" w:type="dxa"/>
          </w:tcPr>
          <w:p w:rsidR="00321DDB" w:rsidRPr="00161FA4" w:rsidRDefault="00321DDB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  <w:p w:rsidR="00321DDB" w:rsidRPr="00161FA4" w:rsidRDefault="00321DDB" w:rsidP="00321DDB"/>
          <w:p w:rsidR="00321DDB" w:rsidRPr="00161FA4" w:rsidRDefault="00321DDB" w:rsidP="00321DDB"/>
        </w:tc>
      </w:tr>
      <w:tr w:rsidR="00321DDB" w:rsidRPr="00161FA4" w:rsidTr="00AC39C5">
        <w:tc>
          <w:tcPr>
            <w:tcW w:w="993" w:type="dxa"/>
            <w:vMerge/>
          </w:tcPr>
          <w:p w:rsidR="00321DDB" w:rsidRPr="00161FA4" w:rsidRDefault="00321DDB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21DDB" w:rsidRPr="00161FA4" w:rsidRDefault="00321DDB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321DDB" w:rsidRPr="00161FA4" w:rsidRDefault="00321DDB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фенобарбитал</w:t>
            </w:r>
          </w:p>
        </w:tc>
        <w:tc>
          <w:tcPr>
            <w:tcW w:w="3261" w:type="dxa"/>
          </w:tcPr>
          <w:p w:rsidR="00321DDB" w:rsidRPr="00161FA4" w:rsidRDefault="00321DDB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321DDB" w:rsidRPr="00161FA4" w:rsidRDefault="00321DDB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(для детей)</w:t>
            </w:r>
          </w:p>
          <w:p w:rsidR="00321DDB" w:rsidRPr="00161FA4" w:rsidRDefault="00321DDB" w:rsidP="00321DDB"/>
          <w:p w:rsidR="00321DDB" w:rsidRPr="00161FA4" w:rsidRDefault="00321DDB" w:rsidP="00321DDB"/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3AB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изводные гидантоина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фенитоин</w:t>
            </w:r>
          </w:p>
        </w:tc>
        <w:tc>
          <w:tcPr>
            <w:tcW w:w="3261" w:type="dxa"/>
          </w:tcPr>
          <w:p w:rsidR="00075CA0" w:rsidRPr="00161FA4" w:rsidRDefault="00321DDB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075CA0" w:rsidRPr="00161FA4">
              <w:rPr>
                <w:rFonts w:ascii="Times New Roman" w:hAnsi="Times New Roman" w:cs="Times New Roman"/>
                <w:sz w:val="22"/>
                <w:szCs w:val="22"/>
              </w:rPr>
              <w:t>аблетки</w:t>
            </w:r>
          </w:p>
          <w:p w:rsidR="00321DDB" w:rsidRPr="00161FA4" w:rsidRDefault="00321DDB" w:rsidP="00321DDB"/>
          <w:p w:rsidR="00321DDB" w:rsidRPr="00161FA4" w:rsidRDefault="00321DDB" w:rsidP="00321DDB"/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3AD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изводные сукцинимида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этосуксимид</w:t>
            </w:r>
          </w:p>
        </w:tc>
        <w:tc>
          <w:tcPr>
            <w:tcW w:w="3261" w:type="dxa"/>
          </w:tcPr>
          <w:p w:rsidR="00075CA0" w:rsidRPr="00161FA4" w:rsidRDefault="00321DDB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075CA0" w:rsidRPr="00161FA4">
              <w:rPr>
                <w:rFonts w:ascii="Times New Roman" w:hAnsi="Times New Roman" w:cs="Times New Roman"/>
                <w:sz w:val="22"/>
                <w:szCs w:val="22"/>
              </w:rPr>
              <w:t>апсулы</w:t>
            </w:r>
          </w:p>
          <w:p w:rsidR="00321DDB" w:rsidRPr="00161FA4" w:rsidRDefault="00321DDB" w:rsidP="00321DDB"/>
          <w:p w:rsidR="00321DDB" w:rsidRPr="00161FA4" w:rsidRDefault="00321DDB" w:rsidP="00321DDB"/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3AЕ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изводные бензодиазепина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лоназепам</w:t>
            </w:r>
          </w:p>
        </w:tc>
        <w:tc>
          <w:tcPr>
            <w:tcW w:w="3261" w:type="dxa"/>
          </w:tcPr>
          <w:p w:rsidR="00075CA0" w:rsidRPr="00161FA4" w:rsidRDefault="00321DDB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075CA0" w:rsidRPr="00161FA4">
              <w:rPr>
                <w:rFonts w:ascii="Times New Roman" w:hAnsi="Times New Roman" w:cs="Times New Roman"/>
                <w:sz w:val="22"/>
                <w:szCs w:val="22"/>
              </w:rPr>
              <w:t>аблетки</w:t>
            </w:r>
          </w:p>
          <w:p w:rsidR="00321DDB" w:rsidRPr="00161FA4" w:rsidRDefault="00321DDB" w:rsidP="00321DDB"/>
          <w:p w:rsidR="00321DDB" w:rsidRPr="00161FA4" w:rsidRDefault="00321DDB" w:rsidP="00321DDB"/>
        </w:tc>
      </w:tr>
      <w:tr w:rsidR="00321DDB" w:rsidRPr="00161FA4" w:rsidTr="00AC39C5">
        <w:tc>
          <w:tcPr>
            <w:tcW w:w="993" w:type="dxa"/>
            <w:vMerge w:val="restart"/>
          </w:tcPr>
          <w:p w:rsidR="00321DDB" w:rsidRPr="00161FA4" w:rsidRDefault="00321DDB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3AF</w:t>
            </w:r>
          </w:p>
        </w:tc>
        <w:tc>
          <w:tcPr>
            <w:tcW w:w="3827" w:type="dxa"/>
            <w:vMerge w:val="restart"/>
          </w:tcPr>
          <w:p w:rsidR="00321DDB" w:rsidRPr="00161FA4" w:rsidRDefault="00321DDB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изводные карбоксамида</w:t>
            </w:r>
          </w:p>
        </w:tc>
        <w:tc>
          <w:tcPr>
            <w:tcW w:w="2551" w:type="dxa"/>
          </w:tcPr>
          <w:p w:rsidR="00321DDB" w:rsidRPr="00161FA4" w:rsidRDefault="00321DDB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рбамазепин</w:t>
            </w:r>
          </w:p>
        </w:tc>
        <w:tc>
          <w:tcPr>
            <w:tcW w:w="3261" w:type="dxa"/>
          </w:tcPr>
          <w:p w:rsidR="00321DDB" w:rsidRPr="00161FA4" w:rsidRDefault="00321DDB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ироп;</w:t>
            </w:r>
          </w:p>
          <w:p w:rsidR="00321DDB" w:rsidRPr="00161FA4" w:rsidRDefault="00321DDB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321DDB" w:rsidRPr="00161FA4" w:rsidRDefault="00321DDB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пролонгированного действия;</w:t>
            </w:r>
          </w:p>
          <w:p w:rsidR="00321DDB" w:rsidRPr="00161FA4" w:rsidRDefault="00321DDB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пролонгированного действия, покрытые оболочкой;</w:t>
            </w:r>
          </w:p>
          <w:p w:rsidR="00321DDB" w:rsidRPr="00161FA4" w:rsidRDefault="00321DDB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пролонгированного действия, покрытые пленочной оболочкой</w:t>
            </w:r>
          </w:p>
          <w:p w:rsidR="00321DDB" w:rsidRPr="00161FA4" w:rsidRDefault="00321DDB" w:rsidP="00321DDB"/>
          <w:p w:rsidR="00321DDB" w:rsidRPr="00161FA4" w:rsidRDefault="00321DDB" w:rsidP="00321DDB"/>
        </w:tc>
      </w:tr>
      <w:tr w:rsidR="00321DDB" w:rsidRPr="00161FA4" w:rsidTr="00AC39C5">
        <w:tc>
          <w:tcPr>
            <w:tcW w:w="993" w:type="dxa"/>
            <w:vMerge/>
          </w:tcPr>
          <w:p w:rsidR="00321DDB" w:rsidRPr="00161FA4" w:rsidRDefault="00321DDB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21DDB" w:rsidRPr="00161FA4" w:rsidRDefault="00321DDB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321DDB" w:rsidRPr="00161FA4" w:rsidRDefault="00321DDB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окскарбазепин</w:t>
            </w:r>
          </w:p>
        </w:tc>
        <w:tc>
          <w:tcPr>
            <w:tcW w:w="3261" w:type="dxa"/>
          </w:tcPr>
          <w:p w:rsidR="00321DDB" w:rsidRPr="00161FA4" w:rsidRDefault="00321DDB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успензия для приема внутрь;</w:t>
            </w:r>
          </w:p>
          <w:p w:rsidR="00321DDB" w:rsidRPr="00161FA4" w:rsidRDefault="00321DDB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  <w:p w:rsidR="00321DDB" w:rsidRPr="00161FA4" w:rsidRDefault="00321DDB" w:rsidP="00321DDB"/>
        </w:tc>
      </w:tr>
      <w:tr w:rsidR="00321DDB" w:rsidRPr="00161FA4" w:rsidTr="00AC39C5">
        <w:tc>
          <w:tcPr>
            <w:tcW w:w="993" w:type="dxa"/>
          </w:tcPr>
          <w:p w:rsidR="00321DDB" w:rsidRPr="00161FA4" w:rsidRDefault="00321DDB" w:rsidP="00321DDB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321DDB" w:rsidRPr="00161FA4" w:rsidRDefault="00321DDB" w:rsidP="00321DDB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321DDB" w:rsidRPr="00161FA4" w:rsidRDefault="00321DDB" w:rsidP="00321DDB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321DDB" w:rsidRPr="00161FA4" w:rsidRDefault="00321DDB" w:rsidP="00321DDB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3AG</w:t>
            </w:r>
          </w:p>
        </w:tc>
        <w:tc>
          <w:tcPr>
            <w:tcW w:w="3827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изводные жирных кислот</w:t>
            </w:r>
          </w:p>
        </w:tc>
        <w:tc>
          <w:tcPr>
            <w:tcW w:w="255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вальпроевая кислота</w:t>
            </w:r>
          </w:p>
        </w:tc>
        <w:tc>
          <w:tcPr>
            <w:tcW w:w="3261" w:type="dxa"/>
          </w:tcPr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ранулы пролонгированного действия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ранулы с пролонгированным высвобождением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ли для приема внутрь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 кишечнорастворимые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ироп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ироп (для детей)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кишечнорастворимой оболочкой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пролонгированного действия, покрытые оболочкой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пролонгированного действия, покрытые пленочной оболочкой;</w:t>
            </w:r>
          </w:p>
          <w:p w:rsidR="00075CA0" w:rsidRPr="00161FA4" w:rsidRDefault="00075CA0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с пролонгированным высвобождением, покрытые пленочной оболочкой</w:t>
            </w:r>
          </w:p>
          <w:p w:rsidR="00321DDB" w:rsidRPr="00161FA4" w:rsidRDefault="00321DDB" w:rsidP="00321DDB"/>
        </w:tc>
      </w:tr>
      <w:tr w:rsidR="00321DDB" w:rsidRPr="00161FA4" w:rsidTr="00AC39C5">
        <w:tc>
          <w:tcPr>
            <w:tcW w:w="993" w:type="dxa"/>
            <w:vMerge w:val="restart"/>
          </w:tcPr>
          <w:p w:rsidR="00321DDB" w:rsidRPr="00161FA4" w:rsidRDefault="00321DDB" w:rsidP="0016076F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3AX</w:t>
            </w:r>
          </w:p>
        </w:tc>
        <w:tc>
          <w:tcPr>
            <w:tcW w:w="3827" w:type="dxa"/>
            <w:vMerge w:val="restart"/>
          </w:tcPr>
          <w:p w:rsidR="00321DDB" w:rsidRPr="00161FA4" w:rsidRDefault="00321DDB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противоэпилептические препараты</w:t>
            </w:r>
          </w:p>
        </w:tc>
        <w:tc>
          <w:tcPr>
            <w:tcW w:w="2551" w:type="dxa"/>
          </w:tcPr>
          <w:p w:rsidR="00321DDB" w:rsidRPr="00161FA4" w:rsidRDefault="00321DDB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риварацетам</w:t>
            </w:r>
          </w:p>
        </w:tc>
        <w:tc>
          <w:tcPr>
            <w:tcW w:w="3261" w:type="dxa"/>
          </w:tcPr>
          <w:p w:rsidR="00321DDB" w:rsidRPr="00161FA4" w:rsidRDefault="00321DDB" w:rsidP="0016076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  <w:p w:rsidR="00321DDB" w:rsidRPr="00161FA4" w:rsidRDefault="00321DDB" w:rsidP="00321DDB"/>
        </w:tc>
      </w:tr>
      <w:tr w:rsidR="00321DDB" w:rsidRPr="00161FA4" w:rsidTr="00AC39C5">
        <w:tc>
          <w:tcPr>
            <w:tcW w:w="993" w:type="dxa"/>
            <w:vMerge/>
          </w:tcPr>
          <w:p w:rsidR="00321DDB" w:rsidRPr="00161FA4" w:rsidRDefault="00321DDB" w:rsidP="008833BD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321DDB" w:rsidRPr="00161FA4" w:rsidRDefault="00321DDB" w:rsidP="008833BD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абапентин</w:t>
            </w:r>
            <w:hyperlink w:anchor="sub_3111" w:history="1">
              <w:r w:rsidRPr="00161FA4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3261" w:type="dxa"/>
            <w:vAlign w:val="center"/>
          </w:tcPr>
          <w:p w:rsidR="00321DDB" w:rsidRPr="00161FA4" w:rsidRDefault="00321DDB" w:rsidP="008833BD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</w:t>
            </w:r>
          </w:p>
          <w:p w:rsidR="00321DDB" w:rsidRPr="00161FA4" w:rsidRDefault="00321DDB" w:rsidP="00321DDB"/>
        </w:tc>
      </w:tr>
      <w:tr w:rsidR="00321DDB" w:rsidRPr="00161FA4" w:rsidTr="00AC39C5">
        <w:tc>
          <w:tcPr>
            <w:tcW w:w="993" w:type="dxa"/>
            <w:vMerge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акосамид</w:t>
            </w:r>
          </w:p>
        </w:tc>
        <w:tc>
          <w:tcPr>
            <w:tcW w:w="3261" w:type="dxa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  <w:p w:rsidR="00321DDB" w:rsidRPr="00161FA4" w:rsidRDefault="00321DDB" w:rsidP="00321DDB"/>
        </w:tc>
      </w:tr>
      <w:tr w:rsidR="00321DDB" w:rsidRPr="00161FA4" w:rsidTr="00AC39C5">
        <w:tc>
          <w:tcPr>
            <w:tcW w:w="993" w:type="dxa"/>
            <w:vMerge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321DDB" w:rsidRPr="00161FA4" w:rsidRDefault="00321DDB" w:rsidP="008833BD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амотриджин</w:t>
            </w:r>
          </w:p>
        </w:tc>
        <w:tc>
          <w:tcPr>
            <w:tcW w:w="3261" w:type="dxa"/>
            <w:vAlign w:val="center"/>
          </w:tcPr>
          <w:p w:rsidR="00321DDB" w:rsidRPr="00161FA4" w:rsidRDefault="00321DDB" w:rsidP="008833BD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321DDB" w:rsidRPr="00161FA4" w:rsidTr="00AC39C5">
        <w:tc>
          <w:tcPr>
            <w:tcW w:w="993" w:type="dxa"/>
            <w:vMerge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еветирацетам</w:t>
            </w:r>
          </w:p>
        </w:tc>
        <w:tc>
          <w:tcPr>
            <w:tcW w:w="3261" w:type="dxa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риема внутрь;</w:t>
            </w:r>
          </w:p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  <w:p w:rsidR="00321DDB" w:rsidRPr="00161FA4" w:rsidRDefault="00321DDB" w:rsidP="00321DDB"/>
        </w:tc>
      </w:tr>
      <w:tr w:rsidR="00321DDB" w:rsidRPr="00161FA4" w:rsidTr="00AC39C5">
        <w:tc>
          <w:tcPr>
            <w:tcW w:w="993" w:type="dxa"/>
            <w:vMerge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ерампанел</w:t>
            </w:r>
          </w:p>
        </w:tc>
        <w:tc>
          <w:tcPr>
            <w:tcW w:w="3261" w:type="dxa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321DDB" w:rsidRPr="00161FA4" w:rsidTr="00AC39C5">
        <w:tc>
          <w:tcPr>
            <w:tcW w:w="993" w:type="dxa"/>
            <w:vMerge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габалин</w:t>
            </w:r>
          </w:p>
        </w:tc>
        <w:tc>
          <w:tcPr>
            <w:tcW w:w="3261" w:type="dxa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</w:t>
            </w:r>
          </w:p>
        </w:tc>
      </w:tr>
      <w:tr w:rsidR="00321DDB" w:rsidRPr="00161FA4" w:rsidTr="00AC39C5">
        <w:tc>
          <w:tcPr>
            <w:tcW w:w="993" w:type="dxa"/>
            <w:vMerge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опирамат</w:t>
            </w:r>
          </w:p>
        </w:tc>
        <w:tc>
          <w:tcPr>
            <w:tcW w:w="3261" w:type="dxa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8833BD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4</w:t>
            </w:r>
          </w:p>
        </w:tc>
        <w:tc>
          <w:tcPr>
            <w:tcW w:w="3827" w:type="dxa"/>
          </w:tcPr>
          <w:p w:rsidR="00075CA0" w:rsidRPr="00161FA4" w:rsidRDefault="00075CA0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тивопаркинсонические препараты</w:t>
            </w:r>
          </w:p>
        </w:tc>
        <w:tc>
          <w:tcPr>
            <w:tcW w:w="2551" w:type="dxa"/>
          </w:tcPr>
          <w:p w:rsidR="00075CA0" w:rsidRPr="00161FA4" w:rsidRDefault="00075CA0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8833BD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4A</w:t>
            </w:r>
          </w:p>
        </w:tc>
        <w:tc>
          <w:tcPr>
            <w:tcW w:w="3827" w:type="dxa"/>
          </w:tcPr>
          <w:p w:rsidR="00075CA0" w:rsidRPr="00161FA4" w:rsidRDefault="00075CA0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ихолинергические средства</w:t>
            </w:r>
          </w:p>
        </w:tc>
        <w:tc>
          <w:tcPr>
            <w:tcW w:w="2551" w:type="dxa"/>
          </w:tcPr>
          <w:p w:rsidR="00075CA0" w:rsidRPr="00161FA4" w:rsidRDefault="00075CA0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DDB" w:rsidRPr="00161FA4" w:rsidTr="00AC39C5">
        <w:tc>
          <w:tcPr>
            <w:tcW w:w="993" w:type="dxa"/>
            <w:vMerge w:val="restart"/>
          </w:tcPr>
          <w:p w:rsidR="00321DDB" w:rsidRPr="00161FA4" w:rsidRDefault="00321DDB" w:rsidP="008833BD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4AA</w:t>
            </w:r>
          </w:p>
        </w:tc>
        <w:tc>
          <w:tcPr>
            <w:tcW w:w="3827" w:type="dxa"/>
            <w:vMerge w:val="restart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ретичные амины</w:t>
            </w:r>
          </w:p>
        </w:tc>
        <w:tc>
          <w:tcPr>
            <w:tcW w:w="2551" w:type="dxa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ипериден</w:t>
            </w:r>
          </w:p>
        </w:tc>
        <w:tc>
          <w:tcPr>
            <w:tcW w:w="3261" w:type="dxa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321DDB" w:rsidRPr="00161FA4" w:rsidTr="00AC39C5">
        <w:tc>
          <w:tcPr>
            <w:tcW w:w="993" w:type="dxa"/>
            <w:vMerge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ригексифенидил</w:t>
            </w:r>
          </w:p>
        </w:tc>
        <w:tc>
          <w:tcPr>
            <w:tcW w:w="3261" w:type="dxa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8833BD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4B</w:t>
            </w:r>
          </w:p>
        </w:tc>
        <w:tc>
          <w:tcPr>
            <w:tcW w:w="3827" w:type="dxa"/>
          </w:tcPr>
          <w:p w:rsidR="00075CA0" w:rsidRPr="00161FA4" w:rsidRDefault="00075CA0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офаминергические средства</w:t>
            </w:r>
          </w:p>
        </w:tc>
        <w:tc>
          <w:tcPr>
            <w:tcW w:w="2551" w:type="dxa"/>
          </w:tcPr>
          <w:p w:rsidR="00075CA0" w:rsidRPr="00161FA4" w:rsidRDefault="00075CA0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DDB" w:rsidRPr="00161FA4" w:rsidTr="00AC39C5">
        <w:tc>
          <w:tcPr>
            <w:tcW w:w="993" w:type="dxa"/>
            <w:vMerge w:val="restart"/>
          </w:tcPr>
          <w:p w:rsidR="00321DDB" w:rsidRPr="00161FA4" w:rsidRDefault="00321DDB" w:rsidP="008833BD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4BA</w:t>
            </w:r>
          </w:p>
        </w:tc>
        <w:tc>
          <w:tcPr>
            <w:tcW w:w="3827" w:type="dxa"/>
            <w:vMerge w:val="restart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опа и ее производные</w:t>
            </w:r>
          </w:p>
        </w:tc>
        <w:tc>
          <w:tcPr>
            <w:tcW w:w="2551" w:type="dxa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еводопа + бенсеразид</w:t>
            </w:r>
          </w:p>
        </w:tc>
        <w:tc>
          <w:tcPr>
            <w:tcW w:w="3261" w:type="dxa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 с модифицированным высвобождением;</w:t>
            </w:r>
          </w:p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диспергируемые</w:t>
            </w:r>
          </w:p>
        </w:tc>
      </w:tr>
      <w:tr w:rsidR="00321DDB" w:rsidRPr="00161FA4" w:rsidTr="00AC39C5">
        <w:tc>
          <w:tcPr>
            <w:tcW w:w="993" w:type="dxa"/>
            <w:vMerge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еводопа + карбидопа</w:t>
            </w:r>
          </w:p>
        </w:tc>
        <w:tc>
          <w:tcPr>
            <w:tcW w:w="3261" w:type="dxa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8833BD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4BB</w:t>
            </w:r>
          </w:p>
        </w:tc>
        <w:tc>
          <w:tcPr>
            <w:tcW w:w="3827" w:type="dxa"/>
          </w:tcPr>
          <w:p w:rsidR="00075CA0" w:rsidRPr="00161FA4" w:rsidRDefault="00075CA0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изводные адамантана</w:t>
            </w:r>
          </w:p>
        </w:tc>
        <w:tc>
          <w:tcPr>
            <w:tcW w:w="2551" w:type="dxa"/>
          </w:tcPr>
          <w:p w:rsidR="00075CA0" w:rsidRPr="00161FA4" w:rsidRDefault="00075CA0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мантадин</w:t>
            </w:r>
          </w:p>
        </w:tc>
        <w:tc>
          <w:tcPr>
            <w:tcW w:w="3261" w:type="dxa"/>
          </w:tcPr>
          <w:p w:rsidR="00075CA0" w:rsidRPr="00161FA4" w:rsidRDefault="00075CA0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321DDB" w:rsidRPr="00161FA4" w:rsidTr="00AC39C5">
        <w:tc>
          <w:tcPr>
            <w:tcW w:w="993" w:type="dxa"/>
          </w:tcPr>
          <w:p w:rsidR="00321DDB" w:rsidRPr="00161FA4" w:rsidRDefault="00321DDB" w:rsidP="00321DDB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321DDB" w:rsidRPr="00161FA4" w:rsidRDefault="00321DDB" w:rsidP="00321DDB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321DDB" w:rsidRPr="00161FA4" w:rsidRDefault="00321DDB" w:rsidP="00321DDB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321DDB" w:rsidRPr="00161FA4" w:rsidRDefault="00321DDB" w:rsidP="00321DDB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321DDB" w:rsidRPr="00161FA4" w:rsidTr="00AC39C5">
        <w:tc>
          <w:tcPr>
            <w:tcW w:w="993" w:type="dxa"/>
            <w:vMerge w:val="restart"/>
          </w:tcPr>
          <w:p w:rsidR="00321DDB" w:rsidRPr="00161FA4" w:rsidRDefault="00321DDB" w:rsidP="008833BD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4BC</w:t>
            </w:r>
          </w:p>
        </w:tc>
        <w:tc>
          <w:tcPr>
            <w:tcW w:w="3827" w:type="dxa"/>
            <w:vMerge w:val="restart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гонисты дофаминовых рецепторов</w:t>
            </w:r>
          </w:p>
        </w:tc>
        <w:tc>
          <w:tcPr>
            <w:tcW w:w="2551" w:type="dxa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ирибедил</w:t>
            </w:r>
          </w:p>
        </w:tc>
        <w:tc>
          <w:tcPr>
            <w:tcW w:w="3261" w:type="dxa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с контролируемым высвобождением, покрытые оболочкой;</w:t>
            </w:r>
          </w:p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с контролируемым высвобождением, покрытые пленочной оболочкой</w:t>
            </w:r>
          </w:p>
        </w:tc>
      </w:tr>
      <w:tr w:rsidR="00321DDB" w:rsidRPr="00161FA4" w:rsidTr="00AC39C5">
        <w:tc>
          <w:tcPr>
            <w:tcW w:w="993" w:type="dxa"/>
            <w:vMerge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амипексол</w:t>
            </w:r>
          </w:p>
        </w:tc>
        <w:tc>
          <w:tcPr>
            <w:tcW w:w="3261" w:type="dxa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пролонгированного действия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8833BD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5</w:t>
            </w:r>
          </w:p>
        </w:tc>
        <w:tc>
          <w:tcPr>
            <w:tcW w:w="3827" w:type="dxa"/>
          </w:tcPr>
          <w:p w:rsidR="00075CA0" w:rsidRPr="00161FA4" w:rsidRDefault="00075CA0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сихолептики</w:t>
            </w:r>
          </w:p>
        </w:tc>
        <w:tc>
          <w:tcPr>
            <w:tcW w:w="2551" w:type="dxa"/>
          </w:tcPr>
          <w:p w:rsidR="00075CA0" w:rsidRPr="00161FA4" w:rsidRDefault="00075CA0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8833BD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5A</w:t>
            </w:r>
          </w:p>
        </w:tc>
        <w:tc>
          <w:tcPr>
            <w:tcW w:w="3827" w:type="dxa"/>
          </w:tcPr>
          <w:p w:rsidR="00075CA0" w:rsidRPr="00161FA4" w:rsidRDefault="00075CA0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ипсихотические средства</w:t>
            </w:r>
          </w:p>
        </w:tc>
        <w:tc>
          <w:tcPr>
            <w:tcW w:w="2551" w:type="dxa"/>
          </w:tcPr>
          <w:p w:rsidR="00075CA0" w:rsidRPr="00161FA4" w:rsidRDefault="00075CA0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DDB" w:rsidRPr="00161FA4" w:rsidTr="00AC39C5">
        <w:tc>
          <w:tcPr>
            <w:tcW w:w="993" w:type="dxa"/>
            <w:vMerge w:val="restart"/>
          </w:tcPr>
          <w:p w:rsidR="00321DDB" w:rsidRPr="00161FA4" w:rsidRDefault="00321DDB" w:rsidP="008833BD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5AA</w:t>
            </w:r>
          </w:p>
        </w:tc>
        <w:tc>
          <w:tcPr>
            <w:tcW w:w="3827" w:type="dxa"/>
            <w:vMerge w:val="restart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лифатические производные фенотиазина</w:t>
            </w:r>
          </w:p>
        </w:tc>
        <w:tc>
          <w:tcPr>
            <w:tcW w:w="2551" w:type="dxa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евомепромазин</w:t>
            </w:r>
          </w:p>
        </w:tc>
        <w:tc>
          <w:tcPr>
            <w:tcW w:w="3261" w:type="dxa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</w:t>
            </w:r>
          </w:p>
        </w:tc>
      </w:tr>
      <w:tr w:rsidR="00321DDB" w:rsidRPr="00161FA4" w:rsidTr="00AC39C5">
        <w:tc>
          <w:tcPr>
            <w:tcW w:w="993" w:type="dxa"/>
            <w:vMerge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хлорпромазин</w:t>
            </w:r>
          </w:p>
        </w:tc>
        <w:tc>
          <w:tcPr>
            <w:tcW w:w="3261" w:type="dxa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аже;</w:t>
            </w:r>
          </w:p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321DDB" w:rsidRPr="00161FA4" w:rsidTr="00AC39C5">
        <w:tc>
          <w:tcPr>
            <w:tcW w:w="993" w:type="dxa"/>
            <w:vMerge w:val="restart"/>
          </w:tcPr>
          <w:p w:rsidR="00321DDB" w:rsidRPr="00161FA4" w:rsidRDefault="00321DDB" w:rsidP="008833BD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5AB</w:t>
            </w:r>
          </w:p>
        </w:tc>
        <w:tc>
          <w:tcPr>
            <w:tcW w:w="3827" w:type="dxa"/>
            <w:vMerge w:val="restart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иперазиновые производные фенотиазина</w:t>
            </w:r>
          </w:p>
        </w:tc>
        <w:tc>
          <w:tcPr>
            <w:tcW w:w="2551" w:type="dxa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ерфеназин</w:t>
            </w:r>
          </w:p>
        </w:tc>
        <w:tc>
          <w:tcPr>
            <w:tcW w:w="3261" w:type="dxa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</w:t>
            </w:r>
          </w:p>
        </w:tc>
      </w:tr>
      <w:tr w:rsidR="00321DDB" w:rsidRPr="00161FA4" w:rsidTr="00AC39C5">
        <w:tc>
          <w:tcPr>
            <w:tcW w:w="993" w:type="dxa"/>
            <w:vMerge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рифлуоперазин</w:t>
            </w:r>
          </w:p>
        </w:tc>
        <w:tc>
          <w:tcPr>
            <w:tcW w:w="3261" w:type="dxa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</w:t>
            </w:r>
          </w:p>
        </w:tc>
      </w:tr>
      <w:tr w:rsidR="00321DDB" w:rsidRPr="00161FA4" w:rsidTr="00AC39C5">
        <w:tc>
          <w:tcPr>
            <w:tcW w:w="993" w:type="dxa"/>
            <w:vMerge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флуфеназин</w:t>
            </w:r>
          </w:p>
        </w:tc>
        <w:tc>
          <w:tcPr>
            <w:tcW w:w="3261" w:type="dxa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мышечного введения (масляный)</w:t>
            </w:r>
          </w:p>
        </w:tc>
      </w:tr>
      <w:tr w:rsidR="00321DDB" w:rsidRPr="00161FA4" w:rsidTr="00AC39C5">
        <w:tc>
          <w:tcPr>
            <w:tcW w:w="993" w:type="dxa"/>
            <w:vMerge w:val="restart"/>
          </w:tcPr>
          <w:p w:rsidR="00321DDB" w:rsidRPr="00161FA4" w:rsidRDefault="00321DDB" w:rsidP="008833BD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5AC</w:t>
            </w:r>
          </w:p>
        </w:tc>
        <w:tc>
          <w:tcPr>
            <w:tcW w:w="3827" w:type="dxa"/>
            <w:vMerge w:val="restart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иперидиновые производные фенотиазина</w:t>
            </w:r>
          </w:p>
        </w:tc>
        <w:tc>
          <w:tcPr>
            <w:tcW w:w="2551" w:type="dxa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ерициазин</w:t>
            </w:r>
          </w:p>
        </w:tc>
        <w:tc>
          <w:tcPr>
            <w:tcW w:w="3261" w:type="dxa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риема внутрь</w:t>
            </w:r>
          </w:p>
        </w:tc>
      </w:tr>
      <w:tr w:rsidR="00321DDB" w:rsidRPr="00161FA4" w:rsidTr="00AC39C5">
        <w:tc>
          <w:tcPr>
            <w:tcW w:w="993" w:type="dxa"/>
            <w:vMerge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иоридазин</w:t>
            </w:r>
          </w:p>
        </w:tc>
        <w:tc>
          <w:tcPr>
            <w:tcW w:w="3261" w:type="dxa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;</w:t>
            </w:r>
          </w:p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8833BD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5AD</w:t>
            </w:r>
          </w:p>
        </w:tc>
        <w:tc>
          <w:tcPr>
            <w:tcW w:w="3827" w:type="dxa"/>
          </w:tcPr>
          <w:p w:rsidR="00075CA0" w:rsidRPr="00161FA4" w:rsidRDefault="00075CA0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изводные бутирофенона</w:t>
            </w:r>
          </w:p>
        </w:tc>
        <w:tc>
          <w:tcPr>
            <w:tcW w:w="2551" w:type="dxa"/>
          </w:tcPr>
          <w:p w:rsidR="00075CA0" w:rsidRPr="00161FA4" w:rsidRDefault="00075CA0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алоперидол</w:t>
            </w:r>
          </w:p>
        </w:tc>
        <w:tc>
          <w:tcPr>
            <w:tcW w:w="3261" w:type="dxa"/>
          </w:tcPr>
          <w:p w:rsidR="00075CA0" w:rsidRPr="00161FA4" w:rsidRDefault="00075CA0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ли для приема внутрь;</w:t>
            </w:r>
          </w:p>
          <w:p w:rsidR="00075CA0" w:rsidRPr="00161FA4" w:rsidRDefault="00075CA0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мышечного введения (масляный);</w:t>
            </w:r>
          </w:p>
          <w:p w:rsidR="00075CA0" w:rsidRPr="00161FA4" w:rsidRDefault="00075CA0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8833BD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5AЕ</w:t>
            </w:r>
          </w:p>
        </w:tc>
        <w:tc>
          <w:tcPr>
            <w:tcW w:w="3827" w:type="dxa"/>
          </w:tcPr>
          <w:p w:rsidR="00075CA0" w:rsidRPr="00161FA4" w:rsidRDefault="00075CA0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изводные индола</w:t>
            </w:r>
          </w:p>
        </w:tc>
        <w:tc>
          <w:tcPr>
            <w:tcW w:w="2551" w:type="dxa"/>
          </w:tcPr>
          <w:p w:rsidR="00075CA0" w:rsidRPr="00161FA4" w:rsidRDefault="00075CA0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ертиндол</w:t>
            </w:r>
          </w:p>
        </w:tc>
        <w:tc>
          <w:tcPr>
            <w:tcW w:w="3261" w:type="dxa"/>
          </w:tcPr>
          <w:p w:rsidR="00075CA0" w:rsidRPr="00161FA4" w:rsidRDefault="00075CA0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</w:t>
            </w:r>
          </w:p>
        </w:tc>
      </w:tr>
      <w:tr w:rsidR="00321DDB" w:rsidRPr="00161FA4" w:rsidTr="00AC39C5">
        <w:tc>
          <w:tcPr>
            <w:tcW w:w="993" w:type="dxa"/>
            <w:vMerge w:val="restart"/>
          </w:tcPr>
          <w:p w:rsidR="00321DDB" w:rsidRPr="00161FA4" w:rsidRDefault="00321DDB" w:rsidP="008833BD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5AF</w:t>
            </w:r>
          </w:p>
        </w:tc>
        <w:tc>
          <w:tcPr>
            <w:tcW w:w="3827" w:type="dxa"/>
            <w:vMerge w:val="restart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изводные тиоксантена</w:t>
            </w:r>
          </w:p>
        </w:tc>
        <w:tc>
          <w:tcPr>
            <w:tcW w:w="2551" w:type="dxa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зуклопентиксол</w:t>
            </w:r>
          </w:p>
        </w:tc>
        <w:tc>
          <w:tcPr>
            <w:tcW w:w="3261" w:type="dxa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мышечного введения (масляный);</w:t>
            </w:r>
          </w:p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321DDB" w:rsidRPr="00161FA4" w:rsidTr="00AC39C5">
        <w:tc>
          <w:tcPr>
            <w:tcW w:w="993" w:type="dxa"/>
            <w:vMerge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флупентиксол</w:t>
            </w:r>
          </w:p>
        </w:tc>
        <w:tc>
          <w:tcPr>
            <w:tcW w:w="3261" w:type="dxa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мышечного введения (масляный);</w:t>
            </w:r>
          </w:p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</w:t>
            </w:r>
          </w:p>
        </w:tc>
      </w:tr>
      <w:tr w:rsidR="00321DDB" w:rsidRPr="00161FA4" w:rsidTr="00AC39C5">
        <w:tc>
          <w:tcPr>
            <w:tcW w:w="993" w:type="dxa"/>
            <w:vMerge w:val="restart"/>
          </w:tcPr>
          <w:p w:rsidR="00321DDB" w:rsidRPr="00161FA4" w:rsidRDefault="00321DDB" w:rsidP="008833BD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5AH</w:t>
            </w:r>
          </w:p>
        </w:tc>
        <w:tc>
          <w:tcPr>
            <w:tcW w:w="3827" w:type="dxa"/>
            <w:vMerge w:val="restart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иазепины, оксазепины, тиазепины и оксепины</w:t>
            </w:r>
          </w:p>
        </w:tc>
        <w:tc>
          <w:tcPr>
            <w:tcW w:w="2551" w:type="dxa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ветиапин</w:t>
            </w:r>
          </w:p>
        </w:tc>
        <w:tc>
          <w:tcPr>
            <w:tcW w:w="3261" w:type="dxa"/>
          </w:tcPr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;</w:t>
            </w:r>
          </w:p>
          <w:p w:rsidR="00321DDB" w:rsidRPr="00161FA4" w:rsidRDefault="00321DDB" w:rsidP="008833BD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пролонгированного действия, покрытые пленочной оболочкой</w:t>
            </w:r>
          </w:p>
        </w:tc>
      </w:tr>
      <w:tr w:rsidR="00321DDB" w:rsidRPr="00161FA4" w:rsidTr="00AC39C5">
        <w:tc>
          <w:tcPr>
            <w:tcW w:w="993" w:type="dxa"/>
            <w:vMerge/>
          </w:tcPr>
          <w:p w:rsidR="00321DDB" w:rsidRPr="00161FA4" w:rsidRDefault="00321DDB" w:rsidP="00807263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321DDB" w:rsidRPr="00161FA4" w:rsidRDefault="00321DDB" w:rsidP="00807263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лозапин</w:t>
            </w:r>
          </w:p>
        </w:tc>
        <w:tc>
          <w:tcPr>
            <w:tcW w:w="3261" w:type="dxa"/>
            <w:vAlign w:val="center"/>
          </w:tcPr>
          <w:p w:rsidR="00321DDB" w:rsidRPr="00161FA4" w:rsidRDefault="00321DDB" w:rsidP="00807263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321DDB" w:rsidRPr="00161FA4" w:rsidTr="00AC39C5">
        <w:tc>
          <w:tcPr>
            <w:tcW w:w="993" w:type="dxa"/>
            <w:vMerge/>
          </w:tcPr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оланзапин</w:t>
            </w:r>
          </w:p>
        </w:tc>
        <w:tc>
          <w:tcPr>
            <w:tcW w:w="3261" w:type="dxa"/>
          </w:tcPr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диспергируемые в полости рта;</w:t>
            </w:r>
          </w:p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807263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5AL</w:t>
            </w:r>
          </w:p>
        </w:tc>
        <w:tc>
          <w:tcPr>
            <w:tcW w:w="3827" w:type="dxa"/>
          </w:tcPr>
          <w:p w:rsidR="00075CA0" w:rsidRPr="00161FA4" w:rsidRDefault="00075CA0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ензамиды</w:t>
            </w:r>
          </w:p>
        </w:tc>
        <w:tc>
          <w:tcPr>
            <w:tcW w:w="2551" w:type="dxa"/>
          </w:tcPr>
          <w:p w:rsidR="00075CA0" w:rsidRPr="00161FA4" w:rsidRDefault="00075CA0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ульпирид</w:t>
            </w:r>
          </w:p>
        </w:tc>
        <w:tc>
          <w:tcPr>
            <w:tcW w:w="3261" w:type="dxa"/>
          </w:tcPr>
          <w:p w:rsidR="00075CA0" w:rsidRPr="00161FA4" w:rsidRDefault="00075CA0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075CA0" w:rsidRPr="00161FA4" w:rsidRDefault="00075CA0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риема внутрь;</w:t>
            </w:r>
          </w:p>
          <w:p w:rsidR="00075CA0" w:rsidRPr="00161FA4" w:rsidRDefault="00075CA0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075CA0" w:rsidRPr="00161FA4" w:rsidRDefault="00075CA0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  <w:p w:rsidR="00321DDB" w:rsidRPr="00161FA4" w:rsidRDefault="00321DDB" w:rsidP="00321DDB"/>
        </w:tc>
      </w:tr>
      <w:tr w:rsidR="00321DDB" w:rsidRPr="00161FA4" w:rsidTr="00AC39C5">
        <w:tc>
          <w:tcPr>
            <w:tcW w:w="993" w:type="dxa"/>
          </w:tcPr>
          <w:p w:rsidR="00321DDB" w:rsidRPr="00161FA4" w:rsidRDefault="00321DDB" w:rsidP="00321DDB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321DDB" w:rsidRPr="00161FA4" w:rsidRDefault="00321DDB" w:rsidP="00321DDB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321DDB" w:rsidRPr="00161FA4" w:rsidRDefault="00321DDB" w:rsidP="00321DDB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321DDB" w:rsidRPr="00161FA4" w:rsidRDefault="00321DDB" w:rsidP="00321DDB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321DDB" w:rsidRPr="00161FA4" w:rsidTr="00AC39C5">
        <w:tc>
          <w:tcPr>
            <w:tcW w:w="993" w:type="dxa"/>
            <w:vMerge w:val="restart"/>
          </w:tcPr>
          <w:p w:rsidR="00321DDB" w:rsidRPr="00161FA4" w:rsidRDefault="00321DDB" w:rsidP="00807263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5AX</w:t>
            </w:r>
          </w:p>
        </w:tc>
        <w:tc>
          <w:tcPr>
            <w:tcW w:w="3827" w:type="dxa"/>
            <w:vMerge w:val="restart"/>
          </w:tcPr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антипсихотические средства</w:t>
            </w:r>
          </w:p>
        </w:tc>
        <w:tc>
          <w:tcPr>
            <w:tcW w:w="2551" w:type="dxa"/>
          </w:tcPr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рипразин</w:t>
            </w:r>
          </w:p>
        </w:tc>
        <w:tc>
          <w:tcPr>
            <w:tcW w:w="3261" w:type="dxa"/>
          </w:tcPr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</w:t>
            </w:r>
          </w:p>
        </w:tc>
      </w:tr>
      <w:tr w:rsidR="00321DDB" w:rsidRPr="00161FA4" w:rsidTr="00AC39C5">
        <w:tc>
          <w:tcPr>
            <w:tcW w:w="993" w:type="dxa"/>
            <w:vMerge/>
          </w:tcPr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алиперидон</w:t>
            </w:r>
          </w:p>
        </w:tc>
        <w:tc>
          <w:tcPr>
            <w:tcW w:w="3261" w:type="dxa"/>
          </w:tcPr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успензия для внутримышечного введения пролонгированного действия;</w:t>
            </w:r>
          </w:p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пролонгированного действия, покрытые оболочкой</w:t>
            </w:r>
          </w:p>
          <w:p w:rsidR="00EB1D4A" w:rsidRPr="00161FA4" w:rsidRDefault="00EB1D4A" w:rsidP="00EB1D4A"/>
        </w:tc>
      </w:tr>
      <w:tr w:rsidR="00321DDB" w:rsidRPr="00161FA4" w:rsidTr="00AC39C5">
        <w:tc>
          <w:tcPr>
            <w:tcW w:w="993" w:type="dxa"/>
            <w:vMerge/>
          </w:tcPr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исперидон</w:t>
            </w:r>
          </w:p>
        </w:tc>
        <w:tc>
          <w:tcPr>
            <w:tcW w:w="3261" w:type="dxa"/>
          </w:tcPr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риема внутрь;</w:t>
            </w:r>
          </w:p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диспергируемые в полости рта;</w:t>
            </w:r>
          </w:p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для рассасывания;</w:t>
            </w:r>
          </w:p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;</w:t>
            </w:r>
          </w:p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  <w:p w:rsidR="00EB1D4A" w:rsidRPr="00161FA4" w:rsidRDefault="00EB1D4A" w:rsidP="00EB1D4A"/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807263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5B</w:t>
            </w:r>
          </w:p>
        </w:tc>
        <w:tc>
          <w:tcPr>
            <w:tcW w:w="3827" w:type="dxa"/>
          </w:tcPr>
          <w:p w:rsidR="00075CA0" w:rsidRPr="00161FA4" w:rsidRDefault="00075CA0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ксиолитики</w:t>
            </w:r>
          </w:p>
          <w:p w:rsidR="00075CA0" w:rsidRPr="00161FA4" w:rsidRDefault="00075CA0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DDB" w:rsidRPr="00161FA4" w:rsidTr="00AC39C5">
        <w:tc>
          <w:tcPr>
            <w:tcW w:w="993" w:type="dxa"/>
            <w:vMerge w:val="restart"/>
          </w:tcPr>
          <w:p w:rsidR="00321DDB" w:rsidRPr="00161FA4" w:rsidRDefault="00321DDB" w:rsidP="00807263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5BA</w:t>
            </w:r>
          </w:p>
        </w:tc>
        <w:tc>
          <w:tcPr>
            <w:tcW w:w="3827" w:type="dxa"/>
            <w:vMerge w:val="restart"/>
          </w:tcPr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изводные бензодиазепина</w:t>
            </w:r>
          </w:p>
        </w:tc>
        <w:tc>
          <w:tcPr>
            <w:tcW w:w="2551" w:type="dxa"/>
          </w:tcPr>
          <w:p w:rsidR="00321DDB" w:rsidRPr="00161FA4" w:rsidRDefault="00FE1C0C" w:rsidP="001D11E4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321DDB" w:rsidRPr="00161FA4">
              <w:rPr>
                <w:rFonts w:ascii="Times New Roman" w:hAnsi="Times New Roman" w:cs="Times New Roman"/>
                <w:sz w:val="22"/>
                <w:szCs w:val="22"/>
              </w:rPr>
              <w:t>ромдигидрохлор</w:t>
            </w:r>
            <w:r w:rsidR="001D11E4" w:rsidRPr="00161FA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321DDB" w:rsidRPr="00161FA4">
              <w:rPr>
                <w:rFonts w:ascii="Times New Roman" w:hAnsi="Times New Roman" w:cs="Times New Roman"/>
                <w:sz w:val="22"/>
                <w:szCs w:val="22"/>
              </w:rPr>
              <w:t>фенил</w:t>
            </w:r>
            <w:r w:rsidR="001D11E4" w:rsidRPr="00161F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21DDB" w:rsidRPr="00161FA4">
              <w:rPr>
                <w:rFonts w:ascii="Times New Roman" w:hAnsi="Times New Roman" w:cs="Times New Roman"/>
                <w:sz w:val="22"/>
                <w:szCs w:val="22"/>
              </w:rPr>
              <w:t>бензодиазепин</w:t>
            </w:r>
          </w:p>
        </w:tc>
        <w:tc>
          <w:tcPr>
            <w:tcW w:w="3261" w:type="dxa"/>
          </w:tcPr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321DDB" w:rsidRPr="00161FA4" w:rsidTr="00AC39C5">
        <w:tc>
          <w:tcPr>
            <w:tcW w:w="993" w:type="dxa"/>
            <w:vMerge/>
          </w:tcPr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иазепам</w:t>
            </w:r>
          </w:p>
        </w:tc>
        <w:tc>
          <w:tcPr>
            <w:tcW w:w="3261" w:type="dxa"/>
          </w:tcPr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и внутримышечного введения;</w:t>
            </w:r>
          </w:p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;</w:t>
            </w:r>
          </w:p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  <w:p w:rsidR="00EB1D4A" w:rsidRPr="00161FA4" w:rsidRDefault="00EB1D4A" w:rsidP="00EB1D4A"/>
        </w:tc>
      </w:tr>
      <w:tr w:rsidR="00321DDB" w:rsidRPr="00161FA4" w:rsidTr="00AC39C5">
        <w:tc>
          <w:tcPr>
            <w:tcW w:w="993" w:type="dxa"/>
            <w:vMerge/>
          </w:tcPr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оразепам</w:t>
            </w:r>
          </w:p>
        </w:tc>
        <w:tc>
          <w:tcPr>
            <w:tcW w:w="3261" w:type="dxa"/>
          </w:tcPr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</w:t>
            </w:r>
          </w:p>
        </w:tc>
      </w:tr>
      <w:tr w:rsidR="00321DDB" w:rsidRPr="00161FA4" w:rsidTr="00AC39C5">
        <w:tc>
          <w:tcPr>
            <w:tcW w:w="993" w:type="dxa"/>
            <w:vMerge/>
          </w:tcPr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оксазепам</w:t>
            </w:r>
          </w:p>
        </w:tc>
        <w:tc>
          <w:tcPr>
            <w:tcW w:w="3261" w:type="dxa"/>
          </w:tcPr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  <w:p w:rsidR="00EB1D4A" w:rsidRPr="00161FA4" w:rsidRDefault="00EB1D4A" w:rsidP="00EB1D4A"/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807263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5BB</w:t>
            </w:r>
          </w:p>
        </w:tc>
        <w:tc>
          <w:tcPr>
            <w:tcW w:w="3827" w:type="dxa"/>
          </w:tcPr>
          <w:p w:rsidR="00075CA0" w:rsidRPr="00161FA4" w:rsidRDefault="00075CA0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изводные дифенилметана</w:t>
            </w:r>
          </w:p>
        </w:tc>
        <w:tc>
          <w:tcPr>
            <w:tcW w:w="2551" w:type="dxa"/>
          </w:tcPr>
          <w:p w:rsidR="00075CA0" w:rsidRPr="00161FA4" w:rsidRDefault="00075CA0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идроксизин</w:t>
            </w:r>
          </w:p>
        </w:tc>
        <w:tc>
          <w:tcPr>
            <w:tcW w:w="3261" w:type="dxa"/>
          </w:tcPr>
          <w:p w:rsidR="00075CA0" w:rsidRPr="00161FA4" w:rsidRDefault="00075CA0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  <w:p w:rsidR="00EB1D4A" w:rsidRPr="00161FA4" w:rsidRDefault="00EB1D4A" w:rsidP="00EB1D4A"/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807263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5C</w:t>
            </w:r>
          </w:p>
        </w:tc>
        <w:tc>
          <w:tcPr>
            <w:tcW w:w="3827" w:type="dxa"/>
          </w:tcPr>
          <w:p w:rsidR="00075CA0" w:rsidRPr="00161FA4" w:rsidRDefault="00075CA0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нотворные и седативные средства</w:t>
            </w:r>
          </w:p>
        </w:tc>
        <w:tc>
          <w:tcPr>
            <w:tcW w:w="2551" w:type="dxa"/>
          </w:tcPr>
          <w:p w:rsidR="00075CA0" w:rsidRPr="00161FA4" w:rsidRDefault="00075CA0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DDB" w:rsidRPr="00161FA4" w:rsidTr="00AC39C5">
        <w:tc>
          <w:tcPr>
            <w:tcW w:w="993" w:type="dxa"/>
            <w:vMerge w:val="restart"/>
          </w:tcPr>
          <w:p w:rsidR="00321DDB" w:rsidRPr="00161FA4" w:rsidRDefault="00321DDB" w:rsidP="00807263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5CD</w:t>
            </w:r>
          </w:p>
        </w:tc>
        <w:tc>
          <w:tcPr>
            <w:tcW w:w="3827" w:type="dxa"/>
            <w:vMerge w:val="restart"/>
          </w:tcPr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изводные бензодиазепина</w:t>
            </w:r>
          </w:p>
        </w:tc>
        <w:tc>
          <w:tcPr>
            <w:tcW w:w="2551" w:type="dxa"/>
          </w:tcPr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идазолам</w:t>
            </w:r>
          </w:p>
        </w:tc>
        <w:tc>
          <w:tcPr>
            <w:tcW w:w="3261" w:type="dxa"/>
          </w:tcPr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и внутримышечного введения</w:t>
            </w:r>
          </w:p>
          <w:p w:rsidR="00EB1D4A" w:rsidRPr="00161FA4" w:rsidRDefault="00EB1D4A" w:rsidP="00EB1D4A"/>
        </w:tc>
      </w:tr>
      <w:tr w:rsidR="00321DDB" w:rsidRPr="00161FA4" w:rsidTr="00AC39C5">
        <w:tc>
          <w:tcPr>
            <w:tcW w:w="993" w:type="dxa"/>
            <w:vMerge/>
          </w:tcPr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нитразепам</w:t>
            </w:r>
          </w:p>
        </w:tc>
        <w:tc>
          <w:tcPr>
            <w:tcW w:w="3261" w:type="dxa"/>
          </w:tcPr>
          <w:p w:rsidR="00321DDB" w:rsidRPr="00161FA4" w:rsidRDefault="00321DDB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807263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5CF</w:t>
            </w:r>
          </w:p>
        </w:tc>
        <w:tc>
          <w:tcPr>
            <w:tcW w:w="3827" w:type="dxa"/>
          </w:tcPr>
          <w:p w:rsidR="00075CA0" w:rsidRPr="00161FA4" w:rsidRDefault="00075CA0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ензодиазепиноподобные средства</w:t>
            </w:r>
          </w:p>
        </w:tc>
        <w:tc>
          <w:tcPr>
            <w:tcW w:w="2551" w:type="dxa"/>
          </w:tcPr>
          <w:p w:rsidR="00075CA0" w:rsidRPr="00161FA4" w:rsidRDefault="00075CA0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зопиклон</w:t>
            </w:r>
          </w:p>
        </w:tc>
        <w:tc>
          <w:tcPr>
            <w:tcW w:w="3261" w:type="dxa"/>
          </w:tcPr>
          <w:p w:rsidR="00075CA0" w:rsidRPr="00161FA4" w:rsidRDefault="00075CA0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807263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6</w:t>
            </w:r>
          </w:p>
        </w:tc>
        <w:tc>
          <w:tcPr>
            <w:tcW w:w="3827" w:type="dxa"/>
          </w:tcPr>
          <w:p w:rsidR="00075CA0" w:rsidRPr="00161FA4" w:rsidRDefault="00075CA0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сихоаналептики</w:t>
            </w:r>
          </w:p>
        </w:tc>
        <w:tc>
          <w:tcPr>
            <w:tcW w:w="2551" w:type="dxa"/>
          </w:tcPr>
          <w:p w:rsidR="00075CA0" w:rsidRPr="00161FA4" w:rsidRDefault="00075CA0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807263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6A</w:t>
            </w:r>
          </w:p>
        </w:tc>
        <w:tc>
          <w:tcPr>
            <w:tcW w:w="3827" w:type="dxa"/>
          </w:tcPr>
          <w:p w:rsidR="00075CA0" w:rsidRPr="00161FA4" w:rsidRDefault="00075CA0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идепрессанты</w:t>
            </w:r>
          </w:p>
        </w:tc>
        <w:tc>
          <w:tcPr>
            <w:tcW w:w="2551" w:type="dxa"/>
          </w:tcPr>
          <w:p w:rsidR="00075CA0" w:rsidRPr="00161FA4" w:rsidRDefault="00075CA0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807263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6AA</w:t>
            </w:r>
          </w:p>
        </w:tc>
        <w:tc>
          <w:tcPr>
            <w:tcW w:w="3827" w:type="dxa"/>
          </w:tcPr>
          <w:p w:rsidR="00075CA0" w:rsidRPr="00161FA4" w:rsidRDefault="00075CA0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неселективные ингибиторы обратного захвата моноаминов</w:t>
            </w:r>
          </w:p>
        </w:tc>
        <w:tc>
          <w:tcPr>
            <w:tcW w:w="2551" w:type="dxa"/>
          </w:tcPr>
          <w:p w:rsidR="00075CA0" w:rsidRPr="00161FA4" w:rsidRDefault="00075CA0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митриптилин</w:t>
            </w:r>
          </w:p>
        </w:tc>
        <w:tc>
          <w:tcPr>
            <w:tcW w:w="3261" w:type="dxa"/>
          </w:tcPr>
          <w:p w:rsidR="00075CA0" w:rsidRPr="00161FA4" w:rsidRDefault="00075CA0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 пролонгированного действия;</w:t>
            </w:r>
          </w:p>
          <w:p w:rsidR="00075CA0" w:rsidRPr="00161FA4" w:rsidRDefault="00075CA0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075CA0" w:rsidRPr="00161FA4" w:rsidRDefault="00075CA0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;</w:t>
            </w:r>
          </w:p>
          <w:p w:rsidR="00075CA0" w:rsidRPr="00161FA4" w:rsidRDefault="00075CA0" w:rsidP="0080726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EB1D4A" w:rsidRPr="00161FA4" w:rsidTr="00AC39C5">
        <w:tc>
          <w:tcPr>
            <w:tcW w:w="993" w:type="dxa"/>
          </w:tcPr>
          <w:p w:rsidR="00EB1D4A" w:rsidRPr="00161FA4" w:rsidRDefault="00EB1D4A" w:rsidP="00EB1D4A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EB1D4A" w:rsidRPr="00161FA4" w:rsidRDefault="00EB1D4A" w:rsidP="00EB1D4A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EB1D4A" w:rsidRPr="00161FA4" w:rsidRDefault="00EB1D4A" w:rsidP="00EB1D4A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EB1D4A" w:rsidRPr="00161FA4" w:rsidRDefault="00EB1D4A" w:rsidP="00EB1D4A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EB1D4A" w:rsidRPr="00161FA4" w:rsidTr="00AC39C5">
        <w:tc>
          <w:tcPr>
            <w:tcW w:w="993" w:type="dxa"/>
            <w:vMerge w:val="restart"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мипрамин</w:t>
            </w:r>
          </w:p>
        </w:tc>
        <w:tc>
          <w:tcPr>
            <w:tcW w:w="3261" w:type="dxa"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аже;</w:t>
            </w:r>
          </w:p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EB1D4A" w:rsidRPr="00161FA4" w:rsidTr="00AC39C5">
        <w:tc>
          <w:tcPr>
            <w:tcW w:w="993" w:type="dxa"/>
            <w:vMerge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ломипрамин</w:t>
            </w:r>
          </w:p>
        </w:tc>
        <w:tc>
          <w:tcPr>
            <w:tcW w:w="3261" w:type="dxa"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;</w:t>
            </w:r>
          </w:p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;</w:t>
            </w:r>
          </w:p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пролонгированного действия, покрытые пленочной оболочкой</w:t>
            </w:r>
          </w:p>
        </w:tc>
      </w:tr>
      <w:tr w:rsidR="00EB1D4A" w:rsidRPr="00161FA4" w:rsidTr="00AC39C5">
        <w:tc>
          <w:tcPr>
            <w:tcW w:w="993" w:type="dxa"/>
            <w:vMerge w:val="restart"/>
          </w:tcPr>
          <w:p w:rsidR="00EB1D4A" w:rsidRPr="00161FA4" w:rsidRDefault="00EB1D4A" w:rsidP="00D55F5C">
            <w:pPr>
              <w:pStyle w:val="aff5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6AB</w:t>
            </w:r>
          </w:p>
        </w:tc>
        <w:tc>
          <w:tcPr>
            <w:tcW w:w="3827" w:type="dxa"/>
            <w:vMerge w:val="restart"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елективные ингибиторы обратного захвата серотонина</w:t>
            </w:r>
          </w:p>
        </w:tc>
        <w:tc>
          <w:tcPr>
            <w:tcW w:w="2551" w:type="dxa"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ароксетин</w:t>
            </w:r>
          </w:p>
        </w:tc>
        <w:tc>
          <w:tcPr>
            <w:tcW w:w="3261" w:type="dxa"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ли для приема внутрь;</w:t>
            </w:r>
          </w:p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;</w:t>
            </w:r>
          </w:p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EB1D4A" w:rsidRPr="00161FA4" w:rsidTr="00AC39C5">
        <w:tc>
          <w:tcPr>
            <w:tcW w:w="993" w:type="dxa"/>
            <w:vMerge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ертралин</w:t>
            </w:r>
          </w:p>
        </w:tc>
        <w:tc>
          <w:tcPr>
            <w:tcW w:w="3261" w:type="dxa"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EB1D4A" w:rsidRPr="00161FA4" w:rsidTr="00AC39C5">
        <w:tc>
          <w:tcPr>
            <w:tcW w:w="993" w:type="dxa"/>
            <w:vMerge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флуоксетин</w:t>
            </w:r>
          </w:p>
        </w:tc>
        <w:tc>
          <w:tcPr>
            <w:tcW w:w="3261" w:type="dxa"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EB1D4A" w:rsidRPr="00161FA4" w:rsidTr="00AC39C5">
        <w:tc>
          <w:tcPr>
            <w:tcW w:w="993" w:type="dxa"/>
            <w:vMerge w:val="restart"/>
          </w:tcPr>
          <w:p w:rsidR="00EB1D4A" w:rsidRPr="00161FA4" w:rsidRDefault="00EB1D4A" w:rsidP="00D55F5C">
            <w:pPr>
              <w:pStyle w:val="aff5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6AX</w:t>
            </w:r>
          </w:p>
        </w:tc>
        <w:tc>
          <w:tcPr>
            <w:tcW w:w="3827" w:type="dxa"/>
            <w:vMerge w:val="restart"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антидепрессанты</w:t>
            </w:r>
          </w:p>
        </w:tc>
        <w:tc>
          <w:tcPr>
            <w:tcW w:w="2551" w:type="dxa"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гомелатин</w:t>
            </w:r>
          </w:p>
        </w:tc>
        <w:tc>
          <w:tcPr>
            <w:tcW w:w="3261" w:type="dxa"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EB1D4A" w:rsidRPr="00161FA4" w:rsidTr="00AC39C5">
        <w:tc>
          <w:tcPr>
            <w:tcW w:w="993" w:type="dxa"/>
            <w:vMerge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ипофезин</w:t>
            </w:r>
          </w:p>
        </w:tc>
        <w:tc>
          <w:tcPr>
            <w:tcW w:w="3261" w:type="dxa"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с модифицированным высвобождением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D55F5C">
            <w:pPr>
              <w:pStyle w:val="aff5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6B</w:t>
            </w:r>
          </w:p>
        </w:tc>
        <w:tc>
          <w:tcPr>
            <w:tcW w:w="3827" w:type="dxa"/>
          </w:tcPr>
          <w:p w:rsidR="00075CA0" w:rsidRPr="00161FA4" w:rsidRDefault="00075CA0" w:rsidP="00D55F5C">
            <w:pPr>
              <w:pStyle w:val="af"/>
              <w:spacing w:line="240" w:lineRule="atLeast"/>
              <w:ind w:right="-10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сихостимуляторы, средства,</w:t>
            </w:r>
            <w:r w:rsidR="00D55F5C" w:rsidRPr="00161FA4">
              <w:rPr>
                <w:rFonts w:ascii="Times New Roman" w:hAnsi="Times New Roman" w:cs="Times New Roman"/>
                <w:sz w:val="22"/>
                <w:szCs w:val="22"/>
              </w:rPr>
              <w:t xml:space="preserve"> приме- </w:t>
            </w: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няемые при синдроме дефицита</w:t>
            </w:r>
            <w:r w:rsidR="00D55F5C" w:rsidRPr="00161FA4">
              <w:rPr>
                <w:rFonts w:ascii="Times New Roman" w:hAnsi="Times New Roman" w:cs="Times New Roman"/>
                <w:sz w:val="22"/>
                <w:szCs w:val="22"/>
              </w:rPr>
              <w:t xml:space="preserve"> внима- </w:t>
            </w: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ния с гиперактивностью, и ноотропные препараты</w:t>
            </w:r>
          </w:p>
        </w:tc>
        <w:tc>
          <w:tcPr>
            <w:tcW w:w="2551" w:type="dxa"/>
          </w:tcPr>
          <w:p w:rsidR="00075CA0" w:rsidRPr="00161FA4" w:rsidRDefault="00075CA0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D55F5C">
            <w:pPr>
              <w:pStyle w:val="aff5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6BC</w:t>
            </w:r>
          </w:p>
        </w:tc>
        <w:tc>
          <w:tcPr>
            <w:tcW w:w="3827" w:type="dxa"/>
          </w:tcPr>
          <w:p w:rsidR="00075CA0" w:rsidRPr="00161FA4" w:rsidRDefault="00075CA0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изводные ксантина</w:t>
            </w:r>
          </w:p>
        </w:tc>
        <w:tc>
          <w:tcPr>
            <w:tcW w:w="2551" w:type="dxa"/>
          </w:tcPr>
          <w:p w:rsidR="00075CA0" w:rsidRPr="00161FA4" w:rsidRDefault="00075CA0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феин</w:t>
            </w:r>
          </w:p>
        </w:tc>
        <w:tc>
          <w:tcPr>
            <w:tcW w:w="3261" w:type="dxa"/>
          </w:tcPr>
          <w:p w:rsidR="00075CA0" w:rsidRPr="00161FA4" w:rsidRDefault="00075CA0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;</w:t>
            </w:r>
          </w:p>
          <w:p w:rsidR="00075CA0" w:rsidRPr="00161FA4" w:rsidRDefault="00075CA0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и субконъюнктивального введения</w:t>
            </w:r>
          </w:p>
        </w:tc>
      </w:tr>
      <w:tr w:rsidR="00EB1D4A" w:rsidRPr="00161FA4" w:rsidTr="00AC39C5">
        <w:tc>
          <w:tcPr>
            <w:tcW w:w="993" w:type="dxa"/>
            <w:vMerge w:val="restart"/>
          </w:tcPr>
          <w:p w:rsidR="00EB1D4A" w:rsidRPr="00161FA4" w:rsidRDefault="00EB1D4A" w:rsidP="00D55F5C">
            <w:pPr>
              <w:pStyle w:val="aff5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6BX</w:t>
            </w:r>
          </w:p>
        </w:tc>
        <w:tc>
          <w:tcPr>
            <w:tcW w:w="3827" w:type="dxa"/>
            <w:vMerge w:val="restart"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психостимуляторы и ноотропные препараты</w:t>
            </w:r>
          </w:p>
        </w:tc>
        <w:tc>
          <w:tcPr>
            <w:tcW w:w="2551" w:type="dxa"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винпоцетин</w:t>
            </w:r>
          </w:p>
        </w:tc>
        <w:tc>
          <w:tcPr>
            <w:tcW w:w="3261" w:type="dxa"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EB1D4A" w:rsidRPr="00161FA4" w:rsidTr="00AC39C5">
        <w:tc>
          <w:tcPr>
            <w:tcW w:w="993" w:type="dxa"/>
            <w:vMerge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лицин</w:t>
            </w:r>
          </w:p>
        </w:tc>
        <w:tc>
          <w:tcPr>
            <w:tcW w:w="3261" w:type="dxa"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защечные;</w:t>
            </w:r>
          </w:p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подъязычные</w:t>
            </w:r>
          </w:p>
        </w:tc>
      </w:tr>
      <w:tr w:rsidR="00EB1D4A" w:rsidRPr="00161FA4" w:rsidTr="00AC39C5">
        <w:tc>
          <w:tcPr>
            <w:tcW w:w="993" w:type="dxa"/>
            <w:vMerge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EB1D4A" w:rsidRPr="00161FA4" w:rsidRDefault="00EB1D4A" w:rsidP="00D55F5C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опантеновая кислота</w:t>
            </w:r>
          </w:p>
        </w:tc>
        <w:tc>
          <w:tcPr>
            <w:tcW w:w="3261" w:type="dxa"/>
            <w:vAlign w:val="center"/>
          </w:tcPr>
          <w:p w:rsidR="00967B41" w:rsidRPr="00161FA4" w:rsidRDefault="00FE1C0C" w:rsidP="00D55F5C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 xml:space="preserve">сироп; </w:t>
            </w:r>
          </w:p>
          <w:p w:rsidR="00EB1D4A" w:rsidRPr="00161FA4" w:rsidRDefault="00EB1D4A" w:rsidP="00D55F5C">
            <w:pPr>
              <w:pStyle w:val="afb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 xml:space="preserve">таблетки </w:t>
            </w:r>
          </w:p>
        </w:tc>
      </w:tr>
      <w:tr w:rsidR="00EB1D4A" w:rsidRPr="00161FA4" w:rsidTr="00AC39C5">
        <w:tc>
          <w:tcPr>
            <w:tcW w:w="993" w:type="dxa"/>
            <w:vMerge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161FA4">
              <w:rPr>
                <w:rFonts w:ascii="Times New Roman" w:hAnsi="Times New Roman" w:cs="Times New Roman"/>
              </w:rPr>
              <w:t>метионил-глутамил-</w:t>
            </w:r>
            <w:r w:rsidR="00FE1C0C" w:rsidRPr="00161FA4">
              <w:rPr>
                <w:rFonts w:ascii="Times New Roman" w:hAnsi="Times New Roman" w:cs="Times New Roman"/>
              </w:rPr>
              <w:t xml:space="preserve"> </w:t>
            </w:r>
            <w:r w:rsidRPr="00161FA4">
              <w:rPr>
                <w:rFonts w:ascii="Times New Roman" w:hAnsi="Times New Roman" w:cs="Times New Roman"/>
              </w:rPr>
              <w:t>гистидил-фенилаланил-</w:t>
            </w:r>
            <w:r w:rsidR="001E2784" w:rsidRPr="00161FA4">
              <w:rPr>
                <w:rFonts w:ascii="Times New Roman" w:hAnsi="Times New Roman" w:cs="Times New Roman"/>
              </w:rPr>
              <w:t xml:space="preserve"> </w:t>
            </w:r>
            <w:r w:rsidRPr="00161FA4">
              <w:rPr>
                <w:rFonts w:ascii="Times New Roman" w:hAnsi="Times New Roman" w:cs="Times New Roman"/>
              </w:rPr>
              <w:t>пролил-глицил-пролин</w:t>
            </w:r>
          </w:p>
        </w:tc>
        <w:tc>
          <w:tcPr>
            <w:tcW w:w="3261" w:type="dxa"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161FA4">
              <w:rPr>
                <w:rFonts w:ascii="Times New Roman" w:hAnsi="Times New Roman" w:cs="Times New Roman"/>
              </w:rPr>
              <w:t>капли назальные</w:t>
            </w:r>
          </w:p>
        </w:tc>
      </w:tr>
      <w:tr w:rsidR="00EB1D4A" w:rsidRPr="00161FA4" w:rsidTr="00AC39C5">
        <w:tc>
          <w:tcPr>
            <w:tcW w:w="993" w:type="dxa"/>
            <w:vMerge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161FA4">
              <w:rPr>
                <w:rFonts w:ascii="Times New Roman" w:hAnsi="Times New Roman" w:cs="Times New Roman"/>
              </w:rPr>
              <w:t>пирацетам</w:t>
            </w:r>
          </w:p>
        </w:tc>
        <w:tc>
          <w:tcPr>
            <w:tcW w:w="3261" w:type="dxa"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161FA4">
              <w:rPr>
                <w:rFonts w:ascii="Times New Roman" w:hAnsi="Times New Roman" w:cs="Times New Roman"/>
              </w:rPr>
              <w:t>капсулы;</w:t>
            </w:r>
          </w:p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161FA4">
              <w:rPr>
                <w:rFonts w:ascii="Times New Roman" w:hAnsi="Times New Roman" w:cs="Times New Roman"/>
              </w:rPr>
              <w:t>раствор для приема внутрь;</w:t>
            </w:r>
          </w:p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161FA4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161FA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EB1D4A" w:rsidRPr="00161FA4" w:rsidTr="00AC39C5">
        <w:tc>
          <w:tcPr>
            <w:tcW w:w="993" w:type="dxa"/>
            <w:vMerge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161FA4">
              <w:rPr>
                <w:rFonts w:ascii="Times New Roman" w:hAnsi="Times New Roman" w:cs="Times New Roman"/>
              </w:rPr>
              <w:t>полипептиды коры головного мозга скота</w:t>
            </w:r>
          </w:p>
        </w:tc>
        <w:tc>
          <w:tcPr>
            <w:tcW w:w="3261" w:type="dxa"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161FA4">
              <w:rPr>
                <w:rFonts w:ascii="Times New Roman" w:hAnsi="Times New Roman" w:cs="Times New Roman"/>
              </w:rPr>
              <w:t>лиофилизат для приготовления раствора для внутримышечного введения</w:t>
            </w:r>
          </w:p>
        </w:tc>
      </w:tr>
      <w:tr w:rsidR="00EB1D4A" w:rsidRPr="00161FA4" w:rsidTr="00AC39C5">
        <w:tc>
          <w:tcPr>
            <w:tcW w:w="993" w:type="dxa"/>
            <w:vMerge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161FA4">
              <w:rPr>
                <w:rFonts w:ascii="Times New Roman" w:hAnsi="Times New Roman" w:cs="Times New Roman"/>
              </w:rPr>
              <w:t>фонтурацетам</w:t>
            </w:r>
          </w:p>
        </w:tc>
        <w:tc>
          <w:tcPr>
            <w:tcW w:w="3261" w:type="dxa"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161FA4">
              <w:rPr>
                <w:rFonts w:ascii="Times New Roman" w:hAnsi="Times New Roman" w:cs="Times New Roman"/>
              </w:rPr>
              <w:t>таблетки;</w:t>
            </w:r>
          </w:p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161FA4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EB1D4A" w:rsidRPr="00161FA4" w:rsidTr="00AC39C5">
        <w:tc>
          <w:tcPr>
            <w:tcW w:w="993" w:type="dxa"/>
            <w:vMerge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161FA4">
              <w:rPr>
                <w:rFonts w:ascii="Times New Roman" w:hAnsi="Times New Roman" w:cs="Times New Roman"/>
              </w:rPr>
              <w:t>церебролизин</w:t>
            </w:r>
          </w:p>
        </w:tc>
        <w:tc>
          <w:tcPr>
            <w:tcW w:w="3261" w:type="dxa"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161FA4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EB1D4A" w:rsidRPr="00161FA4" w:rsidTr="00AC39C5">
        <w:tc>
          <w:tcPr>
            <w:tcW w:w="993" w:type="dxa"/>
            <w:vMerge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161FA4">
              <w:rPr>
                <w:rFonts w:ascii="Times New Roman" w:hAnsi="Times New Roman" w:cs="Times New Roman"/>
              </w:rPr>
              <w:t>цитиколин</w:t>
            </w:r>
          </w:p>
        </w:tc>
        <w:tc>
          <w:tcPr>
            <w:tcW w:w="3261" w:type="dxa"/>
          </w:tcPr>
          <w:p w:rsidR="00EB1D4A" w:rsidRPr="00161FA4" w:rsidRDefault="00EB1D4A" w:rsidP="00D55F5C">
            <w:pPr>
              <w:pStyle w:val="af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161FA4">
              <w:rPr>
                <w:rFonts w:ascii="Times New Roman" w:hAnsi="Times New Roman" w:cs="Times New Roman"/>
              </w:rPr>
              <w:t>раствор для приема внутрь</w:t>
            </w:r>
          </w:p>
        </w:tc>
      </w:tr>
      <w:tr w:rsidR="00EB1D4A" w:rsidRPr="00161FA4" w:rsidTr="00AC39C5">
        <w:tc>
          <w:tcPr>
            <w:tcW w:w="993" w:type="dxa"/>
          </w:tcPr>
          <w:p w:rsidR="00EB1D4A" w:rsidRPr="00161FA4" w:rsidRDefault="00EB1D4A" w:rsidP="00EB1D4A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EB1D4A" w:rsidRPr="00161FA4" w:rsidRDefault="00EB1D4A" w:rsidP="00EB1D4A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EB1D4A" w:rsidRPr="00161FA4" w:rsidRDefault="00EB1D4A" w:rsidP="00EB1D4A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EB1D4A" w:rsidRPr="00161FA4" w:rsidRDefault="00EB1D4A" w:rsidP="00EB1D4A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442851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6D</w:t>
            </w:r>
          </w:p>
        </w:tc>
        <w:tc>
          <w:tcPr>
            <w:tcW w:w="3827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 для лечения деменции</w:t>
            </w:r>
          </w:p>
        </w:tc>
        <w:tc>
          <w:tcPr>
            <w:tcW w:w="2551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1D4A" w:rsidRPr="00161FA4" w:rsidTr="00AC39C5">
        <w:tc>
          <w:tcPr>
            <w:tcW w:w="993" w:type="dxa"/>
            <w:vMerge w:val="restart"/>
          </w:tcPr>
          <w:p w:rsidR="00EB1D4A" w:rsidRPr="00161FA4" w:rsidRDefault="00EB1D4A" w:rsidP="00442851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6DA</w:t>
            </w:r>
          </w:p>
        </w:tc>
        <w:tc>
          <w:tcPr>
            <w:tcW w:w="3827" w:type="dxa"/>
            <w:vMerge w:val="restart"/>
          </w:tcPr>
          <w:p w:rsidR="00EB1D4A" w:rsidRPr="00161FA4" w:rsidRDefault="00EB1D4A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ихолинэстеразные средства</w:t>
            </w:r>
          </w:p>
        </w:tc>
        <w:tc>
          <w:tcPr>
            <w:tcW w:w="2551" w:type="dxa"/>
          </w:tcPr>
          <w:p w:rsidR="00EB1D4A" w:rsidRPr="00161FA4" w:rsidRDefault="00EB1D4A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алантамин</w:t>
            </w:r>
          </w:p>
        </w:tc>
        <w:tc>
          <w:tcPr>
            <w:tcW w:w="3261" w:type="dxa"/>
          </w:tcPr>
          <w:p w:rsidR="00EB1D4A" w:rsidRPr="00161FA4" w:rsidRDefault="00EB1D4A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 пролонгированного действия;</w:t>
            </w:r>
          </w:p>
          <w:p w:rsidR="00EB1D4A" w:rsidRPr="00161FA4" w:rsidRDefault="00EB1D4A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EB1D4A" w:rsidRPr="00161FA4" w:rsidRDefault="00EB1D4A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EB1D4A" w:rsidRPr="00161FA4" w:rsidTr="00AC39C5">
        <w:tc>
          <w:tcPr>
            <w:tcW w:w="993" w:type="dxa"/>
            <w:vMerge/>
          </w:tcPr>
          <w:p w:rsidR="00EB1D4A" w:rsidRPr="00161FA4" w:rsidRDefault="00EB1D4A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1D4A" w:rsidRPr="00161FA4" w:rsidRDefault="00EB1D4A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1D4A" w:rsidRPr="00161FA4" w:rsidRDefault="00EB1D4A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ивастигмин</w:t>
            </w:r>
          </w:p>
        </w:tc>
        <w:tc>
          <w:tcPr>
            <w:tcW w:w="3261" w:type="dxa"/>
          </w:tcPr>
          <w:p w:rsidR="00EB1D4A" w:rsidRPr="00161FA4" w:rsidRDefault="00EB1D4A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EB1D4A" w:rsidRPr="00161FA4" w:rsidRDefault="00EB1D4A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рансдермальная терапевтическая система;</w:t>
            </w:r>
          </w:p>
          <w:p w:rsidR="00EB1D4A" w:rsidRPr="00161FA4" w:rsidRDefault="00EB1D4A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риема внутрь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442851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6DX</w:t>
            </w:r>
          </w:p>
        </w:tc>
        <w:tc>
          <w:tcPr>
            <w:tcW w:w="3827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препараты для лечения деменции</w:t>
            </w:r>
          </w:p>
        </w:tc>
        <w:tc>
          <w:tcPr>
            <w:tcW w:w="2551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емантин</w:t>
            </w:r>
          </w:p>
        </w:tc>
        <w:tc>
          <w:tcPr>
            <w:tcW w:w="3261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ли для приема внутрь;</w:t>
            </w:r>
          </w:p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442851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7</w:t>
            </w:r>
          </w:p>
        </w:tc>
        <w:tc>
          <w:tcPr>
            <w:tcW w:w="3827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препараты для лечения заболеваний нервной системы</w:t>
            </w:r>
          </w:p>
        </w:tc>
        <w:tc>
          <w:tcPr>
            <w:tcW w:w="2551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442851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7A</w:t>
            </w:r>
          </w:p>
        </w:tc>
        <w:tc>
          <w:tcPr>
            <w:tcW w:w="3827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арасимпатомиметики</w:t>
            </w:r>
          </w:p>
        </w:tc>
        <w:tc>
          <w:tcPr>
            <w:tcW w:w="2551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1D4A" w:rsidRPr="00161FA4" w:rsidTr="00AC39C5">
        <w:tc>
          <w:tcPr>
            <w:tcW w:w="993" w:type="dxa"/>
            <w:vMerge w:val="restart"/>
          </w:tcPr>
          <w:p w:rsidR="00EB1D4A" w:rsidRPr="00161FA4" w:rsidRDefault="00EB1D4A" w:rsidP="00442851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7AA</w:t>
            </w:r>
          </w:p>
        </w:tc>
        <w:tc>
          <w:tcPr>
            <w:tcW w:w="3827" w:type="dxa"/>
            <w:vMerge w:val="restart"/>
          </w:tcPr>
          <w:p w:rsidR="00EB1D4A" w:rsidRPr="00161FA4" w:rsidRDefault="00EB1D4A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ихолинэстеразные средства</w:t>
            </w:r>
          </w:p>
        </w:tc>
        <w:tc>
          <w:tcPr>
            <w:tcW w:w="2551" w:type="dxa"/>
          </w:tcPr>
          <w:p w:rsidR="00EB1D4A" w:rsidRPr="00161FA4" w:rsidRDefault="00EB1D4A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неостигмина метилсульфат</w:t>
            </w:r>
          </w:p>
        </w:tc>
        <w:tc>
          <w:tcPr>
            <w:tcW w:w="3261" w:type="dxa"/>
          </w:tcPr>
          <w:p w:rsidR="00EB1D4A" w:rsidRPr="00161FA4" w:rsidRDefault="00EB1D4A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и подкожного введения;</w:t>
            </w:r>
          </w:p>
          <w:p w:rsidR="00EB1D4A" w:rsidRPr="00161FA4" w:rsidRDefault="00EB1D4A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ъекций;</w:t>
            </w:r>
          </w:p>
          <w:p w:rsidR="00EB1D4A" w:rsidRPr="00161FA4" w:rsidRDefault="00EB1D4A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EB1D4A" w:rsidRPr="00161FA4" w:rsidTr="00AC39C5">
        <w:tc>
          <w:tcPr>
            <w:tcW w:w="993" w:type="dxa"/>
            <w:vMerge/>
          </w:tcPr>
          <w:p w:rsidR="00EB1D4A" w:rsidRPr="00161FA4" w:rsidRDefault="00EB1D4A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1D4A" w:rsidRPr="00161FA4" w:rsidRDefault="00EB1D4A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1D4A" w:rsidRPr="00161FA4" w:rsidRDefault="00EB1D4A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иридостигмина бромид</w:t>
            </w:r>
          </w:p>
        </w:tc>
        <w:tc>
          <w:tcPr>
            <w:tcW w:w="3261" w:type="dxa"/>
          </w:tcPr>
          <w:p w:rsidR="00EB1D4A" w:rsidRPr="00161FA4" w:rsidRDefault="00EB1D4A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442851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7AХ</w:t>
            </w:r>
          </w:p>
        </w:tc>
        <w:tc>
          <w:tcPr>
            <w:tcW w:w="3827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чие парасимпатомиметики</w:t>
            </w:r>
          </w:p>
        </w:tc>
        <w:tc>
          <w:tcPr>
            <w:tcW w:w="2551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холина альфосцерат</w:t>
            </w:r>
          </w:p>
        </w:tc>
        <w:tc>
          <w:tcPr>
            <w:tcW w:w="3261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риема внутрь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442851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7B</w:t>
            </w:r>
          </w:p>
        </w:tc>
        <w:tc>
          <w:tcPr>
            <w:tcW w:w="3827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, применяемые при зависимостях</w:t>
            </w:r>
          </w:p>
        </w:tc>
        <w:tc>
          <w:tcPr>
            <w:tcW w:w="2551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442851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7BB</w:t>
            </w:r>
          </w:p>
        </w:tc>
        <w:tc>
          <w:tcPr>
            <w:tcW w:w="3827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, применяемые при алкогольной зависимости</w:t>
            </w:r>
          </w:p>
        </w:tc>
        <w:tc>
          <w:tcPr>
            <w:tcW w:w="2551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налтрексон</w:t>
            </w:r>
          </w:p>
        </w:tc>
        <w:tc>
          <w:tcPr>
            <w:tcW w:w="3261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442851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7C</w:t>
            </w:r>
          </w:p>
        </w:tc>
        <w:tc>
          <w:tcPr>
            <w:tcW w:w="3827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 для устранения головокружения</w:t>
            </w:r>
          </w:p>
        </w:tc>
        <w:tc>
          <w:tcPr>
            <w:tcW w:w="2551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442851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7CA</w:t>
            </w:r>
          </w:p>
        </w:tc>
        <w:tc>
          <w:tcPr>
            <w:tcW w:w="3827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 для устранения головокружения</w:t>
            </w:r>
          </w:p>
        </w:tc>
        <w:tc>
          <w:tcPr>
            <w:tcW w:w="2551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етагистин</w:t>
            </w:r>
          </w:p>
        </w:tc>
        <w:tc>
          <w:tcPr>
            <w:tcW w:w="3261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ли для приема внутрь;</w:t>
            </w:r>
          </w:p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442851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7X</w:t>
            </w:r>
          </w:p>
        </w:tc>
        <w:tc>
          <w:tcPr>
            <w:tcW w:w="3827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препараты для лечения заболеваний нервной системы</w:t>
            </w:r>
          </w:p>
        </w:tc>
        <w:tc>
          <w:tcPr>
            <w:tcW w:w="2551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1D4A" w:rsidRPr="00161FA4" w:rsidTr="00AC39C5">
        <w:tc>
          <w:tcPr>
            <w:tcW w:w="993" w:type="dxa"/>
            <w:vMerge w:val="restart"/>
          </w:tcPr>
          <w:p w:rsidR="00EB1D4A" w:rsidRPr="00161FA4" w:rsidRDefault="00EB1D4A" w:rsidP="00442851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N07XX</w:t>
            </w:r>
          </w:p>
        </w:tc>
        <w:tc>
          <w:tcPr>
            <w:tcW w:w="3827" w:type="dxa"/>
            <w:vMerge w:val="restart"/>
          </w:tcPr>
          <w:p w:rsidR="00EB1D4A" w:rsidRPr="00161FA4" w:rsidRDefault="00EB1D4A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чие препараты для лечения заболеваний нервной системы</w:t>
            </w:r>
          </w:p>
        </w:tc>
        <w:tc>
          <w:tcPr>
            <w:tcW w:w="2551" w:type="dxa"/>
          </w:tcPr>
          <w:p w:rsidR="00EB1D4A" w:rsidRPr="00161FA4" w:rsidRDefault="00EB1D4A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иметилфумарат</w:t>
            </w:r>
          </w:p>
        </w:tc>
        <w:tc>
          <w:tcPr>
            <w:tcW w:w="3261" w:type="dxa"/>
          </w:tcPr>
          <w:p w:rsidR="00EB1D4A" w:rsidRPr="00161FA4" w:rsidRDefault="00EB1D4A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 кишечнорастворимые</w:t>
            </w:r>
          </w:p>
        </w:tc>
      </w:tr>
      <w:tr w:rsidR="00EB1D4A" w:rsidRPr="00161FA4" w:rsidTr="00AC39C5">
        <w:tc>
          <w:tcPr>
            <w:tcW w:w="993" w:type="dxa"/>
            <w:vMerge/>
          </w:tcPr>
          <w:p w:rsidR="00EB1D4A" w:rsidRPr="00161FA4" w:rsidRDefault="00EB1D4A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_GoBack" w:colFirst="2" w:colLast="3"/>
          </w:p>
        </w:tc>
        <w:tc>
          <w:tcPr>
            <w:tcW w:w="3827" w:type="dxa"/>
            <w:vMerge/>
          </w:tcPr>
          <w:p w:rsidR="00EB1D4A" w:rsidRPr="00161FA4" w:rsidRDefault="00EB1D4A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1D4A" w:rsidRPr="006361BC" w:rsidRDefault="00EB1D4A" w:rsidP="00442851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6361BC">
              <w:rPr>
                <w:rFonts w:ascii="Times New Roman" w:hAnsi="Times New Roman" w:cs="Times New Roman"/>
              </w:rPr>
              <w:t>инозин + никотинамид + рибофлавин + янтарная кислота</w:t>
            </w:r>
          </w:p>
        </w:tc>
        <w:tc>
          <w:tcPr>
            <w:tcW w:w="3261" w:type="dxa"/>
          </w:tcPr>
          <w:p w:rsidR="001E2784" w:rsidRPr="006361BC" w:rsidRDefault="00EB1D4A" w:rsidP="006361BC">
            <w:pPr>
              <w:pStyle w:val="af"/>
              <w:jc w:val="left"/>
            </w:pPr>
            <w:r w:rsidRPr="006361BC">
              <w:rPr>
                <w:rFonts w:ascii="Times New Roman" w:hAnsi="Times New Roman" w:cs="Times New Roman"/>
              </w:rPr>
              <w:t>таблетки, покрытые кишечнорастворимой оболочкой</w:t>
            </w:r>
          </w:p>
        </w:tc>
      </w:tr>
      <w:tr w:rsidR="00EB1D4A" w:rsidRPr="00161FA4" w:rsidTr="00AC39C5">
        <w:tc>
          <w:tcPr>
            <w:tcW w:w="993" w:type="dxa"/>
            <w:vMerge/>
          </w:tcPr>
          <w:p w:rsidR="00EB1D4A" w:rsidRPr="00161FA4" w:rsidRDefault="00EB1D4A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1D4A" w:rsidRPr="00161FA4" w:rsidRDefault="00EB1D4A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1D4A" w:rsidRPr="006361BC" w:rsidRDefault="00EB1D4A" w:rsidP="00442851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6361BC">
              <w:rPr>
                <w:rFonts w:ascii="Times New Roman" w:hAnsi="Times New Roman" w:cs="Times New Roman"/>
              </w:rPr>
              <w:t>тетрабеназин</w:t>
            </w:r>
          </w:p>
        </w:tc>
        <w:tc>
          <w:tcPr>
            <w:tcW w:w="3261" w:type="dxa"/>
          </w:tcPr>
          <w:p w:rsidR="00EB1D4A" w:rsidRPr="006361BC" w:rsidRDefault="00EB1D4A" w:rsidP="00442851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6361BC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EB1D4A" w:rsidRPr="00161FA4" w:rsidTr="00AC39C5">
        <w:tc>
          <w:tcPr>
            <w:tcW w:w="993" w:type="dxa"/>
            <w:vMerge/>
          </w:tcPr>
          <w:p w:rsidR="00EB1D4A" w:rsidRPr="00161FA4" w:rsidRDefault="00EB1D4A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1D4A" w:rsidRPr="00161FA4" w:rsidRDefault="00EB1D4A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FE1C0C" w:rsidRPr="006361BC" w:rsidRDefault="00FE1C0C" w:rsidP="00442851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6361BC">
              <w:rPr>
                <w:rFonts w:ascii="Times New Roman" w:hAnsi="Times New Roman" w:cs="Times New Roman"/>
              </w:rPr>
              <w:t>э</w:t>
            </w:r>
            <w:r w:rsidR="00EB1D4A" w:rsidRPr="006361BC">
              <w:rPr>
                <w:rFonts w:ascii="Times New Roman" w:hAnsi="Times New Roman" w:cs="Times New Roman"/>
              </w:rPr>
              <w:t>тилметилгидроксипи</w:t>
            </w:r>
            <w:r w:rsidRPr="006361BC">
              <w:rPr>
                <w:rFonts w:ascii="Times New Roman" w:hAnsi="Times New Roman" w:cs="Times New Roman"/>
              </w:rPr>
              <w:t>-</w:t>
            </w:r>
          </w:p>
          <w:p w:rsidR="00EB1D4A" w:rsidRPr="006361BC" w:rsidRDefault="00EB1D4A" w:rsidP="00442851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6361BC">
              <w:rPr>
                <w:rFonts w:ascii="Times New Roman" w:hAnsi="Times New Roman" w:cs="Times New Roman"/>
              </w:rPr>
              <w:t>ридина сукцинат</w:t>
            </w:r>
          </w:p>
        </w:tc>
        <w:tc>
          <w:tcPr>
            <w:tcW w:w="3261" w:type="dxa"/>
          </w:tcPr>
          <w:p w:rsidR="00EB1D4A" w:rsidRPr="006361BC" w:rsidRDefault="00EB1D4A" w:rsidP="00442851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6361BC">
              <w:rPr>
                <w:rFonts w:ascii="Times New Roman" w:hAnsi="Times New Roman" w:cs="Times New Roman"/>
              </w:rPr>
              <w:t>капсулы;</w:t>
            </w:r>
          </w:p>
          <w:p w:rsidR="001E2784" w:rsidRPr="006361BC" w:rsidRDefault="00EB1D4A" w:rsidP="00352978">
            <w:pPr>
              <w:pStyle w:val="af"/>
              <w:jc w:val="left"/>
            </w:pPr>
            <w:r w:rsidRPr="006361BC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bookmarkEnd w:id="1"/>
      <w:tr w:rsidR="00075CA0" w:rsidRPr="00161FA4" w:rsidTr="00AC39C5">
        <w:tc>
          <w:tcPr>
            <w:tcW w:w="993" w:type="dxa"/>
          </w:tcPr>
          <w:p w:rsidR="00075CA0" w:rsidRPr="00161FA4" w:rsidRDefault="00075CA0" w:rsidP="00442851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P</w:t>
            </w:r>
          </w:p>
        </w:tc>
        <w:tc>
          <w:tcPr>
            <w:tcW w:w="3827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тивопаразитарные препараты, инсектициды и репелленты</w:t>
            </w:r>
          </w:p>
        </w:tc>
        <w:tc>
          <w:tcPr>
            <w:tcW w:w="2551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442851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P01</w:t>
            </w:r>
          </w:p>
        </w:tc>
        <w:tc>
          <w:tcPr>
            <w:tcW w:w="3827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тивопротозойные препараты</w:t>
            </w:r>
          </w:p>
        </w:tc>
        <w:tc>
          <w:tcPr>
            <w:tcW w:w="2551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352978">
        <w:trPr>
          <w:trHeight w:val="311"/>
        </w:trPr>
        <w:tc>
          <w:tcPr>
            <w:tcW w:w="993" w:type="dxa"/>
          </w:tcPr>
          <w:p w:rsidR="00075CA0" w:rsidRPr="00161FA4" w:rsidRDefault="00075CA0" w:rsidP="00442851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P01B</w:t>
            </w:r>
          </w:p>
        </w:tc>
        <w:tc>
          <w:tcPr>
            <w:tcW w:w="3827" w:type="dxa"/>
          </w:tcPr>
          <w:p w:rsidR="00352978" w:rsidRPr="00352978" w:rsidRDefault="00075CA0" w:rsidP="006361BC">
            <w:pPr>
              <w:pStyle w:val="af"/>
              <w:jc w:val="left"/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тивомалярийные препараты</w:t>
            </w:r>
          </w:p>
        </w:tc>
        <w:tc>
          <w:tcPr>
            <w:tcW w:w="2551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61BC" w:rsidRPr="00161FA4" w:rsidTr="00352978">
        <w:trPr>
          <w:trHeight w:val="311"/>
        </w:trPr>
        <w:tc>
          <w:tcPr>
            <w:tcW w:w="993" w:type="dxa"/>
          </w:tcPr>
          <w:p w:rsidR="006361BC" w:rsidRPr="00161FA4" w:rsidRDefault="006361BC" w:rsidP="00442851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01ВА</w:t>
            </w:r>
          </w:p>
        </w:tc>
        <w:tc>
          <w:tcPr>
            <w:tcW w:w="3827" w:type="dxa"/>
          </w:tcPr>
          <w:p w:rsidR="006361BC" w:rsidRPr="00161FA4" w:rsidRDefault="006361BC" w:rsidP="006361BC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минохинолины</w:t>
            </w:r>
          </w:p>
        </w:tc>
        <w:tc>
          <w:tcPr>
            <w:tcW w:w="2551" w:type="dxa"/>
          </w:tcPr>
          <w:p w:rsidR="006361BC" w:rsidRPr="00161FA4" w:rsidRDefault="006361BC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идроксихлорохин</w:t>
            </w:r>
          </w:p>
        </w:tc>
        <w:tc>
          <w:tcPr>
            <w:tcW w:w="3261" w:type="dxa"/>
          </w:tcPr>
          <w:p w:rsidR="006361BC" w:rsidRPr="00161FA4" w:rsidRDefault="006361BC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EB1D4A" w:rsidRPr="00161FA4" w:rsidTr="00AC39C5">
        <w:tc>
          <w:tcPr>
            <w:tcW w:w="993" w:type="dxa"/>
          </w:tcPr>
          <w:p w:rsidR="00EB1D4A" w:rsidRPr="00161FA4" w:rsidRDefault="00EB1D4A" w:rsidP="00EB1D4A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EB1D4A" w:rsidRPr="00161FA4" w:rsidRDefault="00EB1D4A" w:rsidP="00EB1D4A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EB1D4A" w:rsidRPr="00161FA4" w:rsidRDefault="00EB1D4A" w:rsidP="00EB1D4A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EB1D4A" w:rsidRPr="00161FA4" w:rsidRDefault="00EB1D4A" w:rsidP="00EB1D4A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442851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P01BC</w:t>
            </w:r>
          </w:p>
        </w:tc>
        <w:tc>
          <w:tcPr>
            <w:tcW w:w="3827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етанолхинолины</w:t>
            </w:r>
          </w:p>
        </w:tc>
        <w:tc>
          <w:tcPr>
            <w:tcW w:w="2551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ефлохин</w:t>
            </w:r>
          </w:p>
        </w:tc>
        <w:tc>
          <w:tcPr>
            <w:tcW w:w="3261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442851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02</w:t>
            </w:r>
          </w:p>
        </w:tc>
        <w:tc>
          <w:tcPr>
            <w:tcW w:w="3827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тивогельминтные препараты</w:t>
            </w:r>
          </w:p>
        </w:tc>
        <w:tc>
          <w:tcPr>
            <w:tcW w:w="2551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442851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P02B</w:t>
            </w:r>
          </w:p>
        </w:tc>
        <w:tc>
          <w:tcPr>
            <w:tcW w:w="3827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 для лечения трематодоза</w:t>
            </w:r>
          </w:p>
        </w:tc>
        <w:tc>
          <w:tcPr>
            <w:tcW w:w="2551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442851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P02BA</w:t>
            </w:r>
          </w:p>
        </w:tc>
        <w:tc>
          <w:tcPr>
            <w:tcW w:w="3827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изводные хинолина и родственные соединения</w:t>
            </w:r>
          </w:p>
        </w:tc>
        <w:tc>
          <w:tcPr>
            <w:tcW w:w="2551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азиквантел</w:t>
            </w:r>
          </w:p>
        </w:tc>
        <w:tc>
          <w:tcPr>
            <w:tcW w:w="3261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442851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P02C</w:t>
            </w:r>
          </w:p>
        </w:tc>
        <w:tc>
          <w:tcPr>
            <w:tcW w:w="3827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 для лечения нематодоза</w:t>
            </w:r>
          </w:p>
        </w:tc>
        <w:tc>
          <w:tcPr>
            <w:tcW w:w="2551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44285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1D4A" w:rsidRPr="00161FA4" w:rsidTr="00AA239F">
        <w:tc>
          <w:tcPr>
            <w:tcW w:w="993" w:type="dxa"/>
            <w:vMerge w:val="restart"/>
          </w:tcPr>
          <w:p w:rsidR="00EB1D4A" w:rsidRPr="00161FA4" w:rsidRDefault="00EB1D4A" w:rsidP="006F0C8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P02CA</w:t>
            </w:r>
          </w:p>
        </w:tc>
        <w:tc>
          <w:tcPr>
            <w:tcW w:w="3827" w:type="dxa"/>
            <w:vMerge w:val="restart"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изводные бензимидазола</w:t>
            </w:r>
          </w:p>
        </w:tc>
        <w:tc>
          <w:tcPr>
            <w:tcW w:w="2551" w:type="dxa"/>
            <w:tcBorders>
              <w:right w:val="nil"/>
            </w:tcBorders>
          </w:tcPr>
          <w:p w:rsidR="00EB1D4A" w:rsidRPr="00161FA4" w:rsidRDefault="00EB1D4A" w:rsidP="00AA239F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лбендазол</w:t>
            </w:r>
            <w:hyperlink w:anchor="sub_3111" w:history="1">
              <w:r w:rsidRPr="00161FA4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*</w:t>
              </w:r>
            </w:hyperlink>
          </w:p>
        </w:tc>
        <w:tc>
          <w:tcPr>
            <w:tcW w:w="3261" w:type="dxa"/>
            <w:vAlign w:val="center"/>
          </w:tcPr>
          <w:p w:rsidR="00EB1D4A" w:rsidRPr="00161FA4" w:rsidRDefault="00EB1D4A" w:rsidP="006F0C85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оболочкой; таблетки, покрытые пленочной оболочкой</w:t>
            </w:r>
          </w:p>
        </w:tc>
      </w:tr>
      <w:tr w:rsidR="00EB1D4A" w:rsidRPr="00161FA4" w:rsidTr="00AC39C5">
        <w:tc>
          <w:tcPr>
            <w:tcW w:w="993" w:type="dxa"/>
            <w:vMerge/>
          </w:tcPr>
          <w:p w:rsidR="00EB1D4A" w:rsidRPr="00161FA4" w:rsidRDefault="00EB1D4A" w:rsidP="006F0C8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ебендазол</w:t>
            </w:r>
          </w:p>
        </w:tc>
        <w:tc>
          <w:tcPr>
            <w:tcW w:w="3261" w:type="dxa"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6F0C8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P02CC</w:t>
            </w:r>
          </w:p>
        </w:tc>
        <w:tc>
          <w:tcPr>
            <w:tcW w:w="3827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изводные тетрагидропиримидина</w:t>
            </w:r>
          </w:p>
        </w:tc>
        <w:tc>
          <w:tcPr>
            <w:tcW w:w="2551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ирантел</w:t>
            </w:r>
          </w:p>
        </w:tc>
        <w:tc>
          <w:tcPr>
            <w:tcW w:w="3261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успензия для приема внутрь;</w:t>
            </w:r>
          </w:p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6F0C8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02СЕ</w:t>
            </w:r>
          </w:p>
        </w:tc>
        <w:tc>
          <w:tcPr>
            <w:tcW w:w="3827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изводные имидазотиазола</w:t>
            </w:r>
          </w:p>
        </w:tc>
        <w:tc>
          <w:tcPr>
            <w:tcW w:w="2551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евамизол</w:t>
            </w:r>
          </w:p>
        </w:tc>
        <w:tc>
          <w:tcPr>
            <w:tcW w:w="3261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6F0C8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P03</w:t>
            </w:r>
          </w:p>
        </w:tc>
        <w:tc>
          <w:tcPr>
            <w:tcW w:w="3827" w:type="dxa"/>
          </w:tcPr>
          <w:p w:rsidR="00075CA0" w:rsidRPr="00161FA4" w:rsidRDefault="00075CA0" w:rsidP="00AA239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 для уничтожения эктопаразитов (в т</w:t>
            </w:r>
            <w:r w:rsidR="00AA239F" w:rsidRPr="00161FA4">
              <w:rPr>
                <w:rFonts w:ascii="Times New Roman" w:hAnsi="Times New Roman" w:cs="Times New Roman"/>
                <w:sz w:val="22"/>
                <w:szCs w:val="22"/>
              </w:rPr>
              <w:t xml:space="preserve">ом </w:t>
            </w: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="00AA239F" w:rsidRPr="00161FA4">
              <w:rPr>
                <w:rFonts w:ascii="Times New Roman" w:hAnsi="Times New Roman" w:cs="Times New Roman"/>
                <w:sz w:val="22"/>
                <w:szCs w:val="22"/>
              </w:rPr>
              <w:t>исле</w:t>
            </w: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 чесоточного клеща), инсектициды и репелленты</w:t>
            </w:r>
          </w:p>
        </w:tc>
        <w:tc>
          <w:tcPr>
            <w:tcW w:w="2551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6F0C8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P03A</w:t>
            </w:r>
          </w:p>
        </w:tc>
        <w:tc>
          <w:tcPr>
            <w:tcW w:w="3827" w:type="dxa"/>
          </w:tcPr>
          <w:p w:rsidR="00075CA0" w:rsidRPr="00161FA4" w:rsidRDefault="00075CA0" w:rsidP="00AA239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 для уничтожения эктопаразитов (в т</w:t>
            </w:r>
            <w:r w:rsidR="00AA239F" w:rsidRPr="00161FA4">
              <w:rPr>
                <w:rFonts w:ascii="Times New Roman" w:hAnsi="Times New Roman" w:cs="Times New Roman"/>
                <w:sz w:val="22"/>
                <w:szCs w:val="22"/>
              </w:rPr>
              <w:t xml:space="preserve">ом </w:t>
            </w: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="00AA239F" w:rsidRPr="00161FA4">
              <w:rPr>
                <w:rFonts w:ascii="Times New Roman" w:hAnsi="Times New Roman" w:cs="Times New Roman"/>
                <w:sz w:val="22"/>
                <w:szCs w:val="22"/>
              </w:rPr>
              <w:t>исле</w:t>
            </w: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 чесоточного клеща)</w:t>
            </w:r>
          </w:p>
        </w:tc>
        <w:tc>
          <w:tcPr>
            <w:tcW w:w="2551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6F0C8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P03AX</w:t>
            </w:r>
          </w:p>
        </w:tc>
        <w:tc>
          <w:tcPr>
            <w:tcW w:w="3827" w:type="dxa"/>
          </w:tcPr>
          <w:p w:rsidR="00075CA0" w:rsidRPr="00161FA4" w:rsidRDefault="00075CA0" w:rsidP="00AA239F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чие препараты для уничтожения эктопаразитов (в т</w:t>
            </w:r>
            <w:r w:rsidR="00AA239F" w:rsidRPr="00161FA4">
              <w:rPr>
                <w:rFonts w:ascii="Times New Roman" w:hAnsi="Times New Roman" w:cs="Times New Roman"/>
                <w:sz w:val="22"/>
                <w:szCs w:val="22"/>
              </w:rPr>
              <w:t xml:space="preserve">ом </w:t>
            </w: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="00AA239F" w:rsidRPr="00161FA4">
              <w:rPr>
                <w:rFonts w:ascii="Times New Roman" w:hAnsi="Times New Roman" w:cs="Times New Roman"/>
                <w:sz w:val="22"/>
                <w:szCs w:val="22"/>
              </w:rPr>
              <w:t>исле</w:t>
            </w: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 чесоточного клеща)</w:t>
            </w:r>
          </w:p>
        </w:tc>
        <w:tc>
          <w:tcPr>
            <w:tcW w:w="2551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ензилбензоат</w:t>
            </w:r>
          </w:p>
        </w:tc>
        <w:tc>
          <w:tcPr>
            <w:tcW w:w="3261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азь для наружного применения;</w:t>
            </w:r>
          </w:p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эмульсия для наружного применения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6F0C8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R</w:t>
            </w:r>
          </w:p>
        </w:tc>
        <w:tc>
          <w:tcPr>
            <w:tcW w:w="3827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ыхательная система</w:t>
            </w:r>
          </w:p>
        </w:tc>
        <w:tc>
          <w:tcPr>
            <w:tcW w:w="2551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6F0C8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R01</w:t>
            </w:r>
          </w:p>
        </w:tc>
        <w:tc>
          <w:tcPr>
            <w:tcW w:w="3827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назальные препараты</w:t>
            </w:r>
          </w:p>
        </w:tc>
        <w:tc>
          <w:tcPr>
            <w:tcW w:w="2551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6F0C8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R01A</w:t>
            </w:r>
          </w:p>
        </w:tc>
        <w:tc>
          <w:tcPr>
            <w:tcW w:w="3827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еконгестанты и другие препараты для местного применения</w:t>
            </w:r>
          </w:p>
        </w:tc>
        <w:tc>
          <w:tcPr>
            <w:tcW w:w="2551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6F0C8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R01AA</w:t>
            </w:r>
          </w:p>
        </w:tc>
        <w:tc>
          <w:tcPr>
            <w:tcW w:w="3827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дреномиметики</w:t>
            </w:r>
          </w:p>
        </w:tc>
        <w:tc>
          <w:tcPr>
            <w:tcW w:w="2551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силометазолин</w:t>
            </w:r>
          </w:p>
        </w:tc>
        <w:tc>
          <w:tcPr>
            <w:tcW w:w="3261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ель назальный;</w:t>
            </w:r>
          </w:p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ли назальные;</w:t>
            </w:r>
          </w:p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ли назальные (для детей);</w:t>
            </w:r>
          </w:p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прей назальный;</w:t>
            </w:r>
          </w:p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прей назальный дозированный;</w:t>
            </w:r>
          </w:p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прей назальный дозированный (для детей)</w:t>
            </w:r>
          </w:p>
          <w:p w:rsidR="00EB1D4A" w:rsidRPr="00161FA4" w:rsidRDefault="00EB1D4A" w:rsidP="00EB1D4A"/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6F0C8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R02</w:t>
            </w:r>
          </w:p>
        </w:tc>
        <w:tc>
          <w:tcPr>
            <w:tcW w:w="3827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 для лечения заболеваний горла</w:t>
            </w:r>
          </w:p>
        </w:tc>
        <w:tc>
          <w:tcPr>
            <w:tcW w:w="2551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6F0C8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R02A</w:t>
            </w:r>
          </w:p>
        </w:tc>
        <w:tc>
          <w:tcPr>
            <w:tcW w:w="3827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 для лечения заболеваний горла</w:t>
            </w:r>
          </w:p>
        </w:tc>
        <w:tc>
          <w:tcPr>
            <w:tcW w:w="2551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6F0C8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R02AА</w:t>
            </w:r>
          </w:p>
        </w:tc>
        <w:tc>
          <w:tcPr>
            <w:tcW w:w="3827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исептические препараты</w:t>
            </w:r>
          </w:p>
        </w:tc>
        <w:tc>
          <w:tcPr>
            <w:tcW w:w="2551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йод + калия йодид + глицерол</w:t>
            </w:r>
          </w:p>
        </w:tc>
        <w:tc>
          <w:tcPr>
            <w:tcW w:w="3261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местного применения;</w:t>
            </w:r>
          </w:p>
          <w:p w:rsidR="00EB1D4A" w:rsidRPr="00161FA4" w:rsidRDefault="00075CA0" w:rsidP="00AA239F">
            <w:pPr>
              <w:pStyle w:val="af"/>
              <w:jc w:val="left"/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прей для местного применения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6F0C8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R03</w:t>
            </w:r>
          </w:p>
        </w:tc>
        <w:tc>
          <w:tcPr>
            <w:tcW w:w="3827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 для лечения обструктивных заболеваний дыхательных путей</w:t>
            </w:r>
          </w:p>
        </w:tc>
        <w:tc>
          <w:tcPr>
            <w:tcW w:w="2551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6F0C8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R03A</w:t>
            </w:r>
          </w:p>
        </w:tc>
        <w:tc>
          <w:tcPr>
            <w:tcW w:w="3827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дренергические средства для ингаляционного введения</w:t>
            </w:r>
          </w:p>
        </w:tc>
        <w:tc>
          <w:tcPr>
            <w:tcW w:w="2551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6F0C8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R03AC</w:t>
            </w:r>
          </w:p>
        </w:tc>
        <w:tc>
          <w:tcPr>
            <w:tcW w:w="3827" w:type="dxa"/>
          </w:tcPr>
          <w:p w:rsidR="00075CA0" w:rsidRPr="00161FA4" w:rsidRDefault="00075CA0" w:rsidP="00967B41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елективные бета</w:t>
            </w:r>
            <w:r w:rsidR="00967B41" w:rsidRPr="00161F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-адреномиметики</w:t>
            </w:r>
          </w:p>
        </w:tc>
        <w:tc>
          <w:tcPr>
            <w:tcW w:w="2551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дакатерол</w:t>
            </w:r>
          </w:p>
        </w:tc>
        <w:tc>
          <w:tcPr>
            <w:tcW w:w="3261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 с порошком для ингаляций</w:t>
            </w:r>
          </w:p>
        </w:tc>
      </w:tr>
      <w:tr w:rsidR="00EB1D4A" w:rsidRPr="00161FA4" w:rsidTr="00AC39C5">
        <w:tc>
          <w:tcPr>
            <w:tcW w:w="993" w:type="dxa"/>
          </w:tcPr>
          <w:p w:rsidR="00EB1D4A" w:rsidRPr="00161FA4" w:rsidRDefault="00EB1D4A" w:rsidP="00EB1D4A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EB1D4A" w:rsidRPr="00161FA4" w:rsidRDefault="00EB1D4A" w:rsidP="00EB1D4A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EB1D4A" w:rsidRPr="00161FA4" w:rsidRDefault="00EB1D4A" w:rsidP="00EB1D4A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EB1D4A" w:rsidRPr="00161FA4" w:rsidRDefault="00EB1D4A" w:rsidP="00EB1D4A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EB1D4A" w:rsidRPr="00161FA4" w:rsidTr="00AC39C5">
        <w:tc>
          <w:tcPr>
            <w:tcW w:w="993" w:type="dxa"/>
            <w:vMerge w:val="restart"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альбутамол</w:t>
            </w:r>
          </w:p>
        </w:tc>
        <w:tc>
          <w:tcPr>
            <w:tcW w:w="3261" w:type="dxa"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эрозоль для ингаляций дозированный;</w:t>
            </w:r>
          </w:p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эрозоль для ингаляций дозированный, активируемый вдохом;</w:t>
            </w:r>
          </w:p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 для ингаляций;</w:t>
            </w:r>
          </w:p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 с порошком для ингаляций;</w:t>
            </w:r>
          </w:p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ингаляций дозированный;</w:t>
            </w:r>
          </w:p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галяций;</w:t>
            </w:r>
          </w:p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пролонгированного действия, покрытые оболочкой</w:t>
            </w:r>
          </w:p>
        </w:tc>
      </w:tr>
      <w:tr w:rsidR="00EB1D4A" w:rsidRPr="00161FA4" w:rsidTr="00AC39C5">
        <w:tc>
          <w:tcPr>
            <w:tcW w:w="993" w:type="dxa"/>
            <w:vMerge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формотерол</w:t>
            </w:r>
          </w:p>
        </w:tc>
        <w:tc>
          <w:tcPr>
            <w:tcW w:w="3261" w:type="dxa"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эрозоль для ингаляций дозированный;</w:t>
            </w:r>
          </w:p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 с порошком для ингаляций;</w:t>
            </w:r>
          </w:p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ингаляций дозированный</w:t>
            </w:r>
          </w:p>
          <w:p w:rsidR="00EB1D4A" w:rsidRPr="00161FA4" w:rsidRDefault="00EB1D4A" w:rsidP="00EB1D4A"/>
        </w:tc>
      </w:tr>
      <w:tr w:rsidR="00EB1D4A" w:rsidRPr="00161FA4" w:rsidTr="00AC39C5">
        <w:tc>
          <w:tcPr>
            <w:tcW w:w="993" w:type="dxa"/>
            <w:vMerge w:val="restart"/>
          </w:tcPr>
          <w:p w:rsidR="00EB1D4A" w:rsidRPr="00161FA4" w:rsidRDefault="00EB1D4A" w:rsidP="006F0C8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R03AK</w:t>
            </w:r>
          </w:p>
        </w:tc>
        <w:tc>
          <w:tcPr>
            <w:tcW w:w="3827" w:type="dxa"/>
            <w:vMerge w:val="restart"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2551" w:type="dxa"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еклометазон + формотерол</w:t>
            </w:r>
          </w:p>
        </w:tc>
        <w:tc>
          <w:tcPr>
            <w:tcW w:w="3261" w:type="dxa"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эрозоль для ингаляций дозированный</w:t>
            </w:r>
          </w:p>
          <w:p w:rsidR="00EB1D4A" w:rsidRPr="00161FA4" w:rsidRDefault="00EB1D4A" w:rsidP="00EB1D4A"/>
        </w:tc>
      </w:tr>
      <w:tr w:rsidR="00EB1D4A" w:rsidRPr="00161FA4" w:rsidTr="00AC39C5">
        <w:tc>
          <w:tcPr>
            <w:tcW w:w="993" w:type="dxa"/>
            <w:vMerge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удесонид + формотерол</w:t>
            </w:r>
          </w:p>
        </w:tc>
        <w:tc>
          <w:tcPr>
            <w:tcW w:w="3261" w:type="dxa"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 с порошком для ингаляций набор;</w:t>
            </w:r>
          </w:p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ингаляций дозированный</w:t>
            </w:r>
          </w:p>
          <w:p w:rsidR="00EB1D4A" w:rsidRPr="00161FA4" w:rsidRDefault="00EB1D4A" w:rsidP="00EB1D4A"/>
        </w:tc>
      </w:tr>
      <w:tr w:rsidR="00EB1D4A" w:rsidRPr="00161FA4" w:rsidTr="00AC39C5">
        <w:tc>
          <w:tcPr>
            <w:tcW w:w="993" w:type="dxa"/>
            <w:vMerge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вилантерол + флутиказона фуроат</w:t>
            </w:r>
          </w:p>
        </w:tc>
        <w:tc>
          <w:tcPr>
            <w:tcW w:w="3261" w:type="dxa"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ингаляций дозированный</w:t>
            </w:r>
          </w:p>
          <w:p w:rsidR="00EB1D4A" w:rsidRPr="00161FA4" w:rsidRDefault="00EB1D4A" w:rsidP="00EB1D4A"/>
        </w:tc>
      </w:tr>
      <w:tr w:rsidR="00EB1D4A" w:rsidRPr="00161FA4" w:rsidTr="00AC39C5">
        <w:tc>
          <w:tcPr>
            <w:tcW w:w="993" w:type="dxa"/>
            <w:vMerge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ометазон + формотерол</w:t>
            </w:r>
          </w:p>
        </w:tc>
        <w:tc>
          <w:tcPr>
            <w:tcW w:w="3261" w:type="dxa"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эрозоль для ингаляций дозированный</w:t>
            </w:r>
          </w:p>
        </w:tc>
      </w:tr>
      <w:tr w:rsidR="00EB1D4A" w:rsidRPr="00161FA4" w:rsidTr="00AC39C5">
        <w:tc>
          <w:tcPr>
            <w:tcW w:w="993" w:type="dxa"/>
            <w:vMerge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алметерол + флутиказон</w:t>
            </w:r>
          </w:p>
        </w:tc>
        <w:tc>
          <w:tcPr>
            <w:tcW w:w="3261" w:type="dxa"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эрозоль для ингаляций дозированный;</w:t>
            </w:r>
          </w:p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 с порошком для ингаляций;</w:t>
            </w:r>
          </w:p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ингаляций дозированный</w:t>
            </w:r>
          </w:p>
          <w:p w:rsidR="00EB1D4A" w:rsidRPr="00161FA4" w:rsidRDefault="00EB1D4A" w:rsidP="00EB1D4A"/>
        </w:tc>
      </w:tr>
      <w:tr w:rsidR="00EB1D4A" w:rsidRPr="00161FA4" w:rsidTr="00AC39C5">
        <w:tc>
          <w:tcPr>
            <w:tcW w:w="993" w:type="dxa"/>
            <w:vMerge w:val="restart"/>
          </w:tcPr>
          <w:p w:rsidR="00EB1D4A" w:rsidRPr="00161FA4" w:rsidRDefault="00EB1D4A" w:rsidP="006F0C8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R03AL</w:t>
            </w:r>
          </w:p>
        </w:tc>
        <w:tc>
          <w:tcPr>
            <w:tcW w:w="3827" w:type="dxa"/>
            <w:vMerge w:val="restart"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дренергические средства в комбинации c антихолинергическими средствами, включая тройные комбинации с кортикостероидами</w:t>
            </w:r>
          </w:p>
        </w:tc>
        <w:tc>
          <w:tcPr>
            <w:tcW w:w="2551" w:type="dxa"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вилантерол + умеклидиния бромид</w:t>
            </w:r>
          </w:p>
        </w:tc>
        <w:tc>
          <w:tcPr>
            <w:tcW w:w="3261" w:type="dxa"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ингаляций дозированный</w:t>
            </w:r>
          </w:p>
        </w:tc>
      </w:tr>
      <w:tr w:rsidR="00EB1D4A" w:rsidRPr="00161FA4" w:rsidTr="00AC39C5">
        <w:tc>
          <w:tcPr>
            <w:tcW w:w="993" w:type="dxa"/>
            <w:vMerge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1D11E4" w:rsidRPr="00161FA4" w:rsidRDefault="00EB1D4A" w:rsidP="001D11E4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 xml:space="preserve">гликопиррония </w:t>
            </w:r>
          </w:p>
          <w:p w:rsidR="00EB1D4A" w:rsidRPr="00161FA4" w:rsidRDefault="00EB1D4A" w:rsidP="001D11E4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 xml:space="preserve">бромид </w:t>
            </w:r>
            <w:r w:rsidR="001D11E4" w:rsidRPr="00161FA4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 xml:space="preserve"> индакатерол</w:t>
            </w:r>
          </w:p>
        </w:tc>
        <w:tc>
          <w:tcPr>
            <w:tcW w:w="3261" w:type="dxa"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 с порошком для ингаляций</w:t>
            </w:r>
          </w:p>
        </w:tc>
      </w:tr>
      <w:tr w:rsidR="00EB1D4A" w:rsidRPr="00161FA4" w:rsidTr="00AC39C5">
        <w:tc>
          <w:tcPr>
            <w:tcW w:w="993" w:type="dxa"/>
            <w:vMerge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пратропия бромид + фенотерол</w:t>
            </w:r>
          </w:p>
        </w:tc>
        <w:tc>
          <w:tcPr>
            <w:tcW w:w="3261" w:type="dxa"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эрозоль для ингаляций дозированный;</w:t>
            </w:r>
          </w:p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галяций</w:t>
            </w:r>
          </w:p>
          <w:p w:rsidR="00EB1D4A" w:rsidRPr="00161FA4" w:rsidRDefault="00EB1D4A" w:rsidP="00EB1D4A"/>
        </w:tc>
      </w:tr>
      <w:tr w:rsidR="00EB1D4A" w:rsidRPr="00161FA4" w:rsidTr="00AC39C5">
        <w:tc>
          <w:tcPr>
            <w:tcW w:w="993" w:type="dxa"/>
            <w:vMerge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олодатерол + тиотропия бромид</w:t>
            </w:r>
          </w:p>
        </w:tc>
        <w:tc>
          <w:tcPr>
            <w:tcW w:w="3261" w:type="dxa"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галяций дозированный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6F0C8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R03B</w:t>
            </w:r>
          </w:p>
        </w:tc>
        <w:tc>
          <w:tcPr>
            <w:tcW w:w="3827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</w:tc>
        <w:tc>
          <w:tcPr>
            <w:tcW w:w="2551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1D4A" w:rsidRPr="00161FA4" w:rsidTr="00AC39C5">
        <w:tc>
          <w:tcPr>
            <w:tcW w:w="993" w:type="dxa"/>
          </w:tcPr>
          <w:p w:rsidR="00EB1D4A" w:rsidRPr="00161FA4" w:rsidRDefault="00EB1D4A" w:rsidP="00EB1D4A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EB1D4A" w:rsidRPr="00161FA4" w:rsidRDefault="00EB1D4A" w:rsidP="00EB1D4A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EB1D4A" w:rsidRPr="00161FA4" w:rsidRDefault="00EB1D4A" w:rsidP="00EB1D4A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EB1D4A" w:rsidRPr="00161FA4" w:rsidRDefault="00EB1D4A" w:rsidP="00EB1D4A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EB1D4A" w:rsidRPr="00161FA4" w:rsidTr="00AC39C5">
        <w:tc>
          <w:tcPr>
            <w:tcW w:w="993" w:type="dxa"/>
            <w:vMerge w:val="restart"/>
          </w:tcPr>
          <w:p w:rsidR="00EB1D4A" w:rsidRPr="00161FA4" w:rsidRDefault="00EB1D4A" w:rsidP="006F0C85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R03BA</w:t>
            </w:r>
          </w:p>
        </w:tc>
        <w:tc>
          <w:tcPr>
            <w:tcW w:w="3827" w:type="dxa"/>
            <w:vMerge w:val="restart"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люкокортикоиды</w:t>
            </w:r>
          </w:p>
        </w:tc>
        <w:tc>
          <w:tcPr>
            <w:tcW w:w="2551" w:type="dxa"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еклометазон</w:t>
            </w:r>
          </w:p>
        </w:tc>
        <w:tc>
          <w:tcPr>
            <w:tcW w:w="3261" w:type="dxa"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эрозоль для ингаляций дозированный;</w:t>
            </w:r>
          </w:p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эрозоль для ингаляций дозированный, активируемый вдохом;</w:t>
            </w:r>
          </w:p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прей назальный дозированный;</w:t>
            </w:r>
          </w:p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успензия для ингаляций</w:t>
            </w:r>
          </w:p>
        </w:tc>
      </w:tr>
      <w:tr w:rsidR="00EB1D4A" w:rsidRPr="00161FA4" w:rsidTr="00AC39C5">
        <w:tc>
          <w:tcPr>
            <w:tcW w:w="993" w:type="dxa"/>
            <w:vMerge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удесонид</w:t>
            </w:r>
          </w:p>
        </w:tc>
        <w:tc>
          <w:tcPr>
            <w:tcW w:w="3261" w:type="dxa"/>
          </w:tcPr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эрозоль для ингаляций дозированный;</w:t>
            </w:r>
          </w:p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ли назальные;</w:t>
            </w:r>
          </w:p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 кишечнорастворимые;</w:t>
            </w:r>
          </w:p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ингаляций дозированный;</w:t>
            </w:r>
          </w:p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галяций;</w:t>
            </w:r>
          </w:p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прей назальный дозированный;</w:t>
            </w:r>
          </w:p>
          <w:p w:rsidR="00EB1D4A" w:rsidRPr="00161FA4" w:rsidRDefault="00EB1D4A" w:rsidP="006F0C85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успензия для ингаляций дозированная</w:t>
            </w:r>
          </w:p>
        </w:tc>
      </w:tr>
      <w:tr w:rsidR="00EB1D4A" w:rsidRPr="00161FA4" w:rsidTr="00AC39C5">
        <w:tc>
          <w:tcPr>
            <w:tcW w:w="993" w:type="dxa"/>
            <w:vMerge/>
          </w:tcPr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EB1D4A" w:rsidRPr="00161FA4" w:rsidRDefault="00EB1D4A" w:rsidP="004F77E3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флутиказон</w:t>
            </w:r>
          </w:p>
        </w:tc>
        <w:tc>
          <w:tcPr>
            <w:tcW w:w="3261" w:type="dxa"/>
            <w:vAlign w:val="center"/>
          </w:tcPr>
          <w:p w:rsidR="00EB1D4A" w:rsidRPr="00161FA4" w:rsidRDefault="00EB1D4A" w:rsidP="004F77E3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эрозоль для ингаляций дозированный</w:t>
            </w:r>
          </w:p>
        </w:tc>
      </w:tr>
      <w:tr w:rsidR="00EB1D4A" w:rsidRPr="00161FA4" w:rsidTr="00AC39C5">
        <w:tc>
          <w:tcPr>
            <w:tcW w:w="993" w:type="dxa"/>
            <w:vMerge w:val="restart"/>
          </w:tcPr>
          <w:p w:rsidR="00EB1D4A" w:rsidRPr="00161FA4" w:rsidRDefault="00EB1D4A" w:rsidP="004F77E3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R03BB</w:t>
            </w:r>
          </w:p>
        </w:tc>
        <w:tc>
          <w:tcPr>
            <w:tcW w:w="3827" w:type="dxa"/>
            <w:vMerge w:val="restart"/>
          </w:tcPr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ихолинергические средства</w:t>
            </w:r>
          </w:p>
        </w:tc>
        <w:tc>
          <w:tcPr>
            <w:tcW w:w="2551" w:type="dxa"/>
          </w:tcPr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ликопиррония бромид</w:t>
            </w:r>
          </w:p>
        </w:tc>
        <w:tc>
          <w:tcPr>
            <w:tcW w:w="3261" w:type="dxa"/>
          </w:tcPr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 с порошком для ингаляций</w:t>
            </w:r>
          </w:p>
        </w:tc>
      </w:tr>
      <w:tr w:rsidR="00EB1D4A" w:rsidRPr="00161FA4" w:rsidTr="00AC39C5">
        <w:tc>
          <w:tcPr>
            <w:tcW w:w="993" w:type="dxa"/>
            <w:vMerge/>
          </w:tcPr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пратропия бромид</w:t>
            </w:r>
          </w:p>
        </w:tc>
        <w:tc>
          <w:tcPr>
            <w:tcW w:w="3261" w:type="dxa"/>
          </w:tcPr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эрозоль для ингаляций дозированный;</w:t>
            </w:r>
          </w:p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галяций</w:t>
            </w:r>
          </w:p>
        </w:tc>
      </w:tr>
      <w:tr w:rsidR="00EB1D4A" w:rsidRPr="00161FA4" w:rsidTr="00AC39C5">
        <w:tc>
          <w:tcPr>
            <w:tcW w:w="993" w:type="dxa"/>
            <w:vMerge/>
          </w:tcPr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иотропия бромид</w:t>
            </w:r>
          </w:p>
        </w:tc>
        <w:tc>
          <w:tcPr>
            <w:tcW w:w="3261" w:type="dxa"/>
          </w:tcPr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 с порошком для ингаляций;</w:t>
            </w:r>
          </w:p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галяций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4F77E3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R03BC</w:t>
            </w:r>
          </w:p>
        </w:tc>
        <w:tc>
          <w:tcPr>
            <w:tcW w:w="3827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тивоаллергические средства, кроме глюкокортикоидов</w:t>
            </w:r>
          </w:p>
        </w:tc>
        <w:tc>
          <w:tcPr>
            <w:tcW w:w="2551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ромоглициевая кислота</w:t>
            </w:r>
          </w:p>
        </w:tc>
        <w:tc>
          <w:tcPr>
            <w:tcW w:w="3261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эрозоль для ингаляций дозированный;</w:t>
            </w:r>
          </w:p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ли глазные;</w:t>
            </w:r>
          </w:p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прей назальный;</w:t>
            </w:r>
          </w:p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прей назальный дозированный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4F77E3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R03D</w:t>
            </w:r>
          </w:p>
        </w:tc>
        <w:tc>
          <w:tcPr>
            <w:tcW w:w="3827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2551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4F77E3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R03DA</w:t>
            </w:r>
          </w:p>
        </w:tc>
        <w:tc>
          <w:tcPr>
            <w:tcW w:w="3827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сантины</w:t>
            </w:r>
          </w:p>
        </w:tc>
        <w:tc>
          <w:tcPr>
            <w:tcW w:w="2551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минофиллин</w:t>
            </w:r>
          </w:p>
        </w:tc>
        <w:tc>
          <w:tcPr>
            <w:tcW w:w="3261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EB1D4A" w:rsidRPr="00161FA4" w:rsidTr="00AC39C5">
        <w:tc>
          <w:tcPr>
            <w:tcW w:w="993" w:type="dxa"/>
            <w:vMerge w:val="restart"/>
          </w:tcPr>
          <w:p w:rsidR="00EB1D4A" w:rsidRPr="00161FA4" w:rsidRDefault="00EB1D4A" w:rsidP="004F77E3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R03DX</w:t>
            </w:r>
          </w:p>
        </w:tc>
        <w:tc>
          <w:tcPr>
            <w:tcW w:w="3827" w:type="dxa"/>
            <w:vMerge w:val="restart"/>
          </w:tcPr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ч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2551" w:type="dxa"/>
          </w:tcPr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енрализумаб</w:t>
            </w:r>
          </w:p>
        </w:tc>
        <w:tc>
          <w:tcPr>
            <w:tcW w:w="3261" w:type="dxa"/>
          </w:tcPr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EB1D4A" w:rsidRPr="00161FA4" w:rsidTr="00AC39C5">
        <w:tc>
          <w:tcPr>
            <w:tcW w:w="993" w:type="dxa"/>
            <w:vMerge/>
          </w:tcPr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еполизумаб</w:t>
            </w:r>
          </w:p>
        </w:tc>
        <w:tc>
          <w:tcPr>
            <w:tcW w:w="3261" w:type="dxa"/>
          </w:tcPr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подкожного введения</w:t>
            </w:r>
          </w:p>
        </w:tc>
      </w:tr>
      <w:tr w:rsidR="00EB1D4A" w:rsidRPr="00161FA4" w:rsidTr="00AC39C5">
        <w:tc>
          <w:tcPr>
            <w:tcW w:w="993" w:type="dxa"/>
            <w:vMerge/>
          </w:tcPr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омализумаб</w:t>
            </w:r>
          </w:p>
        </w:tc>
        <w:tc>
          <w:tcPr>
            <w:tcW w:w="3261" w:type="dxa"/>
          </w:tcPr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подкожного введения;</w:t>
            </w:r>
          </w:p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EB1D4A" w:rsidRPr="00161FA4" w:rsidTr="00AC39C5">
        <w:tc>
          <w:tcPr>
            <w:tcW w:w="993" w:type="dxa"/>
            <w:vMerge/>
          </w:tcPr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еслизумаб</w:t>
            </w:r>
          </w:p>
        </w:tc>
        <w:tc>
          <w:tcPr>
            <w:tcW w:w="3261" w:type="dxa"/>
          </w:tcPr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нцентрат для приготовления раствора для инфузий</w:t>
            </w:r>
          </w:p>
          <w:p w:rsidR="00EB1D4A" w:rsidRPr="00161FA4" w:rsidRDefault="00EB1D4A" w:rsidP="00EB1D4A"/>
        </w:tc>
      </w:tr>
      <w:tr w:rsidR="00EB1D4A" w:rsidRPr="00161FA4" w:rsidTr="00AC39C5">
        <w:tc>
          <w:tcPr>
            <w:tcW w:w="993" w:type="dxa"/>
          </w:tcPr>
          <w:p w:rsidR="00EB1D4A" w:rsidRPr="00161FA4" w:rsidRDefault="00EB1D4A" w:rsidP="00EB1D4A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EB1D4A" w:rsidRPr="00161FA4" w:rsidRDefault="00EB1D4A" w:rsidP="00EB1D4A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EB1D4A" w:rsidRPr="00161FA4" w:rsidRDefault="00EB1D4A" w:rsidP="00EB1D4A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EB1D4A" w:rsidRPr="00161FA4" w:rsidRDefault="00EB1D4A" w:rsidP="00EB1D4A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фенспирид</w:t>
            </w:r>
          </w:p>
        </w:tc>
        <w:tc>
          <w:tcPr>
            <w:tcW w:w="3261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ироп;</w:t>
            </w:r>
          </w:p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;</w:t>
            </w:r>
          </w:p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пролонгированного действия, покрытые пленочной оболочкой;</w:t>
            </w:r>
          </w:p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4F77E3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R05</w:t>
            </w:r>
          </w:p>
        </w:tc>
        <w:tc>
          <w:tcPr>
            <w:tcW w:w="3827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2551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4F77E3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R05C</w:t>
            </w:r>
          </w:p>
        </w:tc>
        <w:tc>
          <w:tcPr>
            <w:tcW w:w="3827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отхаркивающие препараты, кроме комбинаций с противокашлевыми средствами</w:t>
            </w:r>
          </w:p>
        </w:tc>
        <w:tc>
          <w:tcPr>
            <w:tcW w:w="2551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1D4A" w:rsidRPr="00161FA4" w:rsidTr="00AC39C5">
        <w:tc>
          <w:tcPr>
            <w:tcW w:w="993" w:type="dxa"/>
            <w:vMerge w:val="restart"/>
          </w:tcPr>
          <w:p w:rsidR="00EB1D4A" w:rsidRPr="00161FA4" w:rsidRDefault="00EB1D4A" w:rsidP="004F77E3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R05CB</w:t>
            </w:r>
          </w:p>
        </w:tc>
        <w:tc>
          <w:tcPr>
            <w:tcW w:w="3827" w:type="dxa"/>
            <w:vMerge w:val="restart"/>
          </w:tcPr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уколитические препараты</w:t>
            </w:r>
          </w:p>
        </w:tc>
        <w:tc>
          <w:tcPr>
            <w:tcW w:w="2551" w:type="dxa"/>
          </w:tcPr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мброксол</w:t>
            </w:r>
          </w:p>
        </w:tc>
        <w:tc>
          <w:tcPr>
            <w:tcW w:w="3261" w:type="dxa"/>
          </w:tcPr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 пролонгированного действия;</w:t>
            </w:r>
          </w:p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астилки;</w:t>
            </w:r>
          </w:p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риема внутрь;</w:t>
            </w:r>
          </w:p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риема внутрь и ингаляций;</w:t>
            </w:r>
          </w:p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ироп;</w:t>
            </w:r>
          </w:p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диспергируемые;</w:t>
            </w:r>
          </w:p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для рассасывания;</w:t>
            </w:r>
          </w:p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шипучие</w:t>
            </w:r>
          </w:p>
        </w:tc>
      </w:tr>
      <w:tr w:rsidR="00EB1D4A" w:rsidRPr="00161FA4" w:rsidTr="00AC39C5">
        <w:tc>
          <w:tcPr>
            <w:tcW w:w="993" w:type="dxa"/>
            <w:vMerge/>
          </w:tcPr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цетилцистеин</w:t>
            </w:r>
          </w:p>
        </w:tc>
        <w:tc>
          <w:tcPr>
            <w:tcW w:w="3261" w:type="dxa"/>
          </w:tcPr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ранулы для приготовления раствора для приема внутрь;</w:t>
            </w:r>
          </w:p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ранулы для приготовления сиропа;</w:t>
            </w:r>
          </w:p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орошок для приготовления раствора для приема внутрь;</w:t>
            </w:r>
          </w:p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ъекций и ингаляций;</w:t>
            </w:r>
          </w:p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приема внутрь;</w:t>
            </w:r>
          </w:p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ироп;</w:t>
            </w:r>
          </w:p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;</w:t>
            </w:r>
          </w:p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шипучие</w:t>
            </w:r>
          </w:p>
          <w:p w:rsidR="00EB1D4A" w:rsidRPr="00161FA4" w:rsidRDefault="00EB1D4A" w:rsidP="00EB1D4A"/>
        </w:tc>
      </w:tr>
      <w:tr w:rsidR="00EB1D4A" w:rsidRPr="00161FA4" w:rsidTr="00AC39C5">
        <w:tc>
          <w:tcPr>
            <w:tcW w:w="993" w:type="dxa"/>
            <w:vMerge/>
          </w:tcPr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орназа альфа</w:t>
            </w:r>
          </w:p>
        </w:tc>
        <w:tc>
          <w:tcPr>
            <w:tcW w:w="3261" w:type="dxa"/>
          </w:tcPr>
          <w:p w:rsidR="00EB1D4A" w:rsidRPr="00161FA4" w:rsidRDefault="00EB1D4A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галяций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4F77E3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R06</w:t>
            </w:r>
          </w:p>
        </w:tc>
        <w:tc>
          <w:tcPr>
            <w:tcW w:w="3827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игистаминные средства системного действия</w:t>
            </w:r>
          </w:p>
        </w:tc>
        <w:tc>
          <w:tcPr>
            <w:tcW w:w="2551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4F77E3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R06A</w:t>
            </w:r>
          </w:p>
        </w:tc>
        <w:tc>
          <w:tcPr>
            <w:tcW w:w="3827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игистаминные средства системного действия</w:t>
            </w:r>
          </w:p>
        </w:tc>
        <w:tc>
          <w:tcPr>
            <w:tcW w:w="2551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4F77E3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R06AA</w:t>
            </w:r>
          </w:p>
        </w:tc>
        <w:tc>
          <w:tcPr>
            <w:tcW w:w="3827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эфиры алкиламинов</w:t>
            </w:r>
          </w:p>
        </w:tc>
        <w:tc>
          <w:tcPr>
            <w:tcW w:w="2551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ифенгидрамин</w:t>
            </w:r>
          </w:p>
        </w:tc>
        <w:tc>
          <w:tcPr>
            <w:tcW w:w="3261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и внутримышечного введения;</w:t>
            </w:r>
          </w:p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мышечного введения;</w:t>
            </w:r>
          </w:p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  <w:p w:rsidR="00EB1D4A" w:rsidRPr="00161FA4" w:rsidRDefault="00EB1D4A" w:rsidP="00EB1D4A"/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4F77E3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R06AC</w:t>
            </w:r>
          </w:p>
        </w:tc>
        <w:tc>
          <w:tcPr>
            <w:tcW w:w="3827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замещенные этилендиамины</w:t>
            </w:r>
          </w:p>
        </w:tc>
        <w:tc>
          <w:tcPr>
            <w:tcW w:w="2551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хлоропирамин</w:t>
            </w:r>
          </w:p>
        </w:tc>
        <w:tc>
          <w:tcPr>
            <w:tcW w:w="3261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и внутримышечного введения;</w:t>
            </w:r>
          </w:p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EB1D4A" w:rsidRPr="00161FA4" w:rsidTr="00AC39C5">
        <w:tc>
          <w:tcPr>
            <w:tcW w:w="993" w:type="dxa"/>
          </w:tcPr>
          <w:p w:rsidR="00EB1D4A" w:rsidRPr="00161FA4" w:rsidRDefault="00EB1D4A" w:rsidP="00EB1D4A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EB1D4A" w:rsidRPr="00161FA4" w:rsidRDefault="00EB1D4A" w:rsidP="00EB1D4A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EB1D4A" w:rsidRPr="00161FA4" w:rsidRDefault="00EB1D4A" w:rsidP="00EB1D4A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EB1D4A" w:rsidRPr="00161FA4" w:rsidRDefault="00EB1D4A" w:rsidP="00EB1D4A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4F77E3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R06AE</w:t>
            </w:r>
          </w:p>
        </w:tc>
        <w:tc>
          <w:tcPr>
            <w:tcW w:w="3827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изводные пиперазина</w:t>
            </w:r>
          </w:p>
        </w:tc>
        <w:tc>
          <w:tcPr>
            <w:tcW w:w="2551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цетиризин</w:t>
            </w:r>
          </w:p>
        </w:tc>
        <w:tc>
          <w:tcPr>
            <w:tcW w:w="3261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ли для приема внутрь;</w:t>
            </w:r>
          </w:p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ироп;</w:t>
            </w:r>
          </w:p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4F77E3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R06AX</w:t>
            </w:r>
          </w:p>
        </w:tc>
        <w:tc>
          <w:tcPr>
            <w:tcW w:w="3827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антигистаминные средства системного действия</w:t>
            </w:r>
          </w:p>
        </w:tc>
        <w:tc>
          <w:tcPr>
            <w:tcW w:w="2551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оратадин</w:t>
            </w:r>
          </w:p>
        </w:tc>
        <w:tc>
          <w:tcPr>
            <w:tcW w:w="3261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ироп;</w:t>
            </w:r>
          </w:p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успензия для приема внутрь;</w:t>
            </w:r>
          </w:p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4F77E3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R07</w:t>
            </w:r>
          </w:p>
        </w:tc>
        <w:tc>
          <w:tcPr>
            <w:tcW w:w="3827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препараты для лечения заболеваний дыхательной системы</w:t>
            </w:r>
          </w:p>
        </w:tc>
        <w:tc>
          <w:tcPr>
            <w:tcW w:w="2551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4F77E3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R07A</w:t>
            </w:r>
          </w:p>
        </w:tc>
        <w:tc>
          <w:tcPr>
            <w:tcW w:w="3827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препараты для лечения заболеваний дыхательной системы</w:t>
            </w:r>
          </w:p>
        </w:tc>
        <w:tc>
          <w:tcPr>
            <w:tcW w:w="2551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4F77E3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S</w:t>
            </w:r>
          </w:p>
        </w:tc>
        <w:tc>
          <w:tcPr>
            <w:tcW w:w="3827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органы чувств</w:t>
            </w:r>
          </w:p>
        </w:tc>
        <w:tc>
          <w:tcPr>
            <w:tcW w:w="2551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4F77E3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S01</w:t>
            </w:r>
          </w:p>
        </w:tc>
        <w:tc>
          <w:tcPr>
            <w:tcW w:w="3827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офтальмологические препараты</w:t>
            </w:r>
          </w:p>
        </w:tc>
        <w:tc>
          <w:tcPr>
            <w:tcW w:w="2551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4F77E3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S01A</w:t>
            </w:r>
          </w:p>
        </w:tc>
        <w:tc>
          <w:tcPr>
            <w:tcW w:w="3827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тивомикробные препараты</w:t>
            </w:r>
          </w:p>
        </w:tc>
        <w:tc>
          <w:tcPr>
            <w:tcW w:w="2551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4F77E3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S01AA</w:t>
            </w:r>
          </w:p>
        </w:tc>
        <w:tc>
          <w:tcPr>
            <w:tcW w:w="3827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ибиотики</w:t>
            </w:r>
          </w:p>
        </w:tc>
        <w:tc>
          <w:tcPr>
            <w:tcW w:w="2551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етрациклин</w:t>
            </w:r>
          </w:p>
        </w:tc>
        <w:tc>
          <w:tcPr>
            <w:tcW w:w="3261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азь глазная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4F77E3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S01E</w:t>
            </w:r>
          </w:p>
        </w:tc>
        <w:tc>
          <w:tcPr>
            <w:tcW w:w="3827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тивоглаукомные препараты и миотические средства</w:t>
            </w:r>
          </w:p>
        </w:tc>
        <w:tc>
          <w:tcPr>
            <w:tcW w:w="2551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4F77E3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S01EB</w:t>
            </w:r>
          </w:p>
        </w:tc>
        <w:tc>
          <w:tcPr>
            <w:tcW w:w="3827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арасимпатомиметики</w:t>
            </w:r>
          </w:p>
        </w:tc>
        <w:tc>
          <w:tcPr>
            <w:tcW w:w="2551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илокарпин</w:t>
            </w:r>
          </w:p>
        </w:tc>
        <w:tc>
          <w:tcPr>
            <w:tcW w:w="3261" w:type="dxa"/>
          </w:tcPr>
          <w:p w:rsidR="00075CA0" w:rsidRPr="00161FA4" w:rsidRDefault="00075CA0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ли глазные</w:t>
            </w:r>
          </w:p>
        </w:tc>
      </w:tr>
      <w:tr w:rsidR="005A6F6B" w:rsidRPr="00161FA4" w:rsidTr="00AC39C5">
        <w:tc>
          <w:tcPr>
            <w:tcW w:w="993" w:type="dxa"/>
            <w:vMerge w:val="restart"/>
          </w:tcPr>
          <w:p w:rsidR="005A6F6B" w:rsidRPr="00161FA4" w:rsidRDefault="005A6F6B" w:rsidP="004F77E3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S01EC</w:t>
            </w:r>
          </w:p>
        </w:tc>
        <w:tc>
          <w:tcPr>
            <w:tcW w:w="3827" w:type="dxa"/>
            <w:vMerge w:val="restart"/>
          </w:tcPr>
          <w:p w:rsidR="005A6F6B" w:rsidRPr="00161FA4" w:rsidRDefault="005A6F6B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ингибиторы карбоангидразы</w:t>
            </w:r>
          </w:p>
        </w:tc>
        <w:tc>
          <w:tcPr>
            <w:tcW w:w="2551" w:type="dxa"/>
          </w:tcPr>
          <w:p w:rsidR="005A6F6B" w:rsidRPr="00161FA4" w:rsidRDefault="005A6F6B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цетазоламид</w:t>
            </w:r>
          </w:p>
        </w:tc>
        <w:tc>
          <w:tcPr>
            <w:tcW w:w="3261" w:type="dxa"/>
          </w:tcPr>
          <w:p w:rsidR="005A6F6B" w:rsidRPr="00161FA4" w:rsidRDefault="005A6F6B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5A6F6B" w:rsidRPr="00161FA4" w:rsidTr="00AC39C5">
        <w:tc>
          <w:tcPr>
            <w:tcW w:w="993" w:type="dxa"/>
            <w:vMerge/>
          </w:tcPr>
          <w:p w:rsidR="005A6F6B" w:rsidRPr="00161FA4" w:rsidRDefault="005A6F6B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5A6F6B" w:rsidRPr="00161FA4" w:rsidRDefault="005A6F6B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5A6F6B" w:rsidRPr="00161FA4" w:rsidRDefault="005A6F6B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орзоламид</w:t>
            </w:r>
          </w:p>
        </w:tc>
        <w:tc>
          <w:tcPr>
            <w:tcW w:w="3261" w:type="dxa"/>
          </w:tcPr>
          <w:p w:rsidR="005A6F6B" w:rsidRPr="00161FA4" w:rsidRDefault="005A6F6B" w:rsidP="004F77E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ли глазные</w:t>
            </w:r>
          </w:p>
        </w:tc>
      </w:tr>
      <w:tr w:rsidR="005A6F6B" w:rsidRPr="00161FA4" w:rsidTr="00AC39C5">
        <w:tc>
          <w:tcPr>
            <w:tcW w:w="993" w:type="dxa"/>
            <w:vMerge w:val="restart"/>
          </w:tcPr>
          <w:p w:rsidR="005A6F6B" w:rsidRPr="00161FA4" w:rsidRDefault="005A6F6B" w:rsidP="00FA1D38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S01ED</w:t>
            </w:r>
          </w:p>
        </w:tc>
        <w:tc>
          <w:tcPr>
            <w:tcW w:w="3827" w:type="dxa"/>
            <w:vMerge w:val="restart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ета-адреноблокаторы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5A6F6B" w:rsidRPr="00161FA4" w:rsidRDefault="005A6F6B" w:rsidP="00FA1D3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етаксолол</w:t>
            </w:r>
          </w:p>
        </w:tc>
        <w:tc>
          <w:tcPr>
            <w:tcW w:w="3261" w:type="dxa"/>
            <w:vAlign w:val="center"/>
          </w:tcPr>
          <w:p w:rsidR="005A6F6B" w:rsidRPr="00161FA4" w:rsidRDefault="005A6F6B" w:rsidP="00FA1D3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ли глазные</w:t>
            </w:r>
          </w:p>
        </w:tc>
      </w:tr>
      <w:tr w:rsidR="005A6F6B" w:rsidRPr="00161FA4" w:rsidTr="00AC39C5">
        <w:tc>
          <w:tcPr>
            <w:tcW w:w="993" w:type="dxa"/>
            <w:vMerge/>
          </w:tcPr>
          <w:p w:rsidR="005A6F6B" w:rsidRPr="00161FA4" w:rsidRDefault="005A6F6B" w:rsidP="00FA1D38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имолол</w:t>
            </w:r>
          </w:p>
        </w:tc>
        <w:tc>
          <w:tcPr>
            <w:tcW w:w="3261" w:type="dxa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ель глазной;</w:t>
            </w:r>
          </w:p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ли глазные</w:t>
            </w:r>
          </w:p>
        </w:tc>
      </w:tr>
      <w:tr w:rsidR="00E22EDC" w:rsidRPr="00161FA4" w:rsidTr="00AC39C5">
        <w:tc>
          <w:tcPr>
            <w:tcW w:w="993" w:type="dxa"/>
            <w:vMerge w:val="restart"/>
          </w:tcPr>
          <w:p w:rsidR="00E22EDC" w:rsidRPr="00161FA4" w:rsidRDefault="00E22EDC" w:rsidP="00FA1D38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S01EE</w:t>
            </w:r>
          </w:p>
        </w:tc>
        <w:tc>
          <w:tcPr>
            <w:tcW w:w="3827" w:type="dxa"/>
            <w:vMerge w:val="restart"/>
          </w:tcPr>
          <w:p w:rsidR="00E22EDC" w:rsidRPr="00161FA4" w:rsidRDefault="00E22EDC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алоги простагландинов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E22EDC" w:rsidRPr="00161FA4" w:rsidRDefault="00E22EDC" w:rsidP="00FA1D3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атанопрост</w:t>
            </w:r>
          </w:p>
        </w:tc>
        <w:tc>
          <w:tcPr>
            <w:tcW w:w="3261" w:type="dxa"/>
            <w:vAlign w:val="center"/>
          </w:tcPr>
          <w:p w:rsidR="00E22EDC" w:rsidRPr="00161FA4" w:rsidRDefault="00E22EDC" w:rsidP="00FA1D3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ли глазные</w:t>
            </w:r>
          </w:p>
        </w:tc>
      </w:tr>
      <w:tr w:rsidR="00E22EDC" w:rsidRPr="00161FA4" w:rsidTr="00AC39C5">
        <w:tc>
          <w:tcPr>
            <w:tcW w:w="993" w:type="dxa"/>
            <w:vMerge/>
          </w:tcPr>
          <w:p w:rsidR="00E22EDC" w:rsidRPr="00161FA4" w:rsidRDefault="00E22EDC" w:rsidP="00FA1D38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22EDC" w:rsidRPr="00161FA4" w:rsidRDefault="00E22EDC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22EDC" w:rsidRPr="00161FA4" w:rsidRDefault="00E22EDC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флупрост</w:t>
            </w:r>
          </w:p>
        </w:tc>
        <w:tc>
          <w:tcPr>
            <w:tcW w:w="3261" w:type="dxa"/>
          </w:tcPr>
          <w:p w:rsidR="00E22EDC" w:rsidRPr="00161FA4" w:rsidRDefault="00E22EDC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ли глазные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FA1D38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S01EX</w:t>
            </w:r>
          </w:p>
        </w:tc>
        <w:tc>
          <w:tcPr>
            <w:tcW w:w="3827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противоглаукомные препараты</w:t>
            </w:r>
          </w:p>
        </w:tc>
        <w:tc>
          <w:tcPr>
            <w:tcW w:w="255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бутиламиногидрокси-</w:t>
            </w:r>
            <w:r w:rsidR="005809AD" w:rsidRPr="00161F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поксифеноксиметил-метилоксадиазол</w:t>
            </w:r>
          </w:p>
        </w:tc>
        <w:tc>
          <w:tcPr>
            <w:tcW w:w="326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ли глазные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FA1D38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S01F</w:t>
            </w:r>
          </w:p>
        </w:tc>
        <w:tc>
          <w:tcPr>
            <w:tcW w:w="3827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идриатические и циклоплегические средства</w:t>
            </w:r>
          </w:p>
        </w:tc>
        <w:tc>
          <w:tcPr>
            <w:tcW w:w="255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FA1D38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S01FA</w:t>
            </w:r>
          </w:p>
        </w:tc>
        <w:tc>
          <w:tcPr>
            <w:tcW w:w="3827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ихолинэргические средства</w:t>
            </w:r>
          </w:p>
        </w:tc>
        <w:tc>
          <w:tcPr>
            <w:tcW w:w="255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ропикамид</w:t>
            </w:r>
          </w:p>
        </w:tc>
        <w:tc>
          <w:tcPr>
            <w:tcW w:w="326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ли глазные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FA1D38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S01Н</w:t>
            </w:r>
          </w:p>
        </w:tc>
        <w:tc>
          <w:tcPr>
            <w:tcW w:w="3827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естные анестетики</w:t>
            </w:r>
          </w:p>
        </w:tc>
        <w:tc>
          <w:tcPr>
            <w:tcW w:w="255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FA1D38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S01НA</w:t>
            </w:r>
          </w:p>
        </w:tc>
        <w:tc>
          <w:tcPr>
            <w:tcW w:w="3827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естные анестетики</w:t>
            </w:r>
          </w:p>
        </w:tc>
        <w:tc>
          <w:tcPr>
            <w:tcW w:w="255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оксибупрокаин</w:t>
            </w:r>
          </w:p>
        </w:tc>
        <w:tc>
          <w:tcPr>
            <w:tcW w:w="326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ли глазные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FA1D38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S01J</w:t>
            </w:r>
          </w:p>
        </w:tc>
        <w:tc>
          <w:tcPr>
            <w:tcW w:w="3827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иагностические препараты</w:t>
            </w:r>
          </w:p>
        </w:tc>
        <w:tc>
          <w:tcPr>
            <w:tcW w:w="255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FA1D38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S01JA</w:t>
            </w:r>
          </w:p>
        </w:tc>
        <w:tc>
          <w:tcPr>
            <w:tcW w:w="3827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расящие средства</w:t>
            </w:r>
          </w:p>
        </w:tc>
        <w:tc>
          <w:tcPr>
            <w:tcW w:w="255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флуоресцеин натрия</w:t>
            </w:r>
          </w:p>
        </w:tc>
        <w:tc>
          <w:tcPr>
            <w:tcW w:w="326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введения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FA1D38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S01К</w:t>
            </w:r>
          </w:p>
        </w:tc>
        <w:tc>
          <w:tcPr>
            <w:tcW w:w="3827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, используемые при хирургических вмешательствах в офтальмологии</w:t>
            </w:r>
          </w:p>
        </w:tc>
        <w:tc>
          <w:tcPr>
            <w:tcW w:w="255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FA1D38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S01КА</w:t>
            </w:r>
          </w:p>
        </w:tc>
        <w:tc>
          <w:tcPr>
            <w:tcW w:w="3827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вязкоэластичные соединения</w:t>
            </w:r>
          </w:p>
        </w:tc>
        <w:tc>
          <w:tcPr>
            <w:tcW w:w="255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ипромеллоза</w:t>
            </w:r>
          </w:p>
        </w:tc>
        <w:tc>
          <w:tcPr>
            <w:tcW w:w="326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ли глазные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FA1D38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S01L</w:t>
            </w:r>
          </w:p>
        </w:tc>
        <w:tc>
          <w:tcPr>
            <w:tcW w:w="3827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редства, применяемые при заболеваниях сосудистой оболочки глаза</w:t>
            </w:r>
          </w:p>
        </w:tc>
        <w:tc>
          <w:tcPr>
            <w:tcW w:w="255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FA1D38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S01LA</w:t>
            </w:r>
          </w:p>
        </w:tc>
        <w:tc>
          <w:tcPr>
            <w:tcW w:w="3827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редства, препятствующие новообразованию сосудов</w:t>
            </w:r>
          </w:p>
        </w:tc>
        <w:tc>
          <w:tcPr>
            <w:tcW w:w="255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нибизумаб</w:t>
            </w:r>
          </w:p>
        </w:tc>
        <w:tc>
          <w:tcPr>
            <w:tcW w:w="326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глазного введения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FA1D38">
            <w:pPr>
              <w:pStyle w:val="aff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01XA</w:t>
            </w:r>
          </w:p>
        </w:tc>
        <w:tc>
          <w:tcPr>
            <w:tcW w:w="3827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 для лечения заболеваний глаз прочие</w:t>
            </w:r>
          </w:p>
        </w:tc>
        <w:tc>
          <w:tcPr>
            <w:tcW w:w="255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урин</w:t>
            </w:r>
          </w:p>
        </w:tc>
        <w:tc>
          <w:tcPr>
            <w:tcW w:w="326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ли глазные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FA1D38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S02</w:t>
            </w:r>
          </w:p>
        </w:tc>
        <w:tc>
          <w:tcPr>
            <w:tcW w:w="3827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 для лечения заболеваний уха</w:t>
            </w:r>
          </w:p>
        </w:tc>
        <w:tc>
          <w:tcPr>
            <w:tcW w:w="255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FA1D38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S02A</w:t>
            </w:r>
          </w:p>
        </w:tc>
        <w:tc>
          <w:tcPr>
            <w:tcW w:w="3827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тивомикробные препараты</w:t>
            </w:r>
          </w:p>
        </w:tc>
        <w:tc>
          <w:tcPr>
            <w:tcW w:w="255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FA1D38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S02AA</w:t>
            </w:r>
          </w:p>
        </w:tc>
        <w:tc>
          <w:tcPr>
            <w:tcW w:w="3827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тивомикробные препараты</w:t>
            </w:r>
          </w:p>
        </w:tc>
        <w:tc>
          <w:tcPr>
            <w:tcW w:w="255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ифамицин</w:t>
            </w:r>
          </w:p>
        </w:tc>
        <w:tc>
          <w:tcPr>
            <w:tcW w:w="326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ли ушные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FA1D38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3827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чие препараты</w:t>
            </w:r>
          </w:p>
        </w:tc>
        <w:tc>
          <w:tcPr>
            <w:tcW w:w="255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6F6B" w:rsidRPr="00161FA4" w:rsidTr="00AC39C5">
        <w:tc>
          <w:tcPr>
            <w:tcW w:w="993" w:type="dxa"/>
          </w:tcPr>
          <w:p w:rsidR="005A6F6B" w:rsidRPr="00161FA4" w:rsidRDefault="005A6F6B" w:rsidP="000751F4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5A6F6B" w:rsidRPr="00161FA4" w:rsidRDefault="005A6F6B" w:rsidP="000751F4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5A6F6B" w:rsidRPr="00161FA4" w:rsidRDefault="005A6F6B" w:rsidP="000751F4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5A6F6B" w:rsidRPr="00161FA4" w:rsidRDefault="005A6F6B" w:rsidP="000751F4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FA1D38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V01</w:t>
            </w:r>
          </w:p>
        </w:tc>
        <w:tc>
          <w:tcPr>
            <w:tcW w:w="3827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ллергены</w:t>
            </w:r>
          </w:p>
        </w:tc>
        <w:tc>
          <w:tcPr>
            <w:tcW w:w="255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FA1D38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V01A</w:t>
            </w:r>
          </w:p>
        </w:tc>
        <w:tc>
          <w:tcPr>
            <w:tcW w:w="3827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ллергены</w:t>
            </w:r>
          </w:p>
        </w:tc>
        <w:tc>
          <w:tcPr>
            <w:tcW w:w="255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6F6B" w:rsidRPr="00161FA4" w:rsidTr="00AC39C5">
        <w:tc>
          <w:tcPr>
            <w:tcW w:w="993" w:type="dxa"/>
            <w:vMerge w:val="restart"/>
          </w:tcPr>
          <w:p w:rsidR="005A6F6B" w:rsidRPr="00161FA4" w:rsidRDefault="005A6F6B" w:rsidP="00FA1D38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V01AА</w:t>
            </w:r>
          </w:p>
        </w:tc>
        <w:tc>
          <w:tcPr>
            <w:tcW w:w="3827" w:type="dxa"/>
            <w:vMerge w:val="restart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ллергенов экстракт</w:t>
            </w:r>
          </w:p>
        </w:tc>
        <w:tc>
          <w:tcPr>
            <w:tcW w:w="2551" w:type="dxa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ллергены бактерий</w:t>
            </w:r>
          </w:p>
        </w:tc>
        <w:tc>
          <w:tcPr>
            <w:tcW w:w="3261" w:type="dxa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кожного введения</w:t>
            </w:r>
          </w:p>
        </w:tc>
      </w:tr>
      <w:tr w:rsidR="005A6F6B" w:rsidRPr="00161FA4" w:rsidTr="00AC39C5">
        <w:tc>
          <w:tcPr>
            <w:tcW w:w="993" w:type="dxa"/>
            <w:vMerge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ллерген бактерий (туберкулезный рекомбинантный)</w:t>
            </w:r>
          </w:p>
        </w:tc>
        <w:tc>
          <w:tcPr>
            <w:tcW w:w="3261" w:type="dxa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кожного введения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FA1D38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V03</w:t>
            </w:r>
          </w:p>
        </w:tc>
        <w:tc>
          <w:tcPr>
            <w:tcW w:w="3827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лечебные средства</w:t>
            </w:r>
          </w:p>
        </w:tc>
        <w:tc>
          <w:tcPr>
            <w:tcW w:w="255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FA1D38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V03A</w:t>
            </w:r>
          </w:p>
        </w:tc>
        <w:tc>
          <w:tcPr>
            <w:tcW w:w="3827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лечебные средства</w:t>
            </w:r>
          </w:p>
        </w:tc>
        <w:tc>
          <w:tcPr>
            <w:tcW w:w="255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6F6B" w:rsidRPr="00161FA4" w:rsidTr="00AC39C5">
        <w:tc>
          <w:tcPr>
            <w:tcW w:w="993" w:type="dxa"/>
            <w:vMerge w:val="restart"/>
          </w:tcPr>
          <w:p w:rsidR="005A6F6B" w:rsidRPr="00161FA4" w:rsidRDefault="005A6F6B" w:rsidP="00FA1D38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V03AB</w:t>
            </w:r>
          </w:p>
        </w:tc>
        <w:tc>
          <w:tcPr>
            <w:tcW w:w="3827" w:type="dxa"/>
            <w:vMerge w:val="restart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антидоты</w:t>
            </w:r>
          </w:p>
        </w:tc>
        <w:tc>
          <w:tcPr>
            <w:tcW w:w="2551" w:type="dxa"/>
          </w:tcPr>
          <w:p w:rsidR="005A6F6B" w:rsidRPr="00161FA4" w:rsidRDefault="005809AD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5A6F6B" w:rsidRPr="00161FA4">
              <w:rPr>
                <w:rFonts w:ascii="Times New Roman" w:hAnsi="Times New Roman" w:cs="Times New Roman"/>
                <w:sz w:val="22"/>
                <w:szCs w:val="22"/>
              </w:rPr>
              <w:t>имеркаптопропансуль</w:t>
            </w: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5A6F6B" w:rsidRPr="00161FA4">
              <w:rPr>
                <w:rFonts w:ascii="Times New Roman" w:hAnsi="Times New Roman" w:cs="Times New Roman"/>
                <w:sz w:val="22"/>
                <w:szCs w:val="22"/>
              </w:rPr>
              <w:t>фонат натрия</w:t>
            </w:r>
          </w:p>
        </w:tc>
        <w:tc>
          <w:tcPr>
            <w:tcW w:w="3261" w:type="dxa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мышечного и подкожного введения</w:t>
            </w:r>
          </w:p>
        </w:tc>
      </w:tr>
      <w:tr w:rsidR="005A6F6B" w:rsidRPr="00161FA4" w:rsidTr="00AC39C5">
        <w:tc>
          <w:tcPr>
            <w:tcW w:w="993" w:type="dxa"/>
            <w:vMerge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лий-железо гексацианоферрат</w:t>
            </w:r>
          </w:p>
        </w:tc>
        <w:tc>
          <w:tcPr>
            <w:tcW w:w="3261" w:type="dxa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</w:t>
            </w:r>
          </w:p>
        </w:tc>
      </w:tr>
      <w:tr w:rsidR="005A6F6B" w:rsidRPr="00161FA4" w:rsidTr="00AC39C5">
        <w:tc>
          <w:tcPr>
            <w:tcW w:w="993" w:type="dxa"/>
            <w:vMerge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налоксон</w:t>
            </w:r>
          </w:p>
        </w:tc>
        <w:tc>
          <w:tcPr>
            <w:tcW w:w="3261" w:type="dxa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ъекций</w:t>
            </w:r>
          </w:p>
        </w:tc>
      </w:tr>
      <w:tr w:rsidR="005A6F6B" w:rsidRPr="00161FA4" w:rsidTr="00AC39C5">
        <w:tc>
          <w:tcPr>
            <w:tcW w:w="993" w:type="dxa"/>
            <w:vMerge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цинка бисвинилимидазола диацетат</w:t>
            </w:r>
          </w:p>
        </w:tc>
        <w:tc>
          <w:tcPr>
            <w:tcW w:w="3261" w:type="dxa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FA1D38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V03AC</w:t>
            </w:r>
          </w:p>
        </w:tc>
        <w:tc>
          <w:tcPr>
            <w:tcW w:w="3827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железосвязывающие препараты</w:t>
            </w:r>
          </w:p>
        </w:tc>
        <w:tc>
          <w:tcPr>
            <w:tcW w:w="255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еферазирокс</w:t>
            </w:r>
          </w:p>
        </w:tc>
        <w:tc>
          <w:tcPr>
            <w:tcW w:w="326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диспергируемые;</w:t>
            </w:r>
          </w:p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5A6F6B" w:rsidRPr="00161FA4" w:rsidTr="00AC39C5">
        <w:tc>
          <w:tcPr>
            <w:tcW w:w="993" w:type="dxa"/>
            <w:vMerge w:val="restart"/>
          </w:tcPr>
          <w:p w:rsidR="005A6F6B" w:rsidRPr="00161FA4" w:rsidRDefault="005A6F6B" w:rsidP="00FA1D38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V03AE</w:t>
            </w:r>
          </w:p>
        </w:tc>
        <w:tc>
          <w:tcPr>
            <w:tcW w:w="3827" w:type="dxa"/>
            <w:vMerge w:val="restart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епараты для лечения гиперкалиемии и гиперфосфатемии</w:t>
            </w:r>
          </w:p>
        </w:tc>
        <w:tc>
          <w:tcPr>
            <w:tcW w:w="2551" w:type="dxa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мплекс β-железа (III) оксигидроксида, сахарозы и крахмала</w:t>
            </w:r>
          </w:p>
        </w:tc>
        <w:tc>
          <w:tcPr>
            <w:tcW w:w="3261" w:type="dxa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 жевательные</w:t>
            </w:r>
          </w:p>
        </w:tc>
      </w:tr>
      <w:tr w:rsidR="005A6F6B" w:rsidRPr="00161FA4" w:rsidTr="00AC39C5">
        <w:tc>
          <w:tcPr>
            <w:tcW w:w="993" w:type="dxa"/>
            <w:vMerge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севеламер</w:t>
            </w:r>
          </w:p>
        </w:tc>
        <w:tc>
          <w:tcPr>
            <w:tcW w:w="3261" w:type="dxa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5A6F6B" w:rsidRPr="00161FA4" w:rsidTr="00AC39C5">
        <w:tc>
          <w:tcPr>
            <w:tcW w:w="993" w:type="dxa"/>
            <w:vMerge w:val="restart"/>
          </w:tcPr>
          <w:p w:rsidR="005A6F6B" w:rsidRPr="00161FA4" w:rsidRDefault="005A6F6B" w:rsidP="00FA1D38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V03AF</w:t>
            </w:r>
          </w:p>
        </w:tc>
        <w:tc>
          <w:tcPr>
            <w:tcW w:w="3827" w:type="dxa"/>
            <w:vMerge w:val="restart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езинтоксикационные препараты для противоопухолевой терапии</w:t>
            </w:r>
          </w:p>
        </w:tc>
        <w:tc>
          <w:tcPr>
            <w:tcW w:w="2551" w:type="dxa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льция фолинат</w:t>
            </w:r>
          </w:p>
        </w:tc>
        <w:tc>
          <w:tcPr>
            <w:tcW w:w="3261" w:type="dxa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апсулы;</w:t>
            </w:r>
          </w:p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внутривенного и внутримышечного введения;</w:t>
            </w:r>
          </w:p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и внутримышечного введения</w:t>
            </w:r>
          </w:p>
        </w:tc>
      </w:tr>
      <w:tr w:rsidR="005A6F6B" w:rsidRPr="00161FA4" w:rsidTr="00AC39C5">
        <w:tc>
          <w:tcPr>
            <w:tcW w:w="993" w:type="dxa"/>
            <w:vMerge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месна</w:t>
            </w:r>
          </w:p>
        </w:tc>
        <w:tc>
          <w:tcPr>
            <w:tcW w:w="3261" w:type="dxa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введения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FA1D38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V03AX</w:t>
            </w:r>
          </w:p>
        </w:tc>
        <w:tc>
          <w:tcPr>
            <w:tcW w:w="3827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рочие лечебные средства</w:t>
            </w:r>
          </w:p>
        </w:tc>
        <w:tc>
          <w:tcPr>
            <w:tcW w:w="2551" w:type="dxa"/>
          </w:tcPr>
          <w:p w:rsidR="00075CA0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075CA0" w:rsidRPr="00161FA4">
              <w:rPr>
                <w:rFonts w:ascii="Times New Roman" w:hAnsi="Times New Roman" w:cs="Times New Roman"/>
                <w:sz w:val="22"/>
                <w:szCs w:val="22"/>
              </w:rPr>
              <w:t>езоксирибонуклеино</w:t>
            </w: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075CA0" w:rsidRPr="00161FA4">
              <w:rPr>
                <w:rFonts w:ascii="Times New Roman" w:hAnsi="Times New Roman" w:cs="Times New Roman"/>
                <w:sz w:val="22"/>
                <w:szCs w:val="22"/>
              </w:rPr>
              <w:t>вая кислота плазмидная (сверхскрученная кольцевая двуцепочечная)</w:t>
            </w:r>
          </w:p>
        </w:tc>
        <w:tc>
          <w:tcPr>
            <w:tcW w:w="326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иофилизат для приготовления раствора для внутримышечного введения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FA1D38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V06</w:t>
            </w:r>
          </w:p>
        </w:tc>
        <w:tc>
          <w:tcPr>
            <w:tcW w:w="3827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лечебное питание</w:t>
            </w:r>
          </w:p>
        </w:tc>
        <w:tc>
          <w:tcPr>
            <w:tcW w:w="255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2EDC" w:rsidRPr="00161FA4" w:rsidTr="00ED6407">
        <w:trPr>
          <w:trHeight w:val="769"/>
        </w:trPr>
        <w:tc>
          <w:tcPr>
            <w:tcW w:w="993" w:type="dxa"/>
          </w:tcPr>
          <w:p w:rsidR="00E22EDC" w:rsidRPr="00161FA4" w:rsidRDefault="00E22EDC" w:rsidP="00FA1D38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V06D</w:t>
            </w:r>
          </w:p>
        </w:tc>
        <w:tc>
          <w:tcPr>
            <w:tcW w:w="3827" w:type="dxa"/>
          </w:tcPr>
          <w:p w:rsidR="00E22EDC" w:rsidRPr="00161FA4" w:rsidRDefault="00E22EDC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продукты лечебного питания</w:t>
            </w:r>
          </w:p>
        </w:tc>
        <w:tc>
          <w:tcPr>
            <w:tcW w:w="2551" w:type="dxa"/>
          </w:tcPr>
          <w:p w:rsidR="00E22EDC" w:rsidRPr="00161FA4" w:rsidRDefault="00E22EDC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етоаналоги аминокислот</w:t>
            </w:r>
          </w:p>
        </w:tc>
        <w:tc>
          <w:tcPr>
            <w:tcW w:w="3261" w:type="dxa"/>
          </w:tcPr>
          <w:p w:rsidR="00E22EDC" w:rsidRPr="00161FA4" w:rsidRDefault="00E22EDC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таблетки, покрытые пленочной оболочкой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FA1D38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V07</w:t>
            </w:r>
          </w:p>
        </w:tc>
        <w:tc>
          <w:tcPr>
            <w:tcW w:w="3827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нелечебные средства</w:t>
            </w:r>
          </w:p>
        </w:tc>
        <w:tc>
          <w:tcPr>
            <w:tcW w:w="255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FA1D38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V07A</w:t>
            </w:r>
          </w:p>
        </w:tc>
        <w:tc>
          <w:tcPr>
            <w:tcW w:w="3827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другие нелечебные средства</w:t>
            </w:r>
          </w:p>
        </w:tc>
        <w:tc>
          <w:tcPr>
            <w:tcW w:w="255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FA1D38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V08A</w:t>
            </w:r>
          </w:p>
        </w:tc>
        <w:tc>
          <w:tcPr>
            <w:tcW w:w="3827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ентгеноконтрастные средства, содержащие йод</w:t>
            </w:r>
          </w:p>
        </w:tc>
        <w:tc>
          <w:tcPr>
            <w:tcW w:w="255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FA1D38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V08AA</w:t>
            </w:r>
          </w:p>
        </w:tc>
        <w:tc>
          <w:tcPr>
            <w:tcW w:w="3827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водорастворимые нефротропные высокоосмолярные рентгеноконтрастные средства</w:t>
            </w:r>
          </w:p>
        </w:tc>
        <w:tc>
          <w:tcPr>
            <w:tcW w:w="255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натрия амидотризоат</w:t>
            </w:r>
          </w:p>
        </w:tc>
        <w:tc>
          <w:tcPr>
            <w:tcW w:w="326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ъекций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FA1D38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V08AB</w:t>
            </w:r>
          </w:p>
        </w:tc>
        <w:tc>
          <w:tcPr>
            <w:tcW w:w="3827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водорастворимые нефротропные низкоосмолярные рентгеноконтрастные средства</w:t>
            </w:r>
          </w:p>
          <w:p w:rsidR="005A6F6B" w:rsidRPr="00161FA4" w:rsidRDefault="005A6F6B" w:rsidP="005A6F6B"/>
        </w:tc>
        <w:tc>
          <w:tcPr>
            <w:tcW w:w="255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йоверсол</w:t>
            </w:r>
          </w:p>
        </w:tc>
        <w:tc>
          <w:tcPr>
            <w:tcW w:w="326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и внутриартериального введения</w:t>
            </w:r>
          </w:p>
        </w:tc>
      </w:tr>
      <w:tr w:rsidR="005A6F6B" w:rsidRPr="00161FA4" w:rsidTr="00AC39C5">
        <w:tc>
          <w:tcPr>
            <w:tcW w:w="993" w:type="dxa"/>
          </w:tcPr>
          <w:p w:rsidR="005A6F6B" w:rsidRPr="00161FA4" w:rsidRDefault="005A6F6B" w:rsidP="000751F4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5A6F6B" w:rsidRPr="00161FA4" w:rsidRDefault="005A6F6B" w:rsidP="000751F4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5A6F6B" w:rsidRPr="00161FA4" w:rsidRDefault="005A6F6B" w:rsidP="000751F4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5A6F6B" w:rsidRPr="00161FA4" w:rsidRDefault="005A6F6B" w:rsidP="000751F4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5A6F6B" w:rsidRPr="00161FA4" w:rsidTr="00AC39C5">
        <w:tc>
          <w:tcPr>
            <w:tcW w:w="993" w:type="dxa"/>
            <w:vMerge w:val="restart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йогексол</w:t>
            </w:r>
          </w:p>
        </w:tc>
        <w:tc>
          <w:tcPr>
            <w:tcW w:w="3261" w:type="dxa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ъекций</w:t>
            </w:r>
          </w:p>
        </w:tc>
      </w:tr>
      <w:tr w:rsidR="005A6F6B" w:rsidRPr="00161FA4" w:rsidTr="00AC39C5">
        <w:tc>
          <w:tcPr>
            <w:tcW w:w="993" w:type="dxa"/>
            <w:vMerge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йомепрол</w:t>
            </w:r>
          </w:p>
        </w:tc>
        <w:tc>
          <w:tcPr>
            <w:tcW w:w="3261" w:type="dxa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ъекций</w:t>
            </w:r>
          </w:p>
        </w:tc>
      </w:tr>
      <w:tr w:rsidR="005A6F6B" w:rsidRPr="00161FA4" w:rsidTr="00AC39C5">
        <w:tc>
          <w:tcPr>
            <w:tcW w:w="993" w:type="dxa"/>
            <w:vMerge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йопромид</w:t>
            </w:r>
          </w:p>
        </w:tc>
        <w:tc>
          <w:tcPr>
            <w:tcW w:w="3261" w:type="dxa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инъекций</w:t>
            </w: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FA1D38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V08B</w:t>
            </w:r>
          </w:p>
        </w:tc>
        <w:tc>
          <w:tcPr>
            <w:tcW w:w="3827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ентгеноконтрастные средства, кроме йодсодержащих</w:t>
            </w:r>
          </w:p>
        </w:tc>
        <w:tc>
          <w:tcPr>
            <w:tcW w:w="255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CA0" w:rsidRPr="00161FA4" w:rsidTr="00AC39C5">
        <w:tc>
          <w:tcPr>
            <w:tcW w:w="993" w:type="dxa"/>
          </w:tcPr>
          <w:p w:rsidR="00075CA0" w:rsidRPr="00161FA4" w:rsidRDefault="00075CA0" w:rsidP="00FA1D38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V08C</w:t>
            </w:r>
          </w:p>
        </w:tc>
        <w:tc>
          <w:tcPr>
            <w:tcW w:w="3827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контрастные средства для магнитно-резонансной томографии</w:t>
            </w:r>
          </w:p>
        </w:tc>
        <w:tc>
          <w:tcPr>
            <w:tcW w:w="255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75CA0" w:rsidRPr="00161FA4" w:rsidRDefault="00075CA0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6F6B" w:rsidRPr="00161FA4" w:rsidTr="00AC39C5">
        <w:tc>
          <w:tcPr>
            <w:tcW w:w="993" w:type="dxa"/>
            <w:vMerge w:val="restart"/>
          </w:tcPr>
          <w:p w:rsidR="005A6F6B" w:rsidRPr="00161FA4" w:rsidRDefault="005A6F6B" w:rsidP="00FA1D38">
            <w:pPr>
              <w:pStyle w:val="aff5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V08CA</w:t>
            </w:r>
          </w:p>
        </w:tc>
        <w:tc>
          <w:tcPr>
            <w:tcW w:w="3827" w:type="dxa"/>
            <w:vMerge w:val="restart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парамагнитные контрастные средства</w:t>
            </w:r>
          </w:p>
        </w:tc>
        <w:tc>
          <w:tcPr>
            <w:tcW w:w="2551" w:type="dxa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адобеновая кислота</w:t>
            </w:r>
          </w:p>
        </w:tc>
        <w:tc>
          <w:tcPr>
            <w:tcW w:w="3261" w:type="dxa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введения</w:t>
            </w:r>
          </w:p>
        </w:tc>
      </w:tr>
      <w:tr w:rsidR="005A6F6B" w:rsidRPr="00161FA4" w:rsidTr="00AC39C5">
        <w:tc>
          <w:tcPr>
            <w:tcW w:w="993" w:type="dxa"/>
            <w:vMerge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адобутрол</w:t>
            </w:r>
          </w:p>
        </w:tc>
        <w:tc>
          <w:tcPr>
            <w:tcW w:w="3261" w:type="dxa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введения</w:t>
            </w:r>
          </w:p>
        </w:tc>
      </w:tr>
      <w:tr w:rsidR="005A6F6B" w:rsidRPr="00161FA4" w:rsidTr="00AC39C5">
        <w:tc>
          <w:tcPr>
            <w:tcW w:w="993" w:type="dxa"/>
            <w:vMerge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адоверсетамид</w:t>
            </w:r>
          </w:p>
        </w:tc>
        <w:tc>
          <w:tcPr>
            <w:tcW w:w="3261" w:type="dxa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введения</w:t>
            </w:r>
          </w:p>
        </w:tc>
      </w:tr>
      <w:tr w:rsidR="005A6F6B" w:rsidRPr="00161FA4" w:rsidTr="00AC39C5">
        <w:tc>
          <w:tcPr>
            <w:tcW w:w="993" w:type="dxa"/>
            <w:vMerge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адодиамид</w:t>
            </w:r>
          </w:p>
        </w:tc>
        <w:tc>
          <w:tcPr>
            <w:tcW w:w="3261" w:type="dxa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введения</w:t>
            </w:r>
          </w:p>
        </w:tc>
      </w:tr>
      <w:tr w:rsidR="005A6F6B" w:rsidRPr="00161FA4" w:rsidTr="00AC39C5">
        <w:tc>
          <w:tcPr>
            <w:tcW w:w="993" w:type="dxa"/>
            <w:vMerge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адоксетовая кислота</w:t>
            </w:r>
          </w:p>
        </w:tc>
        <w:tc>
          <w:tcPr>
            <w:tcW w:w="3261" w:type="dxa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введения</w:t>
            </w:r>
          </w:p>
        </w:tc>
      </w:tr>
      <w:tr w:rsidR="005A6F6B" w:rsidRPr="00161FA4" w:rsidTr="00AC39C5">
        <w:tc>
          <w:tcPr>
            <w:tcW w:w="993" w:type="dxa"/>
            <w:vMerge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адопентетовая кислота</w:t>
            </w:r>
          </w:p>
        </w:tc>
        <w:tc>
          <w:tcPr>
            <w:tcW w:w="3261" w:type="dxa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введения</w:t>
            </w:r>
          </w:p>
        </w:tc>
      </w:tr>
      <w:tr w:rsidR="005A6F6B" w:rsidRPr="00161FA4" w:rsidTr="00AC39C5">
        <w:tc>
          <w:tcPr>
            <w:tcW w:w="993" w:type="dxa"/>
            <w:vMerge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гадотеридол</w:t>
            </w:r>
          </w:p>
        </w:tc>
        <w:tc>
          <w:tcPr>
            <w:tcW w:w="3261" w:type="dxa"/>
          </w:tcPr>
          <w:p w:rsidR="005A6F6B" w:rsidRPr="00161FA4" w:rsidRDefault="005A6F6B" w:rsidP="00FA1D38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1FA4">
              <w:rPr>
                <w:rFonts w:ascii="Times New Roman" w:hAnsi="Times New Roman" w:cs="Times New Roman"/>
                <w:sz w:val="22"/>
                <w:szCs w:val="22"/>
              </w:rPr>
              <w:t>раствор для внутривенного введения</w:t>
            </w:r>
          </w:p>
        </w:tc>
      </w:tr>
    </w:tbl>
    <w:p w:rsidR="00973BAE" w:rsidRDefault="00973BAE" w:rsidP="00973BAE">
      <w:pPr>
        <w:ind w:left="36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</w:t>
      </w:r>
    </w:p>
    <w:p w:rsidR="00973BAE" w:rsidRPr="000F4B2A" w:rsidRDefault="00973BAE" w:rsidP="00973BAE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>*</w:t>
      </w:r>
      <w:r w:rsidRPr="000F4B2A">
        <w:rPr>
          <w:rFonts w:ascii="Times New Roman" w:hAnsi="Times New Roman" w:cs="Times New Roman"/>
          <w:sz w:val="28"/>
          <w:szCs w:val="28"/>
        </w:rPr>
        <w:t>Лекарственные препараты, назначаемые по решению врачебной комиссии медицинской организации.</w:t>
      </w:r>
    </w:p>
    <w:sectPr w:rsidR="00973BAE" w:rsidRPr="000F4B2A" w:rsidSect="00D658F9">
      <w:headerReference w:type="default" r:id="rId9"/>
      <w:pgSz w:w="11906" w:h="16838"/>
      <w:pgMar w:top="1440" w:right="851" w:bottom="1440" w:left="851" w:header="720" w:footer="720" w:gutter="0"/>
      <w:pgNumType w:start="46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E85" w:rsidRDefault="003C1E85" w:rsidP="0057582C">
      <w:r>
        <w:separator/>
      </w:r>
    </w:p>
  </w:endnote>
  <w:endnote w:type="continuationSeparator" w:id="0">
    <w:p w:rsidR="003C1E85" w:rsidRDefault="003C1E85" w:rsidP="00575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E85" w:rsidRDefault="003C1E85" w:rsidP="0057582C">
      <w:r>
        <w:separator/>
      </w:r>
    </w:p>
  </w:footnote>
  <w:footnote w:type="continuationSeparator" w:id="0">
    <w:p w:rsidR="003C1E85" w:rsidRDefault="003C1E85" w:rsidP="00575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82C" w:rsidRDefault="0057582C">
    <w:pPr>
      <w:pStyle w:val="aff7"/>
      <w:jc w:val="center"/>
    </w:pPr>
    <w:r>
      <w:fldChar w:fldCharType="begin"/>
    </w:r>
    <w:r>
      <w:instrText>PAGE   \* MERGEFORMAT</w:instrText>
    </w:r>
    <w:r>
      <w:fldChar w:fldCharType="separate"/>
    </w:r>
    <w:r w:rsidR="006361BC">
      <w:rPr>
        <w:noProof/>
      </w:rPr>
      <w:t>92</w:t>
    </w:r>
    <w:r>
      <w:fldChar w:fldCharType="end"/>
    </w:r>
  </w:p>
  <w:p w:rsidR="0057582C" w:rsidRDefault="0057582C">
    <w:pPr>
      <w:pStyle w:val="af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030FC"/>
    <w:multiLevelType w:val="hybridMultilevel"/>
    <w:tmpl w:val="CD6C53A2"/>
    <w:lvl w:ilvl="0" w:tplc="28B64B3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2967"/>
    <w:rsid w:val="0000583A"/>
    <w:rsid w:val="00024D63"/>
    <w:rsid w:val="0003141E"/>
    <w:rsid w:val="00037472"/>
    <w:rsid w:val="00061A00"/>
    <w:rsid w:val="000751F4"/>
    <w:rsid w:val="00075CA0"/>
    <w:rsid w:val="000865FA"/>
    <w:rsid w:val="000D56F7"/>
    <w:rsid w:val="000F4B2A"/>
    <w:rsid w:val="00100E9D"/>
    <w:rsid w:val="0016076F"/>
    <w:rsid w:val="00161FA4"/>
    <w:rsid w:val="001B57D7"/>
    <w:rsid w:val="001C73E7"/>
    <w:rsid w:val="001D11E4"/>
    <w:rsid w:val="001E2784"/>
    <w:rsid w:val="00204667"/>
    <w:rsid w:val="0020525E"/>
    <w:rsid w:val="00223E3E"/>
    <w:rsid w:val="00284D4E"/>
    <w:rsid w:val="002926E5"/>
    <w:rsid w:val="002C624B"/>
    <w:rsid w:val="002E34AB"/>
    <w:rsid w:val="002E7F13"/>
    <w:rsid w:val="00321DDB"/>
    <w:rsid w:val="00352978"/>
    <w:rsid w:val="003C1E85"/>
    <w:rsid w:val="003C7983"/>
    <w:rsid w:val="003F5C0D"/>
    <w:rsid w:val="004138F1"/>
    <w:rsid w:val="00424B23"/>
    <w:rsid w:val="00427C0D"/>
    <w:rsid w:val="00442851"/>
    <w:rsid w:val="00452DFD"/>
    <w:rsid w:val="004A47C1"/>
    <w:rsid w:val="004E3C65"/>
    <w:rsid w:val="004F77E3"/>
    <w:rsid w:val="005107E3"/>
    <w:rsid w:val="00513096"/>
    <w:rsid w:val="00522288"/>
    <w:rsid w:val="00541317"/>
    <w:rsid w:val="0057582C"/>
    <w:rsid w:val="005809AD"/>
    <w:rsid w:val="00581B73"/>
    <w:rsid w:val="005902E1"/>
    <w:rsid w:val="00591512"/>
    <w:rsid w:val="005A49E8"/>
    <w:rsid w:val="005A6F6B"/>
    <w:rsid w:val="00610865"/>
    <w:rsid w:val="006361BC"/>
    <w:rsid w:val="006D685B"/>
    <w:rsid w:val="006E55B6"/>
    <w:rsid w:val="006F0C85"/>
    <w:rsid w:val="006F100E"/>
    <w:rsid w:val="00711F87"/>
    <w:rsid w:val="00716A4E"/>
    <w:rsid w:val="007412C4"/>
    <w:rsid w:val="0076630A"/>
    <w:rsid w:val="007B2745"/>
    <w:rsid w:val="007C0E29"/>
    <w:rsid w:val="007E3311"/>
    <w:rsid w:val="007F1C03"/>
    <w:rsid w:val="00807263"/>
    <w:rsid w:val="00832222"/>
    <w:rsid w:val="008750E9"/>
    <w:rsid w:val="008756DC"/>
    <w:rsid w:val="00881BFD"/>
    <w:rsid w:val="008833BD"/>
    <w:rsid w:val="00895584"/>
    <w:rsid w:val="008C02A9"/>
    <w:rsid w:val="008E1277"/>
    <w:rsid w:val="008E2920"/>
    <w:rsid w:val="00923F45"/>
    <w:rsid w:val="00954079"/>
    <w:rsid w:val="009557E6"/>
    <w:rsid w:val="00967B41"/>
    <w:rsid w:val="00967C55"/>
    <w:rsid w:val="009705B4"/>
    <w:rsid w:val="00972E66"/>
    <w:rsid w:val="00973BAE"/>
    <w:rsid w:val="00983743"/>
    <w:rsid w:val="009B1AF1"/>
    <w:rsid w:val="009C73AC"/>
    <w:rsid w:val="009F59A3"/>
    <w:rsid w:val="00A379AA"/>
    <w:rsid w:val="00AA239F"/>
    <w:rsid w:val="00AB1C3C"/>
    <w:rsid w:val="00AC39C5"/>
    <w:rsid w:val="00AF52ED"/>
    <w:rsid w:val="00B24BA8"/>
    <w:rsid w:val="00B713F1"/>
    <w:rsid w:val="00B752B2"/>
    <w:rsid w:val="00B85E1B"/>
    <w:rsid w:val="00BB5486"/>
    <w:rsid w:val="00BB7D4D"/>
    <w:rsid w:val="00BE479D"/>
    <w:rsid w:val="00C10E36"/>
    <w:rsid w:val="00C85BCB"/>
    <w:rsid w:val="00CA1966"/>
    <w:rsid w:val="00CA7DD5"/>
    <w:rsid w:val="00CD1133"/>
    <w:rsid w:val="00CE729F"/>
    <w:rsid w:val="00D55F5C"/>
    <w:rsid w:val="00D658F9"/>
    <w:rsid w:val="00DC2CB0"/>
    <w:rsid w:val="00DD2B16"/>
    <w:rsid w:val="00DF2C7C"/>
    <w:rsid w:val="00E22EDC"/>
    <w:rsid w:val="00E32EFC"/>
    <w:rsid w:val="00E45937"/>
    <w:rsid w:val="00E84CFF"/>
    <w:rsid w:val="00E92D96"/>
    <w:rsid w:val="00EA2967"/>
    <w:rsid w:val="00EA7D80"/>
    <w:rsid w:val="00EB1D4A"/>
    <w:rsid w:val="00EB67D5"/>
    <w:rsid w:val="00ED6407"/>
    <w:rsid w:val="00EF661C"/>
    <w:rsid w:val="00F55A17"/>
    <w:rsid w:val="00F565EA"/>
    <w:rsid w:val="00F747D6"/>
    <w:rsid w:val="00F77C67"/>
    <w:rsid w:val="00F90346"/>
    <w:rsid w:val="00F9165A"/>
    <w:rsid w:val="00FA1D38"/>
    <w:rsid w:val="00FA67FA"/>
    <w:rsid w:val="00FD7D2D"/>
    <w:rsid w:val="00FE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75"/>
      <w:ind w:firstLine="0"/>
      <w:jc w:val="center"/>
      <w:outlineLvl w:val="0"/>
    </w:pPr>
    <w:rPr>
      <w:b/>
      <w:bCs/>
      <w:sz w:val="24"/>
      <w:szCs w:val="24"/>
      <w:u w:val="single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  <w:rPr>
      <w:i/>
      <w:iCs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pPr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color w:val="0000FF"/>
    </w:rPr>
  </w:style>
  <w:style w:type="character" w:customStyle="1" w:styleId="a4">
    <w:name w:val="Гипертекстовая ссылка"/>
    <w:uiPriority w:val="99"/>
    <w:rPr>
      <w:rFonts w:cs="Times New Roman"/>
      <w:color w:val="008000"/>
    </w:rPr>
  </w:style>
  <w:style w:type="paragraph" w:customStyle="1" w:styleId="a5">
    <w:name w:val="Внимание"/>
    <w:basedOn w:val="a"/>
    <w:next w:val="a"/>
    <w:uiPriority w:val="99"/>
    <w:pPr>
      <w:spacing w:before="240" w:after="240"/>
      <w:ind w:left="420" w:right="420" w:firstLine="300"/>
    </w:pPr>
  </w:style>
  <w:style w:type="paragraph" w:customStyle="1" w:styleId="a6">
    <w:name w:val="Внимание: криминал!"/>
    <w:basedOn w:val="a5"/>
    <w:next w:val="a"/>
    <w:uiPriority w:val="99"/>
  </w:style>
  <w:style w:type="paragraph" w:customStyle="1" w:styleId="a7">
    <w:name w:val="Внимание: недобросовестность"/>
    <w:basedOn w:val="a5"/>
    <w:next w:val="a"/>
    <w:uiPriority w:val="99"/>
  </w:style>
  <w:style w:type="paragraph" w:customStyle="1" w:styleId="a8">
    <w:name w:val="Заголовок статьи"/>
    <w:basedOn w:val="a"/>
    <w:next w:val="a"/>
    <w:uiPriority w:val="99"/>
    <w:pPr>
      <w:ind w:left="2321" w:hanging="1601"/>
    </w:pPr>
  </w:style>
  <w:style w:type="paragraph" w:customStyle="1" w:styleId="a9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a">
    <w:name w:val="Заголовок ЭР (правое окно)"/>
    <w:basedOn w:val="a9"/>
    <w:next w:val="a"/>
    <w:uiPriority w:val="99"/>
    <w:pPr>
      <w:spacing w:after="0"/>
      <w:jc w:val="left"/>
    </w:pPr>
  </w:style>
  <w:style w:type="paragraph" w:customStyle="1" w:styleId="ab">
    <w:name w:val="Нормальный (справка)"/>
    <w:basedOn w:val="a"/>
    <w:next w:val="a"/>
    <w:uiPriority w:val="99"/>
    <w:pPr>
      <w:ind w:left="118" w:right="118" w:firstLine="0"/>
      <w:jc w:val="left"/>
    </w:pPr>
  </w:style>
  <w:style w:type="paragraph" w:customStyle="1" w:styleId="ac">
    <w:name w:val="Комментарий"/>
    <w:basedOn w:val="ab"/>
    <w:next w:val="a"/>
    <w:uiPriority w:val="99"/>
    <w:pPr>
      <w:spacing w:before="75"/>
      <w:jc w:val="both"/>
    </w:pPr>
    <w:rPr>
      <w:i/>
      <w:iCs/>
      <w:vanish/>
      <w:color w:val="800080"/>
    </w:rPr>
  </w:style>
  <w:style w:type="paragraph" w:customStyle="1" w:styleId="ad">
    <w:name w:val="Информация о версии"/>
    <w:basedOn w:val="ac"/>
    <w:next w:val="a"/>
    <w:uiPriority w:val="99"/>
    <w:rPr>
      <w:color w:val="000080"/>
    </w:rPr>
  </w:style>
  <w:style w:type="paragraph" w:customStyle="1" w:styleId="ae">
    <w:name w:val="Информация об изменениях"/>
    <w:uiPriority w:val="99"/>
    <w:pPr>
      <w:widowControl w:val="0"/>
      <w:autoSpaceDE w:val="0"/>
      <w:autoSpaceDN w:val="0"/>
      <w:adjustRightInd w:val="0"/>
      <w:spacing w:before="180"/>
      <w:ind w:left="360" w:right="360"/>
    </w:pPr>
    <w:rPr>
      <w:rFonts w:ascii="Arial" w:hAnsi="Arial" w:cs="Arial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pPr>
      <w:ind w:firstLine="0"/>
    </w:pPr>
  </w:style>
  <w:style w:type="paragraph" w:customStyle="1" w:styleId="af0">
    <w:name w:val="Нормальный (лев. подпись)"/>
    <w:basedOn w:val="af"/>
    <w:next w:val="a"/>
    <w:uiPriority w:val="99"/>
    <w:pPr>
      <w:jc w:val="left"/>
    </w:pPr>
  </w:style>
  <w:style w:type="paragraph" w:customStyle="1" w:styleId="af1">
    <w:name w:val="Нормальный (прав. подпись)"/>
    <w:basedOn w:val="af"/>
    <w:next w:val="a"/>
    <w:uiPriority w:val="99"/>
    <w:pPr>
      <w:jc w:val="right"/>
    </w:pPr>
  </w:style>
  <w:style w:type="paragraph" w:customStyle="1" w:styleId="af2">
    <w:name w:val="Куда обратиться?"/>
    <w:basedOn w:val="a5"/>
    <w:next w:val="a"/>
    <w:uiPriority w:val="99"/>
  </w:style>
  <w:style w:type="paragraph" w:customStyle="1" w:styleId="a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4">
    <w:name w:val="Напишите нам"/>
    <w:basedOn w:val="a"/>
    <w:next w:val="a"/>
    <w:uiPriority w:val="99"/>
    <w:pPr>
      <w:spacing w:before="90" w:after="90"/>
      <w:ind w:left="180" w:right="180" w:firstLine="0"/>
    </w:pPr>
  </w:style>
  <w:style w:type="character" w:customStyle="1" w:styleId="af5">
    <w:name w:val="Утратил силу"/>
    <w:uiPriority w:val="99"/>
    <w:rPr>
      <w:rFonts w:cs="Times New Roman"/>
      <w:color w:val="808000"/>
    </w:rPr>
  </w:style>
  <w:style w:type="character" w:customStyle="1" w:styleId="af6">
    <w:name w:val="Не вступил в силу"/>
    <w:uiPriority w:val="99"/>
    <w:rPr>
      <w:rFonts w:cs="Times New Roman"/>
      <w:color w:val="008080"/>
    </w:rPr>
  </w:style>
  <w:style w:type="paragraph" w:customStyle="1" w:styleId="af7">
    <w:name w:val="Необходимые документы"/>
    <w:basedOn w:val="a5"/>
    <w:next w:val="a"/>
    <w:uiPriority w:val="99"/>
    <w:pPr>
      <w:ind w:firstLine="118"/>
    </w:pPr>
  </w:style>
  <w:style w:type="paragraph" w:customStyle="1" w:styleId="OEM">
    <w:name w:val="Нормальный (OEM)"/>
    <w:basedOn w:val="af3"/>
    <w:next w:val="a"/>
    <w:uiPriority w:val="99"/>
  </w:style>
  <w:style w:type="paragraph" w:customStyle="1" w:styleId="af8">
    <w:name w:val="Нормальный (аннотация)"/>
    <w:basedOn w:val="a"/>
    <w:next w:val="a"/>
    <w:uiPriority w:val="99"/>
  </w:style>
  <w:style w:type="paragraph" w:customStyle="1" w:styleId="af9">
    <w:name w:val="Оглавление"/>
    <w:basedOn w:val="af3"/>
    <w:next w:val="a"/>
    <w:uiPriority w:val="99"/>
    <w:rPr>
      <w:vanish/>
    </w:rPr>
  </w:style>
  <w:style w:type="paragraph" w:customStyle="1" w:styleId="afa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b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c">
    <w:name w:val="Пример"/>
    <w:basedOn w:val="a5"/>
    <w:next w:val="a"/>
    <w:uiPriority w:val="99"/>
  </w:style>
  <w:style w:type="paragraph" w:customStyle="1" w:styleId="afd">
    <w:name w:val="Примечание"/>
    <w:basedOn w:val="a5"/>
    <w:next w:val="a"/>
    <w:uiPriority w:val="99"/>
  </w:style>
  <w:style w:type="character" w:customStyle="1" w:styleId="afe">
    <w:name w:val="Продолжение ссылки"/>
    <w:uiPriority w:val="99"/>
    <w:rPr>
      <w:rFonts w:cs="Times New Roman"/>
      <w:color w:val="008000"/>
    </w:rPr>
  </w:style>
  <w:style w:type="paragraph" w:customStyle="1" w:styleId="aff">
    <w:name w:val="Словарная статья"/>
    <w:basedOn w:val="a"/>
    <w:next w:val="a"/>
    <w:uiPriority w:val="99"/>
  </w:style>
  <w:style w:type="paragraph" w:customStyle="1" w:styleId="aff0">
    <w:name w:val="Сноска"/>
    <w:basedOn w:val="a"/>
    <w:next w:val="a"/>
    <w:uiPriority w:val="99"/>
    <w:rPr>
      <w:sz w:val="16"/>
      <w:szCs w:val="16"/>
    </w:rPr>
  </w:style>
  <w:style w:type="paragraph" w:customStyle="1" w:styleId="aff1">
    <w:name w:val="Текст в таблице"/>
    <w:basedOn w:val="af"/>
    <w:next w:val="a"/>
    <w:uiPriority w:val="99"/>
    <w:pPr>
      <w:ind w:firstLine="720"/>
    </w:pPr>
  </w:style>
  <w:style w:type="paragraph" w:customStyle="1" w:styleId="aff2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3">
    <w:name w:val="Технический комментарий"/>
    <w:basedOn w:val="a"/>
    <w:next w:val="a"/>
    <w:uiPriority w:val="99"/>
    <w:pPr>
      <w:ind w:firstLine="0"/>
      <w:jc w:val="left"/>
    </w:pPr>
  </w:style>
  <w:style w:type="paragraph" w:customStyle="1" w:styleId="aff4">
    <w:name w:val="Формула"/>
    <w:basedOn w:val="a"/>
    <w:next w:val="a"/>
    <w:uiPriority w:val="99"/>
    <w:pPr>
      <w:spacing w:before="240" w:after="240"/>
      <w:ind w:left="420" w:right="420" w:firstLine="300"/>
    </w:pPr>
  </w:style>
  <w:style w:type="paragraph" w:customStyle="1" w:styleId="aff5">
    <w:name w:val="Центрированный (таблица)"/>
    <w:basedOn w:val="af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  <w:rPr>
      <w:sz w:val="26"/>
      <w:szCs w:val="26"/>
    </w:rPr>
  </w:style>
  <w:style w:type="character" w:customStyle="1" w:styleId="aff6">
    <w:name w:val="Цветовое выделение для Нормальный"/>
    <w:uiPriority w:val="99"/>
    <w:rPr>
      <w:sz w:val="20"/>
    </w:rPr>
  </w:style>
  <w:style w:type="paragraph" w:styleId="aff7">
    <w:name w:val="header"/>
    <w:basedOn w:val="a"/>
    <w:link w:val="aff8"/>
    <w:uiPriority w:val="99"/>
    <w:unhideWhenUsed/>
    <w:rsid w:val="0057582C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link w:val="aff7"/>
    <w:uiPriority w:val="99"/>
    <w:locked/>
    <w:rsid w:val="0057582C"/>
    <w:rPr>
      <w:rFonts w:ascii="Arial" w:hAnsi="Arial" w:cs="Arial"/>
      <w:sz w:val="20"/>
      <w:szCs w:val="20"/>
    </w:rPr>
  </w:style>
  <w:style w:type="paragraph" w:styleId="aff9">
    <w:name w:val="footer"/>
    <w:basedOn w:val="a"/>
    <w:link w:val="affa"/>
    <w:uiPriority w:val="99"/>
    <w:unhideWhenUsed/>
    <w:rsid w:val="0057582C"/>
    <w:pPr>
      <w:tabs>
        <w:tab w:val="center" w:pos="4677"/>
        <w:tab w:val="right" w:pos="9355"/>
      </w:tabs>
    </w:pPr>
  </w:style>
  <w:style w:type="character" w:customStyle="1" w:styleId="affa">
    <w:name w:val="Нижний колонтитул Знак"/>
    <w:link w:val="aff9"/>
    <w:uiPriority w:val="99"/>
    <w:locked/>
    <w:rsid w:val="0057582C"/>
    <w:rPr>
      <w:rFonts w:ascii="Arial" w:hAnsi="Arial" w:cs="Arial"/>
      <w:sz w:val="20"/>
      <w:szCs w:val="20"/>
    </w:rPr>
  </w:style>
  <w:style w:type="paragraph" w:styleId="affb">
    <w:name w:val="Balloon Text"/>
    <w:basedOn w:val="a"/>
    <w:link w:val="affc"/>
    <w:uiPriority w:val="99"/>
    <w:semiHidden/>
    <w:unhideWhenUsed/>
    <w:rsid w:val="00983743"/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link w:val="affb"/>
    <w:uiPriority w:val="99"/>
    <w:semiHidden/>
    <w:locked/>
    <w:rsid w:val="009837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9B17C-CDB1-42D7-87A4-FF299D06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4</Pages>
  <Words>11735</Words>
  <Characters>66894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моленской области по здравоохранению</Company>
  <LinksUpToDate>false</LinksUpToDate>
  <CharactersWithSpaces>78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Курзова Мария Геннадиевна</cp:lastModifiedBy>
  <cp:revision>6</cp:revision>
  <cp:lastPrinted>2021-01-21T14:51:00Z</cp:lastPrinted>
  <dcterms:created xsi:type="dcterms:W3CDTF">2021-01-29T12:43:00Z</dcterms:created>
  <dcterms:modified xsi:type="dcterms:W3CDTF">2021-02-02T13:53:00Z</dcterms:modified>
</cp:coreProperties>
</file>